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CAABB" w14:textId="77777777" w:rsidR="00F31F60" w:rsidRDefault="00F31F60" w:rsidP="00F31F60"/>
    <w:p w14:paraId="00AE9317" w14:textId="77777777" w:rsidR="00F4107F" w:rsidRPr="00744503" w:rsidRDefault="00F31F60" w:rsidP="00F4107F">
      <w:pPr>
        <w:pStyle w:val="11"/>
        <w:keepNext/>
        <w:keepLines/>
        <w:ind w:left="20" w:right="20"/>
        <w:jc w:val="center"/>
        <w:rPr>
          <w:b/>
        </w:rPr>
      </w:pPr>
      <w:bookmarkStart w:id="0" w:name="bookmark0"/>
      <w:r w:rsidRPr="00744503">
        <w:rPr>
          <w:b/>
        </w:rPr>
        <w:t>Извещение о проведении открытого конкурса по отбору управляющей организации для управления многоквартирным</w:t>
      </w:r>
      <w:bookmarkEnd w:id="0"/>
      <w:r w:rsidRPr="00744503">
        <w:rPr>
          <w:b/>
        </w:rPr>
        <w:t xml:space="preserve">и </w:t>
      </w:r>
      <w:bookmarkStart w:id="1" w:name="bookmark1"/>
      <w:r w:rsidRPr="00744503">
        <w:rPr>
          <w:b/>
        </w:rPr>
        <w:t>дом</w:t>
      </w:r>
      <w:bookmarkEnd w:id="1"/>
      <w:r w:rsidRPr="00744503">
        <w:rPr>
          <w:b/>
        </w:rPr>
        <w:t xml:space="preserve">ами </w:t>
      </w:r>
      <w:r w:rsidR="00D601E9" w:rsidRPr="00744503">
        <w:rPr>
          <w:b/>
        </w:rPr>
        <w:t>п</w:t>
      </w:r>
      <w:r w:rsidRPr="00744503">
        <w:rPr>
          <w:b/>
        </w:rPr>
        <w:t>о</w:t>
      </w:r>
      <w:r w:rsidR="00F4107F" w:rsidRPr="00744503">
        <w:rPr>
          <w:b/>
        </w:rPr>
        <w:t xml:space="preserve"> адресу</w:t>
      </w:r>
      <w:r w:rsidR="00D601E9" w:rsidRPr="00744503">
        <w:rPr>
          <w:b/>
        </w:rPr>
        <w:t>:</w:t>
      </w:r>
    </w:p>
    <w:p w14:paraId="444D93F3" w14:textId="77777777" w:rsidR="00D764C0" w:rsidRPr="00744503" w:rsidRDefault="00D764C0" w:rsidP="00F4107F">
      <w:pPr>
        <w:pStyle w:val="11"/>
        <w:keepNext/>
        <w:keepLines/>
        <w:ind w:left="20" w:right="20"/>
        <w:jc w:val="center"/>
        <w:rPr>
          <w:b/>
        </w:rPr>
      </w:pPr>
      <w:r w:rsidRPr="00744503">
        <w:rPr>
          <w:b/>
        </w:rPr>
        <w:t xml:space="preserve">ул. Советская, </w:t>
      </w:r>
      <w:r w:rsidR="008E213D" w:rsidRPr="00744503">
        <w:rPr>
          <w:b/>
        </w:rPr>
        <w:t>4</w:t>
      </w:r>
      <w:r w:rsidRPr="00744503">
        <w:rPr>
          <w:b/>
        </w:rPr>
        <w:t xml:space="preserve">, ул. Советская, </w:t>
      </w:r>
      <w:r w:rsidR="008E213D" w:rsidRPr="00744503">
        <w:rPr>
          <w:b/>
        </w:rPr>
        <w:t>16, ул. Советская, 31, ул. Советская, 33</w:t>
      </w:r>
      <w:r w:rsidRPr="00744503">
        <w:rPr>
          <w:b/>
        </w:rPr>
        <w:t xml:space="preserve">, </w:t>
      </w:r>
      <w:r w:rsidR="002D7D3D" w:rsidRPr="00744503">
        <w:rPr>
          <w:b/>
        </w:rPr>
        <w:t xml:space="preserve">                     </w:t>
      </w:r>
      <w:r w:rsidRPr="00744503">
        <w:rPr>
          <w:b/>
        </w:rPr>
        <w:t xml:space="preserve">ул. Братьев Ждановых, </w:t>
      </w:r>
      <w:r w:rsidR="008E213D" w:rsidRPr="00744503">
        <w:rPr>
          <w:b/>
        </w:rPr>
        <w:t>13/1</w:t>
      </w:r>
      <w:r w:rsidRPr="00744503">
        <w:rPr>
          <w:b/>
        </w:rPr>
        <w:t xml:space="preserve">, ул. Братьев Ждановых, </w:t>
      </w:r>
      <w:r w:rsidR="008E213D" w:rsidRPr="00744503">
        <w:rPr>
          <w:b/>
        </w:rPr>
        <w:t>17/1</w:t>
      </w:r>
      <w:r w:rsidRPr="00744503">
        <w:rPr>
          <w:b/>
        </w:rPr>
        <w:t xml:space="preserve">, ул. Братьев Ждановых, </w:t>
      </w:r>
      <w:r w:rsidR="008E213D" w:rsidRPr="00744503">
        <w:rPr>
          <w:b/>
        </w:rPr>
        <w:t>101</w:t>
      </w:r>
      <w:r w:rsidRPr="00744503">
        <w:rPr>
          <w:b/>
        </w:rPr>
        <w:t xml:space="preserve">, ул. </w:t>
      </w:r>
      <w:r w:rsidR="00214F90" w:rsidRPr="00744503">
        <w:rPr>
          <w:b/>
        </w:rPr>
        <w:t xml:space="preserve">Соболева, 7, ул. Соболева, 24, </w:t>
      </w:r>
      <w:r w:rsidRPr="00744503">
        <w:rPr>
          <w:b/>
        </w:rPr>
        <w:t xml:space="preserve">ул. Академика Мясникова, </w:t>
      </w:r>
      <w:r w:rsidR="00214F90" w:rsidRPr="00744503">
        <w:rPr>
          <w:b/>
        </w:rPr>
        <w:t>22/1, ул. Строителей, 17</w:t>
      </w:r>
      <w:r w:rsidRPr="00744503">
        <w:rPr>
          <w:b/>
        </w:rPr>
        <w:t xml:space="preserve">, </w:t>
      </w:r>
      <w:r w:rsidR="00214F90" w:rsidRPr="00744503">
        <w:rPr>
          <w:b/>
        </w:rPr>
        <w:t>ул. Шукшина, 4, ул. Шукшина, 5, ул. Шукшина, 12, пер. Речной, 4, пер. Школьный, 3, пер. Школьный, 6,</w:t>
      </w:r>
      <w:r w:rsidR="002D7D3D" w:rsidRPr="00744503">
        <w:rPr>
          <w:b/>
        </w:rPr>
        <w:t xml:space="preserve"> </w:t>
      </w:r>
      <w:r w:rsidR="00214F90" w:rsidRPr="00744503">
        <w:rPr>
          <w:b/>
        </w:rPr>
        <w:t>пер. Школьный, 8</w:t>
      </w:r>
      <w:r w:rsidR="000250B5" w:rsidRPr="00744503">
        <w:rPr>
          <w:b/>
        </w:rPr>
        <w:t>,</w:t>
      </w:r>
      <w:r w:rsidR="002D7D3D" w:rsidRPr="00744503">
        <w:rPr>
          <w:b/>
        </w:rPr>
        <w:t xml:space="preserve">               </w:t>
      </w:r>
      <w:r w:rsidR="000250B5" w:rsidRPr="00744503">
        <w:rPr>
          <w:b/>
        </w:rPr>
        <w:t xml:space="preserve"> ул. Советская, 6</w:t>
      </w:r>
    </w:p>
    <w:p w14:paraId="6F31ACC3" w14:textId="77777777" w:rsidR="00F4107F" w:rsidRPr="00744503" w:rsidRDefault="00F4107F" w:rsidP="00F4107F">
      <w:pPr>
        <w:pStyle w:val="11"/>
        <w:keepNext/>
        <w:keepLines/>
        <w:ind w:left="20" w:right="20"/>
        <w:rPr>
          <w:sz w:val="24"/>
          <w:szCs w:val="24"/>
        </w:rPr>
      </w:pPr>
    </w:p>
    <w:p w14:paraId="5FBDB830" w14:textId="77777777" w:rsidR="00F31F60" w:rsidRPr="00744503" w:rsidRDefault="00F31F60" w:rsidP="00F4107F">
      <w:pPr>
        <w:pStyle w:val="11"/>
        <w:keepNext/>
        <w:keepLines/>
        <w:shd w:val="clear" w:color="auto" w:fill="auto"/>
        <w:ind w:left="20" w:right="20" w:firstLine="68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1. Основание проведения конкурса и нормативные правовые акты, на основании которых проводится конкурс:</w:t>
      </w:r>
    </w:p>
    <w:p w14:paraId="0C4FF351" w14:textId="77777777" w:rsidR="00F31F60" w:rsidRPr="00744503" w:rsidRDefault="00F31F60" w:rsidP="00F31F60">
      <w:pPr>
        <w:pStyle w:val="2-11"/>
        <w:spacing w:after="0"/>
        <w:ind w:firstLine="709"/>
        <w:rPr>
          <w:sz w:val="28"/>
          <w:szCs w:val="28"/>
        </w:rPr>
      </w:pPr>
      <w:r w:rsidRPr="00744503">
        <w:rPr>
          <w:sz w:val="28"/>
          <w:szCs w:val="28"/>
        </w:rPr>
        <w:t>Конкурс проводится в соответствии с Жилищным кодексом Российской Федерации, Постановлением Правительства Российской Федерации от 06</w:t>
      </w:r>
      <w:r w:rsidR="00432FE1" w:rsidRPr="00744503">
        <w:rPr>
          <w:sz w:val="28"/>
          <w:szCs w:val="28"/>
        </w:rPr>
        <w:t>.02.2006</w:t>
      </w:r>
      <w:r w:rsidRPr="00744503">
        <w:rPr>
          <w:sz w:val="28"/>
          <w:szCs w:val="28"/>
        </w:rPr>
        <w:t xml:space="preserve">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остановлени</w:t>
      </w:r>
      <w:r w:rsidR="00254E04" w:rsidRPr="00744503">
        <w:rPr>
          <w:sz w:val="28"/>
          <w:szCs w:val="28"/>
        </w:rPr>
        <w:t>ями</w:t>
      </w:r>
      <w:r w:rsidRPr="00744503">
        <w:rPr>
          <w:sz w:val="28"/>
          <w:szCs w:val="28"/>
        </w:rPr>
        <w:t xml:space="preserve"> администрации города Белокуриха</w:t>
      </w:r>
      <w:r w:rsidR="00D764C0" w:rsidRPr="00744503">
        <w:rPr>
          <w:sz w:val="28"/>
          <w:szCs w:val="28"/>
        </w:rPr>
        <w:t xml:space="preserve"> Алтайского края </w:t>
      </w:r>
      <w:r w:rsidR="007B3E7A" w:rsidRPr="00744503">
        <w:rPr>
          <w:color w:val="000000"/>
          <w:sz w:val="28"/>
          <w:szCs w:val="28"/>
        </w:rPr>
        <w:t>от 07.11.2022 № 1659</w:t>
      </w:r>
      <w:r w:rsidRPr="00744503">
        <w:rPr>
          <w:sz w:val="28"/>
          <w:szCs w:val="28"/>
        </w:rPr>
        <w:t xml:space="preserve"> «Об организации открытого конкурса по отбору управляющей организации для управления многоквартирными жилыми домами»</w:t>
      </w:r>
      <w:r w:rsidR="00254E04" w:rsidRPr="00744503">
        <w:rPr>
          <w:sz w:val="28"/>
          <w:szCs w:val="28"/>
        </w:rPr>
        <w:t>, от 01.12.2022 № 1794 «Об организации открытого конкурса по отбору управляющей организации для управления многоквартирными жилыми домами»</w:t>
      </w:r>
      <w:r w:rsidRPr="00744503">
        <w:rPr>
          <w:sz w:val="28"/>
          <w:szCs w:val="28"/>
        </w:rPr>
        <w:t>.</w:t>
      </w:r>
    </w:p>
    <w:p w14:paraId="723610C9" w14:textId="77777777" w:rsidR="00F31F60" w:rsidRPr="00744503" w:rsidRDefault="00F31F60" w:rsidP="00F31F60">
      <w:pPr>
        <w:tabs>
          <w:tab w:val="left" w:pos="726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2. Наименование, место нахождения, почтовый адрес и адрес электронной почты, номер телефона организатора конкурса:</w:t>
      </w:r>
    </w:p>
    <w:p w14:paraId="1F2EEF39" w14:textId="77777777" w:rsidR="00F31F60" w:rsidRPr="00744503" w:rsidRDefault="00F31F60" w:rsidP="00F31F60">
      <w:pPr>
        <w:pStyle w:val="110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 xml:space="preserve">Комитет по управлению имуществом города Белокурихи Алтайского края (КУМИ - сокращенное наименование), 659900, Россия, Алтайский край, </w:t>
      </w:r>
      <w:r w:rsidR="002C34C0" w:rsidRPr="00744503">
        <w:rPr>
          <w:sz w:val="28"/>
          <w:szCs w:val="28"/>
        </w:rPr>
        <w:t xml:space="preserve">  </w:t>
      </w:r>
      <w:r w:rsidRPr="00744503">
        <w:rPr>
          <w:sz w:val="28"/>
          <w:szCs w:val="28"/>
        </w:rPr>
        <w:t xml:space="preserve">г. Белокуриха, ул. Братьев Ждановых, 9а, кабинет № 206, </w:t>
      </w:r>
      <w:r w:rsidRPr="00744503">
        <w:rPr>
          <w:sz w:val="28"/>
          <w:szCs w:val="28"/>
          <w:lang w:val="en-US"/>
        </w:rPr>
        <w:t>email</w:t>
      </w:r>
      <w:r w:rsidRPr="00744503">
        <w:rPr>
          <w:sz w:val="28"/>
          <w:szCs w:val="28"/>
        </w:rPr>
        <w:t xml:space="preserve">: </w:t>
      </w:r>
      <w:hyperlink r:id="rId6" w:history="1">
        <w:r w:rsidRPr="00744503">
          <w:rPr>
            <w:rStyle w:val="a5"/>
            <w:sz w:val="28"/>
            <w:szCs w:val="28"/>
            <w:lang w:val="en-US"/>
          </w:rPr>
          <w:t>belkumi</w:t>
        </w:r>
        <w:r w:rsidRPr="00744503">
          <w:rPr>
            <w:rStyle w:val="a5"/>
            <w:sz w:val="28"/>
            <w:szCs w:val="28"/>
          </w:rPr>
          <w:t>@</w:t>
        </w:r>
        <w:r w:rsidRPr="00744503">
          <w:rPr>
            <w:rStyle w:val="a5"/>
            <w:sz w:val="28"/>
            <w:szCs w:val="28"/>
            <w:lang w:val="en-US"/>
          </w:rPr>
          <w:t>bk</w:t>
        </w:r>
        <w:r w:rsidRPr="00744503">
          <w:rPr>
            <w:rStyle w:val="a5"/>
            <w:sz w:val="28"/>
            <w:szCs w:val="28"/>
          </w:rPr>
          <w:t>.</w:t>
        </w:r>
        <w:r w:rsidRPr="00744503">
          <w:rPr>
            <w:rStyle w:val="a5"/>
            <w:sz w:val="28"/>
            <w:szCs w:val="28"/>
            <w:lang w:val="en-US"/>
          </w:rPr>
          <w:t>ru</w:t>
        </w:r>
      </w:hyperlink>
      <w:r w:rsidRPr="00744503">
        <w:rPr>
          <w:sz w:val="28"/>
          <w:szCs w:val="28"/>
        </w:rPr>
        <w:t>, телефон 8-38577-34-217</w:t>
      </w:r>
      <w:r w:rsidR="00B74FEB" w:rsidRPr="00744503">
        <w:rPr>
          <w:sz w:val="28"/>
          <w:szCs w:val="28"/>
        </w:rPr>
        <w:t>, 8-38577-34-219</w:t>
      </w:r>
      <w:r w:rsidRPr="00744503">
        <w:rPr>
          <w:sz w:val="28"/>
          <w:szCs w:val="28"/>
        </w:rPr>
        <w:t xml:space="preserve"> .</w:t>
      </w:r>
    </w:p>
    <w:p w14:paraId="669C2F74" w14:textId="77777777" w:rsidR="00F31F60" w:rsidRPr="00744503" w:rsidRDefault="00F31F60" w:rsidP="00F31F60">
      <w:pPr>
        <w:tabs>
          <w:tab w:val="left" w:pos="726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3. Характеристика объекта конкурса, включая адрес многоквартирного дома, год постройки, этажность, количество квартир, площадь жилых, нежилых помещений и помещений общего пользования, виды благоустройства, серию и тип постройки, а также кадастровый номер (при его наличии) и площадь земельного участка, входящего в состав общего имущества собственников помещений в многоквартирном доме:</w:t>
      </w:r>
    </w:p>
    <w:p w14:paraId="10D55580" w14:textId="77777777" w:rsidR="00F31F60" w:rsidRPr="00744503" w:rsidRDefault="00F31F60" w:rsidP="00F31F60">
      <w:pPr>
        <w:ind w:firstLine="709"/>
        <w:rPr>
          <w:b/>
          <w:sz w:val="28"/>
          <w:szCs w:val="28"/>
        </w:rPr>
      </w:pPr>
      <w:r w:rsidRPr="00744503">
        <w:rPr>
          <w:b/>
          <w:sz w:val="28"/>
          <w:szCs w:val="28"/>
        </w:rPr>
        <w:t>3.1. ЛОТ № 1:</w:t>
      </w:r>
    </w:p>
    <w:p w14:paraId="633DD99A" w14:textId="77777777" w:rsidR="00F31F60" w:rsidRPr="00744503" w:rsidRDefault="00F31F60" w:rsidP="00F31F60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44503">
        <w:rPr>
          <w:rStyle w:val="22"/>
          <w:b w:val="0"/>
          <w:sz w:val="28"/>
          <w:szCs w:val="28"/>
        </w:rPr>
        <w:t xml:space="preserve">3.1.1.Адрес многоквартирного дома: </w:t>
      </w:r>
      <w:r w:rsidRPr="00744503">
        <w:rPr>
          <w:sz w:val="28"/>
          <w:szCs w:val="28"/>
        </w:rPr>
        <w:t xml:space="preserve">659900, Алтайский край, </w:t>
      </w:r>
    </w:p>
    <w:p w14:paraId="56D1DB6F" w14:textId="77777777" w:rsidR="00F31F60" w:rsidRPr="00744503" w:rsidRDefault="00F31F60" w:rsidP="00F31F60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г. Белокуриха, ул.</w:t>
      </w:r>
      <w:r w:rsidR="00D601E9" w:rsidRPr="00744503">
        <w:rPr>
          <w:sz w:val="28"/>
          <w:szCs w:val="28"/>
        </w:rPr>
        <w:t xml:space="preserve"> </w:t>
      </w:r>
      <w:r w:rsidR="00D764C0" w:rsidRPr="00744503">
        <w:rPr>
          <w:sz w:val="28"/>
          <w:szCs w:val="28"/>
        </w:rPr>
        <w:t xml:space="preserve">Советская, </w:t>
      </w:r>
      <w:r w:rsidR="00890FF0" w:rsidRPr="00744503">
        <w:rPr>
          <w:sz w:val="28"/>
          <w:szCs w:val="28"/>
        </w:rPr>
        <w:t>4</w:t>
      </w:r>
      <w:r w:rsidR="009343B7" w:rsidRPr="00744503">
        <w:rPr>
          <w:sz w:val="28"/>
          <w:szCs w:val="28"/>
        </w:rPr>
        <w:t>;</w:t>
      </w:r>
    </w:p>
    <w:p w14:paraId="4BDC2025" w14:textId="77777777" w:rsidR="00F31F60" w:rsidRPr="00744503" w:rsidRDefault="00F31F60" w:rsidP="00F31F60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44503">
        <w:rPr>
          <w:sz w:val="28"/>
          <w:szCs w:val="28"/>
        </w:rPr>
        <w:t>Год постройки: 19</w:t>
      </w:r>
      <w:r w:rsidR="00D764C0" w:rsidRPr="00744503">
        <w:rPr>
          <w:sz w:val="28"/>
          <w:szCs w:val="28"/>
        </w:rPr>
        <w:t>8</w:t>
      </w:r>
      <w:r w:rsidR="007B3E7A" w:rsidRPr="00744503">
        <w:rPr>
          <w:sz w:val="28"/>
          <w:szCs w:val="28"/>
        </w:rPr>
        <w:t>7</w:t>
      </w:r>
      <w:r w:rsidRPr="00744503">
        <w:rPr>
          <w:rStyle w:val="aa"/>
          <w:b w:val="0"/>
          <w:sz w:val="28"/>
          <w:szCs w:val="28"/>
        </w:rPr>
        <w:t>;</w:t>
      </w:r>
    </w:p>
    <w:p w14:paraId="56C9F7B8" w14:textId="77777777" w:rsidR="00F31F60" w:rsidRPr="00744503" w:rsidRDefault="00F31F60" w:rsidP="00F31F60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44503">
        <w:rPr>
          <w:sz w:val="28"/>
          <w:szCs w:val="28"/>
        </w:rPr>
        <w:t xml:space="preserve">Количество этажей: </w:t>
      </w:r>
      <w:r w:rsidR="00D764C0" w:rsidRPr="00744503">
        <w:rPr>
          <w:sz w:val="28"/>
          <w:szCs w:val="28"/>
        </w:rPr>
        <w:t>9</w:t>
      </w:r>
      <w:r w:rsidRPr="00744503">
        <w:rPr>
          <w:rStyle w:val="aa"/>
          <w:b w:val="0"/>
          <w:sz w:val="28"/>
          <w:szCs w:val="28"/>
        </w:rPr>
        <w:t>;</w:t>
      </w:r>
    </w:p>
    <w:p w14:paraId="1D31243D" w14:textId="77777777" w:rsidR="0099059C" w:rsidRPr="00744503" w:rsidRDefault="00D601E9" w:rsidP="00F31F60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 w:rsidRPr="00744503">
        <w:rPr>
          <w:rStyle w:val="aa"/>
          <w:b w:val="0"/>
          <w:sz w:val="28"/>
          <w:szCs w:val="28"/>
        </w:rPr>
        <w:t xml:space="preserve">Количество лестниц: </w:t>
      </w:r>
      <w:r w:rsidR="00D764C0" w:rsidRPr="00744503">
        <w:rPr>
          <w:rStyle w:val="aa"/>
          <w:b w:val="0"/>
          <w:sz w:val="28"/>
          <w:szCs w:val="28"/>
        </w:rPr>
        <w:t>3</w:t>
      </w:r>
      <w:r w:rsidR="0099059C" w:rsidRPr="00744503">
        <w:rPr>
          <w:rStyle w:val="aa"/>
          <w:b w:val="0"/>
          <w:sz w:val="28"/>
          <w:szCs w:val="28"/>
        </w:rPr>
        <w:t>;</w:t>
      </w:r>
    </w:p>
    <w:p w14:paraId="0147FC33" w14:textId="77777777" w:rsidR="00F31F60" w:rsidRPr="00744503" w:rsidRDefault="00F31F60" w:rsidP="00F31F60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44503">
        <w:rPr>
          <w:sz w:val="28"/>
          <w:szCs w:val="28"/>
        </w:rPr>
        <w:t>Количество квартир:</w:t>
      </w:r>
      <w:r w:rsidRPr="00744503">
        <w:rPr>
          <w:rStyle w:val="aa"/>
          <w:b w:val="0"/>
          <w:sz w:val="28"/>
          <w:szCs w:val="28"/>
        </w:rPr>
        <w:t xml:space="preserve"> </w:t>
      </w:r>
      <w:r w:rsidR="00D764C0" w:rsidRPr="00744503">
        <w:rPr>
          <w:rStyle w:val="aa"/>
          <w:b w:val="0"/>
          <w:sz w:val="28"/>
          <w:szCs w:val="28"/>
        </w:rPr>
        <w:t>108</w:t>
      </w:r>
      <w:r w:rsidRPr="00744503">
        <w:rPr>
          <w:rStyle w:val="aa"/>
          <w:b w:val="0"/>
          <w:sz w:val="28"/>
          <w:szCs w:val="28"/>
        </w:rPr>
        <w:t xml:space="preserve"> (жилых помещений), </w:t>
      </w:r>
      <w:r w:rsidR="007B3E7A" w:rsidRPr="00744503">
        <w:rPr>
          <w:rStyle w:val="aa"/>
          <w:b w:val="0"/>
          <w:sz w:val="28"/>
          <w:szCs w:val="28"/>
        </w:rPr>
        <w:t>3</w:t>
      </w:r>
      <w:r w:rsidRPr="00744503">
        <w:rPr>
          <w:rStyle w:val="aa"/>
          <w:b w:val="0"/>
          <w:sz w:val="28"/>
          <w:szCs w:val="28"/>
        </w:rPr>
        <w:t xml:space="preserve"> нежил</w:t>
      </w:r>
      <w:r w:rsidR="005A5D24" w:rsidRPr="00744503">
        <w:rPr>
          <w:rStyle w:val="aa"/>
          <w:b w:val="0"/>
          <w:sz w:val="28"/>
          <w:szCs w:val="28"/>
        </w:rPr>
        <w:t>ых</w:t>
      </w:r>
      <w:r w:rsidRPr="00744503">
        <w:rPr>
          <w:rStyle w:val="aa"/>
          <w:b w:val="0"/>
          <w:sz w:val="28"/>
          <w:szCs w:val="28"/>
        </w:rPr>
        <w:t xml:space="preserve"> помещени</w:t>
      </w:r>
      <w:r w:rsidR="00D764C0" w:rsidRPr="00744503">
        <w:rPr>
          <w:rStyle w:val="aa"/>
          <w:b w:val="0"/>
          <w:sz w:val="28"/>
          <w:szCs w:val="28"/>
        </w:rPr>
        <w:t>я</w:t>
      </w:r>
      <w:r w:rsidRPr="00744503">
        <w:rPr>
          <w:rStyle w:val="aa"/>
          <w:b w:val="0"/>
          <w:sz w:val="28"/>
          <w:szCs w:val="28"/>
        </w:rPr>
        <w:t>;</w:t>
      </w:r>
    </w:p>
    <w:p w14:paraId="41A2E14E" w14:textId="77777777" w:rsidR="00F31F60" w:rsidRPr="00744503" w:rsidRDefault="00F31F60" w:rsidP="00AB3693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44503">
        <w:rPr>
          <w:rStyle w:val="aa"/>
          <w:b w:val="0"/>
          <w:sz w:val="28"/>
          <w:szCs w:val="28"/>
        </w:rPr>
        <w:t xml:space="preserve"> </w:t>
      </w:r>
      <w:r w:rsidR="00D764C0" w:rsidRPr="00744503">
        <w:rPr>
          <w:rStyle w:val="aa"/>
          <w:b w:val="0"/>
          <w:sz w:val="28"/>
          <w:szCs w:val="28"/>
        </w:rPr>
        <w:t>6530,8</w:t>
      </w:r>
      <w:r w:rsidRPr="00744503">
        <w:rPr>
          <w:rStyle w:val="aa"/>
          <w:b w:val="0"/>
          <w:sz w:val="28"/>
          <w:szCs w:val="28"/>
        </w:rPr>
        <w:t xml:space="preserve"> кв.м</w:t>
      </w:r>
      <w:r w:rsidR="00543423" w:rsidRPr="00744503">
        <w:rPr>
          <w:rStyle w:val="aa"/>
          <w:b w:val="0"/>
          <w:sz w:val="28"/>
          <w:szCs w:val="28"/>
        </w:rPr>
        <w:t>.</w:t>
      </w:r>
      <w:r w:rsidRPr="00744503">
        <w:rPr>
          <w:rStyle w:val="aa"/>
          <w:b w:val="0"/>
          <w:sz w:val="28"/>
          <w:szCs w:val="28"/>
        </w:rPr>
        <w:t>,</w:t>
      </w:r>
      <w:r w:rsidRPr="00744503">
        <w:rPr>
          <w:sz w:val="28"/>
          <w:szCs w:val="28"/>
        </w:rPr>
        <w:t xml:space="preserve"> в том числе жилых помещений (общая площадь квартир)</w:t>
      </w:r>
      <w:r w:rsidRPr="00744503">
        <w:rPr>
          <w:rStyle w:val="aa"/>
          <w:b w:val="0"/>
          <w:sz w:val="28"/>
          <w:szCs w:val="28"/>
        </w:rPr>
        <w:t xml:space="preserve"> </w:t>
      </w:r>
      <w:r w:rsidR="007B3E7A" w:rsidRPr="00744503">
        <w:rPr>
          <w:rStyle w:val="aa"/>
          <w:b w:val="0"/>
          <w:sz w:val="28"/>
          <w:szCs w:val="28"/>
        </w:rPr>
        <w:t>5734,6</w:t>
      </w:r>
      <w:r w:rsidRPr="00744503">
        <w:rPr>
          <w:rStyle w:val="aa"/>
          <w:b w:val="0"/>
          <w:sz w:val="28"/>
          <w:szCs w:val="28"/>
        </w:rPr>
        <w:t xml:space="preserve"> кв.м.;</w:t>
      </w:r>
      <w:r w:rsidRPr="00744503">
        <w:rPr>
          <w:sz w:val="28"/>
          <w:szCs w:val="28"/>
        </w:rPr>
        <w:t xml:space="preserve"> </w:t>
      </w:r>
      <w:r w:rsidR="00D764C0" w:rsidRPr="00744503">
        <w:rPr>
          <w:sz w:val="28"/>
          <w:szCs w:val="28"/>
        </w:rPr>
        <w:t xml:space="preserve">нежилых помещений  </w:t>
      </w:r>
      <w:r w:rsidR="007B3E7A" w:rsidRPr="00744503">
        <w:rPr>
          <w:sz w:val="28"/>
          <w:szCs w:val="28"/>
        </w:rPr>
        <w:t>154,2</w:t>
      </w:r>
      <w:r w:rsidR="00D764C0" w:rsidRPr="00744503">
        <w:rPr>
          <w:sz w:val="28"/>
          <w:szCs w:val="28"/>
        </w:rPr>
        <w:t xml:space="preserve"> кв.м., </w:t>
      </w:r>
      <w:r w:rsidRPr="00744503">
        <w:rPr>
          <w:sz w:val="28"/>
          <w:szCs w:val="28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 </w:t>
      </w:r>
      <w:r w:rsidR="00D764C0" w:rsidRPr="00744503">
        <w:rPr>
          <w:sz w:val="28"/>
          <w:szCs w:val="28"/>
        </w:rPr>
        <w:t>642</w:t>
      </w:r>
      <w:r w:rsidRPr="00744503">
        <w:rPr>
          <w:rStyle w:val="aa"/>
          <w:b w:val="0"/>
          <w:sz w:val="28"/>
          <w:szCs w:val="28"/>
        </w:rPr>
        <w:t xml:space="preserve"> кв.м.;</w:t>
      </w:r>
    </w:p>
    <w:p w14:paraId="20AA50B2" w14:textId="77777777" w:rsidR="0099059C" w:rsidRPr="00744503" w:rsidRDefault="0099059C" w:rsidP="0099059C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lastRenderedPageBreak/>
        <w:t>Кадастровый номер многоквартирного дома: 22:64:</w:t>
      </w:r>
      <w:r w:rsidR="007B3E7A" w:rsidRPr="00744503">
        <w:rPr>
          <w:sz w:val="28"/>
          <w:szCs w:val="28"/>
        </w:rPr>
        <w:t>010102:193</w:t>
      </w:r>
      <w:r w:rsidRPr="00744503">
        <w:rPr>
          <w:sz w:val="28"/>
          <w:szCs w:val="28"/>
        </w:rPr>
        <w:t>;</w:t>
      </w:r>
    </w:p>
    <w:p w14:paraId="40E6760F" w14:textId="77777777" w:rsidR="0099059C" w:rsidRPr="00744503" w:rsidRDefault="0099059C" w:rsidP="0099059C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 xml:space="preserve">Степень </w:t>
      </w:r>
      <w:r w:rsidR="00543423" w:rsidRPr="00744503">
        <w:rPr>
          <w:sz w:val="28"/>
          <w:szCs w:val="28"/>
        </w:rPr>
        <w:t>фактического износа</w:t>
      </w:r>
      <w:r w:rsidRPr="00744503">
        <w:rPr>
          <w:sz w:val="28"/>
          <w:szCs w:val="28"/>
        </w:rPr>
        <w:t xml:space="preserve">: </w:t>
      </w:r>
      <w:r w:rsidR="00D764C0" w:rsidRPr="00744503">
        <w:rPr>
          <w:sz w:val="28"/>
          <w:szCs w:val="28"/>
        </w:rPr>
        <w:t>3</w:t>
      </w:r>
      <w:r w:rsidR="007B3E7A" w:rsidRPr="00744503">
        <w:rPr>
          <w:sz w:val="28"/>
          <w:szCs w:val="28"/>
        </w:rPr>
        <w:t>3</w:t>
      </w:r>
      <w:r w:rsidR="00543423" w:rsidRPr="00744503">
        <w:rPr>
          <w:sz w:val="28"/>
          <w:szCs w:val="28"/>
        </w:rPr>
        <w:t xml:space="preserve"> %;</w:t>
      </w:r>
    </w:p>
    <w:p w14:paraId="644BFC88" w14:textId="77777777" w:rsidR="00543423" w:rsidRPr="00744503" w:rsidRDefault="00543423" w:rsidP="0099059C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 xml:space="preserve">Год последнего капитального ремонта: </w:t>
      </w:r>
      <w:r w:rsidR="001E7A8A" w:rsidRPr="00744503">
        <w:rPr>
          <w:sz w:val="28"/>
          <w:szCs w:val="28"/>
        </w:rPr>
        <w:t>2009. Лифтовое оборудование</w:t>
      </w:r>
      <w:r w:rsidRPr="00744503">
        <w:rPr>
          <w:sz w:val="28"/>
          <w:szCs w:val="28"/>
        </w:rPr>
        <w:t>.</w:t>
      </w:r>
    </w:p>
    <w:p w14:paraId="5223DA80" w14:textId="77777777" w:rsidR="00F31F60" w:rsidRPr="00744503" w:rsidRDefault="00F31F60" w:rsidP="00F31F60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3.1.2. Виды благоус</w:t>
      </w:r>
      <w:r w:rsidR="00543423" w:rsidRPr="00744503">
        <w:rPr>
          <w:sz w:val="28"/>
          <w:szCs w:val="28"/>
        </w:rPr>
        <w:t>тройства</w:t>
      </w:r>
      <w:r w:rsidR="005A5D24" w:rsidRPr="00744503">
        <w:rPr>
          <w:sz w:val="28"/>
          <w:szCs w:val="28"/>
        </w:rPr>
        <w:t xml:space="preserve"> (по проекту)</w:t>
      </w:r>
      <w:r w:rsidR="00543423" w:rsidRPr="00744503">
        <w:rPr>
          <w:sz w:val="28"/>
          <w:szCs w:val="28"/>
        </w:rPr>
        <w:t>:</w:t>
      </w:r>
      <w:r w:rsidR="005A5D24" w:rsidRPr="00744503">
        <w:rPr>
          <w:rStyle w:val="22"/>
          <w:bCs w:val="0"/>
          <w:sz w:val="24"/>
          <w:szCs w:val="24"/>
        </w:rPr>
        <w:t xml:space="preserve"> </w:t>
      </w:r>
      <w:r w:rsidR="001E7A8A" w:rsidRPr="00744503">
        <w:rPr>
          <w:rStyle w:val="23"/>
          <w:sz w:val="28"/>
          <w:szCs w:val="24"/>
          <w:u w:val="none"/>
        </w:rPr>
        <w:t>во внутренних дворах размещение зон отдыха для взрослых и детей; размещение хозяйственных, детских и спортивных площадок; озеленение деревьями; устройство газонов; зоны парковки личного транспорта; устройство  и внутриквартальных проездов с покрытием асфальтобетоном.</w:t>
      </w:r>
    </w:p>
    <w:p w14:paraId="44824C52" w14:textId="77777777" w:rsidR="00F31F60" w:rsidRPr="00744503" w:rsidRDefault="00760D0A" w:rsidP="00760D0A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rStyle w:val="aa"/>
          <w:b w:val="0"/>
          <w:bCs w:val="0"/>
          <w:sz w:val="28"/>
          <w:szCs w:val="28"/>
        </w:rPr>
      </w:pPr>
      <w:r w:rsidRPr="00744503">
        <w:rPr>
          <w:sz w:val="28"/>
          <w:szCs w:val="28"/>
        </w:rPr>
        <w:t xml:space="preserve">3.1.3. </w:t>
      </w:r>
      <w:r w:rsidR="008409F9" w:rsidRPr="00744503">
        <w:rPr>
          <w:sz w:val="28"/>
          <w:szCs w:val="28"/>
        </w:rPr>
        <w:t>К</w:t>
      </w:r>
      <w:r w:rsidR="00F31F60" w:rsidRPr="00744503">
        <w:rPr>
          <w:sz w:val="28"/>
          <w:szCs w:val="28"/>
        </w:rPr>
        <w:t>адастровый номер</w:t>
      </w:r>
      <w:r w:rsidR="00F31F60" w:rsidRPr="00744503">
        <w:rPr>
          <w:rStyle w:val="aa"/>
          <w:b w:val="0"/>
          <w:sz w:val="28"/>
          <w:szCs w:val="28"/>
        </w:rPr>
        <w:t xml:space="preserve"> </w:t>
      </w:r>
      <w:r w:rsidR="00F31F60" w:rsidRPr="00744503">
        <w:rPr>
          <w:sz w:val="28"/>
          <w:szCs w:val="28"/>
        </w:rPr>
        <w:t>земельного участка:</w:t>
      </w:r>
      <w:r w:rsidR="00F31F60" w:rsidRPr="00744503">
        <w:rPr>
          <w:rStyle w:val="aa"/>
          <w:b w:val="0"/>
          <w:sz w:val="28"/>
          <w:szCs w:val="28"/>
        </w:rPr>
        <w:t xml:space="preserve"> 22:64:</w:t>
      </w:r>
      <w:r w:rsidR="007B3E7A" w:rsidRPr="00744503">
        <w:rPr>
          <w:rStyle w:val="aa"/>
          <w:b w:val="0"/>
          <w:sz w:val="28"/>
          <w:szCs w:val="28"/>
        </w:rPr>
        <w:t>010102:28</w:t>
      </w:r>
      <w:r w:rsidR="00F31F60" w:rsidRPr="00744503">
        <w:rPr>
          <w:rStyle w:val="aa"/>
          <w:b w:val="0"/>
          <w:sz w:val="28"/>
          <w:szCs w:val="28"/>
        </w:rPr>
        <w:t>,</w:t>
      </w:r>
      <w:r w:rsidR="00F31F60" w:rsidRPr="00744503">
        <w:rPr>
          <w:sz w:val="28"/>
          <w:szCs w:val="28"/>
        </w:rPr>
        <w:t xml:space="preserve"> площадь:</w:t>
      </w:r>
      <w:r w:rsidR="00F31F60" w:rsidRPr="00744503">
        <w:rPr>
          <w:rStyle w:val="aa"/>
          <w:b w:val="0"/>
          <w:sz w:val="28"/>
          <w:szCs w:val="28"/>
        </w:rPr>
        <w:t xml:space="preserve"> </w:t>
      </w:r>
      <w:r w:rsidR="007B3E7A" w:rsidRPr="00744503">
        <w:rPr>
          <w:rStyle w:val="aa"/>
          <w:b w:val="0"/>
          <w:sz w:val="28"/>
          <w:szCs w:val="28"/>
        </w:rPr>
        <w:t>5006</w:t>
      </w:r>
      <w:r w:rsidR="00F31F60" w:rsidRPr="00744503">
        <w:rPr>
          <w:rStyle w:val="aa"/>
          <w:b w:val="0"/>
          <w:sz w:val="28"/>
          <w:szCs w:val="28"/>
        </w:rPr>
        <w:t xml:space="preserve"> кв.м.</w:t>
      </w:r>
    </w:p>
    <w:p w14:paraId="55B6CE3D" w14:textId="77777777" w:rsidR="00F31F60" w:rsidRPr="00744503" w:rsidRDefault="00F31F60" w:rsidP="00F31F60">
      <w:pPr>
        <w:tabs>
          <w:tab w:val="left" w:pos="730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3.1.4. Наименование работ и услуг по содержанию и ремонту объекта конкурса, выполняемых (оказываемых) по договору у</w:t>
      </w:r>
      <w:r w:rsidR="0099059C" w:rsidRPr="00744503">
        <w:rPr>
          <w:sz w:val="28"/>
          <w:szCs w:val="28"/>
        </w:rPr>
        <w:t>правления многоквартирным домом:</w:t>
      </w:r>
    </w:p>
    <w:p w14:paraId="6112DBF1" w14:textId="77777777" w:rsidR="00F31F60" w:rsidRPr="00744503" w:rsidRDefault="00F31F60" w:rsidP="00F31F60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 xml:space="preserve">- </w:t>
      </w:r>
      <w:r w:rsidR="0099059C" w:rsidRPr="00744503">
        <w:rPr>
          <w:sz w:val="28"/>
          <w:szCs w:val="28"/>
        </w:rPr>
        <w:t>р</w:t>
      </w:r>
      <w:r w:rsidRPr="00744503">
        <w:rPr>
          <w:sz w:val="28"/>
          <w:szCs w:val="28"/>
        </w:rPr>
        <w:t>аботы</w:t>
      </w:r>
      <w:r w:rsidR="0099059C" w:rsidRPr="00744503">
        <w:rPr>
          <w:sz w:val="28"/>
          <w:szCs w:val="28"/>
        </w:rPr>
        <w:t xml:space="preserve"> и услуги по управлению общим имуществом дома;</w:t>
      </w:r>
    </w:p>
    <w:p w14:paraId="2B8C87F7" w14:textId="77777777" w:rsidR="00F31F60" w:rsidRPr="00744503" w:rsidRDefault="0099059C" w:rsidP="00F31F60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- р</w:t>
      </w:r>
      <w:r w:rsidR="00F31F60" w:rsidRPr="00744503">
        <w:rPr>
          <w:sz w:val="28"/>
          <w:szCs w:val="28"/>
        </w:rPr>
        <w:t>аботы</w:t>
      </w:r>
      <w:r w:rsidRPr="00744503">
        <w:rPr>
          <w:sz w:val="28"/>
          <w:szCs w:val="28"/>
        </w:rPr>
        <w:t xml:space="preserve"> и услуги по содержанию и ремонту общего имущества  собственников помещений в многоквартирном доме</w:t>
      </w:r>
      <w:r w:rsidR="00F31F60" w:rsidRPr="00744503">
        <w:rPr>
          <w:sz w:val="28"/>
          <w:szCs w:val="28"/>
        </w:rPr>
        <w:t>.</w:t>
      </w:r>
    </w:p>
    <w:p w14:paraId="4948D949" w14:textId="77777777" w:rsidR="00F31F60" w:rsidRPr="00744503" w:rsidRDefault="00F31F60" w:rsidP="00F31F60">
      <w:pPr>
        <w:tabs>
          <w:tab w:val="left" w:pos="730"/>
        </w:tabs>
        <w:ind w:right="20" w:firstLine="709"/>
        <w:jc w:val="both"/>
        <w:rPr>
          <w:rStyle w:val="22"/>
          <w:b w:val="0"/>
          <w:sz w:val="28"/>
          <w:szCs w:val="28"/>
        </w:rPr>
      </w:pPr>
      <w:r w:rsidRPr="00744503">
        <w:rPr>
          <w:rStyle w:val="22"/>
          <w:b w:val="0"/>
          <w:sz w:val="28"/>
          <w:szCs w:val="28"/>
        </w:rPr>
        <w:t xml:space="preserve">- </w:t>
      </w:r>
      <w:r w:rsidR="0099059C" w:rsidRPr="00744503">
        <w:rPr>
          <w:rStyle w:val="22"/>
          <w:b w:val="0"/>
          <w:sz w:val="28"/>
          <w:szCs w:val="28"/>
        </w:rPr>
        <w:t>коммунальные услуги</w:t>
      </w:r>
      <w:r w:rsidRPr="00744503">
        <w:rPr>
          <w:rStyle w:val="22"/>
          <w:b w:val="0"/>
          <w:sz w:val="28"/>
          <w:szCs w:val="28"/>
        </w:rPr>
        <w:t xml:space="preserve">. </w:t>
      </w:r>
    </w:p>
    <w:p w14:paraId="0AC49519" w14:textId="77777777" w:rsidR="000D2891" w:rsidRPr="00744503" w:rsidRDefault="00F31F60" w:rsidP="000D28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Подробно все работы и услуги, а также периодичность их проведения указаны в Разделах 5, 9 конкурсной документации, сформированные из числа работ и услуг, указанных </w:t>
      </w:r>
      <w:r w:rsidR="000D2891" w:rsidRPr="00744503">
        <w:rPr>
          <w:sz w:val="28"/>
          <w:szCs w:val="28"/>
        </w:rPr>
        <w:t>в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744503">
        <w:rPr>
          <w:sz w:val="28"/>
          <w:szCs w:val="28"/>
        </w:rPr>
        <w:t xml:space="preserve">, утвержденном постановлением Правительства Российской Федерации от </w:t>
      </w:r>
      <w:r w:rsidR="000D2891" w:rsidRPr="00744503">
        <w:rPr>
          <w:sz w:val="28"/>
          <w:szCs w:val="28"/>
        </w:rPr>
        <w:t>0</w:t>
      </w:r>
      <w:r w:rsidRPr="00744503">
        <w:rPr>
          <w:sz w:val="28"/>
          <w:szCs w:val="28"/>
        </w:rPr>
        <w:t>3</w:t>
      </w:r>
      <w:r w:rsidR="000D2891" w:rsidRPr="00744503">
        <w:rPr>
          <w:sz w:val="28"/>
          <w:szCs w:val="28"/>
        </w:rPr>
        <w:t>.04.</w:t>
      </w:r>
      <w:r w:rsidRPr="00744503">
        <w:rPr>
          <w:sz w:val="28"/>
          <w:szCs w:val="28"/>
        </w:rPr>
        <w:t>2013 № 290</w:t>
      </w:r>
      <w:r w:rsidR="000D2891" w:rsidRPr="00744503">
        <w:rPr>
          <w:sz w:val="28"/>
          <w:szCs w:val="28"/>
        </w:rPr>
        <w:t>,</w:t>
      </w:r>
      <w:r w:rsidRPr="00744503">
        <w:rPr>
          <w:sz w:val="28"/>
          <w:szCs w:val="28"/>
        </w:rPr>
        <w:t xml:space="preserve"> </w:t>
      </w:r>
      <w:r w:rsidR="000D2891" w:rsidRPr="00744503">
        <w:rPr>
          <w:sz w:val="28"/>
          <w:szCs w:val="28"/>
        </w:rPr>
        <w:t xml:space="preserve">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, </w:t>
      </w:r>
      <w:hyperlink r:id="rId7" w:history="1">
        <w:r w:rsidR="000D2891" w:rsidRPr="00744503">
          <w:rPr>
            <w:sz w:val="28"/>
            <w:szCs w:val="28"/>
          </w:rPr>
          <w:t>Правила</w:t>
        </w:r>
      </w:hyperlink>
      <w:r w:rsidR="000D2891" w:rsidRPr="00744503">
        <w:rPr>
          <w:sz w:val="28"/>
          <w:szCs w:val="28"/>
        </w:rPr>
        <w:t>ми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</w:t>
      </w:r>
      <w:r w:rsidR="009C41B2" w:rsidRPr="00744503">
        <w:rPr>
          <w:sz w:val="28"/>
          <w:szCs w:val="28"/>
        </w:rPr>
        <w:t>.</w:t>
      </w:r>
    </w:p>
    <w:p w14:paraId="32988FD0" w14:textId="77777777" w:rsidR="00F31F60" w:rsidRPr="00744503" w:rsidRDefault="00F31F60" w:rsidP="00F31F60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3.1.5. 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 </w:t>
      </w:r>
      <w:r w:rsidR="001D34FC" w:rsidRPr="00744503">
        <w:rPr>
          <w:sz w:val="28"/>
          <w:szCs w:val="28"/>
        </w:rPr>
        <w:t>21,34</w:t>
      </w:r>
      <w:r w:rsidRPr="00744503">
        <w:rPr>
          <w:sz w:val="28"/>
          <w:szCs w:val="28"/>
        </w:rPr>
        <w:t xml:space="preserve"> рублей за 1 кв.м. общей площади.</w:t>
      </w:r>
    </w:p>
    <w:p w14:paraId="21D1ED17" w14:textId="77777777" w:rsidR="00F31F60" w:rsidRPr="00744503" w:rsidRDefault="00F31F60" w:rsidP="00F31F60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3.1.6. 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14:paraId="0D814C9F" w14:textId="77777777" w:rsidR="00F31F60" w:rsidRPr="00744503" w:rsidRDefault="00F31F60" w:rsidP="00F31F60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а)</w:t>
      </w:r>
      <w:r w:rsidRPr="00744503">
        <w:rPr>
          <w:sz w:val="28"/>
          <w:szCs w:val="28"/>
        </w:rPr>
        <w:tab/>
        <w:t>холодное водоснабжение;</w:t>
      </w:r>
    </w:p>
    <w:p w14:paraId="34652B41" w14:textId="77777777" w:rsidR="00F31F60" w:rsidRPr="00744503" w:rsidRDefault="00F31F60" w:rsidP="00F31F60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б)</w:t>
      </w:r>
      <w:r w:rsidRPr="00744503">
        <w:rPr>
          <w:sz w:val="28"/>
          <w:szCs w:val="28"/>
        </w:rPr>
        <w:tab/>
        <w:t>горячее водоснабжение;</w:t>
      </w:r>
    </w:p>
    <w:p w14:paraId="28393EFF" w14:textId="77777777" w:rsidR="00F31F60" w:rsidRPr="00744503" w:rsidRDefault="00F31F60" w:rsidP="00F31F60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в)</w:t>
      </w:r>
      <w:r w:rsidRPr="00744503">
        <w:rPr>
          <w:sz w:val="28"/>
          <w:szCs w:val="28"/>
        </w:rPr>
        <w:tab/>
        <w:t>водоотведение;</w:t>
      </w:r>
    </w:p>
    <w:p w14:paraId="37328312" w14:textId="77777777" w:rsidR="00F31F60" w:rsidRPr="00744503" w:rsidRDefault="00F31F60" w:rsidP="00F31F60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г)</w:t>
      </w:r>
      <w:r w:rsidRPr="00744503">
        <w:rPr>
          <w:sz w:val="28"/>
          <w:szCs w:val="28"/>
        </w:rPr>
        <w:tab/>
        <w:t>электроснабжение;</w:t>
      </w:r>
    </w:p>
    <w:p w14:paraId="27DB197D" w14:textId="77777777" w:rsidR="00F31F60" w:rsidRPr="00744503" w:rsidRDefault="00F31F60" w:rsidP="00F31F60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е) отопление (теплоснабжение);</w:t>
      </w:r>
    </w:p>
    <w:p w14:paraId="1B6DA2FC" w14:textId="77777777" w:rsidR="00F31F60" w:rsidRPr="00744503" w:rsidRDefault="00F31F60" w:rsidP="00F31F60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lastRenderedPageBreak/>
        <w:t>3.1.7. 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14:paraId="58125777" w14:textId="77777777" w:rsidR="00F31F60" w:rsidRPr="00744503" w:rsidRDefault="00F31F60" w:rsidP="00F31F60">
      <w:pPr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5%*</w:t>
      </w:r>
      <w:r w:rsidR="001D34FC" w:rsidRPr="00744503">
        <w:rPr>
          <w:sz w:val="28"/>
          <w:szCs w:val="28"/>
        </w:rPr>
        <w:t>21,34</w:t>
      </w:r>
      <w:r w:rsidRPr="00744503">
        <w:rPr>
          <w:sz w:val="28"/>
          <w:szCs w:val="28"/>
        </w:rPr>
        <w:t>*</w:t>
      </w:r>
      <w:r w:rsidR="00FF446F" w:rsidRPr="00744503">
        <w:rPr>
          <w:rStyle w:val="aa"/>
          <w:b w:val="0"/>
          <w:sz w:val="28"/>
          <w:szCs w:val="28"/>
        </w:rPr>
        <w:t>6530,8</w:t>
      </w:r>
      <w:r w:rsidRPr="00744503">
        <w:rPr>
          <w:sz w:val="28"/>
          <w:szCs w:val="28"/>
        </w:rPr>
        <w:t xml:space="preserve">= </w:t>
      </w:r>
      <w:r w:rsidR="001D34FC" w:rsidRPr="00744503">
        <w:rPr>
          <w:sz w:val="28"/>
          <w:szCs w:val="28"/>
        </w:rPr>
        <w:t>6968,36</w:t>
      </w:r>
      <w:r w:rsidR="00275549" w:rsidRPr="00744503">
        <w:rPr>
          <w:sz w:val="28"/>
          <w:szCs w:val="28"/>
        </w:rPr>
        <w:t xml:space="preserve"> </w:t>
      </w:r>
      <w:r w:rsidR="00027D1B" w:rsidRPr="00744503">
        <w:rPr>
          <w:sz w:val="28"/>
          <w:szCs w:val="28"/>
        </w:rPr>
        <w:t xml:space="preserve">руб. </w:t>
      </w:r>
      <w:r w:rsidR="00275549" w:rsidRPr="00744503">
        <w:rPr>
          <w:sz w:val="28"/>
          <w:szCs w:val="28"/>
        </w:rPr>
        <w:t>(</w:t>
      </w:r>
      <w:r w:rsidR="001D34FC" w:rsidRPr="00744503">
        <w:rPr>
          <w:sz w:val="28"/>
          <w:szCs w:val="28"/>
        </w:rPr>
        <w:t>шесть тысяч девятьсот шестьдесят восемь рублей 36 копеек</w:t>
      </w:r>
      <w:r w:rsidR="005A5D24" w:rsidRPr="00744503">
        <w:rPr>
          <w:sz w:val="28"/>
          <w:szCs w:val="28"/>
        </w:rPr>
        <w:t>).</w:t>
      </w:r>
    </w:p>
    <w:p w14:paraId="52B259BB" w14:textId="77777777" w:rsidR="00F31F60" w:rsidRPr="00744503" w:rsidRDefault="00F31F60" w:rsidP="00F31F60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Перечисление обеспечения заявки по лоту производить по банковским реквизитам:</w:t>
      </w:r>
    </w:p>
    <w:p w14:paraId="1F292B2F" w14:textId="77777777" w:rsidR="00F31F60" w:rsidRPr="00744503" w:rsidRDefault="00F31F60" w:rsidP="00642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Наименование получателя платежа: </w:t>
      </w:r>
    </w:p>
    <w:p w14:paraId="096A7229" w14:textId="77777777" w:rsidR="00642E9B" w:rsidRPr="00744503" w:rsidRDefault="00642E9B" w:rsidP="00642E9B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УФК по Алтайскому краю (Комитет по </w:t>
      </w:r>
      <w:proofErr w:type="gramStart"/>
      <w:r w:rsidRPr="00744503">
        <w:rPr>
          <w:sz w:val="28"/>
          <w:szCs w:val="28"/>
        </w:rPr>
        <w:t>управлению  имуществом</w:t>
      </w:r>
      <w:proofErr w:type="gramEnd"/>
      <w:r w:rsidRPr="00744503">
        <w:rPr>
          <w:sz w:val="28"/>
          <w:szCs w:val="28"/>
        </w:rPr>
        <w:t xml:space="preserve"> города Белокурихи л/с 05173025930) </w:t>
      </w:r>
    </w:p>
    <w:p w14:paraId="53AA3854" w14:textId="77777777" w:rsidR="00642E9B" w:rsidRPr="00744503" w:rsidRDefault="00642E9B" w:rsidP="00642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ИНН 2203004646 </w:t>
      </w:r>
    </w:p>
    <w:p w14:paraId="443FD983" w14:textId="77777777" w:rsidR="00642E9B" w:rsidRPr="00744503" w:rsidRDefault="00642E9B" w:rsidP="00642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КПП 220301001 </w:t>
      </w:r>
    </w:p>
    <w:p w14:paraId="60885F1D" w14:textId="77777777" w:rsidR="00642E9B" w:rsidRPr="00744503" w:rsidRDefault="00642E9B" w:rsidP="00642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Р/Счет 03232643017040001700</w:t>
      </w:r>
    </w:p>
    <w:p w14:paraId="6AB5C448" w14:textId="77777777" w:rsidR="00642E9B" w:rsidRPr="00744503" w:rsidRDefault="00642E9B" w:rsidP="00642E9B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Наименование банка: ОТДЕЛЕНИЕ БАРНАУЛ БАНКА РОССИИ//УФК по Алтайскому </w:t>
      </w:r>
      <w:proofErr w:type="gramStart"/>
      <w:r w:rsidRPr="00744503">
        <w:rPr>
          <w:sz w:val="28"/>
          <w:szCs w:val="28"/>
        </w:rPr>
        <w:t>краю,  г</w:t>
      </w:r>
      <w:r w:rsidR="00EE3008" w:rsidRPr="00744503">
        <w:rPr>
          <w:sz w:val="28"/>
          <w:szCs w:val="28"/>
        </w:rPr>
        <w:t>.</w:t>
      </w:r>
      <w:proofErr w:type="gramEnd"/>
      <w:r w:rsidRPr="00744503">
        <w:rPr>
          <w:sz w:val="28"/>
          <w:szCs w:val="28"/>
        </w:rPr>
        <w:t xml:space="preserve"> Барнаул</w:t>
      </w:r>
    </w:p>
    <w:p w14:paraId="5A37FBCF" w14:textId="77777777" w:rsidR="00642E9B" w:rsidRPr="00744503" w:rsidRDefault="00642E9B" w:rsidP="00642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БИК 010173001</w:t>
      </w:r>
    </w:p>
    <w:p w14:paraId="30C4257E" w14:textId="77777777" w:rsidR="00642E9B" w:rsidRPr="00744503" w:rsidRDefault="00642E9B" w:rsidP="00642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ОКТМО 01704000</w:t>
      </w:r>
    </w:p>
    <w:p w14:paraId="6FDF1ED3" w14:textId="77777777" w:rsidR="00642E9B" w:rsidRPr="00744503" w:rsidRDefault="00642E9B" w:rsidP="00642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банковский счет: 40102810045370000009</w:t>
      </w:r>
    </w:p>
    <w:p w14:paraId="5DAE6C80" w14:textId="77777777" w:rsidR="00F31F60" w:rsidRPr="00744503" w:rsidRDefault="00F31F60" w:rsidP="00F31F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Назначение платежа: Обеспечение заявки на участие в конкурсе, на право заключения договор</w:t>
      </w:r>
      <w:r w:rsidR="008409F9" w:rsidRPr="00744503">
        <w:rPr>
          <w:sz w:val="28"/>
          <w:szCs w:val="28"/>
        </w:rPr>
        <w:t>а</w:t>
      </w:r>
      <w:r w:rsidRPr="00744503">
        <w:rPr>
          <w:sz w:val="28"/>
          <w:szCs w:val="28"/>
        </w:rPr>
        <w:t xml:space="preserve"> управления многоквартирным домом в отношении объекта конкурса по лоту № 1.</w:t>
      </w:r>
    </w:p>
    <w:p w14:paraId="0785616A" w14:textId="77777777" w:rsidR="00F31F60" w:rsidRPr="00744503" w:rsidRDefault="00F31F60" w:rsidP="00F31F60">
      <w:pPr>
        <w:ind w:firstLine="709"/>
        <w:rPr>
          <w:sz w:val="28"/>
          <w:szCs w:val="28"/>
        </w:rPr>
      </w:pPr>
    </w:p>
    <w:p w14:paraId="22F6DD1A" w14:textId="77777777" w:rsidR="00391853" w:rsidRPr="00744503" w:rsidRDefault="00391853" w:rsidP="00391853">
      <w:pPr>
        <w:ind w:firstLine="709"/>
        <w:rPr>
          <w:b/>
          <w:sz w:val="28"/>
          <w:szCs w:val="28"/>
        </w:rPr>
      </w:pPr>
      <w:r w:rsidRPr="00744503">
        <w:rPr>
          <w:b/>
          <w:sz w:val="28"/>
          <w:szCs w:val="28"/>
        </w:rPr>
        <w:t>3.2. ЛОТ № 2:</w:t>
      </w:r>
    </w:p>
    <w:p w14:paraId="738CEDC2" w14:textId="77777777" w:rsidR="00391853" w:rsidRPr="00744503" w:rsidRDefault="00391853" w:rsidP="00391853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44503">
        <w:rPr>
          <w:rStyle w:val="22"/>
          <w:b w:val="0"/>
          <w:sz w:val="28"/>
          <w:szCs w:val="28"/>
        </w:rPr>
        <w:t xml:space="preserve">3.2.1.Адрес многоквартирного дома: </w:t>
      </w:r>
      <w:r w:rsidRPr="00744503">
        <w:rPr>
          <w:sz w:val="28"/>
          <w:szCs w:val="28"/>
        </w:rPr>
        <w:t xml:space="preserve">659900, Алтайский край, </w:t>
      </w:r>
    </w:p>
    <w:p w14:paraId="008A17FA" w14:textId="77777777" w:rsidR="00391853" w:rsidRPr="00744503" w:rsidRDefault="00027D1B" w:rsidP="00391853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г. Белокуриха, </w:t>
      </w:r>
      <w:r w:rsidR="00642E9B" w:rsidRPr="00744503">
        <w:rPr>
          <w:sz w:val="28"/>
          <w:szCs w:val="28"/>
        </w:rPr>
        <w:t xml:space="preserve">ул. Советская, </w:t>
      </w:r>
      <w:r w:rsidR="00890FF0" w:rsidRPr="00744503">
        <w:rPr>
          <w:sz w:val="28"/>
          <w:szCs w:val="28"/>
        </w:rPr>
        <w:t>16</w:t>
      </w:r>
      <w:r w:rsidR="00A77531" w:rsidRPr="00744503">
        <w:rPr>
          <w:sz w:val="28"/>
          <w:szCs w:val="28"/>
        </w:rPr>
        <w:t>;</w:t>
      </w:r>
    </w:p>
    <w:p w14:paraId="4CC685E5" w14:textId="77777777" w:rsidR="00391853" w:rsidRPr="00744503" w:rsidRDefault="00391853" w:rsidP="00391853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44503">
        <w:rPr>
          <w:sz w:val="28"/>
          <w:szCs w:val="28"/>
        </w:rPr>
        <w:t xml:space="preserve">Год постройки: </w:t>
      </w:r>
      <w:r w:rsidR="005C28CF" w:rsidRPr="00744503">
        <w:rPr>
          <w:sz w:val="28"/>
          <w:szCs w:val="28"/>
        </w:rPr>
        <w:t>1982</w:t>
      </w:r>
      <w:r w:rsidRPr="00744503">
        <w:rPr>
          <w:rStyle w:val="aa"/>
          <w:b w:val="0"/>
          <w:sz w:val="28"/>
          <w:szCs w:val="28"/>
        </w:rPr>
        <w:t>;</w:t>
      </w:r>
    </w:p>
    <w:p w14:paraId="770B853F" w14:textId="77777777" w:rsidR="00391853" w:rsidRPr="00744503" w:rsidRDefault="00391853" w:rsidP="00391853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44503">
        <w:rPr>
          <w:sz w:val="28"/>
          <w:szCs w:val="28"/>
        </w:rPr>
        <w:t xml:space="preserve">Количество этажей: </w:t>
      </w:r>
      <w:r w:rsidR="00642E9B" w:rsidRPr="00744503">
        <w:rPr>
          <w:sz w:val="28"/>
          <w:szCs w:val="28"/>
        </w:rPr>
        <w:t>5</w:t>
      </w:r>
      <w:r w:rsidRPr="00744503">
        <w:rPr>
          <w:rStyle w:val="aa"/>
          <w:b w:val="0"/>
          <w:sz w:val="28"/>
          <w:szCs w:val="28"/>
        </w:rPr>
        <w:t>;</w:t>
      </w:r>
    </w:p>
    <w:p w14:paraId="1003AC23" w14:textId="77777777" w:rsidR="00391853" w:rsidRPr="00744503" w:rsidRDefault="00275549" w:rsidP="00391853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 w:rsidRPr="00744503">
        <w:rPr>
          <w:rStyle w:val="aa"/>
          <w:b w:val="0"/>
          <w:sz w:val="28"/>
          <w:szCs w:val="28"/>
        </w:rPr>
        <w:t xml:space="preserve">Количество лестниц: </w:t>
      </w:r>
      <w:r w:rsidR="005C28CF" w:rsidRPr="00744503">
        <w:rPr>
          <w:rStyle w:val="aa"/>
          <w:b w:val="0"/>
          <w:sz w:val="28"/>
          <w:szCs w:val="28"/>
        </w:rPr>
        <w:t>1</w:t>
      </w:r>
      <w:r w:rsidR="00391853" w:rsidRPr="00744503">
        <w:rPr>
          <w:rStyle w:val="aa"/>
          <w:b w:val="0"/>
          <w:sz w:val="28"/>
          <w:szCs w:val="28"/>
        </w:rPr>
        <w:t>;</w:t>
      </w:r>
    </w:p>
    <w:p w14:paraId="77EF8411" w14:textId="77777777" w:rsidR="00391853" w:rsidRPr="00744503" w:rsidRDefault="00391853" w:rsidP="00391853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44503">
        <w:rPr>
          <w:sz w:val="28"/>
          <w:szCs w:val="28"/>
        </w:rPr>
        <w:t>Количество квартир:</w:t>
      </w:r>
      <w:r w:rsidRPr="00744503">
        <w:rPr>
          <w:rStyle w:val="aa"/>
          <w:b w:val="0"/>
          <w:sz w:val="28"/>
          <w:szCs w:val="28"/>
        </w:rPr>
        <w:t xml:space="preserve"> </w:t>
      </w:r>
      <w:r w:rsidR="005C28CF" w:rsidRPr="00744503">
        <w:rPr>
          <w:rStyle w:val="aa"/>
          <w:b w:val="0"/>
          <w:sz w:val="28"/>
          <w:szCs w:val="28"/>
        </w:rPr>
        <w:t>64</w:t>
      </w:r>
      <w:r w:rsidRPr="00744503">
        <w:rPr>
          <w:rStyle w:val="aa"/>
          <w:b w:val="0"/>
          <w:sz w:val="28"/>
          <w:szCs w:val="28"/>
        </w:rPr>
        <w:t xml:space="preserve"> (жилых помещений), нежил</w:t>
      </w:r>
      <w:r w:rsidR="005C28CF" w:rsidRPr="00744503">
        <w:rPr>
          <w:rStyle w:val="aa"/>
          <w:b w:val="0"/>
          <w:sz w:val="28"/>
          <w:szCs w:val="28"/>
        </w:rPr>
        <w:t>ых</w:t>
      </w:r>
      <w:r w:rsidR="00027D1B" w:rsidRPr="00744503">
        <w:rPr>
          <w:rStyle w:val="aa"/>
          <w:b w:val="0"/>
          <w:sz w:val="28"/>
          <w:szCs w:val="28"/>
        </w:rPr>
        <w:t xml:space="preserve"> </w:t>
      </w:r>
      <w:r w:rsidR="00275549" w:rsidRPr="00744503">
        <w:rPr>
          <w:rStyle w:val="aa"/>
          <w:b w:val="0"/>
          <w:sz w:val="28"/>
          <w:szCs w:val="28"/>
        </w:rPr>
        <w:t>помещени</w:t>
      </w:r>
      <w:r w:rsidR="005C28CF" w:rsidRPr="00744503">
        <w:rPr>
          <w:rStyle w:val="aa"/>
          <w:b w:val="0"/>
          <w:sz w:val="28"/>
          <w:szCs w:val="28"/>
        </w:rPr>
        <w:t>й 0</w:t>
      </w:r>
      <w:r w:rsidRPr="00744503">
        <w:rPr>
          <w:rStyle w:val="aa"/>
          <w:b w:val="0"/>
          <w:sz w:val="28"/>
          <w:szCs w:val="28"/>
        </w:rPr>
        <w:t>;</w:t>
      </w:r>
    </w:p>
    <w:p w14:paraId="3AAA79B6" w14:textId="77777777" w:rsidR="00391853" w:rsidRPr="00744503" w:rsidRDefault="00391853" w:rsidP="00391853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44503">
        <w:rPr>
          <w:rStyle w:val="aa"/>
          <w:b w:val="0"/>
          <w:sz w:val="28"/>
          <w:szCs w:val="28"/>
        </w:rPr>
        <w:t xml:space="preserve"> </w:t>
      </w:r>
      <w:r w:rsidR="005C28CF" w:rsidRPr="00744503">
        <w:rPr>
          <w:rStyle w:val="aa"/>
          <w:b w:val="0"/>
          <w:sz w:val="28"/>
          <w:szCs w:val="28"/>
        </w:rPr>
        <w:t>3735,7</w:t>
      </w:r>
      <w:r w:rsidRPr="00744503">
        <w:rPr>
          <w:rStyle w:val="aa"/>
          <w:b w:val="0"/>
          <w:sz w:val="28"/>
          <w:szCs w:val="28"/>
        </w:rPr>
        <w:t xml:space="preserve"> кв.м,</w:t>
      </w:r>
      <w:r w:rsidRPr="00744503">
        <w:rPr>
          <w:sz w:val="28"/>
          <w:szCs w:val="28"/>
        </w:rPr>
        <w:t xml:space="preserve"> в том числе жилых помещений (общая площадь квартир)</w:t>
      </w:r>
      <w:r w:rsidRPr="00744503">
        <w:rPr>
          <w:rStyle w:val="aa"/>
          <w:b w:val="0"/>
          <w:sz w:val="28"/>
          <w:szCs w:val="28"/>
        </w:rPr>
        <w:t xml:space="preserve"> </w:t>
      </w:r>
      <w:r w:rsidR="005C28CF" w:rsidRPr="00744503">
        <w:rPr>
          <w:rStyle w:val="aa"/>
          <w:b w:val="0"/>
          <w:sz w:val="28"/>
          <w:szCs w:val="28"/>
        </w:rPr>
        <w:t>1956,3</w:t>
      </w:r>
      <w:r w:rsidRPr="00744503">
        <w:rPr>
          <w:rStyle w:val="aa"/>
          <w:b w:val="0"/>
          <w:sz w:val="28"/>
          <w:szCs w:val="28"/>
        </w:rPr>
        <w:t xml:space="preserve"> кв.м.;</w:t>
      </w:r>
      <w:r w:rsidR="00194BC6" w:rsidRPr="00744503">
        <w:rPr>
          <w:sz w:val="28"/>
          <w:szCs w:val="28"/>
        </w:rPr>
        <w:t xml:space="preserve"> </w:t>
      </w:r>
      <w:r w:rsidR="004F120F" w:rsidRPr="00744503">
        <w:rPr>
          <w:sz w:val="28"/>
          <w:szCs w:val="28"/>
        </w:rPr>
        <w:t xml:space="preserve">нежилых помещений  </w:t>
      </w:r>
      <w:r w:rsidR="005C28CF" w:rsidRPr="00744503">
        <w:rPr>
          <w:sz w:val="28"/>
          <w:szCs w:val="28"/>
        </w:rPr>
        <w:t>0</w:t>
      </w:r>
      <w:r w:rsidR="004F120F" w:rsidRPr="00744503">
        <w:rPr>
          <w:sz w:val="28"/>
          <w:szCs w:val="28"/>
        </w:rPr>
        <w:t xml:space="preserve"> кв.м., помещений,</w:t>
      </w:r>
      <w:r w:rsidRPr="00744503">
        <w:rPr>
          <w:sz w:val="28"/>
          <w:szCs w:val="28"/>
        </w:rPr>
        <w:t xml:space="preserve"> общего пользования (общая площадь нежилых помещений, входящих в состав общего имущества в многоквартирном доме) </w:t>
      </w:r>
      <w:r w:rsidR="005C28CF" w:rsidRPr="00744503">
        <w:rPr>
          <w:sz w:val="28"/>
          <w:szCs w:val="28"/>
        </w:rPr>
        <w:t>1779,4</w:t>
      </w:r>
      <w:r w:rsidRPr="00744503">
        <w:rPr>
          <w:rStyle w:val="aa"/>
          <w:b w:val="0"/>
          <w:sz w:val="28"/>
          <w:szCs w:val="28"/>
        </w:rPr>
        <w:t xml:space="preserve"> кв.м.;</w:t>
      </w:r>
    </w:p>
    <w:p w14:paraId="390C0692" w14:textId="77777777" w:rsidR="00391853" w:rsidRPr="00744503" w:rsidRDefault="00391853" w:rsidP="00391853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>Кадастровый номер многоквартирного дома: 22:64:</w:t>
      </w:r>
      <w:r w:rsidR="005C28CF" w:rsidRPr="00744503">
        <w:rPr>
          <w:sz w:val="28"/>
          <w:szCs w:val="28"/>
        </w:rPr>
        <w:t>010202:127</w:t>
      </w:r>
      <w:r w:rsidRPr="00744503">
        <w:rPr>
          <w:sz w:val="28"/>
          <w:szCs w:val="28"/>
        </w:rPr>
        <w:t>;</w:t>
      </w:r>
    </w:p>
    <w:p w14:paraId="1D64E582" w14:textId="77777777" w:rsidR="00391853" w:rsidRPr="00744503" w:rsidRDefault="00391853" w:rsidP="00391853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 xml:space="preserve">Степень </w:t>
      </w:r>
      <w:r w:rsidR="00194BC6" w:rsidRPr="00744503">
        <w:rPr>
          <w:sz w:val="28"/>
          <w:szCs w:val="28"/>
        </w:rPr>
        <w:t xml:space="preserve">фактического </w:t>
      </w:r>
      <w:r w:rsidRPr="00744503">
        <w:rPr>
          <w:sz w:val="28"/>
          <w:szCs w:val="28"/>
        </w:rPr>
        <w:t>износа</w:t>
      </w:r>
      <w:r w:rsidR="00194BC6" w:rsidRPr="00744503">
        <w:rPr>
          <w:sz w:val="28"/>
          <w:szCs w:val="28"/>
        </w:rPr>
        <w:t xml:space="preserve">: </w:t>
      </w:r>
      <w:r w:rsidR="005C28CF" w:rsidRPr="00744503">
        <w:rPr>
          <w:sz w:val="28"/>
          <w:szCs w:val="28"/>
        </w:rPr>
        <w:t>36</w:t>
      </w:r>
      <w:r w:rsidR="00194BC6" w:rsidRPr="00744503">
        <w:rPr>
          <w:sz w:val="28"/>
          <w:szCs w:val="28"/>
        </w:rPr>
        <w:t xml:space="preserve"> %;</w:t>
      </w:r>
    </w:p>
    <w:p w14:paraId="42C5773B" w14:textId="77777777" w:rsidR="00194BC6" w:rsidRPr="00744503" w:rsidRDefault="00194BC6" w:rsidP="00391853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 xml:space="preserve">Год последнего капитального ремонта: </w:t>
      </w:r>
      <w:r w:rsidR="004F120F" w:rsidRPr="00744503">
        <w:rPr>
          <w:sz w:val="28"/>
          <w:szCs w:val="28"/>
        </w:rPr>
        <w:t>20</w:t>
      </w:r>
      <w:r w:rsidR="005C28CF" w:rsidRPr="00744503">
        <w:rPr>
          <w:sz w:val="28"/>
          <w:szCs w:val="28"/>
        </w:rPr>
        <w:t>10</w:t>
      </w:r>
      <w:r w:rsidRPr="00744503">
        <w:rPr>
          <w:sz w:val="28"/>
          <w:szCs w:val="28"/>
        </w:rPr>
        <w:t>.</w:t>
      </w:r>
    </w:p>
    <w:p w14:paraId="2C7BE575" w14:textId="77777777" w:rsidR="00391853" w:rsidRPr="00744503" w:rsidRDefault="008409F9" w:rsidP="00391853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3.2</w:t>
      </w:r>
      <w:r w:rsidR="00391853" w:rsidRPr="00744503">
        <w:rPr>
          <w:sz w:val="28"/>
          <w:szCs w:val="28"/>
        </w:rPr>
        <w:t xml:space="preserve">.2. Виды благоустройства: </w:t>
      </w:r>
      <w:r w:rsidR="004F120F" w:rsidRPr="00744503">
        <w:rPr>
          <w:sz w:val="28"/>
          <w:szCs w:val="28"/>
        </w:rPr>
        <w:t>озеленение деревьями; устройство газонов; зоны парковки личного транспорта; устройство внутриквартальных проездов с покрытием асфальтобетоном.</w:t>
      </w:r>
    </w:p>
    <w:p w14:paraId="281E76DF" w14:textId="77777777" w:rsidR="00391853" w:rsidRPr="00744503" w:rsidRDefault="00391853" w:rsidP="00391853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rStyle w:val="aa"/>
          <w:b w:val="0"/>
          <w:bCs w:val="0"/>
          <w:sz w:val="28"/>
          <w:szCs w:val="28"/>
        </w:rPr>
      </w:pPr>
      <w:r w:rsidRPr="00744503">
        <w:rPr>
          <w:sz w:val="28"/>
          <w:szCs w:val="28"/>
        </w:rPr>
        <w:t>3.</w:t>
      </w:r>
      <w:r w:rsidR="008409F9" w:rsidRPr="00744503">
        <w:rPr>
          <w:sz w:val="28"/>
          <w:szCs w:val="28"/>
        </w:rPr>
        <w:t>2</w:t>
      </w:r>
      <w:r w:rsidRPr="00744503">
        <w:rPr>
          <w:sz w:val="28"/>
          <w:szCs w:val="28"/>
        </w:rPr>
        <w:t xml:space="preserve">.3. </w:t>
      </w:r>
      <w:r w:rsidR="008409F9" w:rsidRPr="00744503">
        <w:rPr>
          <w:sz w:val="28"/>
          <w:szCs w:val="28"/>
        </w:rPr>
        <w:t>К</w:t>
      </w:r>
      <w:r w:rsidRPr="00744503">
        <w:rPr>
          <w:sz w:val="28"/>
          <w:szCs w:val="28"/>
        </w:rPr>
        <w:t>адастровый номер</w:t>
      </w:r>
      <w:r w:rsidRPr="00744503">
        <w:rPr>
          <w:rStyle w:val="aa"/>
          <w:b w:val="0"/>
          <w:sz w:val="28"/>
          <w:szCs w:val="28"/>
        </w:rPr>
        <w:t xml:space="preserve"> </w:t>
      </w:r>
      <w:r w:rsidRPr="00744503">
        <w:rPr>
          <w:sz w:val="28"/>
          <w:szCs w:val="28"/>
        </w:rPr>
        <w:t>земельного участка:</w:t>
      </w:r>
      <w:r w:rsidRPr="00744503">
        <w:rPr>
          <w:rStyle w:val="aa"/>
          <w:b w:val="0"/>
          <w:sz w:val="28"/>
          <w:szCs w:val="28"/>
        </w:rPr>
        <w:t xml:space="preserve"> 22:64:</w:t>
      </w:r>
      <w:r w:rsidR="005C28CF" w:rsidRPr="00744503">
        <w:rPr>
          <w:rStyle w:val="aa"/>
          <w:b w:val="0"/>
          <w:sz w:val="28"/>
          <w:szCs w:val="28"/>
        </w:rPr>
        <w:t>010202:40</w:t>
      </w:r>
      <w:r w:rsidRPr="00744503">
        <w:rPr>
          <w:rStyle w:val="aa"/>
          <w:b w:val="0"/>
          <w:sz w:val="28"/>
          <w:szCs w:val="28"/>
        </w:rPr>
        <w:t>,</w:t>
      </w:r>
      <w:r w:rsidRPr="00744503">
        <w:rPr>
          <w:sz w:val="28"/>
          <w:szCs w:val="28"/>
        </w:rPr>
        <w:t xml:space="preserve"> площадь:</w:t>
      </w:r>
      <w:r w:rsidRPr="00744503">
        <w:rPr>
          <w:rStyle w:val="aa"/>
          <w:b w:val="0"/>
          <w:sz w:val="28"/>
          <w:szCs w:val="28"/>
        </w:rPr>
        <w:t xml:space="preserve"> </w:t>
      </w:r>
      <w:r w:rsidR="005C28CF" w:rsidRPr="00744503">
        <w:rPr>
          <w:rStyle w:val="aa"/>
          <w:b w:val="0"/>
          <w:sz w:val="28"/>
          <w:szCs w:val="28"/>
        </w:rPr>
        <w:t>2823</w:t>
      </w:r>
      <w:r w:rsidRPr="00744503">
        <w:rPr>
          <w:rStyle w:val="aa"/>
          <w:b w:val="0"/>
          <w:sz w:val="28"/>
          <w:szCs w:val="28"/>
        </w:rPr>
        <w:t xml:space="preserve"> кв.м.</w:t>
      </w:r>
    </w:p>
    <w:p w14:paraId="33C319C9" w14:textId="77777777" w:rsidR="00391853" w:rsidRPr="00744503" w:rsidRDefault="00391853" w:rsidP="00391853">
      <w:pPr>
        <w:tabs>
          <w:tab w:val="left" w:pos="730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3.</w:t>
      </w:r>
      <w:r w:rsidR="008409F9" w:rsidRPr="00744503">
        <w:rPr>
          <w:sz w:val="28"/>
          <w:szCs w:val="28"/>
        </w:rPr>
        <w:t>2</w:t>
      </w:r>
      <w:r w:rsidRPr="00744503">
        <w:rPr>
          <w:sz w:val="28"/>
          <w:szCs w:val="28"/>
        </w:rPr>
        <w:t>.4. Наименование работ и услуг по содержанию и ремонту объекта конкурса, выполняемых (оказываемых) по договору управления многоквартирным домом:</w:t>
      </w:r>
    </w:p>
    <w:p w14:paraId="5EC10684" w14:textId="77777777" w:rsidR="00391853" w:rsidRPr="00744503" w:rsidRDefault="00391853" w:rsidP="00391853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- работы и услуги по управлению общим имуществом дома;</w:t>
      </w:r>
    </w:p>
    <w:p w14:paraId="2E23CF45" w14:textId="77777777" w:rsidR="00391853" w:rsidRPr="00744503" w:rsidRDefault="00391853" w:rsidP="00391853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lastRenderedPageBreak/>
        <w:t>- работы и услуги по содержанию и ремонту общего имущества  собственников помещений в многоквартирном доме;</w:t>
      </w:r>
    </w:p>
    <w:p w14:paraId="2ED35153" w14:textId="77777777" w:rsidR="00391853" w:rsidRPr="00744503" w:rsidRDefault="00391853" w:rsidP="00391853">
      <w:pPr>
        <w:tabs>
          <w:tab w:val="left" w:pos="730"/>
        </w:tabs>
        <w:ind w:right="20" w:firstLine="709"/>
        <w:jc w:val="both"/>
        <w:rPr>
          <w:rStyle w:val="22"/>
          <w:b w:val="0"/>
          <w:sz w:val="28"/>
          <w:szCs w:val="28"/>
        </w:rPr>
      </w:pPr>
      <w:r w:rsidRPr="00744503">
        <w:rPr>
          <w:rStyle w:val="22"/>
          <w:b w:val="0"/>
          <w:sz w:val="28"/>
          <w:szCs w:val="28"/>
        </w:rPr>
        <w:t xml:space="preserve">- коммунальные услуги. </w:t>
      </w:r>
    </w:p>
    <w:p w14:paraId="7BE3AD06" w14:textId="77777777" w:rsidR="00391853" w:rsidRPr="00744503" w:rsidRDefault="00391853" w:rsidP="003918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Подробно все работы и услуги, а также периодичность их проведения указаны в Разделах 5, 10 конкурсной документации, сформированные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, утвержденном постановлением Правительства Российской Федерации от 03.04.2013 № 290, 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, </w:t>
      </w:r>
      <w:hyperlink r:id="rId8" w:history="1">
        <w:r w:rsidRPr="00744503">
          <w:rPr>
            <w:sz w:val="28"/>
            <w:szCs w:val="28"/>
          </w:rPr>
          <w:t>Правила</w:t>
        </w:r>
      </w:hyperlink>
      <w:r w:rsidRPr="00744503">
        <w:rPr>
          <w:sz w:val="28"/>
          <w:szCs w:val="28"/>
        </w:rPr>
        <w:t>ми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.</w:t>
      </w:r>
    </w:p>
    <w:p w14:paraId="6871B125" w14:textId="77777777" w:rsidR="00391853" w:rsidRPr="00744503" w:rsidRDefault="008409F9" w:rsidP="00391853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3.2</w:t>
      </w:r>
      <w:r w:rsidR="00391853" w:rsidRPr="00744503">
        <w:rPr>
          <w:sz w:val="28"/>
          <w:szCs w:val="28"/>
        </w:rPr>
        <w:t xml:space="preserve">.5. 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 </w:t>
      </w:r>
      <w:r w:rsidR="001D34FC" w:rsidRPr="00744503">
        <w:rPr>
          <w:sz w:val="28"/>
          <w:szCs w:val="28"/>
        </w:rPr>
        <w:t>20,74</w:t>
      </w:r>
      <w:r w:rsidR="00A56350" w:rsidRPr="00744503">
        <w:rPr>
          <w:sz w:val="28"/>
          <w:szCs w:val="28"/>
        </w:rPr>
        <w:t xml:space="preserve"> </w:t>
      </w:r>
      <w:r w:rsidR="00391853" w:rsidRPr="00744503">
        <w:rPr>
          <w:sz w:val="28"/>
          <w:szCs w:val="28"/>
        </w:rPr>
        <w:t>рублей за 1 кв.м. общей площади.</w:t>
      </w:r>
    </w:p>
    <w:p w14:paraId="6CA5BCEB" w14:textId="77777777" w:rsidR="00391853" w:rsidRPr="00744503" w:rsidRDefault="00391853" w:rsidP="00391853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3.</w:t>
      </w:r>
      <w:r w:rsidR="008409F9" w:rsidRPr="00744503">
        <w:rPr>
          <w:sz w:val="28"/>
          <w:szCs w:val="28"/>
        </w:rPr>
        <w:t>2</w:t>
      </w:r>
      <w:r w:rsidRPr="00744503">
        <w:rPr>
          <w:sz w:val="28"/>
          <w:szCs w:val="28"/>
        </w:rPr>
        <w:t>.6. 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14:paraId="2D4D7377" w14:textId="77777777" w:rsidR="00391853" w:rsidRPr="00744503" w:rsidRDefault="00391853" w:rsidP="00391853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а)</w:t>
      </w:r>
      <w:r w:rsidRPr="00744503">
        <w:rPr>
          <w:sz w:val="28"/>
          <w:szCs w:val="28"/>
        </w:rPr>
        <w:tab/>
        <w:t>холодное водоснабжение;</w:t>
      </w:r>
    </w:p>
    <w:p w14:paraId="0F536BE2" w14:textId="77777777" w:rsidR="00391853" w:rsidRPr="00744503" w:rsidRDefault="00391853" w:rsidP="00391853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б)</w:t>
      </w:r>
      <w:r w:rsidRPr="00744503">
        <w:rPr>
          <w:sz w:val="28"/>
          <w:szCs w:val="28"/>
        </w:rPr>
        <w:tab/>
        <w:t>горячее водоснабжение;</w:t>
      </w:r>
    </w:p>
    <w:p w14:paraId="0E5E73CD" w14:textId="77777777" w:rsidR="00391853" w:rsidRPr="00744503" w:rsidRDefault="00391853" w:rsidP="00391853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в)</w:t>
      </w:r>
      <w:r w:rsidRPr="00744503">
        <w:rPr>
          <w:sz w:val="28"/>
          <w:szCs w:val="28"/>
        </w:rPr>
        <w:tab/>
        <w:t>водоотведение;</w:t>
      </w:r>
    </w:p>
    <w:p w14:paraId="588D49E0" w14:textId="77777777" w:rsidR="00391853" w:rsidRPr="00744503" w:rsidRDefault="00391853" w:rsidP="00391853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г)</w:t>
      </w:r>
      <w:r w:rsidRPr="00744503">
        <w:rPr>
          <w:sz w:val="28"/>
          <w:szCs w:val="28"/>
        </w:rPr>
        <w:tab/>
        <w:t>электроснабжение;</w:t>
      </w:r>
    </w:p>
    <w:p w14:paraId="3F57FE60" w14:textId="77777777" w:rsidR="00391853" w:rsidRPr="00744503" w:rsidRDefault="00391853" w:rsidP="00391853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е) отопление (теплоснабжение);</w:t>
      </w:r>
    </w:p>
    <w:p w14:paraId="2DC68736" w14:textId="77777777" w:rsidR="00391853" w:rsidRPr="00744503" w:rsidRDefault="008409F9" w:rsidP="00391853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3.2</w:t>
      </w:r>
      <w:r w:rsidR="00391853" w:rsidRPr="00744503">
        <w:rPr>
          <w:sz w:val="28"/>
          <w:szCs w:val="28"/>
        </w:rPr>
        <w:t>.7. 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14:paraId="343DF065" w14:textId="77777777" w:rsidR="00391853" w:rsidRPr="00744503" w:rsidRDefault="00391853" w:rsidP="00391853">
      <w:pPr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5%*</w:t>
      </w:r>
      <w:r w:rsidR="001D34FC" w:rsidRPr="00744503">
        <w:rPr>
          <w:sz w:val="28"/>
          <w:szCs w:val="28"/>
        </w:rPr>
        <w:t>20,74</w:t>
      </w:r>
      <w:r w:rsidRPr="00744503">
        <w:rPr>
          <w:sz w:val="28"/>
          <w:szCs w:val="28"/>
        </w:rPr>
        <w:t>*</w:t>
      </w:r>
      <w:r w:rsidR="00FF446F" w:rsidRPr="00744503">
        <w:rPr>
          <w:sz w:val="28"/>
          <w:szCs w:val="28"/>
        </w:rPr>
        <w:t>3735,7</w:t>
      </w:r>
      <w:r w:rsidRPr="00744503">
        <w:rPr>
          <w:sz w:val="28"/>
          <w:szCs w:val="28"/>
        </w:rPr>
        <w:t xml:space="preserve"> = </w:t>
      </w:r>
      <w:r w:rsidR="001D34FC" w:rsidRPr="00744503">
        <w:rPr>
          <w:sz w:val="28"/>
          <w:szCs w:val="28"/>
        </w:rPr>
        <w:t>3873,92</w:t>
      </w:r>
      <w:r w:rsidRPr="00744503">
        <w:rPr>
          <w:sz w:val="28"/>
          <w:szCs w:val="28"/>
        </w:rPr>
        <w:t xml:space="preserve"> руб. (</w:t>
      </w:r>
      <w:r w:rsidR="001D34FC" w:rsidRPr="00744503">
        <w:rPr>
          <w:sz w:val="28"/>
          <w:szCs w:val="28"/>
        </w:rPr>
        <w:t>три тысячи восемьсот семьдесят три рубля 92 копейки</w:t>
      </w:r>
      <w:r w:rsidRPr="00744503">
        <w:rPr>
          <w:sz w:val="28"/>
          <w:szCs w:val="28"/>
        </w:rPr>
        <w:t>)</w:t>
      </w:r>
      <w:r w:rsidR="008409F9" w:rsidRPr="00744503">
        <w:rPr>
          <w:sz w:val="28"/>
          <w:szCs w:val="28"/>
        </w:rPr>
        <w:t>.</w:t>
      </w:r>
    </w:p>
    <w:p w14:paraId="473C1AFF" w14:textId="77777777" w:rsidR="00391853" w:rsidRPr="00744503" w:rsidRDefault="00391853" w:rsidP="00391853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Перечисление обеспечения заявки по лоту производить по банковским реквизитам:</w:t>
      </w:r>
    </w:p>
    <w:p w14:paraId="67E48D57" w14:textId="77777777" w:rsidR="00391853" w:rsidRPr="00744503" w:rsidRDefault="00391853" w:rsidP="00E35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Наименование получателя платежа: </w:t>
      </w:r>
    </w:p>
    <w:p w14:paraId="460F213D" w14:textId="77777777" w:rsidR="00E3591A" w:rsidRPr="00744503" w:rsidRDefault="00E3591A" w:rsidP="00E3591A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УФК по Алтайскому краю (Комитет по управлению  имуществом города Белокурихи л/с 05173025930) </w:t>
      </w:r>
    </w:p>
    <w:p w14:paraId="4D7B0ACF" w14:textId="77777777" w:rsidR="00E3591A" w:rsidRPr="00744503" w:rsidRDefault="00E3591A" w:rsidP="00E35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ИНН 2203004646 </w:t>
      </w:r>
    </w:p>
    <w:p w14:paraId="045A8563" w14:textId="77777777" w:rsidR="00E3591A" w:rsidRPr="00744503" w:rsidRDefault="00E3591A" w:rsidP="00E35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КПП 220301001 </w:t>
      </w:r>
    </w:p>
    <w:p w14:paraId="1FBBE6CE" w14:textId="77777777" w:rsidR="00E3591A" w:rsidRPr="00744503" w:rsidRDefault="00E3591A" w:rsidP="00E35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Р/Счет 03232643017040001700</w:t>
      </w:r>
    </w:p>
    <w:p w14:paraId="06923D63" w14:textId="77777777" w:rsidR="00E3591A" w:rsidRPr="00744503" w:rsidRDefault="00E3591A" w:rsidP="00E3591A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lastRenderedPageBreak/>
        <w:t>Наименование банка: ОТДЕЛЕНИЕ БАРНАУЛ БАНКА РОССИИ//УФК по Алтайскому краю,  г</w:t>
      </w:r>
      <w:r w:rsidR="00EE3008" w:rsidRPr="00744503">
        <w:rPr>
          <w:sz w:val="28"/>
          <w:szCs w:val="28"/>
        </w:rPr>
        <w:t>.</w:t>
      </w:r>
      <w:r w:rsidRPr="00744503">
        <w:rPr>
          <w:sz w:val="28"/>
          <w:szCs w:val="28"/>
        </w:rPr>
        <w:t xml:space="preserve"> Барнаул</w:t>
      </w:r>
    </w:p>
    <w:p w14:paraId="3349BC8F" w14:textId="77777777" w:rsidR="00E3591A" w:rsidRPr="00744503" w:rsidRDefault="00E3591A" w:rsidP="00E35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БИК 010173001</w:t>
      </w:r>
    </w:p>
    <w:p w14:paraId="2ED37944" w14:textId="77777777" w:rsidR="00E3591A" w:rsidRPr="00744503" w:rsidRDefault="00E3591A" w:rsidP="00E35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ОКТМО 01704000</w:t>
      </w:r>
    </w:p>
    <w:p w14:paraId="01DFEBD7" w14:textId="77777777" w:rsidR="00E3591A" w:rsidRPr="00744503" w:rsidRDefault="00E3591A" w:rsidP="00E35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банковский счет: 40102810045370000009</w:t>
      </w:r>
    </w:p>
    <w:p w14:paraId="06674B2F" w14:textId="77777777" w:rsidR="00391853" w:rsidRPr="00744503" w:rsidRDefault="00391853" w:rsidP="00391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Назначение платежа: Обеспечение заявки</w:t>
      </w:r>
      <w:r w:rsidR="005D167D" w:rsidRPr="00744503">
        <w:rPr>
          <w:sz w:val="28"/>
          <w:szCs w:val="28"/>
        </w:rPr>
        <w:t xml:space="preserve"> на участие в конкурсе</w:t>
      </w:r>
      <w:r w:rsidRPr="00744503">
        <w:rPr>
          <w:sz w:val="28"/>
          <w:szCs w:val="28"/>
        </w:rPr>
        <w:t xml:space="preserve"> на право заключения договор</w:t>
      </w:r>
      <w:r w:rsidR="008409F9" w:rsidRPr="00744503">
        <w:rPr>
          <w:sz w:val="28"/>
          <w:szCs w:val="28"/>
        </w:rPr>
        <w:t>а</w:t>
      </w:r>
      <w:r w:rsidRPr="00744503">
        <w:rPr>
          <w:sz w:val="28"/>
          <w:szCs w:val="28"/>
        </w:rPr>
        <w:t xml:space="preserve"> управления многоквартирным домом в отношении объекта конкурса по лоту № </w:t>
      </w:r>
      <w:r w:rsidR="008409F9" w:rsidRPr="00744503">
        <w:rPr>
          <w:sz w:val="28"/>
          <w:szCs w:val="28"/>
        </w:rPr>
        <w:t>2</w:t>
      </w:r>
      <w:r w:rsidRPr="00744503">
        <w:rPr>
          <w:sz w:val="28"/>
          <w:szCs w:val="28"/>
        </w:rPr>
        <w:t>.</w:t>
      </w:r>
    </w:p>
    <w:p w14:paraId="43BC06C5" w14:textId="77777777" w:rsidR="00F31F60" w:rsidRPr="00744503" w:rsidRDefault="00F31F60" w:rsidP="00F31F60">
      <w:pPr>
        <w:tabs>
          <w:tab w:val="left" w:pos="726"/>
        </w:tabs>
        <w:ind w:right="20" w:firstLine="709"/>
        <w:jc w:val="both"/>
        <w:rPr>
          <w:sz w:val="28"/>
          <w:szCs w:val="28"/>
        </w:rPr>
      </w:pPr>
    </w:p>
    <w:p w14:paraId="1F5C82FC" w14:textId="77777777" w:rsidR="00403288" w:rsidRPr="00744503" w:rsidRDefault="00403288" w:rsidP="00403288">
      <w:pPr>
        <w:ind w:firstLine="709"/>
        <w:rPr>
          <w:b/>
          <w:sz w:val="28"/>
          <w:szCs w:val="28"/>
        </w:rPr>
      </w:pPr>
      <w:r w:rsidRPr="00744503">
        <w:rPr>
          <w:b/>
          <w:sz w:val="28"/>
          <w:szCs w:val="28"/>
        </w:rPr>
        <w:t>3.3. ЛОТ № 3:</w:t>
      </w:r>
    </w:p>
    <w:p w14:paraId="3B19B66B" w14:textId="77777777" w:rsidR="00403288" w:rsidRPr="00744503" w:rsidRDefault="00403288" w:rsidP="00403288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44503">
        <w:rPr>
          <w:rStyle w:val="22"/>
          <w:b w:val="0"/>
          <w:sz w:val="28"/>
          <w:szCs w:val="28"/>
        </w:rPr>
        <w:t xml:space="preserve">3.3.1.Адрес многоквартирного дома: </w:t>
      </w:r>
      <w:r w:rsidRPr="00744503">
        <w:rPr>
          <w:sz w:val="28"/>
          <w:szCs w:val="28"/>
        </w:rPr>
        <w:t xml:space="preserve">659900, Алтайский край, </w:t>
      </w:r>
    </w:p>
    <w:p w14:paraId="6477FB8A" w14:textId="77777777" w:rsidR="00403288" w:rsidRPr="00744503" w:rsidRDefault="00403288" w:rsidP="00403288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г. Белокуриха, </w:t>
      </w:r>
      <w:r w:rsidR="00D9149E" w:rsidRPr="00744503">
        <w:rPr>
          <w:sz w:val="28"/>
          <w:szCs w:val="28"/>
        </w:rPr>
        <w:t xml:space="preserve">ул. </w:t>
      </w:r>
      <w:r w:rsidR="00AD2A53" w:rsidRPr="00744503">
        <w:rPr>
          <w:sz w:val="28"/>
          <w:szCs w:val="28"/>
        </w:rPr>
        <w:t>Советская, 31</w:t>
      </w:r>
      <w:r w:rsidRPr="00744503">
        <w:rPr>
          <w:sz w:val="28"/>
          <w:szCs w:val="28"/>
        </w:rPr>
        <w:t>;</w:t>
      </w:r>
    </w:p>
    <w:p w14:paraId="69F9C0B6" w14:textId="77777777" w:rsidR="00403288" w:rsidRPr="00744503" w:rsidRDefault="00403288" w:rsidP="00403288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44503">
        <w:rPr>
          <w:sz w:val="28"/>
          <w:szCs w:val="28"/>
        </w:rPr>
        <w:t>Год постройки: 19</w:t>
      </w:r>
      <w:r w:rsidR="00E63EFD" w:rsidRPr="00744503">
        <w:rPr>
          <w:sz w:val="28"/>
          <w:szCs w:val="28"/>
        </w:rPr>
        <w:t>9</w:t>
      </w:r>
      <w:r w:rsidR="00AD2A53" w:rsidRPr="00744503">
        <w:rPr>
          <w:sz w:val="28"/>
          <w:szCs w:val="28"/>
        </w:rPr>
        <w:t>1</w:t>
      </w:r>
      <w:r w:rsidRPr="00744503">
        <w:rPr>
          <w:rStyle w:val="aa"/>
          <w:b w:val="0"/>
          <w:sz w:val="28"/>
          <w:szCs w:val="28"/>
        </w:rPr>
        <w:t>;</w:t>
      </w:r>
    </w:p>
    <w:p w14:paraId="2D62EF51" w14:textId="77777777" w:rsidR="00403288" w:rsidRPr="00744503" w:rsidRDefault="00403288" w:rsidP="00403288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44503">
        <w:rPr>
          <w:sz w:val="28"/>
          <w:szCs w:val="28"/>
        </w:rPr>
        <w:t xml:space="preserve">Количество этажей: </w:t>
      </w:r>
      <w:r w:rsidR="00AD2A53" w:rsidRPr="00744503">
        <w:rPr>
          <w:sz w:val="28"/>
          <w:szCs w:val="28"/>
        </w:rPr>
        <w:t>2</w:t>
      </w:r>
      <w:r w:rsidRPr="00744503">
        <w:rPr>
          <w:rStyle w:val="aa"/>
          <w:b w:val="0"/>
          <w:sz w:val="28"/>
          <w:szCs w:val="28"/>
        </w:rPr>
        <w:t>;</w:t>
      </w:r>
    </w:p>
    <w:p w14:paraId="4783D12A" w14:textId="77777777" w:rsidR="00403288" w:rsidRPr="00744503" w:rsidRDefault="00403288" w:rsidP="00403288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 w:rsidRPr="00744503">
        <w:rPr>
          <w:rStyle w:val="aa"/>
          <w:b w:val="0"/>
          <w:sz w:val="28"/>
          <w:szCs w:val="28"/>
        </w:rPr>
        <w:t xml:space="preserve">Количество лестниц: </w:t>
      </w:r>
      <w:r w:rsidR="00AD2A53" w:rsidRPr="00744503">
        <w:rPr>
          <w:rStyle w:val="aa"/>
          <w:b w:val="0"/>
          <w:sz w:val="28"/>
          <w:szCs w:val="28"/>
        </w:rPr>
        <w:t>1</w:t>
      </w:r>
      <w:r w:rsidRPr="00744503">
        <w:rPr>
          <w:rStyle w:val="aa"/>
          <w:b w:val="0"/>
          <w:sz w:val="28"/>
          <w:szCs w:val="28"/>
        </w:rPr>
        <w:t>;</w:t>
      </w:r>
    </w:p>
    <w:p w14:paraId="26FC10D3" w14:textId="77777777" w:rsidR="00403288" w:rsidRPr="00744503" w:rsidRDefault="00403288" w:rsidP="00403288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44503">
        <w:rPr>
          <w:sz w:val="28"/>
          <w:szCs w:val="28"/>
        </w:rPr>
        <w:t>Количество квартир:</w:t>
      </w:r>
      <w:r w:rsidRPr="00744503">
        <w:rPr>
          <w:rStyle w:val="aa"/>
          <w:b w:val="0"/>
          <w:sz w:val="28"/>
          <w:szCs w:val="28"/>
        </w:rPr>
        <w:t xml:space="preserve"> </w:t>
      </w:r>
      <w:r w:rsidR="00AD2A53" w:rsidRPr="00744503">
        <w:rPr>
          <w:rStyle w:val="aa"/>
          <w:b w:val="0"/>
          <w:sz w:val="28"/>
          <w:szCs w:val="28"/>
        </w:rPr>
        <w:t>8</w:t>
      </w:r>
      <w:r w:rsidRPr="00744503">
        <w:rPr>
          <w:rStyle w:val="aa"/>
          <w:b w:val="0"/>
          <w:sz w:val="28"/>
          <w:szCs w:val="28"/>
        </w:rPr>
        <w:t xml:space="preserve"> (жилых помещений), </w:t>
      </w:r>
      <w:r w:rsidR="00E63EFD" w:rsidRPr="00744503">
        <w:rPr>
          <w:rStyle w:val="aa"/>
          <w:b w:val="0"/>
          <w:sz w:val="28"/>
          <w:szCs w:val="28"/>
        </w:rPr>
        <w:t>0</w:t>
      </w:r>
      <w:r w:rsidRPr="00744503">
        <w:rPr>
          <w:rStyle w:val="aa"/>
          <w:b w:val="0"/>
          <w:sz w:val="28"/>
          <w:szCs w:val="28"/>
        </w:rPr>
        <w:t xml:space="preserve"> нежилых помещений;</w:t>
      </w:r>
    </w:p>
    <w:p w14:paraId="2F1E3CF4" w14:textId="77777777" w:rsidR="00AD2A53" w:rsidRPr="00744503" w:rsidRDefault="00403288" w:rsidP="00AD2A53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44503">
        <w:rPr>
          <w:rStyle w:val="aa"/>
          <w:b w:val="0"/>
          <w:sz w:val="28"/>
          <w:szCs w:val="28"/>
        </w:rPr>
        <w:t xml:space="preserve"> </w:t>
      </w:r>
      <w:r w:rsidR="00AD2A53" w:rsidRPr="00744503">
        <w:rPr>
          <w:rStyle w:val="aa"/>
          <w:b w:val="0"/>
          <w:sz w:val="28"/>
          <w:szCs w:val="28"/>
        </w:rPr>
        <w:t>801,7</w:t>
      </w:r>
      <w:r w:rsidR="00027D1B" w:rsidRPr="00744503">
        <w:rPr>
          <w:rStyle w:val="aa"/>
          <w:b w:val="0"/>
          <w:sz w:val="28"/>
          <w:szCs w:val="28"/>
        </w:rPr>
        <w:t xml:space="preserve"> </w:t>
      </w:r>
      <w:r w:rsidRPr="00744503">
        <w:rPr>
          <w:rStyle w:val="aa"/>
          <w:b w:val="0"/>
          <w:sz w:val="28"/>
          <w:szCs w:val="28"/>
        </w:rPr>
        <w:t>кв.м,</w:t>
      </w:r>
      <w:r w:rsidRPr="00744503">
        <w:rPr>
          <w:sz w:val="28"/>
          <w:szCs w:val="28"/>
        </w:rPr>
        <w:t xml:space="preserve"> в том числе жилых помещений (общая площадь квартир)</w:t>
      </w:r>
      <w:r w:rsidRPr="00744503">
        <w:rPr>
          <w:rStyle w:val="aa"/>
          <w:b w:val="0"/>
          <w:sz w:val="28"/>
          <w:szCs w:val="28"/>
        </w:rPr>
        <w:t xml:space="preserve"> </w:t>
      </w:r>
      <w:r w:rsidR="00AD2A53" w:rsidRPr="00744503">
        <w:rPr>
          <w:rStyle w:val="aa"/>
          <w:b w:val="0"/>
          <w:sz w:val="28"/>
          <w:szCs w:val="28"/>
        </w:rPr>
        <w:t>742,6</w:t>
      </w:r>
      <w:r w:rsidRPr="00744503">
        <w:rPr>
          <w:rStyle w:val="aa"/>
          <w:b w:val="0"/>
          <w:sz w:val="28"/>
          <w:szCs w:val="28"/>
        </w:rPr>
        <w:t xml:space="preserve"> кв.м.;</w:t>
      </w:r>
      <w:r w:rsidRPr="00744503">
        <w:rPr>
          <w:sz w:val="28"/>
          <w:szCs w:val="28"/>
        </w:rPr>
        <w:t xml:space="preserve"> </w:t>
      </w:r>
      <w:r w:rsidR="00AD2A53" w:rsidRPr="00744503">
        <w:rPr>
          <w:sz w:val="28"/>
          <w:szCs w:val="28"/>
        </w:rPr>
        <w:t>нежилых помещений (общая площадь нежилых помещений, не входящих в состав общего имущества в многоквартирном доме)</w:t>
      </w:r>
      <w:r w:rsidR="00AD2A53" w:rsidRPr="00744503">
        <w:rPr>
          <w:rStyle w:val="aa"/>
          <w:b w:val="0"/>
          <w:sz w:val="28"/>
          <w:szCs w:val="28"/>
        </w:rPr>
        <w:t xml:space="preserve"> 0 кв.м.; </w:t>
      </w:r>
      <w:r w:rsidR="00AD2A53" w:rsidRPr="00744503">
        <w:rPr>
          <w:sz w:val="28"/>
          <w:szCs w:val="28"/>
        </w:rPr>
        <w:t>помещений общего пользования (общая площадь нежилых помещений, входящих в состав общего имущества в многоквартирном доме) 59,1</w:t>
      </w:r>
      <w:r w:rsidR="00AD2A53" w:rsidRPr="00744503">
        <w:rPr>
          <w:rStyle w:val="aa"/>
          <w:b w:val="0"/>
          <w:sz w:val="28"/>
          <w:szCs w:val="28"/>
        </w:rPr>
        <w:t xml:space="preserve"> кв.м.;</w:t>
      </w:r>
    </w:p>
    <w:p w14:paraId="36152F5D" w14:textId="77777777" w:rsidR="00403288" w:rsidRPr="00744503" w:rsidRDefault="00403288" w:rsidP="00403288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>Кадастровый номер многоквартирного дома: 22:64:</w:t>
      </w:r>
      <w:r w:rsidR="00AD2A53" w:rsidRPr="00744503">
        <w:rPr>
          <w:sz w:val="28"/>
          <w:szCs w:val="28"/>
        </w:rPr>
        <w:t>011001:57</w:t>
      </w:r>
      <w:r w:rsidRPr="00744503">
        <w:rPr>
          <w:sz w:val="28"/>
          <w:szCs w:val="28"/>
        </w:rPr>
        <w:t>;</w:t>
      </w:r>
    </w:p>
    <w:p w14:paraId="65C6CAA4" w14:textId="77777777" w:rsidR="00403288" w:rsidRPr="00744503" w:rsidRDefault="00403288" w:rsidP="00403288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 xml:space="preserve">Степень </w:t>
      </w:r>
      <w:r w:rsidR="00D9149E" w:rsidRPr="00744503">
        <w:rPr>
          <w:sz w:val="28"/>
          <w:szCs w:val="28"/>
        </w:rPr>
        <w:t>фактического износа</w:t>
      </w:r>
      <w:r w:rsidRPr="00744503">
        <w:rPr>
          <w:sz w:val="28"/>
          <w:szCs w:val="28"/>
        </w:rPr>
        <w:t xml:space="preserve">: </w:t>
      </w:r>
      <w:r w:rsidR="00AD2A53" w:rsidRPr="00744503">
        <w:rPr>
          <w:sz w:val="28"/>
          <w:szCs w:val="28"/>
        </w:rPr>
        <w:t xml:space="preserve">30 </w:t>
      </w:r>
      <w:r w:rsidR="00D9149E" w:rsidRPr="00744503">
        <w:rPr>
          <w:sz w:val="28"/>
          <w:szCs w:val="28"/>
        </w:rPr>
        <w:t>%;</w:t>
      </w:r>
    </w:p>
    <w:p w14:paraId="1658D6D7" w14:textId="77777777" w:rsidR="00D9149E" w:rsidRPr="00744503" w:rsidRDefault="00D9149E" w:rsidP="00403288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 xml:space="preserve">Год последнего капитального ремонта: </w:t>
      </w:r>
      <w:r w:rsidR="003C273D" w:rsidRPr="00744503">
        <w:rPr>
          <w:sz w:val="28"/>
          <w:szCs w:val="28"/>
        </w:rPr>
        <w:t>нет данных</w:t>
      </w:r>
      <w:r w:rsidRPr="00744503">
        <w:rPr>
          <w:sz w:val="28"/>
          <w:szCs w:val="28"/>
        </w:rPr>
        <w:t>.</w:t>
      </w:r>
    </w:p>
    <w:p w14:paraId="6936A0BD" w14:textId="77777777" w:rsidR="00D9149E" w:rsidRPr="00744503" w:rsidRDefault="00403288" w:rsidP="00D9149E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3.</w:t>
      </w:r>
      <w:r w:rsidR="003D36F5" w:rsidRPr="00744503">
        <w:rPr>
          <w:sz w:val="28"/>
          <w:szCs w:val="28"/>
        </w:rPr>
        <w:t>3</w:t>
      </w:r>
      <w:r w:rsidRPr="00744503">
        <w:rPr>
          <w:sz w:val="28"/>
          <w:szCs w:val="28"/>
        </w:rPr>
        <w:t>.2. Виды благоустройства</w:t>
      </w:r>
      <w:r w:rsidR="003C273D" w:rsidRPr="00744503">
        <w:rPr>
          <w:sz w:val="28"/>
          <w:szCs w:val="28"/>
        </w:rPr>
        <w:t xml:space="preserve"> по проекту</w:t>
      </w:r>
      <w:r w:rsidRPr="00744503">
        <w:rPr>
          <w:sz w:val="28"/>
          <w:szCs w:val="28"/>
        </w:rPr>
        <w:t>:</w:t>
      </w:r>
      <w:r w:rsidR="00D9149E" w:rsidRPr="00744503">
        <w:rPr>
          <w:sz w:val="28"/>
          <w:szCs w:val="28"/>
        </w:rPr>
        <w:t xml:space="preserve"> </w:t>
      </w:r>
      <w:r w:rsidR="000A69CF" w:rsidRPr="00744503">
        <w:rPr>
          <w:sz w:val="28"/>
          <w:szCs w:val="28"/>
        </w:rPr>
        <w:t>во внутренних дворах размещение зон отдыха для взрослых и детей; размещение хозяйственных, детских и спортивных площадок; озеленение деревьями; устройство газонов; зоны парковки личного транспорта; устройство  и внутриквартальных проездов с покрытием асфальтобетоном, детская площадка.</w:t>
      </w:r>
    </w:p>
    <w:p w14:paraId="6FC15A0F" w14:textId="77777777" w:rsidR="00403288" w:rsidRPr="00744503" w:rsidRDefault="003D36F5" w:rsidP="00403288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rStyle w:val="aa"/>
          <w:b w:val="0"/>
          <w:bCs w:val="0"/>
          <w:sz w:val="28"/>
          <w:szCs w:val="28"/>
        </w:rPr>
      </w:pPr>
      <w:r w:rsidRPr="00744503">
        <w:rPr>
          <w:sz w:val="28"/>
          <w:szCs w:val="28"/>
        </w:rPr>
        <w:t>3.3</w:t>
      </w:r>
      <w:r w:rsidR="00403288" w:rsidRPr="00744503">
        <w:rPr>
          <w:sz w:val="28"/>
          <w:szCs w:val="28"/>
        </w:rPr>
        <w:t>.3. Кадастровый номер</w:t>
      </w:r>
      <w:r w:rsidR="00403288" w:rsidRPr="00744503">
        <w:rPr>
          <w:rStyle w:val="aa"/>
          <w:b w:val="0"/>
          <w:sz w:val="28"/>
          <w:szCs w:val="28"/>
        </w:rPr>
        <w:t xml:space="preserve"> </w:t>
      </w:r>
      <w:r w:rsidR="00403288" w:rsidRPr="00744503">
        <w:rPr>
          <w:sz w:val="28"/>
          <w:szCs w:val="28"/>
        </w:rPr>
        <w:t>земельного участка:</w:t>
      </w:r>
      <w:r w:rsidR="00403288" w:rsidRPr="00744503">
        <w:rPr>
          <w:rStyle w:val="aa"/>
          <w:b w:val="0"/>
          <w:sz w:val="28"/>
          <w:szCs w:val="28"/>
        </w:rPr>
        <w:t xml:space="preserve"> </w:t>
      </w:r>
      <w:r w:rsidR="000A69CF" w:rsidRPr="00744503">
        <w:rPr>
          <w:rStyle w:val="aa"/>
          <w:b w:val="0"/>
          <w:sz w:val="28"/>
          <w:szCs w:val="28"/>
        </w:rPr>
        <w:t>22:64:</w:t>
      </w:r>
      <w:r w:rsidR="00AD2A53" w:rsidRPr="00744503">
        <w:rPr>
          <w:rStyle w:val="aa"/>
          <w:b w:val="0"/>
          <w:sz w:val="28"/>
          <w:szCs w:val="28"/>
        </w:rPr>
        <w:t>011001:6</w:t>
      </w:r>
      <w:r w:rsidR="000A69CF" w:rsidRPr="00744503">
        <w:rPr>
          <w:rStyle w:val="aa"/>
          <w:b w:val="0"/>
          <w:sz w:val="28"/>
          <w:szCs w:val="28"/>
        </w:rPr>
        <w:t xml:space="preserve"> площадь </w:t>
      </w:r>
      <w:r w:rsidR="00AD2A53" w:rsidRPr="00744503">
        <w:rPr>
          <w:rStyle w:val="aa"/>
          <w:b w:val="0"/>
          <w:sz w:val="28"/>
          <w:szCs w:val="28"/>
        </w:rPr>
        <w:t>3338</w:t>
      </w:r>
      <w:r w:rsidR="000A69CF" w:rsidRPr="00744503">
        <w:rPr>
          <w:rStyle w:val="aa"/>
          <w:b w:val="0"/>
          <w:sz w:val="28"/>
          <w:szCs w:val="28"/>
        </w:rPr>
        <w:t xml:space="preserve"> кв.м.</w:t>
      </w:r>
    </w:p>
    <w:p w14:paraId="67A8E4C3" w14:textId="77777777" w:rsidR="00403288" w:rsidRPr="00744503" w:rsidRDefault="00403288" w:rsidP="00403288">
      <w:pPr>
        <w:tabs>
          <w:tab w:val="left" w:pos="730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3.</w:t>
      </w:r>
      <w:r w:rsidR="003D36F5" w:rsidRPr="00744503">
        <w:rPr>
          <w:sz w:val="28"/>
          <w:szCs w:val="28"/>
        </w:rPr>
        <w:t>3</w:t>
      </w:r>
      <w:r w:rsidRPr="00744503">
        <w:rPr>
          <w:sz w:val="28"/>
          <w:szCs w:val="28"/>
        </w:rPr>
        <w:t>.4. Наименование работ и услуг по содержанию и ремонту объекта конкурса, выполняемых (оказываемых) по договору управления многоквартирным домом:</w:t>
      </w:r>
    </w:p>
    <w:p w14:paraId="555CFBA8" w14:textId="77777777" w:rsidR="00403288" w:rsidRPr="00744503" w:rsidRDefault="00403288" w:rsidP="00403288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- работы и услуги по управлению общим имуществом дома;</w:t>
      </w:r>
    </w:p>
    <w:p w14:paraId="6B2F4EAB" w14:textId="77777777" w:rsidR="00403288" w:rsidRPr="00744503" w:rsidRDefault="00403288" w:rsidP="00403288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- работы и услуги по содержанию и ремонту общего имущества  собственников помещений в многоквартирном доме.</w:t>
      </w:r>
    </w:p>
    <w:p w14:paraId="10E9F2E1" w14:textId="77777777" w:rsidR="00403288" w:rsidRPr="00744503" w:rsidRDefault="00403288" w:rsidP="00403288">
      <w:pPr>
        <w:tabs>
          <w:tab w:val="left" w:pos="730"/>
        </w:tabs>
        <w:ind w:right="20" w:firstLine="709"/>
        <w:jc w:val="both"/>
        <w:rPr>
          <w:rStyle w:val="22"/>
          <w:b w:val="0"/>
          <w:sz w:val="28"/>
          <w:szCs w:val="28"/>
        </w:rPr>
      </w:pPr>
      <w:r w:rsidRPr="00744503">
        <w:rPr>
          <w:rStyle w:val="22"/>
          <w:b w:val="0"/>
          <w:sz w:val="28"/>
          <w:szCs w:val="28"/>
        </w:rPr>
        <w:t xml:space="preserve">- коммунальные услуги. </w:t>
      </w:r>
    </w:p>
    <w:p w14:paraId="7A1765D8" w14:textId="77777777" w:rsidR="00403288" w:rsidRPr="00744503" w:rsidRDefault="00403288" w:rsidP="004032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Подробно все работы и услуги, а также периодичность их проведения указаны в Разделах 5, </w:t>
      </w:r>
      <w:r w:rsidR="003D36F5" w:rsidRPr="00744503">
        <w:rPr>
          <w:sz w:val="28"/>
          <w:szCs w:val="28"/>
        </w:rPr>
        <w:t>11</w:t>
      </w:r>
      <w:r w:rsidRPr="00744503">
        <w:rPr>
          <w:sz w:val="28"/>
          <w:szCs w:val="28"/>
        </w:rPr>
        <w:t xml:space="preserve"> конкурсной документации, сформированные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, утвержденном постановлением Правительства Российской Федерации от 03.04.2013 № 290, Правилами содержания общего имущества в многоквартирном доме и правил изменения </w:t>
      </w:r>
      <w:r w:rsidRPr="00744503">
        <w:rPr>
          <w:sz w:val="28"/>
          <w:szCs w:val="28"/>
        </w:rPr>
        <w:lastRenderedPageBreak/>
        <w:t xml:space="preserve">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, </w:t>
      </w:r>
      <w:hyperlink r:id="rId9" w:history="1">
        <w:r w:rsidRPr="00744503">
          <w:rPr>
            <w:sz w:val="28"/>
            <w:szCs w:val="28"/>
          </w:rPr>
          <w:t>Правила</w:t>
        </w:r>
      </w:hyperlink>
      <w:r w:rsidRPr="00744503">
        <w:rPr>
          <w:sz w:val="28"/>
          <w:szCs w:val="28"/>
        </w:rPr>
        <w:t>ми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.</w:t>
      </w:r>
    </w:p>
    <w:p w14:paraId="6EAB13F0" w14:textId="77777777" w:rsidR="00403288" w:rsidRPr="00744503" w:rsidRDefault="00403288" w:rsidP="00403288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3.</w:t>
      </w:r>
      <w:r w:rsidR="003D36F5" w:rsidRPr="00744503">
        <w:rPr>
          <w:sz w:val="28"/>
          <w:szCs w:val="28"/>
        </w:rPr>
        <w:t>3</w:t>
      </w:r>
      <w:r w:rsidRPr="00744503">
        <w:rPr>
          <w:sz w:val="28"/>
          <w:szCs w:val="28"/>
        </w:rPr>
        <w:t xml:space="preserve">.5. 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 </w:t>
      </w:r>
      <w:r w:rsidR="001D34FC" w:rsidRPr="00744503">
        <w:rPr>
          <w:sz w:val="28"/>
          <w:szCs w:val="28"/>
        </w:rPr>
        <w:t>17,21</w:t>
      </w:r>
      <w:r w:rsidRPr="00744503">
        <w:rPr>
          <w:sz w:val="28"/>
          <w:szCs w:val="28"/>
        </w:rPr>
        <w:t xml:space="preserve"> рублей за 1 кв.м. общей площади.</w:t>
      </w:r>
    </w:p>
    <w:p w14:paraId="3428E3C9" w14:textId="77777777" w:rsidR="00403288" w:rsidRPr="00744503" w:rsidRDefault="003D36F5" w:rsidP="00403288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3.3</w:t>
      </w:r>
      <w:r w:rsidR="00403288" w:rsidRPr="00744503">
        <w:rPr>
          <w:sz w:val="28"/>
          <w:szCs w:val="28"/>
        </w:rPr>
        <w:t>.6. 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14:paraId="1FB76AC4" w14:textId="77777777" w:rsidR="00403288" w:rsidRPr="00744503" w:rsidRDefault="00403288" w:rsidP="00403288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а)</w:t>
      </w:r>
      <w:r w:rsidRPr="00744503">
        <w:rPr>
          <w:sz w:val="28"/>
          <w:szCs w:val="28"/>
        </w:rPr>
        <w:tab/>
        <w:t>холодное водоснабжение;</w:t>
      </w:r>
    </w:p>
    <w:p w14:paraId="5A87A563" w14:textId="77777777" w:rsidR="00403288" w:rsidRPr="00744503" w:rsidRDefault="00403288" w:rsidP="00403288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б)</w:t>
      </w:r>
      <w:r w:rsidRPr="00744503">
        <w:rPr>
          <w:sz w:val="28"/>
          <w:szCs w:val="28"/>
        </w:rPr>
        <w:tab/>
        <w:t>горячее водоснабжение;</w:t>
      </w:r>
    </w:p>
    <w:p w14:paraId="20E0AC0C" w14:textId="77777777" w:rsidR="00403288" w:rsidRPr="00744503" w:rsidRDefault="00403288" w:rsidP="00403288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в)</w:t>
      </w:r>
      <w:r w:rsidRPr="00744503">
        <w:rPr>
          <w:sz w:val="28"/>
          <w:szCs w:val="28"/>
        </w:rPr>
        <w:tab/>
        <w:t>водоотведение;</w:t>
      </w:r>
    </w:p>
    <w:p w14:paraId="6634FD1B" w14:textId="77777777" w:rsidR="00403288" w:rsidRPr="00744503" w:rsidRDefault="00403288" w:rsidP="00403288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г)</w:t>
      </w:r>
      <w:r w:rsidRPr="00744503">
        <w:rPr>
          <w:sz w:val="28"/>
          <w:szCs w:val="28"/>
        </w:rPr>
        <w:tab/>
        <w:t>электроснабжение;</w:t>
      </w:r>
    </w:p>
    <w:p w14:paraId="19DEF038" w14:textId="77777777" w:rsidR="00403288" w:rsidRPr="00744503" w:rsidRDefault="00403288" w:rsidP="00403288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е) отопление (теплоснабжение);</w:t>
      </w:r>
    </w:p>
    <w:p w14:paraId="18B24E0B" w14:textId="77777777" w:rsidR="00403288" w:rsidRPr="00744503" w:rsidRDefault="003D36F5" w:rsidP="00403288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3.3</w:t>
      </w:r>
      <w:r w:rsidR="00403288" w:rsidRPr="00744503">
        <w:rPr>
          <w:sz w:val="28"/>
          <w:szCs w:val="28"/>
        </w:rPr>
        <w:t>.7. 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14:paraId="0B68AA3B" w14:textId="77777777" w:rsidR="00403288" w:rsidRPr="00744503" w:rsidRDefault="00403288" w:rsidP="00403288">
      <w:pPr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5%*</w:t>
      </w:r>
      <w:r w:rsidR="001D34FC" w:rsidRPr="00744503">
        <w:rPr>
          <w:sz w:val="28"/>
          <w:szCs w:val="28"/>
        </w:rPr>
        <w:t>17,21</w:t>
      </w:r>
      <w:r w:rsidR="00D9149E" w:rsidRPr="00744503">
        <w:rPr>
          <w:sz w:val="28"/>
          <w:szCs w:val="28"/>
        </w:rPr>
        <w:t>*</w:t>
      </w:r>
      <w:r w:rsidR="00AD2A53" w:rsidRPr="00744503">
        <w:rPr>
          <w:rStyle w:val="aa"/>
          <w:b w:val="0"/>
          <w:sz w:val="28"/>
          <w:szCs w:val="28"/>
        </w:rPr>
        <w:t>742,6</w:t>
      </w:r>
      <w:r w:rsidRPr="00744503">
        <w:rPr>
          <w:sz w:val="28"/>
          <w:szCs w:val="28"/>
        </w:rPr>
        <w:t xml:space="preserve"> = </w:t>
      </w:r>
      <w:r w:rsidR="001D34FC" w:rsidRPr="00744503">
        <w:rPr>
          <w:sz w:val="28"/>
          <w:szCs w:val="28"/>
        </w:rPr>
        <w:t>639,00</w:t>
      </w:r>
      <w:r w:rsidRPr="00744503">
        <w:rPr>
          <w:sz w:val="28"/>
          <w:szCs w:val="28"/>
        </w:rPr>
        <w:t xml:space="preserve"> руб. (</w:t>
      </w:r>
      <w:r w:rsidR="001D34FC" w:rsidRPr="00744503">
        <w:rPr>
          <w:sz w:val="28"/>
          <w:szCs w:val="28"/>
        </w:rPr>
        <w:t>шестьсот тридцать девять рублей 00 копеек</w:t>
      </w:r>
      <w:r w:rsidRPr="00744503">
        <w:rPr>
          <w:sz w:val="28"/>
          <w:szCs w:val="28"/>
        </w:rPr>
        <w:t>)</w:t>
      </w:r>
      <w:r w:rsidR="003C273D" w:rsidRPr="00744503">
        <w:rPr>
          <w:sz w:val="28"/>
          <w:szCs w:val="28"/>
        </w:rPr>
        <w:t>.</w:t>
      </w:r>
    </w:p>
    <w:p w14:paraId="49574FAE" w14:textId="77777777" w:rsidR="00403288" w:rsidRPr="00744503" w:rsidRDefault="00403288" w:rsidP="00403288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Перечисление обеспечения заявки по лоту производить по банковским реквизитам:</w:t>
      </w:r>
    </w:p>
    <w:p w14:paraId="3598B388" w14:textId="77777777" w:rsidR="00403288" w:rsidRPr="00744503" w:rsidRDefault="00403288" w:rsidP="000A69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Наименование получателя платежа: </w:t>
      </w:r>
    </w:p>
    <w:p w14:paraId="3E2C42C5" w14:textId="77777777" w:rsidR="000A69CF" w:rsidRPr="00744503" w:rsidRDefault="000A69CF" w:rsidP="000A69CF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УФК по Алтайскому краю (Комитет по управлению  имуществом города Белокурихи л/с 05173025930) </w:t>
      </w:r>
    </w:p>
    <w:p w14:paraId="430A5BA7" w14:textId="77777777" w:rsidR="000A69CF" w:rsidRPr="00744503" w:rsidRDefault="000A69CF" w:rsidP="000A69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ИНН 2203004646 </w:t>
      </w:r>
    </w:p>
    <w:p w14:paraId="7F6AF892" w14:textId="77777777" w:rsidR="000A69CF" w:rsidRPr="00744503" w:rsidRDefault="000A69CF" w:rsidP="000A69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КПП 220301001 </w:t>
      </w:r>
    </w:p>
    <w:p w14:paraId="45CEF040" w14:textId="77777777" w:rsidR="000A69CF" w:rsidRPr="00744503" w:rsidRDefault="000A69CF" w:rsidP="000A69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Р/Счет 03232643017040001700</w:t>
      </w:r>
    </w:p>
    <w:p w14:paraId="2EE3A0CA" w14:textId="77777777" w:rsidR="000A69CF" w:rsidRPr="00744503" w:rsidRDefault="000A69CF" w:rsidP="000A69CF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Наименование банка: ОТДЕЛЕНИЕ БАРНАУЛ БАНКА РОССИИ//УФК по Алтайскому </w:t>
      </w:r>
      <w:proofErr w:type="gramStart"/>
      <w:r w:rsidRPr="00744503">
        <w:rPr>
          <w:sz w:val="28"/>
          <w:szCs w:val="28"/>
        </w:rPr>
        <w:t>краю,  г</w:t>
      </w:r>
      <w:r w:rsidR="00EE3008" w:rsidRPr="00744503">
        <w:rPr>
          <w:sz w:val="28"/>
          <w:szCs w:val="28"/>
        </w:rPr>
        <w:t>.</w:t>
      </w:r>
      <w:proofErr w:type="gramEnd"/>
      <w:r w:rsidRPr="00744503">
        <w:rPr>
          <w:sz w:val="28"/>
          <w:szCs w:val="28"/>
        </w:rPr>
        <w:t xml:space="preserve"> Барнаул</w:t>
      </w:r>
    </w:p>
    <w:p w14:paraId="6D9C418B" w14:textId="77777777" w:rsidR="000A69CF" w:rsidRPr="00744503" w:rsidRDefault="000A69CF" w:rsidP="000A69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БИК 010173001</w:t>
      </w:r>
    </w:p>
    <w:p w14:paraId="1E8B5B5F" w14:textId="77777777" w:rsidR="000A69CF" w:rsidRPr="00744503" w:rsidRDefault="000A69CF" w:rsidP="000A69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ОКТМО 01704000</w:t>
      </w:r>
    </w:p>
    <w:p w14:paraId="633D1850" w14:textId="77777777" w:rsidR="000A69CF" w:rsidRPr="00744503" w:rsidRDefault="000A69CF" w:rsidP="000A69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банковский счет: 40102810045370000009</w:t>
      </w:r>
    </w:p>
    <w:p w14:paraId="39DA95DF" w14:textId="77777777" w:rsidR="00403288" w:rsidRPr="00744503" w:rsidRDefault="00403288" w:rsidP="004032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Назначение платежа: Обеспечение заявки на участие в конкурсе, на право заключения договора управления многоквартирным домом в отношении объекта конкурса по лоту № </w:t>
      </w:r>
      <w:r w:rsidR="003D36F5" w:rsidRPr="00744503">
        <w:rPr>
          <w:sz w:val="28"/>
          <w:szCs w:val="28"/>
        </w:rPr>
        <w:t>3</w:t>
      </w:r>
      <w:r w:rsidRPr="00744503">
        <w:rPr>
          <w:sz w:val="28"/>
          <w:szCs w:val="28"/>
        </w:rPr>
        <w:t>.</w:t>
      </w:r>
    </w:p>
    <w:p w14:paraId="11B45991" w14:textId="77777777" w:rsidR="00543B45" w:rsidRPr="00744503" w:rsidRDefault="00543B45" w:rsidP="00F31F60">
      <w:pPr>
        <w:tabs>
          <w:tab w:val="left" w:pos="726"/>
        </w:tabs>
        <w:ind w:right="20" w:firstLine="709"/>
        <w:jc w:val="both"/>
        <w:rPr>
          <w:sz w:val="28"/>
          <w:szCs w:val="28"/>
        </w:rPr>
      </w:pPr>
    </w:p>
    <w:p w14:paraId="4EDCC313" w14:textId="77777777" w:rsidR="00C917B5" w:rsidRPr="00744503" w:rsidRDefault="00C917B5" w:rsidP="00C917B5">
      <w:pPr>
        <w:ind w:firstLine="709"/>
        <w:rPr>
          <w:b/>
          <w:sz w:val="28"/>
          <w:szCs w:val="28"/>
        </w:rPr>
      </w:pPr>
      <w:r w:rsidRPr="00744503">
        <w:rPr>
          <w:b/>
          <w:sz w:val="28"/>
          <w:szCs w:val="28"/>
        </w:rPr>
        <w:t>3.4. ЛОТ № 4:</w:t>
      </w:r>
    </w:p>
    <w:p w14:paraId="0634A0F9" w14:textId="77777777" w:rsidR="00C917B5" w:rsidRPr="00744503" w:rsidRDefault="00C917B5" w:rsidP="00C917B5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44503">
        <w:rPr>
          <w:rStyle w:val="22"/>
          <w:b w:val="0"/>
          <w:sz w:val="28"/>
          <w:szCs w:val="28"/>
        </w:rPr>
        <w:lastRenderedPageBreak/>
        <w:t xml:space="preserve">3.4.1.Адрес многоквартирного дома: </w:t>
      </w:r>
      <w:r w:rsidRPr="00744503">
        <w:rPr>
          <w:sz w:val="28"/>
          <w:szCs w:val="28"/>
        </w:rPr>
        <w:t xml:space="preserve">659900, Алтайский край, </w:t>
      </w:r>
    </w:p>
    <w:p w14:paraId="2C10279B" w14:textId="77777777" w:rsidR="00C917B5" w:rsidRPr="00744503" w:rsidRDefault="00C917B5" w:rsidP="00C917B5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г. Белокуриха, </w:t>
      </w:r>
      <w:r w:rsidR="003C273D" w:rsidRPr="00744503">
        <w:rPr>
          <w:sz w:val="28"/>
          <w:szCs w:val="28"/>
        </w:rPr>
        <w:t xml:space="preserve">ул. </w:t>
      </w:r>
      <w:r w:rsidR="00AD2A53" w:rsidRPr="00744503">
        <w:rPr>
          <w:sz w:val="28"/>
          <w:szCs w:val="28"/>
        </w:rPr>
        <w:t>Советская, 33</w:t>
      </w:r>
      <w:r w:rsidRPr="00744503">
        <w:rPr>
          <w:sz w:val="28"/>
          <w:szCs w:val="28"/>
        </w:rPr>
        <w:t>;</w:t>
      </w:r>
    </w:p>
    <w:p w14:paraId="02CC332A" w14:textId="77777777" w:rsidR="00C917B5" w:rsidRPr="00744503" w:rsidRDefault="00C917B5" w:rsidP="00C917B5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44503">
        <w:rPr>
          <w:sz w:val="28"/>
          <w:szCs w:val="28"/>
        </w:rPr>
        <w:t>Год постройки: 19</w:t>
      </w:r>
      <w:r w:rsidR="00AD2A53" w:rsidRPr="00744503">
        <w:rPr>
          <w:sz w:val="28"/>
          <w:szCs w:val="28"/>
        </w:rPr>
        <w:t>95</w:t>
      </w:r>
      <w:r w:rsidRPr="00744503">
        <w:rPr>
          <w:rStyle w:val="aa"/>
          <w:b w:val="0"/>
          <w:sz w:val="28"/>
          <w:szCs w:val="28"/>
        </w:rPr>
        <w:t>;</w:t>
      </w:r>
    </w:p>
    <w:p w14:paraId="6ED37B2B" w14:textId="77777777" w:rsidR="00C917B5" w:rsidRPr="00744503" w:rsidRDefault="00C917B5" w:rsidP="00C917B5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44503">
        <w:rPr>
          <w:sz w:val="28"/>
          <w:szCs w:val="28"/>
        </w:rPr>
        <w:t xml:space="preserve">Количество этажей: </w:t>
      </w:r>
      <w:r w:rsidR="00AD2A53" w:rsidRPr="00744503">
        <w:rPr>
          <w:sz w:val="28"/>
          <w:szCs w:val="28"/>
        </w:rPr>
        <w:t>2</w:t>
      </w:r>
      <w:r w:rsidRPr="00744503">
        <w:rPr>
          <w:rStyle w:val="aa"/>
          <w:b w:val="0"/>
          <w:sz w:val="28"/>
          <w:szCs w:val="28"/>
        </w:rPr>
        <w:t>;</w:t>
      </w:r>
    </w:p>
    <w:p w14:paraId="42290135" w14:textId="77777777" w:rsidR="00C917B5" w:rsidRPr="00744503" w:rsidRDefault="00C917B5" w:rsidP="00C917B5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 w:rsidRPr="00744503">
        <w:rPr>
          <w:rStyle w:val="aa"/>
          <w:b w:val="0"/>
          <w:sz w:val="28"/>
          <w:szCs w:val="28"/>
        </w:rPr>
        <w:t xml:space="preserve">Количество лестниц: </w:t>
      </w:r>
      <w:r w:rsidR="00AD2A53" w:rsidRPr="00744503">
        <w:rPr>
          <w:rStyle w:val="aa"/>
          <w:b w:val="0"/>
          <w:sz w:val="28"/>
          <w:szCs w:val="28"/>
        </w:rPr>
        <w:t>1</w:t>
      </w:r>
      <w:r w:rsidRPr="00744503">
        <w:rPr>
          <w:rStyle w:val="aa"/>
          <w:b w:val="0"/>
          <w:sz w:val="28"/>
          <w:szCs w:val="28"/>
        </w:rPr>
        <w:t>;</w:t>
      </w:r>
    </w:p>
    <w:p w14:paraId="3A201DE7" w14:textId="77777777" w:rsidR="00C917B5" w:rsidRPr="00744503" w:rsidRDefault="00C917B5" w:rsidP="00C917B5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44503">
        <w:rPr>
          <w:sz w:val="28"/>
          <w:szCs w:val="28"/>
        </w:rPr>
        <w:t>Количество квартир:</w:t>
      </w:r>
      <w:r w:rsidRPr="00744503">
        <w:rPr>
          <w:rStyle w:val="aa"/>
          <w:b w:val="0"/>
          <w:sz w:val="28"/>
          <w:szCs w:val="28"/>
        </w:rPr>
        <w:t xml:space="preserve"> </w:t>
      </w:r>
      <w:r w:rsidR="00AD2A53" w:rsidRPr="00744503">
        <w:rPr>
          <w:rStyle w:val="aa"/>
          <w:b w:val="0"/>
          <w:sz w:val="28"/>
          <w:szCs w:val="28"/>
        </w:rPr>
        <w:t>8</w:t>
      </w:r>
      <w:r w:rsidRPr="00744503">
        <w:rPr>
          <w:rStyle w:val="aa"/>
          <w:b w:val="0"/>
          <w:sz w:val="28"/>
          <w:szCs w:val="28"/>
        </w:rPr>
        <w:t xml:space="preserve"> (жилых помещений), </w:t>
      </w:r>
      <w:r w:rsidR="000A69CF" w:rsidRPr="00744503">
        <w:rPr>
          <w:rStyle w:val="aa"/>
          <w:b w:val="0"/>
          <w:sz w:val="28"/>
          <w:szCs w:val="28"/>
        </w:rPr>
        <w:t>0</w:t>
      </w:r>
      <w:r w:rsidR="003C273D" w:rsidRPr="00744503">
        <w:rPr>
          <w:rStyle w:val="aa"/>
          <w:b w:val="0"/>
          <w:sz w:val="28"/>
          <w:szCs w:val="28"/>
        </w:rPr>
        <w:t xml:space="preserve"> </w:t>
      </w:r>
      <w:r w:rsidRPr="00744503">
        <w:rPr>
          <w:rStyle w:val="aa"/>
          <w:b w:val="0"/>
          <w:sz w:val="28"/>
          <w:szCs w:val="28"/>
        </w:rPr>
        <w:t>нежилых помещений;</w:t>
      </w:r>
    </w:p>
    <w:p w14:paraId="7D2803FA" w14:textId="77777777" w:rsidR="00C917B5" w:rsidRPr="00744503" w:rsidRDefault="00C917B5" w:rsidP="00C917B5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44503">
        <w:rPr>
          <w:rStyle w:val="aa"/>
          <w:b w:val="0"/>
          <w:sz w:val="28"/>
          <w:szCs w:val="28"/>
        </w:rPr>
        <w:t xml:space="preserve"> </w:t>
      </w:r>
      <w:r w:rsidR="00AD2A53" w:rsidRPr="00744503">
        <w:rPr>
          <w:rStyle w:val="aa"/>
          <w:b w:val="0"/>
          <w:sz w:val="28"/>
          <w:szCs w:val="28"/>
        </w:rPr>
        <w:t>825,9</w:t>
      </w:r>
      <w:r w:rsidRPr="00744503">
        <w:rPr>
          <w:rStyle w:val="aa"/>
          <w:b w:val="0"/>
          <w:sz w:val="28"/>
          <w:szCs w:val="28"/>
        </w:rPr>
        <w:t xml:space="preserve"> кв.м,</w:t>
      </w:r>
      <w:r w:rsidRPr="00744503">
        <w:rPr>
          <w:sz w:val="28"/>
          <w:szCs w:val="28"/>
        </w:rPr>
        <w:t xml:space="preserve"> в том числе жилых помещений (общая площадь квартир)</w:t>
      </w:r>
      <w:r w:rsidRPr="00744503">
        <w:rPr>
          <w:rStyle w:val="aa"/>
          <w:b w:val="0"/>
          <w:sz w:val="28"/>
          <w:szCs w:val="28"/>
        </w:rPr>
        <w:t xml:space="preserve"> </w:t>
      </w:r>
      <w:r w:rsidR="00AD2A53" w:rsidRPr="00744503">
        <w:rPr>
          <w:rStyle w:val="aa"/>
          <w:b w:val="0"/>
          <w:sz w:val="28"/>
          <w:szCs w:val="28"/>
        </w:rPr>
        <w:t>785,2</w:t>
      </w:r>
      <w:r w:rsidRPr="00744503">
        <w:rPr>
          <w:rStyle w:val="aa"/>
          <w:b w:val="0"/>
          <w:sz w:val="28"/>
          <w:szCs w:val="28"/>
        </w:rPr>
        <w:t xml:space="preserve"> кв.м.;</w:t>
      </w:r>
      <w:r w:rsidRPr="00744503">
        <w:rPr>
          <w:sz w:val="28"/>
          <w:szCs w:val="28"/>
        </w:rPr>
        <w:t xml:space="preserve"> </w:t>
      </w:r>
      <w:r w:rsidR="003C273D" w:rsidRPr="00744503">
        <w:rPr>
          <w:sz w:val="28"/>
          <w:szCs w:val="28"/>
        </w:rPr>
        <w:t>нежилых помещений (общая площадь нежилых помещений, не входящих в состав общего имущества в многоквартирном доме)</w:t>
      </w:r>
      <w:r w:rsidR="003C273D" w:rsidRPr="00744503">
        <w:rPr>
          <w:rStyle w:val="aa"/>
          <w:b w:val="0"/>
          <w:sz w:val="28"/>
          <w:szCs w:val="28"/>
        </w:rPr>
        <w:t xml:space="preserve"> </w:t>
      </w:r>
      <w:r w:rsidR="000A69CF" w:rsidRPr="00744503">
        <w:rPr>
          <w:rStyle w:val="aa"/>
          <w:b w:val="0"/>
          <w:sz w:val="28"/>
          <w:szCs w:val="28"/>
        </w:rPr>
        <w:t>0</w:t>
      </w:r>
      <w:r w:rsidR="003C273D" w:rsidRPr="00744503">
        <w:rPr>
          <w:rStyle w:val="aa"/>
          <w:b w:val="0"/>
          <w:sz w:val="28"/>
          <w:szCs w:val="28"/>
        </w:rPr>
        <w:t xml:space="preserve"> кв.м.; </w:t>
      </w:r>
      <w:r w:rsidRPr="00744503">
        <w:rPr>
          <w:sz w:val="28"/>
          <w:szCs w:val="28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 </w:t>
      </w:r>
      <w:r w:rsidR="00AD2A53" w:rsidRPr="00744503">
        <w:rPr>
          <w:sz w:val="28"/>
          <w:szCs w:val="28"/>
        </w:rPr>
        <w:t>40,7</w:t>
      </w:r>
      <w:r w:rsidRPr="00744503">
        <w:rPr>
          <w:rStyle w:val="aa"/>
          <w:b w:val="0"/>
          <w:sz w:val="28"/>
          <w:szCs w:val="28"/>
        </w:rPr>
        <w:t xml:space="preserve"> кв.м.;</w:t>
      </w:r>
    </w:p>
    <w:p w14:paraId="032D7E97" w14:textId="77777777" w:rsidR="00C917B5" w:rsidRPr="00744503" w:rsidRDefault="00C917B5" w:rsidP="00C917B5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>Кадастровый номер многоквартирного дома: 22:64:</w:t>
      </w:r>
      <w:r w:rsidR="00AD2A53" w:rsidRPr="00744503">
        <w:rPr>
          <w:sz w:val="28"/>
          <w:szCs w:val="28"/>
        </w:rPr>
        <w:t>011003:95</w:t>
      </w:r>
      <w:r w:rsidRPr="00744503">
        <w:rPr>
          <w:sz w:val="28"/>
          <w:szCs w:val="28"/>
        </w:rPr>
        <w:t>;</w:t>
      </w:r>
    </w:p>
    <w:p w14:paraId="035E2892" w14:textId="77777777" w:rsidR="00C917B5" w:rsidRPr="00744503" w:rsidRDefault="00C917B5" w:rsidP="00C917B5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 xml:space="preserve">Степень </w:t>
      </w:r>
      <w:r w:rsidR="00543B45" w:rsidRPr="00744503">
        <w:rPr>
          <w:sz w:val="28"/>
          <w:szCs w:val="28"/>
        </w:rPr>
        <w:t>фактического износа</w:t>
      </w:r>
      <w:r w:rsidRPr="00744503">
        <w:rPr>
          <w:sz w:val="28"/>
          <w:szCs w:val="28"/>
        </w:rPr>
        <w:t xml:space="preserve">: </w:t>
      </w:r>
      <w:r w:rsidR="00AD2A53" w:rsidRPr="00744503">
        <w:rPr>
          <w:sz w:val="28"/>
          <w:szCs w:val="28"/>
        </w:rPr>
        <w:t>27</w:t>
      </w:r>
      <w:r w:rsidRPr="00744503">
        <w:rPr>
          <w:sz w:val="28"/>
          <w:szCs w:val="28"/>
        </w:rPr>
        <w:t xml:space="preserve"> %.</w:t>
      </w:r>
    </w:p>
    <w:p w14:paraId="4E4727FB" w14:textId="77777777" w:rsidR="0004630B" w:rsidRPr="00744503" w:rsidRDefault="0004630B" w:rsidP="0004630B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>Год последнего капитального ремонта: 2009.</w:t>
      </w:r>
    </w:p>
    <w:p w14:paraId="1AD5A8D6" w14:textId="77777777" w:rsidR="00C917B5" w:rsidRPr="00744503" w:rsidRDefault="00C917B5" w:rsidP="00C917B5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3.4.2. Виды благоустройства</w:t>
      </w:r>
      <w:r w:rsidR="003C273D" w:rsidRPr="00744503">
        <w:rPr>
          <w:sz w:val="28"/>
          <w:szCs w:val="28"/>
        </w:rPr>
        <w:t xml:space="preserve"> (по проекту)</w:t>
      </w:r>
      <w:r w:rsidRPr="00744503">
        <w:rPr>
          <w:sz w:val="28"/>
          <w:szCs w:val="28"/>
        </w:rPr>
        <w:t xml:space="preserve">: </w:t>
      </w:r>
      <w:r w:rsidR="000A69CF" w:rsidRPr="00744503">
        <w:rPr>
          <w:sz w:val="28"/>
          <w:szCs w:val="28"/>
        </w:rPr>
        <w:t>во внутренних дворах размещение зон отдыха для взрослых и детей; размещение хозяйственных, детских и спортивных площадок; озеленение деревьями; устройство газонов; зоны парковки личного транспорта; устройство  и внутриквартальных проездов с покрытием асфальтобетоном, детская площадка.</w:t>
      </w:r>
    </w:p>
    <w:p w14:paraId="11BACA13" w14:textId="77777777" w:rsidR="00C917B5" w:rsidRPr="00744503" w:rsidRDefault="00C917B5" w:rsidP="00C917B5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rStyle w:val="aa"/>
          <w:b w:val="0"/>
          <w:bCs w:val="0"/>
          <w:sz w:val="28"/>
          <w:szCs w:val="28"/>
        </w:rPr>
      </w:pPr>
      <w:r w:rsidRPr="00744503">
        <w:rPr>
          <w:sz w:val="28"/>
          <w:szCs w:val="28"/>
        </w:rPr>
        <w:t xml:space="preserve">3.4.3. </w:t>
      </w:r>
      <w:r w:rsidR="000A69CF" w:rsidRPr="00744503">
        <w:rPr>
          <w:sz w:val="28"/>
          <w:szCs w:val="28"/>
        </w:rPr>
        <w:t>Кадастровый номер земельного участка: 22:64:</w:t>
      </w:r>
      <w:r w:rsidR="00AD2A53" w:rsidRPr="00744503">
        <w:rPr>
          <w:sz w:val="28"/>
          <w:szCs w:val="28"/>
        </w:rPr>
        <w:t>011001:9</w:t>
      </w:r>
      <w:r w:rsidR="000A69CF" w:rsidRPr="00744503">
        <w:rPr>
          <w:sz w:val="28"/>
          <w:szCs w:val="28"/>
        </w:rPr>
        <w:t xml:space="preserve">, площадь участка </w:t>
      </w:r>
      <w:r w:rsidR="00AD2A53" w:rsidRPr="00744503">
        <w:rPr>
          <w:sz w:val="28"/>
          <w:szCs w:val="28"/>
        </w:rPr>
        <w:t>2734</w:t>
      </w:r>
      <w:r w:rsidR="000A69CF" w:rsidRPr="00744503">
        <w:rPr>
          <w:sz w:val="28"/>
          <w:szCs w:val="28"/>
        </w:rPr>
        <w:t xml:space="preserve"> кв.м.</w:t>
      </w:r>
    </w:p>
    <w:p w14:paraId="45E6F472" w14:textId="77777777" w:rsidR="00C917B5" w:rsidRPr="00744503" w:rsidRDefault="00C917B5" w:rsidP="00C917B5">
      <w:pPr>
        <w:tabs>
          <w:tab w:val="left" w:pos="730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3.4.4. Наименование работ и услуг по содержанию и ремонту объекта конкурса, выполняемых (оказываемых) по договору управления многоквартирным домом:</w:t>
      </w:r>
    </w:p>
    <w:p w14:paraId="483CA66F" w14:textId="77777777" w:rsidR="00C917B5" w:rsidRPr="00744503" w:rsidRDefault="00C917B5" w:rsidP="00C917B5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- работы и услуги по управлению общим имуществом дома;</w:t>
      </w:r>
    </w:p>
    <w:p w14:paraId="59C9D52D" w14:textId="77777777" w:rsidR="00C917B5" w:rsidRPr="00744503" w:rsidRDefault="00C917B5" w:rsidP="00C917B5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- работы и услуги по содержанию и ремонту общего имущества  собственников помещений в многоквартирном доме.</w:t>
      </w:r>
    </w:p>
    <w:p w14:paraId="2F040BEC" w14:textId="77777777" w:rsidR="00C917B5" w:rsidRPr="00744503" w:rsidRDefault="00C917B5" w:rsidP="00C917B5">
      <w:pPr>
        <w:tabs>
          <w:tab w:val="left" w:pos="730"/>
        </w:tabs>
        <w:ind w:right="20" w:firstLine="709"/>
        <w:jc w:val="both"/>
        <w:rPr>
          <w:rStyle w:val="22"/>
          <w:b w:val="0"/>
          <w:sz w:val="28"/>
          <w:szCs w:val="28"/>
        </w:rPr>
      </w:pPr>
      <w:r w:rsidRPr="00744503">
        <w:rPr>
          <w:rStyle w:val="22"/>
          <w:b w:val="0"/>
          <w:sz w:val="28"/>
          <w:szCs w:val="28"/>
        </w:rPr>
        <w:t xml:space="preserve">- коммунальные услуги. </w:t>
      </w:r>
    </w:p>
    <w:p w14:paraId="494A17C7" w14:textId="77777777" w:rsidR="00C917B5" w:rsidRPr="00744503" w:rsidRDefault="00C917B5" w:rsidP="00C917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Подробно все работы и услуги, а также периодичность их проведения указаны в Разделах 5, 12 конкурсной документации, сформированные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, утвержденном постановлением Правительства Российской Федерации от 03.04.2013 № 290, 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, </w:t>
      </w:r>
      <w:hyperlink r:id="rId10" w:history="1">
        <w:r w:rsidRPr="00744503">
          <w:rPr>
            <w:sz w:val="28"/>
            <w:szCs w:val="28"/>
          </w:rPr>
          <w:t>Правила</w:t>
        </w:r>
      </w:hyperlink>
      <w:r w:rsidRPr="00744503">
        <w:rPr>
          <w:sz w:val="28"/>
          <w:szCs w:val="28"/>
        </w:rPr>
        <w:t>ми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.</w:t>
      </w:r>
    </w:p>
    <w:p w14:paraId="3A7F0C3A" w14:textId="77777777" w:rsidR="00C917B5" w:rsidRPr="00744503" w:rsidRDefault="00C917B5" w:rsidP="00C917B5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3.4.5. Размер платы за содержание и ремонт жилого помещения, рассчитанный организатором конкурса в зависимости от конструктивных и </w:t>
      </w:r>
      <w:r w:rsidRPr="00744503">
        <w:rPr>
          <w:sz w:val="28"/>
          <w:szCs w:val="28"/>
        </w:rPr>
        <w:lastRenderedPageBreak/>
        <w:t xml:space="preserve">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 </w:t>
      </w:r>
      <w:r w:rsidR="001D34FC" w:rsidRPr="00744503">
        <w:rPr>
          <w:sz w:val="28"/>
          <w:szCs w:val="28"/>
        </w:rPr>
        <w:t>15,63</w:t>
      </w:r>
      <w:r w:rsidRPr="00744503">
        <w:rPr>
          <w:sz w:val="28"/>
          <w:szCs w:val="28"/>
        </w:rPr>
        <w:t xml:space="preserve"> рублей за 1 кв.м. общей площади.</w:t>
      </w:r>
    </w:p>
    <w:p w14:paraId="3704EC3B" w14:textId="77777777" w:rsidR="00C917B5" w:rsidRPr="00744503" w:rsidRDefault="00C917B5" w:rsidP="00C917B5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3.4.6. 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14:paraId="52E76122" w14:textId="77777777" w:rsidR="00C917B5" w:rsidRPr="00744503" w:rsidRDefault="00C917B5" w:rsidP="00C917B5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а)</w:t>
      </w:r>
      <w:r w:rsidRPr="00744503">
        <w:rPr>
          <w:sz w:val="28"/>
          <w:szCs w:val="28"/>
        </w:rPr>
        <w:tab/>
        <w:t>холодное водоснабжение;</w:t>
      </w:r>
    </w:p>
    <w:p w14:paraId="11863D0E" w14:textId="77777777" w:rsidR="00C917B5" w:rsidRPr="00744503" w:rsidRDefault="00C917B5" w:rsidP="00C917B5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б)</w:t>
      </w:r>
      <w:r w:rsidRPr="00744503">
        <w:rPr>
          <w:sz w:val="28"/>
          <w:szCs w:val="28"/>
        </w:rPr>
        <w:tab/>
        <w:t>горячее водоснабжение;</w:t>
      </w:r>
    </w:p>
    <w:p w14:paraId="65E1048C" w14:textId="77777777" w:rsidR="00C917B5" w:rsidRPr="00744503" w:rsidRDefault="00C917B5" w:rsidP="00C917B5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в)</w:t>
      </w:r>
      <w:r w:rsidRPr="00744503">
        <w:rPr>
          <w:sz w:val="28"/>
          <w:szCs w:val="28"/>
        </w:rPr>
        <w:tab/>
        <w:t>водоотведение;</w:t>
      </w:r>
    </w:p>
    <w:p w14:paraId="04784D20" w14:textId="77777777" w:rsidR="00C917B5" w:rsidRPr="00744503" w:rsidRDefault="00C917B5" w:rsidP="00C917B5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г)</w:t>
      </w:r>
      <w:r w:rsidRPr="00744503">
        <w:rPr>
          <w:sz w:val="28"/>
          <w:szCs w:val="28"/>
        </w:rPr>
        <w:tab/>
        <w:t>электроснабжение;</w:t>
      </w:r>
    </w:p>
    <w:p w14:paraId="16336512" w14:textId="77777777" w:rsidR="00C917B5" w:rsidRPr="00744503" w:rsidRDefault="00C917B5" w:rsidP="00C917B5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е) отопление (теплоснабжение);</w:t>
      </w:r>
    </w:p>
    <w:p w14:paraId="4CB92FF7" w14:textId="77777777" w:rsidR="00C917B5" w:rsidRPr="00744503" w:rsidRDefault="00C917B5" w:rsidP="00C917B5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3.4.7. 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14:paraId="7771FB0E" w14:textId="77777777" w:rsidR="00C917B5" w:rsidRPr="00744503" w:rsidRDefault="00C917B5" w:rsidP="00C917B5">
      <w:pPr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5%*</w:t>
      </w:r>
      <w:r w:rsidR="001D34FC" w:rsidRPr="00744503">
        <w:rPr>
          <w:sz w:val="28"/>
          <w:szCs w:val="28"/>
        </w:rPr>
        <w:t>15,63</w:t>
      </w:r>
      <w:r w:rsidR="0044552B" w:rsidRPr="00744503">
        <w:rPr>
          <w:sz w:val="28"/>
          <w:szCs w:val="28"/>
        </w:rPr>
        <w:t>*</w:t>
      </w:r>
      <w:r w:rsidR="006A387A" w:rsidRPr="00744503">
        <w:rPr>
          <w:sz w:val="28"/>
          <w:szCs w:val="28"/>
        </w:rPr>
        <w:t>785,2</w:t>
      </w:r>
      <w:r w:rsidR="0044552B" w:rsidRPr="00744503">
        <w:rPr>
          <w:sz w:val="28"/>
          <w:szCs w:val="28"/>
        </w:rPr>
        <w:t xml:space="preserve"> =</w:t>
      </w:r>
      <w:r w:rsidRPr="00744503">
        <w:rPr>
          <w:sz w:val="28"/>
          <w:szCs w:val="28"/>
        </w:rPr>
        <w:t xml:space="preserve"> </w:t>
      </w:r>
      <w:r w:rsidR="001D34FC" w:rsidRPr="00744503">
        <w:rPr>
          <w:sz w:val="28"/>
          <w:szCs w:val="28"/>
        </w:rPr>
        <w:t>613,63</w:t>
      </w:r>
      <w:r w:rsidR="0044552B" w:rsidRPr="00744503">
        <w:rPr>
          <w:sz w:val="28"/>
          <w:szCs w:val="28"/>
        </w:rPr>
        <w:t xml:space="preserve"> </w:t>
      </w:r>
      <w:r w:rsidRPr="00744503">
        <w:rPr>
          <w:sz w:val="28"/>
          <w:szCs w:val="28"/>
        </w:rPr>
        <w:t>руб. (</w:t>
      </w:r>
      <w:r w:rsidR="001D34FC" w:rsidRPr="00744503">
        <w:rPr>
          <w:sz w:val="28"/>
          <w:szCs w:val="28"/>
        </w:rPr>
        <w:t>шестьсот тринадцать рублей 63 копейки</w:t>
      </w:r>
      <w:r w:rsidRPr="00744503">
        <w:rPr>
          <w:sz w:val="28"/>
          <w:szCs w:val="28"/>
        </w:rPr>
        <w:t>)</w:t>
      </w:r>
      <w:r w:rsidR="003C273D" w:rsidRPr="00744503">
        <w:rPr>
          <w:sz w:val="28"/>
          <w:szCs w:val="28"/>
        </w:rPr>
        <w:t>.</w:t>
      </w:r>
    </w:p>
    <w:p w14:paraId="6AB9509A" w14:textId="77777777" w:rsidR="00C917B5" w:rsidRPr="00744503" w:rsidRDefault="00C917B5" w:rsidP="00C917B5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Перечисление обеспечения заявки по лоту производить по банковским реквизитам:</w:t>
      </w:r>
    </w:p>
    <w:p w14:paraId="62562259" w14:textId="77777777" w:rsidR="007F290B" w:rsidRPr="00744503" w:rsidRDefault="00C917B5" w:rsidP="007F290B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Наименование получателя платежа: </w:t>
      </w:r>
    </w:p>
    <w:p w14:paraId="1D709A95" w14:textId="77777777" w:rsidR="007F290B" w:rsidRPr="00744503" w:rsidRDefault="007F290B" w:rsidP="007F290B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УФК по Алтайскому краю (Комитет по </w:t>
      </w:r>
      <w:proofErr w:type="gramStart"/>
      <w:r w:rsidRPr="00744503">
        <w:rPr>
          <w:sz w:val="28"/>
          <w:szCs w:val="28"/>
        </w:rPr>
        <w:t>управлению  имуществом</w:t>
      </w:r>
      <w:proofErr w:type="gramEnd"/>
      <w:r w:rsidRPr="00744503">
        <w:rPr>
          <w:sz w:val="28"/>
          <w:szCs w:val="28"/>
        </w:rPr>
        <w:t xml:space="preserve"> города Белокурихи л/с 05173025930) </w:t>
      </w:r>
    </w:p>
    <w:p w14:paraId="03E70F56" w14:textId="77777777" w:rsidR="007F290B" w:rsidRPr="00744503" w:rsidRDefault="007F290B" w:rsidP="007F29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ИНН 2203004646 </w:t>
      </w:r>
    </w:p>
    <w:p w14:paraId="52441B7A" w14:textId="77777777" w:rsidR="007F290B" w:rsidRPr="00744503" w:rsidRDefault="007F290B" w:rsidP="007F29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КПП 220301001 </w:t>
      </w:r>
    </w:p>
    <w:p w14:paraId="19DEEADE" w14:textId="77777777" w:rsidR="007F290B" w:rsidRPr="00744503" w:rsidRDefault="007F290B" w:rsidP="007F29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Р/Счет 03232643017040001700</w:t>
      </w:r>
    </w:p>
    <w:p w14:paraId="17E50E6F" w14:textId="77777777" w:rsidR="007F290B" w:rsidRPr="00744503" w:rsidRDefault="007F290B" w:rsidP="007F290B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Наименование банка: ОТДЕЛЕНИЕ БАРНАУЛ БАНКА РОССИИ//УФК по Алтайскому </w:t>
      </w:r>
      <w:proofErr w:type="gramStart"/>
      <w:r w:rsidRPr="00744503">
        <w:rPr>
          <w:sz w:val="28"/>
          <w:szCs w:val="28"/>
        </w:rPr>
        <w:t>краю,  г</w:t>
      </w:r>
      <w:r w:rsidR="00EE3008" w:rsidRPr="00744503">
        <w:rPr>
          <w:sz w:val="28"/>
          <w:szCs w:val="28"/>
        </w:rPr>
        <w:t>.</w:t>
      </w:r>
      <w:proofErr w:type="gramEnd"/>
      <w:r w:rsidRPr="00744503">
        <w:rPr>
          <w:sz w:val="28"/>
          <w:szCs w:val="28"/>
        </w:rPr>
        <w:t xml:space="preserve"> Барнаул</w:t>
      </w:r>
    </w:p>
    <w:p w14:paraId="49676C40" w14:textId="77777777" w:rsidR="007F290B" w:rsidRPr="00744503" w:rsidRDefault="007F290B" w:rsidP="007F29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БИК 010173001</w:t>
      </w:r>
    </w:p>
    <w:p w14:paraId="1FB0A85F" w14:textId="77777777" w:rsidR="007F290B" w:rsidRPr="00744503" w:rsidRDefault="007F290B" w:rsidP="007F29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ОКТМО 01704000</w:t>
      </w:r>
    </w:p>
    <w:p w14:paraId="5738052C" w14:textId="77777777" w:rsidR="007F290B" w:rsidRPr="00744503" w:rsidRDefault="007F290B" w:rsidP="007F29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банковский счет: 40102810045370000009</w:t>
      </w:r>
    </w:p>
    <w:p w14:paraId="1B2B5FD3" w14:textId="77777777" w:rsidR="00C917B5" w:rsidRPr="00744503" w:rsidRDefault="00C917B5" w:rsidP="007F29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Назначение платежа: Обеспечение заявки на участие в конкурсе, на право заключения договора управления многоквартирным домом в отношении объекта конкурса по лоту № 4.</w:t>
      </w:r>
    </w:p>
    <w:p w14:paraId="6A07D846" w14:textId="77777777" w:rsidR="00760D0A" w:rsidRPr="00744503" w:rsidRDefault="00760D0A" w:rsidP="00F31F60">
      <w:pPr>
        <w:tabs>
          <w:tab w:val="left" w:pos="726"/>
        </w:tabs>
        <w:ind w:right="20" w:firstLine="709"/>
        <w:jc w:val="both"/>
        <w:rPr>
          <w:sz w:val="28"/>
          <w:szCs w:val="28"/>
        </w:rPr>
      </w:pPr>
    </w:p>
    <w:p w14:paraId="4A00DF3A" w14:textId="77777777" w:rsidR="006F249B" w:rsidRPr="00744503" w:rsidRDefault="006F249B" w:rsidP="006F249B">
      <w:pPr>
        <w:ind w:firstLine="709"/>
        <w:rPr>
          <w:b/>
          <w:sz w:val="28"/>
          <w:szCs w:val="28"/>
        </w:rPr>
      </w:pPr>
      <w:r w:rsidRPr="00744503">
        <w:rPr>
          <w:b/>
          <w:sz w:val="28"/>
          <w:szCs w:val="28"/>
        </w:rPr>
        <w:t>3.5. ЛОТ № 5:</w:t>
      </w:r>
    </w:p>
    <w:p w14:paraId="1E80A032" w14:textId="77777777" w:rsidR="006F249B" w:rsidRPr="00744503" w:rsidRDefault="006F249B" w:rsidP="006F249B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44503">
        <w:rPr>
          <w:rStyle w:val="22"/>
          <w:b w:val="0"/>
          <w:sz w:val="28"/>
          <w:szCs w:val="28"/>
        </w:rPr>
        <w:t xml:space="preserve">3.5.1.Адрес многоквартирного дома: </w:t>
      </w:r>
      <w:r w:rsidRPr="00744503">
        <w:rPr>
          <w:sz w:val="28"/>
          <w:szCs w:val="28"/>
        </w:rPr>
        <w:t xml:space="preserve">659900, Алтайский край, </w:t>
      </w:r>
    </w:p>
    <w:p w14:paraId="478E55C3" w14:textId="77777777" w:rsidR="006F249B" w:rsidRPr="00744503" w:rsidRDefault="006F249B" w:rsidP="006F249B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г. Белокуриха, </w:t>
      </w:r>
      <w:r w:rsidR="003C273D" w:rsidRPr="00744503">
        <w:rPr>
          <w:sz w:val="28"/>
          <w:szCs w:val="28"/>
        </w:rPr>
        <w:t xml:space="preserve">ул. </w:t>
      </w:r>
      <w:r w:rsidR="00A12393" w:rsidRPr="00744503">
        <w:rPr>
          <w:sz w:val="28"/>
          <w:szCs w:val="28"/>
        </w:rPr>
        <w:t>Братьев Ждановых, 13</w:t>
      </w:r>
      <w:r w:rsidR="00E77A21" w:rsidRPr="00744503">
        <w:rPr>
          <w:sz w:val="28"/>
          <w:szCs w:val="28"/>
        </w:rPr>
        <w:t>/1</w:t>
      </w:r>
      <w:r w:rsidRPr="00744503">
        <w:rPr>
          <w:sz w:val="28"/>
          <w:szCs w:val="28"/>
        </w:rPr>
        <w:t>;</w:t>
      </w:r>
    </w:p>
    <w:p w14:paraId="3A7CEB23" w14:textId="77777777" w:rsidR="006F249B" w:rsidRPr="00744503" w:rsidRDefault="006F249B" w:rsidP="006F249B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44503">
        <w:rPr>
          <w:sz w:val="28"/>
          <w:szCs w:val="28"/>
        </w:rPr>
        <w:t xml:space="preserve">Год постройки: </w:t>
      </w:r>
      <w:r w:rsidR="00E77A21" w:rsidRPr="00744503">
        <w:rPr>
          <w:sz w:val="28"/>
          <w:szCs w:val="28"/>
        </w:rPr>
        <w:t>1984</w:t>
      </w:r>
      <w:r w:rsidRPr="00744503">
        <w:rPr>
          <w:rStyle w:val="aa"/>
          <w:b w:val="0"/>
          <w:sz w:val="28"/>
          <w:szCs w:val="28"/>
        </w:rPr>
        <w:t>;</w:t>
      </w:r>
    </w:p>
    <w:p w14:paraId="65557AA0" w14:textId="77777777" w:rsidR="006F249B" w:rsidRPr="00744503" w:rsidRDefault="006F249B" w:rsidP="006F249B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44503">
        <w:rPr>
          <w:sz w:val="28"/>
          <w:szCs w:val="28"/>
        </w:rPr>
        <w:t xml:space="preserve">Количество этажей: </w:t>
      </w:r>
      <w:r w:rsidR="00E77A21" w:rsidRPr="00744503">
        <w:rPr>
          <w:sz w:val="28"/>
          <w:szCs w:val="28"/>
        </w:rPr>
        <w:t>5</w:t>
      </w:r>
      <w:r w:rsidRPr="00744503">
        <w:rPr>
          <w:rStyle w:val="aa"/>
          <w:b w:val="0"/>
          <w:sz w:val="28"/>
          <w:szCs w:val="28"/>
        </w:rPr>
        <w:t>;</w:t>
      </w:r>
    </w:p>
    <w:p w14:paraId="1B4E2EF5" w14:textId="77777777" w:rsidR="006F249B" w:rsidRPr="00744503" w:rsidRDefault="006F249B" w:rsidP="006F249B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 w:rsidRPr="00744503">
        <w:rPr>
          <w:rStyle w:val="aa"/>
          <w:b w:val="0"/>
          <w:sz w:val="28"/>
          <w:szCs w:val="28"/>
        </w:rPr>
        <w:t xml:space="preserve">Количество лестниц: </w:t>
      </w:r>
      <w:r w:rsidR="00E77A21" w:rsidRPr="00744503">
        <w:rPr>
          <w:rStyle w:val="aa"/>
          <w:b w:val="0"/>
          <w:sz w:val="28"/>
          <w:szCs w:val="28"/>
        </w:rPr>
        <w:t>6</w:t>
      </w:r>
      <w:r w:rsidRPr="00744503">
        <w:rPr>
          <w:rStyle w:val="aa"/>
          <w:b w:val="0"/>
          <w:sz w:val="28"/>
          <w:szCs w:val="28"/>
        </w:rPr>
        <w:t>;</w:t>
      </w:r>
    </w:p>
    <w:p w14:paraId="216C36E3" w14:textId="77777777" w:rsidR="005F4BB1" w:rsidRPr="00744503" w:rsidRDefault="006F249B" w:rsidP="005F4BB1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44503">
        <w:rPr>
          <w:sz w:val="28"/>
          <w:szCs w:val="28"/>
        </w:rPr>
        <w:t>Количество квартир:</w:t>
      </w:r>
      <w:r w:rsidRPr="00744503">
        <w:rPr>
          <w:rStyle w:val="aa"/>
          <w:b w:val="0"/>
          <w:sz w:val="28"/>
          <w:szCs w:val="28"/>
        </w:rPr>
        <w:t xml:space="preserve"> </w:t>
      </w:r>
      <w:r w:rsidR="00E77A21" w:rsidRPr="00744503">
        <w:rPr>
          <w:rStyle w:val="aa"/>
          <w:b w:val="0"/>
          <w:sz w:val="28"/>
          <w:szCs w:val="28"/>
        </w:rPr>
        <w:t>98</w:t>
      </w:r>
      <w:r w:rsidRPr="00744503">
        <w:rPr>
          <w:rStyle w:val="aa"/>
          <w:b w:val="0"/>
          <w:sz w:val="28"/>
          <w:szCs w:val="28"/>
        </w:rPr>
        <w:t xml:space="preserve"> (жилых помещений), </w:t>
      </w:r>
      <w:r w:rsidR="00A12393" w:rsidRPr="00744503">
        <w:rPr>
          <w:rStyle w:val="aa"/>
          <w:b w:val="0"/>
          <w:sz w:val="28"/>
          <w:szCs w:val="28"/>
        </w:rPr>
        <w:t>1</w:t>
      </w:r>
      <w:r w:rsidRPr="00744503">
        <w:rPr>
          <w:rStyle w:val="aa"/>
          <w:b w:val="0"/>
          <w:sz w:val="28"/>
          <w:szCs w:val="28"/>
        </w:rPr>
        <w:t xml:space="preserve"> нежил</w:t>
      </w:r>
      <w:r w:rsidR="00A12393" w:rsidRPr="00744503">
        <w:rPr>
          <w:rStyle w:val="aa"/>
          <w:b w:val="0"/>
          <w:sz w:val="28"/>
          <w:szCs w:val="28"/>
        </w:rPr>
        <w:t>ое</w:t>
      </w:r>
      <w:r w:rsidRPr="00744503">
        <w:rPr>
          <w:rStyle w:val="aa"/>
          <w:b w:val="0"/>
          <w:sz w:val="28"/>
          <w:szCs w:val="28"/>
        </w:rPr>
        <w:t xml:space="preserve"> помещени</w:t>
      </w:r>
      <w:r w:rsidR="00A12393" w:rsidRPr="00744503">
        <w:rPr>
          <w:rStyle w:val="aa"/>
          <w:b w:val="0"/>
          <w:sz w:val="28"/>
          <w:szCs w:val="28"/>
        </w:rPr>
        <w:t>е</w:t>
      </w:r>
      <w:r w:rsidRPr="00744503">
        <w:rPr>
          <w:rStyle w:val="aa"/>
          <w:b w:val="0"/>
          <w:sz w:val="28"/>
          <w:szCs w:val="28"/>
        </w:rPr>
        <w:t>;</w:t>
      </w:r>
    </w:p>
    <w:p w14:paraId="4F8259B0" w14:textId="77777777" w:rsidR="006F249B" w:rsidRPr="00744503" w:rsidRDefault="006F249B" w:rsidP="005F4BB1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44503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44503">
        <w:rPr>
          <w:rStyle w:val="aa"/>
          <w:b w:val="0"/>
          <w:sz w:val="28"/>
          <w:szCs w:val="28"/>
        </w:rPr>
        <w:t xml:space="preserve"> </w:t>
      </w:r>
      <w:r w:rsidR="00E77A21" w:rsidRPr="00744503">
        <w:rPr>
          <w:rStyle w:val="aa"/>
          <w:b w:val="0"/>
          <w:sz w:val="28"/>
          <w:szCs w:val="28"/>
        </w:rPr>
        <w:t>5029,2</w:t>
      </w:r>
      <w:r w:rsidRPr="00744503">
        <w:rPr>
          <w:rStyle w:val="aa"/>
          <w:b w:val="0"/>
          <w:sz w:val="28"/>
          <w:szCs w:val="28"/>
        </w:rPr>
        <w:t xml:space="preserve"> кв.м,</w:t>
      </w:r>
      <w:r w:rsidRPr="00744503">
        <w:rPr>
          <w:sz w:val="28"/>
          <w:szCs w:val="28"/>
        </w:rPr>
        <w:t xml:space="preserve"> в том числе жилых помещений (общая площадь квартир)</w:t>
      </w:r>
      <w:r w:rsidRPr="00744503">
        <w:rPr>
          <w:rStyle w:val="aa"/>
          <w:b w:val="0"/>
          <w:sz w:val="28"/>
          <w:szCs w:val="28"/>
        </w:rPr>
        <w:t xml:space="preserve"> </w:t>
      </w:r>
      <w:r w:rsidR="00E77A21" w:rsidRPr="00744503">
        <w:rPr>
          <w:rStyle w:val="aa"/>
          <w:b w:val="0"/>
          <w:sz w:val="28"/>
          <w:szCs w:val="28"/>
        </w:rPr>
        <w:t>4527</w:t>
      </w:r>
      <w:r w:rsidRPr="00744503">
        <w:rPr>
          <w:rStyle w:val="aa"/>
          <w:b w:val="0"/>
          <w:sz w:val="28"/>
          <w:szCs w:val="28"/>
        </w:rPr>
        <w:t xml:space="preserve"> кв.м.;</w:t>
      </w:r>
      <w:r w:rsidRPr="00744503">
        <w:rPr>
          <w:sz w:val="28"/>
          <w:szCs w:val="28"/>
        </w:rPr>
        <w:t xml:space="preserve"> </w:t>
      </w:r>
      <w:r w:rsidR="004B0247" w:rsidRPr="00744503">
        <w:rPr>
          <w:sz w:val="28"/>
          <w:szCs w:val="28"/>
        </w:rPr>
        <w:t>нежилых помещений (общая площадь нежилых помещений, не входящих в состав общего имущества в многоквартирном доме)</w:t>
      </w:r>
      <w:r w:rsidR="004B0247" w:rsidRPr="00744503">
        <w:rPr>
          <w:rStyle w:val="aa"/>
          <w:b w:val="0"/>
          <w:sz w:val="28"/>
          <w:szCs w:val="28"/>
        </w:rPr>
        <w:t xml:space="preserve"> </w:t>
      </w:r>
      <w:r w:rsidR="00E77A21" w:rsidRPr="00744503">
        <w:rPr>
          <w:rStyle w:val="aa"/>
          <w:b w:val="0"/>
          <w:sz w:val="28"/>
          <w:szCs w:val="28"/>
        </w:rPr>
        <w:t>107,3</w:t>
      </w:r>
      <w:r w:rsidR="004B0247" w:rsidRPr="00744503">
        <w:rPr>
          <w:rStyle w:val="aa"/>
          <w:b w:val="0"/>
          <w:sz w:val="28"/>
          <w:szCs w:val="28"/>
        </w:rPr>
        <w:t xml:space="preserve"> кв.м.; </w:t>
      </w:r>
      <w:r w:rsidRPr="00744503">
        <w:rPr>
          <w:sz w:val="28"/>
          <w:szCs w:val="28"/>
        </w:rPr>
        <w:t xml:space="preserve">помещений общего пользования (общая </w:t>
      </w:r>
      <w:r w:rsidRPr="00744503">
        <w:rPr>
          <w:sz w:val="28"/>
          <w:szCs w:val="28"/>
        </w:rPr>
        <w:lastRenderedPageBreak/>
        <w:t xml:space="preserve">площадь нежилых помещений, входящих в состав общего имущества в многоквартирном доме) </w:t>
      </w:r>
      <w:r w:rsidR="00E77A21" w:rsidRPr="00744503">
        <w:rPr>
          <w:sz w:val="28"/>
          <w:szCs w:val="28"/>
        </w:rPr>
        <w:t>394,9</w:t>
      </w:r>
      <w:r w:rsidRPr="00744503">
        <w:rPr>
          <w:rStyle w:val="aa"/>
          <w:b w:val="0"/>
          <w:sz w:val="28"/>
          <w:szCs w:val="28"/>
        </w:rPr>
        <w:t>;</w:t>
      </w:r>
    </w:p>
    <w:p w14:paraId="56B789C1" w14:textId="77777777" w:rsidR="00E77A21" w:rsidRPr="00744503" w:rsidRDefault="00E77A21" w:rsidP="00E77A21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>Кадастровый номер многоквартирного дома: 22:64:010101:216;</w:t>
      </w:r>
    </w:p>
    <w:p w14:paraId="5A2CA2A1" w14:textId="77777777" w:rsidR="00E77A21" w:rsidRPr="00744503" w:rsidRDefault="00E77A21" w:rsidP="00E77A21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>Степень фактического износа: 35 %.</w:t>
      </w:r>
    </w:p>
    <w:p w14:paraId="7D67DB71" w14:textId="77777777" w:rsidR="0004630B" w:rsidRPr="00744503" w:rsidRDefault="0004630B" w:rsidP="0004630B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>Год последнего капитального ремонта: нет данных.</w:t>
      </w:r>
    </w:p>
    <w:p w14:paraId="145A7FE8" w14:textId="77777777" w:rsidR="00E77A21" w:rsidRPr="00744503" w:rsidRDefault="00E77A21" w:rsidP="00E77A21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3.4.2. Виды благоустройства (по проекту): во внутренних дворах размещение зон отдыха для взрослых и детей; размещение хозяйственных, детских и спортивных площадок; озеленение деревьями; устройство газонов; зоны парковки личного транспорта; устройство  и внутриквартальных проездов с покрытием асфальтобетоном, детская площадка.</w:t>
      </w:r>
    </w:p>
    <w:p w14:paraId="6EE99283" w14:textId="77777777" w:rsidR="00E77A21" w:rsidRPr="00744503" w:rsidRDefault="00E77A21" w:rsidP="00E77A21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rStyle w:val="aa"/>
          <w:b w:val="0"/>
          <w:bCs w:val="0"/>
          <w:sz w:val="28"/>
          <w:szCs w:val="28"/>
        </w:rPr>
      </w:pPr>
      <w:r w:rsidRPr="00744503">
        <w:rPr>
          <w:sz w:val="28"/>
          <w:szCs w:val="28"/>
        </w:rPr>
        <w:t>3.5.3. Кадастровый номер земельного участка: 22:64:010102:12, площадь участка 5162 кв.м.</w:t>
      </w:r>
    </w:p>
    <w:p w14:paraId="11A6A461" w14:textId="77777777" w:rsidR="006F249B" w:rsidRPr="00744503" w:rsidRDefault="00EA071B" w:rsidP="006F249B">
      <w:pPr>
        <w:tabs>
          <w:tab w:val="left" w:pos="730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3.5</w:t>
      </w:r>
      <w:r w:rsidR="006F249B" w:rsidRPr="00744503">
        <w:rPr>
          <w:sz w:val="28"/>
          <w:szCs w:val="28"/>
        </w:rPr>
        <w:t>.4. Наименование работ и услуг по содержанию и ремонту объекта конкурса, выполняемых (оказываемых) по договору управления многоквартирным домом:</w:t>
      </w:r>
    </w:p>
    <w:p w14:paraId="40FCC939" w14:textId="77777777" w:rsidR="006F249B" w:rsidRPr="00744503" w:rsidRDefault="006F249B" w:rsidP="006F249B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- работы и услуги по управлению общим имуществом дома;</w:t>
      </w:r>
    </w:p>
    <w:p w14:paraId="3CC05B16" w14:textId="77777777" w:rsidR="006F249B" w:rsidRPr="00744503" w:rsidRDefault="006F249B" w:rsidP="006F249B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- работы и услуги по содержанию и ремонту общего имущества  собственников помещений в многоквартирном доме.</w:t>
      </w:r>
    </w:p>
    <w:p w14:paraId="3A732A7E" w14:textId="77777777" w:rsidR="006F249B" w:rsidRPr="00744503" w:rsidRDefault="006F249B" w:rsidP="006F249B">
      <w:pPr>
        <w:tabs>
          <w:tab w:val="left" w:pos="730"/>
        </w:tabs>
        <w:ind w:right="20" w:firstLine="709"/>
        <w:jc w:val="both"/>
        <w:rPr>
          <w:rStyle w:val="22"/>
          <w:b w:val="0"/>
          <w:sz w:val="28"/>
          <w:szCs w:val="28"/>
        </w:rPr>
      </w:pPr>
      <w:r w:rsidRPr="00744503">
        <w:rPr>
          <w:rStyle w:val="22"/>
          <w:b w:val="0"/>
          <w:sz w:val="28"/>
          <w:szCs w:val="28"/>
        </w:rPr>
        <w:t xml:space="preserve">- коммунальные услуги. </w:t>
      </w:r>
    </w:p>
    <w:p w14:paraId="6F31F2E5" w14:textId="77777777" w:rsidR="006F249B" w:rsidRPr="00744503" w:rsidRDefault="006F249B" w:rsidP="006F24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Подробно все работы и услуги, а также периодичность их проведения указаны в Разделах 5, </w:t>
      </w:r>
      <w:r w:rsidR="00EA071B" w:rsidRPr="00744503">
        <w:rPr>
          <w:sz w:val="28"/>
          <w:szCs w:val="28"/>
        </w:rPr>
        <w:t>13</w:t>
      </w:r>
      <w:r w:rsidRPr="00744503">
        <w:rPr>
          <w:sz w:val="28"/>
          <w:szCs w:val="28"/>
        </w:rPr>
        <w:t xml:space="preserve"> конкурсной документации, сформированные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, утвержденном постановлением Правительства Российской Федерации от 03.04.2013 № 290, 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, </w:t>
      </w:r>
      <w:hyperlink r:id="rId11" w:history="1">
        <w:r w:rsidRPr="00744503">
          <w:rPr>
            <w:sz w:val="28"/>
            <w:szCs w:val="28"/>
          </w:rPr>
          <w:t>Правила</w:t>
        </w:r>
      </w:hyperlink>
      <w:r w:rsidRPr="00744503">
        <w:rPr>
          <w:sz w:val="28"/>
          <w:szCs w:val="28"/>
        </w:rPr>
        <w:t>ми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.</w:t>
      </w:r>
    </w:p>
    <w:p w14:paraId="6A403433" w14:textId="77777777" w:rsidR="006F249B" w:rsidRPr="00744503" w:rsidRDefault="00EA071B" w:rsidP="006F249B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3.5</w:t>
      </w:r>
      <w:r w:rsidR="006F249B" w:rsidRPr="00744503">
        <w:rPr>
          <w:sz w:val="28"/>
          <w:szCs w:val="28"/>
        </w:rPr>
        <w:t xml:space="preserve">.5. 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 </w:t>
      </w:r>
      <w:r w:rsidR="001D34FC" w:rsidRPr="00744503">
        <w:rPr>
          <w:sz w:val="28"/>
          <w:szCs w:val="28"/>
        </w:rPr>
        <w:t>17,19</w:t>
      </w:r>
      <w:r w:rsidR="006F249B" w:rsidRPr="00744503">
        <w:rPr>
          <w:sz w:val="28"/>
          <w:szCs w:val="28"/>
        </w:rPr>
        <w:t xml:space="preserve"> рублей за 1 кв.м. общей площади.</w:t>
      </w:r>
    </w:p>
    <w:p w14:paraId="3C1F6FDB" w14:textId="77777777" w:rsidR="006F249B" w:rsidRPr="00744503" w:rsidRDefault="006F249B" w:rsidP="006F249B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3.</w:t>
      </w:r>
      <w:r w:rsidR="00EA071B" w:rsidRPr="00744503">
        <w:rPr>
          <w:sz w:val="28"/>
          <w:szCs w:val="28"/>
        </w:rPr>
        <w:t>5</w:t>
      </w:r>
      <w:r w:rsidRPr="00744503">
        <w:rPr>
          <w:sz w:val="28"/>
          <w:szCs w:val="28"/>
        </w:rPr>
        <w:t>.6. 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14:paraId="1D12EA8B" w14:textId="77777777" w:rsidR="006F249B" w:rsidRPr="00744503" w:rsidRDefault="006F249B" w:rsidP="006F249B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а)</w:t>
      </w:r>
      <w:r w:rsidRPr="00744503">
        <w:rPr>
          <w:sz w:val="28"/>
          <w:szCs w:val="28"/>
        </w:rPr>
        <w:tab/>
        <w:t>холодное водоснабжение;</w:t>
      </w:r>
    </w:p>
    <w:p w14:paraId="79BCA2FF" w14:textId="77777777" w:rsidR="006F249B" w:rsidRPr="00744503" w:rsidRDefault="006F249B" w:rsidP="006F249B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б)</w:t>
      </w:r>
      <w:r w:rsidRPr="00744503">
        <w:rPr>
          <w:sz w:val="28"/>
          <w:szCs w:val="28"/>
        </w:rPr>
        <w:tab/>
        <w:t>горячее водоснабжение;</w:t>
      </w:r>
    </w:p>
    <w:p w14:paraId="54C5FBEF" w14:textId="77777777" w:rsidR="006F249B" w:rsidRPr="00744503" w:rsidRDefault="006F249B" w:rsidP="006F249B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в)</w:t>
      </w:r>
      <w:r w:rsidRPr="00744503">
        <w:rPr>
          <w:sz w:val="28"/>
          <w:szCs w:val="28"/>
        </w:rPr>
        <w:tab/>
        <w:t>водоотведение;</w:t>
      </w:r>
    </w:p>
    <w:p w14:paraId="4A5EDDDC" w14:textId="77777777" w:rsidR="006F249B" w:rsidRPr="00744503" w:rsidRDefault="006F249B" w:rsidP="006F249B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lastRenderedPageBreak/>
        <w:t>г)</w:t>
      </w:r>
      <w:r w:rsidRPr="00744503">
        <w:rPr>
          <w:sz w:val="28"/>
          <w:szCs w:val="28"/>
        </w:rPr>
        <w:tab/>
        <w:t>электроснабжение;</w:t>
      </w:r>
    </w:p>
    <w:p w14:paraId="34721930" w14:textId="77777777" w:rsidR="006F249B" w:rsidRPr="00744503" w:rsidRDefault="006F249B" w:rsidP="006F249B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е) отопление (теплоснабжение);</w:t>
      </w:r>
    </w:p>
    <w:p w14:paraId="183D1F3B" w14:textId="77777777" w:rsidR="006F249B" w:rsidRPr="00744503" w:rsidRDefault="00EA071B" w:rsidP="006F249B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3.5</w:t>
      </w:r>
      <w:r w:rsidR="006F249B" w:rsidRPr="00744503">
        <w:rPr>
          <w:sz w:val="28"/>
          <w:szCs w:val="28"/>
        </w:rPr>
        <w:t>.7. 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14:paraId="7BE3D746" w14:textId="77777777" w:rsidR="006F249B" w:rsidRPr="00744503" w:rsidRDefault="006F249B" w:rsidP="006F249B">
      <w:pPr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5%*</w:t>
      </w:r>
      <w:r w:rsidR="001D34FC" w:rsidRPr="00744503">
        <w:rPr>
          <w:sz w:val="28"/>
          <w:szCs w:val="28"/>
        </w:rPr>
        <w:t>17,19</w:t>
      </w:r>
      <w:r w:rsidRPr="00744503">
        <w:rPr>
          <w:sz w:val="28"/>
          <w:szCs w:val="28"/>
        </w:rPr>
        <w:t>*</w:t>
      </w:r>
      <w:r w:rsidR="00E77A21" w:rsidRPr="00744503">
        <w:rPr>
          <w:sz w:val="28"/>
          <w:szCs w:val="28"/>
        </w:rPr>
        <w:t>5029,2</w:t>
      </w:r>
      <w:r w:rsidRPr="00744503">
        <w:rPr>
          <w:sz w:val="28"/>
          <w:szCs w:val="28"/>
        </w:rPr>
        <w:t xml:space="preserve"> = </w:t>
      </w:r>
      <w:r w:rsidR="001D34FC" w:rsidRPr="00744503">
        <w:rPr>
          <w:sz w:val="28"/>
          <w:szCs w:val="28"/>
        </w:rPr>
        <w:t>4322,60</w:t>
      </w:r>
      <w:r w:rsidRPr="00744503">
        <w:rPr>
          <w:sz w:val="28"/>
          <w:szCs w:val="28"/>
        </w:rPr>
        <w:t xml:space="preserve"> руб. (</w:t>
      </w:r>
      <w:r w:rsidR="001D34FC" w:rsidRPr="00744503">
        <w:rPr>
          <w:sz w:val="28"/>
          <w:szCs w:val="28"/>
        </w:rPr>
        <w:t>четыре тысячи триста двадцать два рубля 60 копеек</w:t>
      </w:r>
      <w:r w:rsidRPr="00744503">
        <w:rPr>
          <w:sz w:val="28"/>
          <w:szCs w:val="28"/>
        </w:rPr>
        <w:t>)</w:t>
      </w:r>
    </w:p>
    <w:p w14:paraId="6EC68526" w14:textId="77777777" w:rsidR="006F249B" w:rsidRPr="00744503" w:rsidRDefault="006F249B" w:rsidP="006F249B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Перечисление обеспечения заявки по лоту производить по банковским реквизитам:</w:t>
      </w:r>
    </w:p>
    <w:p w14:paraId="50EEF239" w14:textId="77777777" w:rsidR="004771B9" w:rsidRPr="00744503" w:rsidRDefault="006F249B" w:rsidP="004771B9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Наименование получателя платежа: </w:t>
      </w:r>
    </w:p>
    <w:p w14:paraId="79CF5270" w14:textId="77777777" w:rsidR="004771B9" w:rsidRPr="00744503" w:rsidRDefault="004771B9" w:rsidP="004771B9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УФК по Алтайскому краю (Комитет по </w:t>
      </w:r>
      <w:proofErr w:type="gramStart"/>
      <w:r w:rsidRPr="00744503">
        <w:rPr>
          <w:sz w:val="28"/>
          <w:szCs w:val="28"/>
        </w:rPr>
        <w:t>управлению  имуществом</w:t>
      </w:r>
      <w:proofErr w:type="gramEnd"/>
      <w:r w:rsidRPr="00744503">
        <w:rPr>
          <w:sz w:val="28"/>
          <w:szCs w:val="28"/>
        </w:rPr>
        <w:t xml:space="preserve"> города Белокурихи л/с 05173025930) </w:t>
      </w:r>
    </w:p>
    <w:p w14:paraId="219A9BCF" w14:textId="77777777" w:rsidR="004771B9" w:rsidRPr="00744503" w:rsidRDefault="004771B9" w:rsidP="00477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ИНН 2203004646 </w:t>
      </w:r>
    </w:p>
    <w:p w14:paraId="43581743" w14:textId="77777777" w:rsidR="004771B9" w:rsidRPr="00744503" w:rsidRDefault="004771B9" w:rsidP="00477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КПП 220301001 </w:t>
      </w:r>
    </w:p>
    <w:p w14:paraId="25812E9F" w14:textId="77777777" w:rsidR="004771B9" w:rsidRPr="00744503" w:rsidRDefault="004771B9" w:rsidP="00477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Р/Счет 03232643017040001700</w:t>
      </w:r>
    </w:p>
    <w:p w14:paraId="67E655F6" w14:textId="77777777" w:rsidR="004771B9" w:rsidRPr="00744503" w:rsidRDefault="004771B9" w:rsidP="004771B9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Наименование банка: ОТДЕЛЕНИЕ БАРНАУЛ БАНКА РОССИИ//УФК по Алтайскому </w:t>
      </w:r>
      <w:proofErr w:type="gramStart"/>
      <w:r w:rsidRPr="00744503">
        <w:rPr>
          <w:sz w:val="28"/>
          <w:szCs w:val="28"/>
        </w:rPr>
        <w:t>краю,  г.</w:t>
      </w:r>
      <w:proofErr w:type="gramEnd"/>
      <w:r w:rsidRPr="00744503">
        <w:rPr>
          <w:sz w:val="28"/>
          <w:szCs w:val="28"/>
        </w:rPr>
        <w:t xml:space="preserve"> Барнаул</w:t>
      </w:r>
    </w:p>
    <w:p w14:paraId="0A7CB428" w14:textId="77777777" w:rsidR="004771B9" w:rsidRPr="00744503" w:rsidRDefault="004771B9" w:rsidP="00477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БИК 010173001</w:t>
      </w:r>
    </w:p>
    <w:p w14:paraId="6D182AAF" w14:textId="77777777" w:rsidR="004771B9" w:rsidRPr="00744503" w:rsidRDefault="004771B9" w:rsidP="00477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ОКТМО 01704000</w:t>
      </w:r>
    </w:p>
    <w:p w14:paraId="532A78B4" w14:textId="77777777" w:rsidR="004771B9" w:rsidRPr="00744503" w:rsidRDefault="004771B9" w:rsidP="00477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банковский счет: 40102810045370000009</w:t>
      </w:r>
    </w:p>
    <w:p w14:paraId="1F65786B" w14:textId="77777777" w:rsidR="006F249B" w:rsidRPr="00744503" w:rsidRDefault="006F249B" w:rsidP="00477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Назначение платежа: Обеспечение заявки на участие в конкурсе, на право заключения договора управления многоквартирным домом в отноше</w:t>
      </w:r>
      <w:r w:rsidR="00EA071B" w:rsidRPr="00744503">
        <w:rPr>
          <w:sz w:val="28"/>
          <w:szCs w:val="28"/>
        </w:rPr>
        <w:t>нии объекта конкурса по лоту № 5</w:t>
      </w:r>
      <w:r w:rsidRPr="00744503">
        <w:rPr>
          <w:sz w:val="28"/>
          <w:szCs w:val="28"/>
        </w:rPr>
        <w:t>.</w:t>
      </w:r>
    </w:p>
    <w:p w14:paraId="12C97159" w14:textId="77777777" w:rsidR="00D3171F" w:rsidRPr="00744503" w:rsidRDefault="00D3171F" w:rsidP="00F31F60">
      <w:pPr>
        <w:tabs>
          <w:tab w:val="left" w:pos="726"/>
        </w:tabs>
        <w:ind w:right="20" w:firstLine="709"/>
        <w:jc w:val="both"/>
        <w:rPr>
          <w:sz w:val="28"/>
          <w:szCs w:val="28"/>
        </w:rPr>
      </w:pPr>
    </w:p>
    <w:p w14:paraId="550E19F4" w14:textId="77777777" w:rsidR="00CE58B2" w:rsidRPr="00744503" w:rsidRDefault="00CE58B2" w:rsidP="00CE58B2">
      <w:pPr>
        <w:ind w:firstLine="709"/>
        <w:rPr>
          <w:b/>
          <w:sz w:val="28"/>
          <w:szCs w:val="28"/>
        </w:rPr>
      </w:pPr>
      <w:r w:rsidRPr="00744503">
        <w:rPr>
          <w:b/>
          <w:sz w:val="28"/>
          <w:szCs w:val="28"/>
        </w:rPr>
        <w:t>3.6. ЛОТ № 6:</w:t>
      </w:r>
    </w:p>
    <w:p w14:paraId="19068F71" w14:textId="77777777" w:rsidR="00CE58B2" w:rsidRPr="00744503" w:rsidRDefault="00CE58B2" w:rsidP="00CE58B2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44503">
        <w:rPr>
          <w:rStyle w:val="22"/>
          <w:b w:val="0"/>
          <w:sz w:val="28"/>
          <w:szCs w:val="28"/>
        </w:rPr>
        <w:t>3.</w:t>
      </w:r>
      <w:r w:rsidR="00692D31" w:rsidRPr="00744503">
        <w:rPr>
          <w:rStyle w:val="22"/>
          <w:b w:val="0"/>
          <w:sz w:val="28"/>
          <w:szCs w:val="28"/>
        </w:rPr>
        <w:t>6</w:t>
      </w:r>
      <w:r w:rsidRPr="00744503">
        <w:rPr>
          <w:rStyle w:val="22"/>
          <w:b w:val="0"/>
          <w:sz w:val="28"/>
          <w:szCs w:val="28"/>
        </w:rPr>
        <w:t xml:space="preserve">.1.Адрес многоквартирного дома: </w:t>
      </w:r>
      <w:r w:rsidRPr="00744503">
        <w:rPr>
          <w:sz w:val="28"/>
          <w:szCs w:val="28"/>
        </w:rPr>
        <w:t xml:space="preserve">659900, Алтайский край, </w:t>
      </w:r>
    </w:p>
    <w:p w14:paraId="2BB9A7D0" w14:textId="77777777" w:rsidR="00CE58B2" w:rsidRPr="00744503" w:rsidRDefault="00CE58B2" w:rsidP="00CE58B2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г. Белокуриха, </w:t>
      </w:r>
      <w:r w:rsidR="004B0247" w:rsidRPr="00744503">
        <w:rPr>
          <w:sz w:val="28"/>
          <w:szCs w:val="28"/>
        </w:rPr>
        <w:t xml:space="preserve">ул. </w:t>
      </w:r>
      <w:r w:rsidR="00C74E2C" w:rsidRPr="00744503">
        <w:rPr>
          <w:sz w:val="28"/>
          <w:szCs w:val="28"/>
        </w:rPr>
        <w:t xml:space="preserve">Братьев Ждановых, </w:t>
      </w:r>
      <w:r w:rsidR="00E77A21" w:rsidRPr="00744503">
        <w:rPr>
          <w:sz w:val="28"/>
          <w:szCs w:val="28"/>
        </w:rPr>
        <w:t>17/1</w:t>
      </w:r>
      <w:r w:rsidRPr="00744503">
        <w:rPr>
          <w:sz w:val="28"/>
          <w:szCs w:val="28"/>
        </w:rPr>
        <w:t>;</w:t>
      </w:r>
    </w:p>
    <w:p w14:paraId="0C678E2A" w14:textId="77777777" w:rsidR="00CE58B2" w:rsidRPr="00744503" w:rsidRDefault="00CE58B2" w:rsidP="00CE58B2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44503">
        <w:rPr>
          <w:sz w:val="28"/>
          <w:szCs w:val="28"/>
        </w:rPr>
        <w:t xml:space="preserve">Год постройки: </w:t>
      </w:r>
      <w:r w:rsidR="00E77A21" w:rsidRPr="00744503">
        <w:rPr>
          <w:sz w:val="28"/>
          <w:szCs w:val="28"/>
        </w:rPr>
        <w:t>1981</w:t>
      </w:r>
      <w:r w:rsidRPr="00744503">
        <w:rPr>
          <w:rStyle w:val="aa"/>
          <w:b w:val="0"/>
          <w:sz w:val="28"/>
          <w:szCs w:val="28"/>
        </w:rPr>
        <w:t>;</w:t>
      </w:r>
    </w:p>
    <w:p w14:paraId="7BC58C30" w14:textId="77777777" w:rsidR="00CE58B2" w:rsidRPr="00744503" w:rsidRDefault="00CE58B2" w:rsidP="00CE58B2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44503">
        <w:rPr>
          <w:sz w:val="28"/>
          <w:szCs w:val="28"/>
        </w:rPr>
        <w:t xml:space="preserve">Количество этажей: </w:t>
      </w:r>
      <w:r w:rsidR="00E77A21" w:rsidRPr="00744503">
        <w:rPr>
          <w:sz w:val="28"/>
          <w:szCs w:val="28"/>
        </w:rPr>
        <w:t>5</w:t>
      </w:r>
      <w:r w:rsidRPr="00744503">
        <w:rPr>
          <w:rStyle w:val="aa"/>
          <w:b w:val="0"/>
          <w:sz w:val="28"/>
          <w:szCs w:val="28"/>
        </w:rPr>
        <w:t>;</w:t>
      </w:r>
    </w:p>
    <w:p w14:paraId="64A010B6" w14:textId="77777777" w:rsidR="00CE58B2" w:rsidRPr="00744503" w:rsidRDefault="00CE58B2" w:rsidP="00CE58B2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 w:rsidRPr="00744503">
        <w:rPr>
          <w:rStyle w:val="aa"/>
          <w:b w:val="0"/>
          <w:sz w:val="28"/>
          <w:szCs w:val="28"/>
        </w:rPr>
        <w:t xml:space="preserve">Количество лестниц: </w:t>
      </w:r>
      <w:r w:rsidR="00E77A21" w:rsidRPr="00744503">
        <w:rPr>
          <w:rStyle w:val="aa"/>
          <w:b w:val="0"/>
          <w:sz w:val="28"/>
          <w:szCs w:val="28"/>
        </w:rPr>
        <w:t>6</w:t>
      </w:r>
      <w:r w:rsidRPr="00744503">
        <w:rPr>
          <w:rStyle w:val="aa"/>
          <w:b w:val="0"/>
          <w:sz w:val="28"/>
          <w:szCs w:val="28"/>
        </w:rPr>
        <w:t>;</w:t>
      </w:r>
    </w:p>
    <w:p w14:paraId="6BADF8F2" w14:textId="77777777" w:rsidR="00CE58B2" w:rsidRPr="00744503" w:rsidRDefault="00CE58B2" w:rsidP="00CE58B2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44503">
        <w:rPr>
          <w:sz w:val="28"/>
          <w:szCs w:val="28"/>
        </w:rPr>
        <w:t>Количество квартир:</w:t>
      </w:r>
      <w:r w:rsidRPr="00744503">
        <w:rPr>
          <w:rStyle w:val="aa"/>
          <w:b w:val="0"/>
          <w:sz w:val="28"/>
          <w:szCs w:val="28"/>
        </w:rPr>
        <w:t xml:space="preserve"> </w:t>
      </w:r>
      <w:r w:rsidR="00E77A21" w:rsidRPr="00744503">
        <w:rPr>
          <w:rStyle w:val="aa"/>
          <w:b w:val="0"/>
          <w:sz w:val="28"/>
          <w:szCs w:val="28"/>
        </w:rPr>
        <w:t>90</w:t>
      </w:r>
      <w:r w:rsidRPr="00744503">
        <w:rPr>
          <w:rStyle w:val="aa"/>
          <w:b w:val="0"/>
          <w:sz w:val="28"/>
          <w:szCs w:val="28"/>
        </w:rPr>
        <w:t xml:space="preserve"> (жилых помещений), </w:t>
      </w:r>
      <w:r w:rsidR="00E77A21" w:rsidRPr="00744503">
        <w:rPr>
          <w:rStyle w:val="aa"/>
          <w:b w:val="0"/>
          <w:sz w:val="28"/>
          <w:szCs w:val="28"/>
        </w:rPr>
        <w:t>0</w:t>
      </w:r>
      <w:r w:rsidRPr="00744503">
        <w:rPr>
          <w:rStyle w:val="aa"/>
          <w:b w:val="0"/>
          <w:sz w:val="28"/>
          <w:szCs w:val="28"/>
        </w:rPr>
        <w:t xml:space="preserve"> нежил</w:t>
      </w:r>
      <w:r w:rsidR="00E77A21" w:rsidRPr="00744503">
        <w:rPr>
          <w:rStyle w:val="aa"/>
          <w:b w:val="0"/>
          <w:sz w:val="28"/>
          <w:szCs w:val="28"/>
        </w:rPr>
        <w:t>ых</w:t>
      </w:r>
      <w:r w:rsidRPr="00744503">
        <w:rPr>
          <w:rStyle w:val="aa"/>
          <w:b w:val="0"/>
          <w:sz w:val="28"/>
          <w:szCs w:val="28"/>
        </w:rPr>
        <w:t xml:space="preserve"> помещени</w:t>
      </w:r>
      <w:r w:rsidR="00E77A21" w:rsidRPr="00744503">
        <w:rPr>
          <w:rStyle w:val="aa"/>
          <w:b w:val="0"/>
          <w:sz w:val="28"/>
          <w:szCs w:val="28"/>
        </w:rPr>
        <w:t>й</w:t>
      </w:r>
      <w:r w:rsidRPr="00744503">
        <w:rPr>
          <w:rStyle w:val="aa"/>
          <w:b w:val="0"/>
          <w:sz w:val="28"/>
          <w:szCs w:val="28"/>
        </w:rPr>
        <w:t>;</w:t>
      </w:r>
    </w:p>
    <w:p w14:paraId="0C344C29" w14:textId="77777777" w:rsidR="00CE58B2" w:rsidRPr="00744503" w:rsidRDefault="00CE58B2" w:rsidP="00CE58B2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44503">
        <w:rPr>
          <w:rStyle w:val="aa"/>
          <w:b w:val="0"/>
          <w:sz w:val="28"/>
          <w:szCs w:val="28"/>
        </w:rPr>
        <w:t xml:space="preserve"> </w:t>
      </w:r>
      <w:r w:rsidR="00E77A21" w:rsidRPr="00744503">
        <w:rPr>
          <w:rStyle w:val="aa"/>
          <w:b w:val="0"/>
          <w:sz w:val="28"/>
          <w:szCs w:val="28"/>
        </w:rPr>
        <w:t>4843,5</w:t>
      </w:r>
      <w:r w:rsidRPr="00744503">
        <w:rPr>
          <w:rStyle w:val="aa"/>
          <w:b w:val="0"/>
          <w:sz w:val="28"/>
          <w:szCs w:val="28"/>
        </w:rPr>
        <w:t xml:space="preserve"> кв.м,</w:t>
      </w:r>
      <w:r w:rsidRPr="00744503">
        <w:rPr>
          <w:sz w:val="28"/>
          <w:szCs w:val="28"/>
        </w:rPr>
        <w:t xml:space="preserve"> в том числе жилых помещений (общая площадь квартир)</w:t>
      </w:r>
      <w:r w:rsidRPr="00744503">
        <w:rPr>
          <w:rStyle w:val="aa"/>
          <w:b w:val="0"/>
          <w:sz w:val="28"/>
          <w:szCs w:val="28"/>
        </w:rPr>
        <w:t xml:space="preserve"> </w:t>
      </w:r>
      <w:r w:rsidR="00E77A21" w:rsidRPr="00744503">
        <w:rPr>
          <w:rStyle w:val="aa"/>
          <w:b w:val="0"/>
          <w:sz w:val="28"/>
          <w:szCs w:val="28"/>
        </w:rPr>
        <w:t>4423,5</w:t>
      </w:r>
      <w:r w:rsidRPr="00744503">
        <w:rPr>
          <w:rStyle w:val="aa"/>
          <w:b w:val="0"/>
          <w:sz w:val="28"/>
          <w:szCs w:val="28"/>
        </w:rPr>
        <w:t xml:space="preserve"> кв.м.;</w:t>
      </w:r>
      <w:r w:rsidRPr="00744503">
        <w:rPr>
          <w:sz w:val="28"/>
          <w:szCs w:val="28"/>
        </w:rPr>
        <w:t xml:space="preserve"> </w:t>
      </w:r>
      <w:r w:rsidR="00C74E2C" w:rsidRPr="00744503">
        <w:rPr>
          <w:sz w:val="28"/>
          <w:szCs w:val="28"/>
        </w:rPr>
        <w:t xml:space="preserve">помещений общего пользования (общая площадь нежилых помещений, не входящих в состав общего имущества в многоквартирном доме) </w:t>
      </w:r>
      <w:r w:rsidR="00E77A21" w:rsidRPr="00744503">
        <w:rPr>
          <w:sz w:val="28"/>
          <w:szCs w:val="28"/>
        </w:rPr>
        <w:t>0</w:t>
      </w:r>
      <w:r w:rsidR="00C74E2C" w:rsidRPr="00744503">
        <w:rPr>
          <w:rStyle w:val="aa"/>
          <w:b w:val="0"/>
          <w:sz w:val="28"/>
          <w:szCs w:val="28"/>
        </w:rPr>
        <w:t xml:space="preserve"> кв.м.; </w:t>
      </w:r>
      <w:r w:rsidRPr="00744503">
        <w:rPr>
          <w:sz w:val="28"/>
          <w:szCs w:val="28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 </w:t>
      </w:r>
      <w:r w:rsidR="00E77A21" w:rsidRPr="00744503">
        <w:rPr>
          <w:sz w:val="28"/>
          <w:szCs w:val="28"/>
        </w:rPr>
        <w:t>420</w:t>
      </w:r>
      <w:r w:rsidRPr="00744503">
        <w:rPr>
          <w:rStyle w:val="aa"/>
          <w:b w:val="0"/>
          <w:sz w:val="28"/>
          <w:szCs w:val="28"/>
        </w:rPr>
        <w:t xml:space="preserve"> кв.м.;</w:t>
      </w:r>
    </w:p>
    <w:p w14:paraId="4D5A7844" w14:textId="77777777" w:rsidR="00CE58B2" w:rsidRPr="00744503" w:rsidRDefault="00CE58B2" w:rsidP="00CE58B2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>Кадастровый номер многоквартирного дома: 22:64:</w:t>
      </w:r>
      <w:r w:rsidR="00E77A21" w:rsidRPr="00744503">
        <w:rPr>
          <w:sz w:val="28"/>
          <w:szCs w:val="28"/>
        </w:rPr>
        <w:t>010101:264</w:t>
      </w:r>
      <w:r w:rsidRPr="00744503">
        <w:rPr>
          <w:sz w:val="28"/>
          <w:szCs w:val="28"/>
        </w:rPr>
        <w:t>;</w:t>
      </w:r>
    </w:p>
    <w:p w14:paraId="22C4AB76" w14:textId="77777777" w:rsidR="00CE58B2" w:rsidRPr="00744503" w:rsidRDefault="00CE58B2" w:rsidP="00CE58B2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 xml:space="preserve">Степень </w:t>
      </w:r>
      <w:r w:rsidR="002566D9" w:rsidRPr="00744503">
        <w:rPr>
          <w:sz w:val="28"/>
          <w:szCs w:val="28"/>
        </w:rPr>
        <w:t>фактического износа</w:t>
      </w:r>
      <w:r w:rsidRPr="00744503">
        <w:rPr>
          <w:sz w:val="28"/>
          <w:szCs w:val="28"/>
        </w:rPr>
        <w:t xml:space="preserve">: </w:t>
      </w:r>
      <w:r w:rsidR="00E77A21" w:rsidRPr="00744503">
        <w:rPr>
          <w:sz w:val="28"/>
          <w:szCs w:val="28"/>
        </w:rPr>
        <w:t>37</w:t>
      </w:r>
      <w:r w:rsidR="00D9045B" w:rsidRPr="00744503">
        <w:rPr>
          <w:sz w:val="28"/>
          <w:szCs w:val="28"/>
        </w:rPr>
        <w:t xml:space="preserve"> %;</w:t>
      </w:r>
    </w:p>
    <w:p w14:paraId="6DF290C7" w14:textId="77777777" w:rsidR="00D9045B" w:rsidRPr="00744503" w:rsidRDefault="00D9045B" w:rsidP="00CE58B2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>Год последнего капитального ремонта:</w:t>
      </w:r>
      <w:r w:rsidR="00C74E2C" w:rsidRPr="00744503">
        <w:rPr>
          <w:sz w:val="28"/>
          <w:szCs w:val="28"/>
        </w:rPr>
        <w:t xml:space="preserve"> нет данных</w:t>
      </w:r>
      <w:r w:rsidRPr="00744503">
        <w:rPr>
          <w:sz w:val="28"/>
          <w:szCs w:val="28"/>
        </w:rPr>
        <w:t>.</w:t>
      </w:r>
    </w:p>
    <w:p w14:paraId="0DA90401" w14:textId="77777777" w:rsidR="00CE58B2" w:rsidRPr="00744503" w:rsidRDefault="00CE58B2" w:rsidP="00CE58B2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3.</w:t>
      </w:r>
      <w:r w:rsidR="00692D31" w:rsidRPr="00744503">
        <w:rPr>
          <w:sz w:val="28"/>
          <w:szCs w:val="28"/>
        </w:rPr>
        <w:t>6</w:t>
      </w:r>
      <w:r w:rsidRPr="00744503">
        <w:rPr>
          <w:sz w:val="28"/>
          <w:szCs w:val="28"/>
        </w:rPr>
        <w:t>.2. Виды благоустройства</w:t>
      </w:r>
      <w:r w:rsidR="004B0247" w:rsidRPr="00744503">
        <w:rPr>
          <w:sz w:val="28"/>
          <w:szCs w:val="28"/>
        </w:rPr>
        <w:t xml:space="preserve"> </w:t>
      </w:r>
      <w:r w:rsidR="004B0247" w:rsidRPr="00744503">
        <w:rPr>
          <w:rStyle w:val="22"/>
          <w:b w:val="0"/>
          <w:sz w:val="28"/>
          <w:szCs w:val="28"/>
        </w:rPr>
        <w:t>(по проекту):</w:t>
      </w:r>
      <w:r w:rsidR="004B0247" w:rsidRPr="00744503">
        <w:rPr>
          <w:sz w:val="28"/>
          <w:szCs w:val="28"/>
        </w:rPr>
        <w:t xml:space="preserve"> </w:t>
      </w:r>
      <w:r w:rsidR="00C74E2C" w:rsidRPr="00744503">
        <w:rPr>
          <w:rStyle w:val="23"/>
          <w:sz w:val="28"/>
          <w:szCs w:val="28"/>
          <w:u w:val="none"/>
        </w:rPr>
        <w:t>во внутренних дворах размещение зон отдыха для взрослых и детей; размещение хозяйственных, детских и спортивных площадок; озеленение деревьями; устройство газонов; зоны парковки личного транспорта; устройство  и внутриквартальных проездов с покрытием асфальтобетоном, детская площадка.</w:t>
      </w:r>
    </w:p>
    <w:p w14:paraId="280B4872" w14:textId="77777777" w:rsidR="00CE58B2" w:rsidRPr="00744503" w:rsidRDefault="00692D31" w:rsidP="00CE58B2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rStyle w:val="aa"/>
          <w:b w:val="0"/>
          <w:bCs w:val="0"/>
          <w:sz w:val="28"/>
          <w:szCs w:val="28"/>
        </w:rPr>
      </w:pPr>
      <w:r w:rsidRPr="00744503">
        <w:rPr>
          <w:sz w:val="28"/>
          <w:szCs w:val="28"/>
        </w:rPr>
        <w:lastRenderedPageBreak/>
        <w:t>3.6</w:t>
      </w:r>
      <w:r w:rsidR="00CE58B2" w:rsidRPr="00744503">
        <w:rPr>
          <w:sz w:val="28"/>
          <w:szCs w:val="28"/>
        </w:rPr>
        <w:t>.3. Кадастровый номер</w:t>
      </w:r>
      <w:r w:rsidR="00CE58B2" w:rsidRPr="00744503">
        <w:rPr>
          <w:rStyle w:val="aa"/>
          <w:b w:val="0"/>
          <w:sz w:val="28"/>
          <w:szCs w:val="28"/>
        </w:rPr>
        <w:t xml:space="preserve"> </w:t>
      </w:r>
      <w:r w:rsidR="00CE58B2" w:rsidRPr="00744503">
        <w:rPr>
          <w:sz w:val="28"/>
          <w:szCs w:val="28"/>
        </w:rPr>
        <w:t>земельного участка:</w:t>
      </w:r>
      <w:r w:rsidR="00CE58B2" w:rsidRPr="00744503">
        <w:rPr>
          <w:rStyle w:val="aa"/>
          <w:b w:val="0"/>
          <w:sz w:val="28"/>
          <w:szCs w:val="28"/>
        </w:rPr>
        <w:t xml:space="preserve"> 22:64:</w:t>
      </w:r>
      <w:r w:rsidR="004B0247" w:rsidRPr="00744503">
        <w:rPr>
          <w:rStyle w:val="aa"/>
          <w:b w:val="0"/>
          <w:sz w:val="28"/>
          <w:szCs w:val="28"/>
        </w:rPr>
        <w:t>01010</w:t>
      </w:r>
      <w:r w:rsidR="00C74E2C" w:rsidRPr="00744503">
        <w:rPr>
          <w:rStyle w:val="aa"/>
          <w:b w:val="0"/>
          <w:sz w:val="28"/>
          <w:szCs w:val="28"/>
        </w:rPr>
        <w:t>1:</w:t>
      </w:r>
      <w:r w:rsidR="00DE6A87" w:rsidRPr="00744503">
        <w:rPr>
          <w:rStyle w:val="aa"/>
          <w:b w:val="0"/>
          <w:sz w:val="28"/>
          <w:szCs w:val="28"/>
        </w:rPr>
        <w:t>12</w:t>
      </w:r>
      <w:r w:rsidR="00CE58B2" w:rsidRPr="00744503">
        <w:rPr>
          <w:rStyle w:val="aa"/>
          <w:b w:val="0"/>
          <w:sz w:val="28"/>
          <w:szCs w:val="28"/>
        </w:rPr>
        <w:t>,</w:t>
      </w:r>
      <w:r w:rsidR="00CE58B2" w:rsidRPr="00744503">
        <w:rPr>
          <w:sz w:val="28"/>
          <w:szCs w:val="28"/>
        </w:rPr>
        <w:t xml:space="preserve"> площадь:</w:t>
      </w:r>
      <w:r w:rsidR="00CE58B2" w:rsidRPr="00744503">
        <w:rPr>
          <w:rStyle w:val="aa"/>
          <w:b w:val="0"/>
          <w:sz w:val="28"/>
          <w:szCs w:val="28"/>
        </w:rPr>
        <w:t xml:space="preserve"> </w:t>
      </w:r>
      <w:r w:rsidR="00DE6A87" w:rsidRPr="00744503">
        <w:rPr>
          <w:rStyle w:val="aa"/>
          <w:b w:val="0"/>
          <w:sz w:val="28"/>
          <w:szCs w:val="28"/>
        </w:rPr>
        <w:t>4202</w:t>
      </w:r>
      <w:r w:rsidR="00CE58B2" w:rsidRPr="00744503">
        <w:rPr>
          <w:rStyle w:val="aa"/>
          <w:b w:val="0"/>
          <w:sz w:val="28"/>
          <w:szCs w:val="28"/>
        </w:rPr>
        <w:t xml:space="preserve"> кв.м.</w:t>
      </w:r>
    </w:p>
    <w:p w14:paraId="53E70C16" w14:textId="77777777" w:rsidR="00CE58B2" w:rsidRPr="00744503" w:rsidRDefault="00692D31" w:rsidP="00CE58B2">
      <w:pPr>
        <w:tabs>
          <w:tab w:val="left" w:pos="730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3.6</w:t>
      </w:r>
      <w:r w:rsidR="00CE58B2" w:rsidRPr="00744503">
        <w:rPr>
          <w:sz w:val="28"/>
          <w:szCs w:val="28"/>
        </w:rPr>
        <w:t>.4. Наименование работ и услуг по содержанию и ремонту объекта конкурса, выполняемых (оказываемых) по договору управления многоквартирным домом:</w:t>
      </w:r>
    </w:p>
    <w:p w14:paraId="61C79D8E" w14:textId="77777777" w:rsidR="00CE58B2" w:rsidRPr="00744503" w:rsidRDefault="00CE58B2" w:rsidP="00CE58B2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- работы и услуги по управлению общим имуществом дома;</w:t>
      </w:r>
    </w:p>
    <w:p w14:paraId="41F42A33" w14:textId="77777777" w:rsidR="00CE58B2" w:rsidRPr="00744503" w:rsidRDefault="00CE58B2" w:rsidP="00CE58B2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- работы и услуги по содержанию и ремонту общего имущества  собственников помещений в многоквартирном доме</w:t>
      </w:r>
      <w:r w:rsidR="00692D31" w:rsidRPr="00744503">
        <w:rPr>
          <w:sz w:val="28"/>
          <w:szCs w:val="28"/>
        </w:rPr>
        <w:t>;</w:t>
      </w:r>
    </w:p>
    <w:p w14:paraId="4F03C9A8" w14:textId="77777777" w:rsidR="00CE58B2" w:rsidRPr="00744503" w:rsidRDefault="00CE58B2" w:rsidP="00CE58B2">
      <w:pPr>
        <w:tabs>
          <w:tab w:val="left" w:pos="730"/>
        </w:tabs>
        <w:ind w:right="20" w:firstLine="709"/>
        <w:jc w:val="both"/>
        <w:rPr>
          <w:rStyle w:val="22"/>
          <w:b w:val="0"/>
          <w:sz w:val="28"/>
          <w:szCs w:val="28"/>
        </w:rPr>
      </w:pPr>
      <w:r w:rsidRPr="00744503">
        <w:rPr>
          <w:rStyle w:val="22"/>
          <w:b w:val="0"/>
          <w:sz w:val="28"/>
          <w:szCs w:val="28"/>
        </w:rPr>
        <w:t xml:space="preserve">- коммунальные услуги. </w:t>
      </w:r>
    </w:p>
    <w:p w14:paraId="5F5C17C8" w14:textId="77777777" w:rsidR="00CE58B2" w:rsidRPr="00744503" w:rsidRDefault="00CE58B2" w:rsidP="00CE58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Подробно все работы и услуги, а также периодичность их проведения указаны в Разделах 5, </w:t>
      </w:r>
      <w:r w:rsidR="00692D31" w:rsidRPr="00744503">
        <w:rPr>
          <w:sz w:val="28"/>
          <w:szCs w:val="28"/>
        </w:rPr>
        <w:t>14</w:t>
      </w:r>
      <w:r w:rsidRPr="00744503">
        <w:rPr>
          <w:sz w:val="28"/>
          <w:szCs w:val="28"/>
        </w:rPr>
        <w:t xml:space="preserve"> конкурсной документации, сформированные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, утвержденном постановлением Правительства Российской Федерации от 03.04.2013 № 290, 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, </w:t>
      </w:r>
      <w:hyperlink r:id="rId12" w:history="1">
        <w:r w:rsidRPr="00744503">
          <w:rPr>
            <w:sz w:val="28"/>
            <w:szCs w:val="28"/>
          </w:rPr>
          <w:t>Правила</w:t>
        </w:r>
      </w:hyperlink>
      <w:r w:rsidRPr="00744503">
        <w:rPr>
          <w:sz w:val="28"/>
          <w:szCs w:val="28"/>
        </w:rPr>
        <w:t>ми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.</w:t>
      </w:r>
    </w:p>
    <w:p w14:paraId="6B09471E" w14:textId="77777777" w:rsidR="00CE58B2" w:rsidRPr="00744503" w:rsidRDefault="00692D31" w:rsidP="00CE58B2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3.6</w:t>
      </w:r>
      <w:r w:rsidR="00CE58B2" w:rsidRPr="00744503">
        <w:rPr>
          <w:sz w:val="28"/>
          <w:szCs w:val="28"/>
        </w:rPr>
        <w:t xml:space="preserve">.5. 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 </w:t>
      </w:r>
      <w:r w:rsidR="001D34FC" w:rsidRPr="00744503">
        <w:rPr>
          <w:sz w:val="28"/>
          <w:szCs w:val="28"/>
        </w:rPr>
        <w:t>17,55</w:t>
      </w:r>
      <w:r w:rsidR="00CE58B2" w:rsidRPr="00744503">
        <w:rPr>
          <w:sz w:val="28"/>
          <w:szCs w:val="28"/>
        </w:rPr>
        <w:t xml:space="preserve"> рублей за 1 кв.м. общей площади.</w:t>
      </w:r>
    </w:p>
    <w:p w14:paraId="5DFA4694" w14:textId="77777777" w:rsidR="00CE58B2" w:rsidRPr="00744503" w:rsidRDefault="00692D31" w:rsidP="00CE58B2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3.6</w:t>
      </w:r>
      <w:r w:rsidR="00CE58B2" w:rsidRPr="00744503">
        <w:rPr>
          <w:sz w:val="28"/>
          <w:szCs w:val="28"/>
        </w:rPr>
        <w:t>.6. 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14:paraId="65727F32" w14:textId="77777777" w:rsidR="00CE58B2" w:rsidRPr="00744503" w:rsidRDefault="00CE58B2" w:rsidP="00CE58B2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а)</w:t>
      </w:r>
      <w:r w:rsidRPr="00744503">
        <w:rPr>
          <w:sz w:val="28"/>
          <w:szCs w:val="28"/>
        </w:rPr>
        <w:tab/>
        <w:t>холодное водоснабжение;</w:t>
      </w:r>
    </w:p>
    <w:p w14:paraId="74867C6D" w14:textId="77777777" w:rsidR="00CE58B2" w:rsidRPr="00744503" w:rsidRDefault="00CE58B2" w:rsidP="00CE58B2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б)</w:t>
      </w:r>
      <w:r w:rsidRPr="00744503">
        <w:rPr>
          <w:sz w:val="28"/>
          <w:szCs w:val="28"/>
        </w:rPr>
        <w:tab/>
        <w:t>горячее водоснабжение;</w:t>
      </w:r>
    </w:p>
    <w:p w14:paraId="66604493" w14:textId="77777777" w:rsidR="00CE58B2" w:rsidRPr="00744503" w:rsidRDefault="00CE58B2" w:rsidP="00CE58B2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в)</w:t>
      </w:r>
      <w:r w:rsidRPr="00744503">
        <w:rPr>
          <w:sz w:val="28"/>
          <w:szCs w:val="28"/>
        </w:rPr>
        <w:tab/>
        <w:t>водоотведение;</w:t>
      </w:r>
    </w:p>
    <w:p w14:paraId="1633B9A9" w14:textId="77777777" w:rsidR="00CE58B2" w:rsidRPr="00744503" w:rsidRDefault="00CE58B2" w:rsidP="00CE58B2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г)</w:t>
      </w:r>
      <w:r w:rsidRPr="00744503">
        <w:rPr>
          <w:sz w:val="28"/>
          <w:szCs w:val="28"/>
        </w:rPr>
        <w:tab/>
        <w:t>электроснабжение;</w:t>
      </w:r>
    </w:p>
    <w:p w14:paraId="59663E57" w14:textId="77777777" w:rsidR="00CE58B2" w:rsidRPr="00744503" w:rsidRDefault="00CE58B2" w:rsidP="00CE58B2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е) отопление (теплоснабжение);</w:t>
      </w:r>
    </w:p>
    <w:p w14:paraId="4272876A" w14:textId="77777777" w:rsidR="00CE58B2" w:rsidRPr="00744503" w:rsidRDefault="00692D31" w:rsidP="00CE58B2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3.6</w:t>
      </w:r>
      <w:r w:rsidR="00CE58B2" w:rsidRPr="00744503">
        <w:rPr>
          <w:sz w:val="28"/>
          <w:szCs w:val="28"/>
        </w:rPr>
        <w:t>.7. 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14:paraId="3EC1D85B" w14:textId="77777777" w:rsidR="00CE58B2" w:rsidRPr="00744503" w:rsidRDefault="00CE58B2" w:rsidP="00CE58B2">
      <w:pPr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5%*</w:t>
      </w:r>
      <w:r w:rsidR="001D34FC" w:rsidRPr="00744503">
        <w:rPr>
          <w:sz w:val="28"/>
          <w:szCs w:val="28"/>
        </w:rPr>
        <w:t>17,55</w:t>
      </w:r>
      <w:r w:rsidRPr="00744503">
        <w:rPr>
          <w:sz w:val="28"/>
          <w:szCs w:val="28"/>
        </w:rPr>
        <w:t>*</w:t>
      </w:r>
      <w:r w:rsidR="00DE6A87" w:rsidRPr="00744503">
        <w:rPr>
          <w:sz w:val="28"/>
          <w:szCs w:val="28"/>
        </w:rPr>
        <w:t>4843,5</w:t>
      </w:r>
      <w:r w:rsidRPr="00744503">
        <w:rPr>
          <w:sz w:val="28"/>
          <w:szCs w:val="28"/>
        </w:rPr>
        <w:t xml:space="preserve"> = </w:t>
      </w:r>
      <w:r w:rsidR="001D34FC" w:rsidRPr="00744503">
        <w:rPr>
          <w:sz w:val="28"/>
          <w:szCs w:val="28"/>
        </w:rPr>
        <w:t>4250,17</w:t>
      </w:r>
      <w:r w:rsidRPr="00744503">
        <w:rPr>
          <w:sz w:val="28"/>
          <w:szCs w:val="28"/>
        </w:rPr>
        <w:t xml:space="preserve"> руб. (</w:t>
      </w:r>
      <w:r w:rsidR="001D34FC" w:rsidRPr="00744503">
        <w:rPr>
          <w:sz w:val="28"/>
          <w:szCs w:val="28"/>
        </w:rPr>
        <w:t>четыре тысячи двести пятьдесят рублей 17 копеек</w:t>
      </w:r>
      <w:r w:rsidRPr="00744503">
        <w:rPr>
          <w:sz w:val="28"/>
          <w:szCs w:val="28"/>
        </w:rPr>
        <w:t>)</w:t>
      </w:r>
      <w:r w:rsidR="006E3036" w:rsidRPr="00744503">
        <w:rPr>
          <w:sz w:val="28"/>
          <w:szCs w:val="28"/>
        </w:rPr>
        <w:t>.</w:t>
      </w:r>
    </w:p>
    <w:p w14:paraId="2D95F5A6" w14:textId="77777777" w:rsidR="00CE58B2" w:rsidRPr="00744503" w:rsidRDefault="00CE58B2" w:rsidP="00CE58B2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Перечисление обеспечения заявки по лоту производить по банковским реквизитам:</w:t>
      </w:r>
    </w:p>
    <w:p w14:paraId="6CFDABEE" w14:textId="77777777" w:rsidR="00C74E2C" w:rsidRPr="00744503" w:rsidRDefault="00CE58B2" w:rsidP="00C74E2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lastRenderedPageBreak/>
        <w:t xml:space="preserve">Наименование получателя платежа: </w:t>
      </w:r>
    </w:p>
    <w:p w14:paraId="5AB9C65D" w14:textId="77777777" w:rsidR="00C74E2C" w:rsidRPr="00744503" w:rsidRDefault="00C74E2C" w:rsidP="00C74E2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УФК по Алтайскому краю (Комитет по </w:t>
      </w:r>
      <w:proofErr w:type="gramStart"/>
      <w:r w:rsidRPr="00744503">
        <w:rPr>
          <w:sz w:val="28"/>
          <w:szCs w:val="28"/>
        </w:rPr>
        <w:t>управлению  имуществом</w:t>
      </w:r>
      <w:proofErr w:type="gramEnd"/>
      <w:r w:rsidRPr="00744503">
        <w:rPr>
          <w:sz w:val="28"/>
          <w:szCs w:val="28"/>
        </w:rPr>
        <w:t xml:space="preserve"> города Белокурихи л/с 05173025930) </w:t>
      </w:r>
    </w:p>
    <w:p w14:paraId="23FBD632" w14:textId="77777777" w:rsidR="00C74E2C" w:rsidRPr="00744503" w:rsidRDefault="00C74E2C" w:rsidP="00C74E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ИНН 2203004646 </w:t>
      </w:r>
    </w:p>
    <w:p w14:paraId="0F551209" w14:textId="77777777" w:rsidR="00C74E2C" w:rsidRPr="00744503" w:rsidRDefault="00C74E2C" w:rsidP="00C74E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КПП 220301001 </w:t>
      </w:r>
    </w:p>
    <w:p w14:paraId="4DA19CE4" w14:textId="77777777" w:rsidR="00C74E2C" w:rsidRPr="00744503" w:rsidRDefault="00C74E2C" w:rsidP="00C74E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Р/Счет 03232643017040001700</w:t>
      </w:r>
    </w:p>
    <w:p w14:paraId="4C0CA474" w14:textId="77777777" w:rsidR="00C74E2C" w:rsidRPr="00744503" w:rsidRDefault="00C74E2C" w:rsidP="00C74E2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Наименование банка: ОТДЕЛЕНИЕ БАРНАУЛ БАНКА РОССИИ//УФК по Алтайскому </w:t>
      </w:r>
      <w:proofErr w:type="gramStart"/>
      <w:r w:rsidRPr="00744503">
        <w:rPr>
          <w:sz w:val="28"/>
          <w:szCs w:val="28"/>
        </w:rPr>
        <w:t>краю,  г.</w:t>
      </w:r>
      <w:proofErr w:type="gramEnd"/>
      <w:r w:rsidRPr="00744503">
        <w:rPr>
          <w:sz w:val="28"/>
          <w:szCs w:val="28"/>
        </w:rPr>
        <w:t xml:space="preserve"> Барнаул</w:t>
      </w:r>
    </w:p>
    <w:p w14:paraId="1C0DD6E0" w14:textId="77777777" w:rsidR="00C74E2C" w:rsidRPr="00744503" w:rsidRDefault="00C74E2C" w:rsidP="00C74E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БИК 010173001</w:t>
      </w:r>
    </w:p>
    <w:p w14:paraId="59F915F5" w14:textId="77777777" w:rsidR="00C74E2C" w:rsidRPr="00744503" w:rsidRDefault="00C74E2C" w:rsidP="00C74E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ОКТМО 01704000</w:t>
      </w:r>
    </w:p>
    <w:p w14:paraId="43CC35E4" w14:textId="77777777" w:rsidR="00C74E2C" w:rsidRPr="00744503" w:rsidRDefault="00C74E2C" w:rsidP="00C74E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банковский счет: 40102810045370000009</w:t>
      </w:r>
    </w:p>
    <w:p w14:paraId="0C3C3629" w14:textId="77777777" w:rsidR="00CE58B2" w:rsidRPr="00744503" w:rsidRDefault="00CE58B2" w:rsidP="00C74E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Назначение платежа: Обеспечение заявки на участие в конкурсе, на право заключения договора управления многоквартирным домом в отношении объекта конкурса по лоту № </w:t>
      </w:r>
      <w:r w:rsidR="0081230C" w:rsidRPr="00744503">
        <w:rPr>
          <w:sz w:val="28"/>
          <w:szCs w:val="28"/>
        </w:rPr>
        <w:t>6</w:t>
      </w:r>
      <w:r w:rsidRPr="00744503">
        <w:rPr>
          <w:sz w:val="28"/>
          <w:szCs w:val="28"/>
        </w:rPr>
        <w:t>.</w:t>
      </w:r>
    </w:p>
    <w:p w14:paraId="7CF67D8F" w14:textId="77777777" w:rsidR="00D3171F" w:rsidRPr="00744503" w:rsidRDefault="00D3171F" w:rsidP="00F31F60">
      <w:pPr>
        <w:tabs>
          <w:tab w:val="left" w:pos="726"/>
        </w:tabs>
        <w:ind w:right="20" w:firstLine="709"/>
        <w:jc w:val="both"/>
        <w:rPr>
          <w:sz w:val="28"/>
          <w:szCs w:val="28"/>
        </w:rPr>
      </w:pPr>
    </w:p>
    <w:p w14:paraId="173BDFC5" w14:textId="77777777" w:rsidR="00711D28" w:rsidRPr="00744503" w:rsidRDefault="00711D28" w:rsidP="00711D28">
      <w:pPr>
        <w:ind w:firstLine="709"/>
        <w:rPr>
          <w:b/>
          <w:sz w:val="28"/>
          <w:szCs w:val="28"/>
        </w:rPr>
      </w:pPr>
      <w:r w:rsidRPr="00744503">
        <w:rPr>
          <w:b/>
          <w:sz w:val="28"/>
          <w:szCs w:val="28"/>
        </w:rPr>
        <w:t>3.7. ЛОТ № 7:</w:t>
      </w:r>
    </w:p>
    <w:p w14:paraId="6F04561D" w14:textId="77777777" w:rsidR="00711D28" w:rsidRPr="00744503" w:rsidRDefault="00711D28" w:rsidP="00711D28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44503">
        <w:rPr>
          <w:rStyle w:val="22"/>
          <w:b w:val="0"/>
          <w:sz w:val="28"/>
          <w:szCs w:val="28"/>
        </w:rPr>
        <w:t>3.</w:t>
      </w:r>
      <w:r w:rsidR="00CF09F4" w:rsidRPr="00744503">
        <w:rPr>
          <w:rStyle w:val="22"/>
          <w:b w:val="0"/>
          <w:sz w:val="28"/>
          <w:szCs w:val="28"/>
        </w:rPr>
        <w:t>7</w:t>
      </w:r>
      <w:r w:rsidRPr="00744503">
        <w:rPr>
          <w:rStyle w:val="22"/>
          <w:b w:val="0"/>
          <w:sz w:val="28"/>
          <w:szCs w:val="28"/>
        </w:rPr>
        <w:t xml:space="preserve">.1.Адрес многоквартирного дома: </w:t>
      </w:r>
      <w:r w:rsidRPr="00744503">
        <w:rPr>
          <w:sz w:val="28"/>
          <w:szCs w:val="28"/>
        </w:rPr>
        <w:t xml:space="preserve">659900, Алтайский край, </w:t>
      </w:r>
    </w:p>
    <w:p w14:paraId="146896AA" w14:textId="77777777" w:rsidR="00711D28" w:rsidRPr="00744503" w:rsidRDefault="00711D28" w:rsidP="00711D28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г. Белокуриха, ул. </w:t>
      </w:r>
      <w:r w:rsidR="00DE6A87" w:rsidRPr="00744503">
        <w:rPr>
          <w:sz w:val="28"/>
          <w:szCs w:val="28"/>
        </w:rPr>
        <w:t>Братьев Ждановых, 101</w:t>
      </w:r>
      <w:r w:rsidRPr="00744503">
        <w:rPr>
          <w:sz w:val="28"/>
          <w:szCs w:val="28"/>
        </w:rPr>
        <w:t>;</w:t>
      </w:r>
    </w:p>
    <w:p w14:paraId="0B68C29D" w14:textId="77777777" w:rsidR="00711D28" w:rsidRPr="00744503" w:rsidRDefault="00711D28" w:rsidP="00711D28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44503">
        <w:rPr>
          <w:sz w:val="28"/>
          <w:szCs w:val="28"/>
        </w:rPr>
        <w:t xml:space="preserve">Год постройки: </w:t>
      </w:r>
      <w:r w:rsidR="00DE6A87" w:rsidRPr="00744503">
        <w:rPr>
          <w:sz w:val="28"/>
          <w:szCs w:val="28"/>
        </w:rPr>
        <w:t>1972</w:t>
      </w:r>
      <w:r w:rsidRPr="00744503">
        <w:rPr>
          <w:rStyle w:val="aa"/>
          <w:b w:val="0"/>
          <w:sz w:val="28"/>
          <w:szCs w:val="28"/>
        </w:rPr>
        <w:t>;</w:t>
      </w:r>
    </w:p>
    <w:p w14:paraId="4CFEC61E" w14:textId="77777777" w:rsidR="00711D28" w:rsidRPr="00744503" w:rsidRDefault="00711D28" w:rsidP="00711D28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44503">
        <w:rPr>
          <w:sz w:val="28"/>
          <w:szCs w:val="28"/>
        </w:rPr>
        <w:t xml:space="preserve">Количество этажей: </w:t>
      </w:r>
      <w:r w:rsidR="00DE6A87" w:rsidRPr="00744503">
        <w:rPr>
          <w:sz w:val="28"/>
          <w:szCs w:val="28"/>
        </w:rPr>
        <w:t>5</w:t>
      </w:r>
      <w:r w:rsidRPr="00744503">
        <w:rPr>
          <w:rStyle w:val="aa"/>
          <w:b w:val="0"/>
          <w:sz w:val="28"/>
          <w:szCs w:val="28"/>
        </w:rPr>
        <w:t>;</w:t>
      </w:r>
    </w:p>
    <w:p w14:paraId="650358DE" w14:textId="77777777" w:rsidR="00711D28" w:rsidRPr="00744503" w:rsidRDefault="00711D28" w:rsidP="00711D28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 w:rsidRPr="00744503">
        <w:rPr>
          <w:rStyle w:val="aa"/>
          <w:b w:val="0"/>
          <w:sz w:val="28"/>
          <w:szCs w:val="28"/>
        </w:rPr>
        <w:t xml:space="preserve">Количество лестниц: </w:t>
      </w:r>
      <w:r w:rsidR="00DE6A87" w:rsidRPr="00744503">
        <w:rPr>
          <w:rStyle w:val="aa"/>
          <w:b w:val="0"/>
          <w:sz w:val="28"/>
          <w:szCs w:val="28"/>
        </w:rPr>
        <w:t>2</w:t>
      </w:r>
      <w:r w:rsidRPr="00744503">
        <w:rPr>
          <w:rStyle w:val="aa"/>
          <w:b w:val="0"/>
          <w:sz w:val="28"/>
          <w:szCs w:val="28"/>
        </w:rPr>
        <w:t>;</w:t>
      </w:r>
    </w:p>
    <w:p w14:paraId="4C753309" w14:textId="77777777" w:rsidR="00711D28" w:rsidRPr="00744503" w:rsidRDefault="00711D28" w:rsidP="00711D28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44503">
        <w:rPr>
          <w:sz w:val="28"/>
          <w:szCs w:val="28"/>
        </w:rPr>
        <w:t>Количество квартир:</w:t>
      </w:r>
      <w:r w:rsidRPr="00744503">
        <w:rPr>
          <w:rStyle w:val="aa"/>
          <w:b w:val="0"/>
          <w:sz w:val="28"/>
          <w:szCs w:val="28"/>
        </w:rPr>
        <w:t xml:space="preserve"> </w:t>
      </w:r>
      <w:r w:rsidR="00DE6A87" w:rsidRPr="00744503">
        <w:rPr>
          <w:rStyle w:val="aa"/>
          <w:b w:val="0"/>
          <w:sz w:val="28"/>
          <w:szCs w:val="28"/>
        </w:rPr>
        <w:t>68</w:t>
      </w:r>
      <w:r w:rsidRPr="00744503">
        <w:rPr>
          <w:rStyle w:val="aa"/>
          <w:b w:val="0"/>
          <w:sz w:val="28"/>
          <w:szCs w:val="28"/>
        </w:rPr>
        <w:t xml:space="preserve"> (жилых помещений), </w:t>
      </w:r>
      <w:r w:rsidR="00DE6A87" w:rsidRPr="00744503">
        <w:rPr>
          <w:rStyle w:val="aa"/>
          <w:b w:val="0"/>
          <w:sz w:val="28"/>
          <w:szCs w:val="28"/>
        </w:rPr>
        <w:t>1</w:t>
      </w:r>
      <w:r w:rsidRPr="00744503">
        <w:rPr>
          <w:rStyle w:val="aa"/>
          <w:b w:val="0"/>
          <w:sz w:val="28"/>
          <w:szCs w:val="28"/>
        </w:rPr>
        <w:t xml:space="preserve"> нежил</w:t>
      </w:r>
      <w:r w:rsidR="003757F1" w:rsidRPr="00744503">
        <w:rPr>
          <w:rStyle w:val="aa"/>
          <w:b w:val="0"/>
          <w:sz w:val="28"/>
          <w:szCs w:val="28"/>
        </w:rPr>
        <w:t>ых</w:t>
      </w:r>
      <w:r w:rsidRPr="00744503">
        <w:rPr>
          <w:rStyle w:val="aa"/>
          <w:b w:val="0"/>
          <w:sz w:val="28"/>
          <w:szCs w:val="28"/>
        </w:rPr>
        <w:t xml:space="preserve"> помещен</w:t>
      </w:r>
      <w:r w:rsidR="006E3036" w:rsidRPr="00744503">
        <w:rPr>
          <w:rStyle w:val="aa"/>
          <w:b w:val="0"/>
          <w:sz w:val="28"/>
          <w:szCs w:val="28"/>
        </w:rPr>
        <w:t>и</w:t>
      </w:r>
      <w:r w:rsidR="003757F1" w:rsidRPr="00744503">
        <w:rPr>
          <w:rStyle w:val="aa"/>
          <w:b w:val="0"/>
          <w:sz w:val="28"/>
          <w:szCs w:val="28"/>
        </w:rPr>
        <w:t>я</w:t>
      </w:r>
      <w:r w:rsidRPr="00744503">
        <w:rPr>
          <w:rStyle w:val="aa"/>
          <w:b w:val="0"/>
          <w:sz w:val="28"/>
          <w:szCs w:val="28"/>
        </w:rPr>
        <w:t>;</w:t>
      </w:r>
    </w:p>
    <w:p w14:paraId="4733B9CF" w14:textId="77777777" w:rsidR="00711D28" w:rsidRPr="00744503" w:rsidRDefault="00711D28" w:rsidP="00711D28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44503">
        <w:rPr>
          <w:rStyle w:val="aa"/>
          <w:b w:val="0"/>
          <w:sz w:val="28"/>
          <w:szCs w:val="28"/>
        </w:rPr>
        <w:t xml:space="preserve"> </w:t>
      </w:r>
      <w:r w:rsidR="004C620B" w:rsidRPr="00744503">
        <w:rPr>
          <w:rStyle w:val="aa"/>
          <w:b w:val="0"/>
          <w:sz w:val="28"/>
          <w:szCs w:val="28"/>
        </w:rPr>
        <w:t>3289,6</w:t>
      </w:r>
      <w:r w:rsidRPr="00744503">
        <w:rPr>
          <w:rStyle w:val="aa"/>
          <w:b w:val="0"/>
          <w:sz w:val="28"/>
          <w:szCs w:val="28"/>
        </w:rPr>
        <w:t xml:space="preserve"> кв.м,</w:t>
      </w:r>
      <w:r w:rsidRPr="00744503">
        <w:rPr>
          <w:sz w:val="28"/>
          <w:szCs w:val="28"/>
        </w:rPr>
        <w:t xml:space="preserve"> в том числе жилых помещений (общая площадь квартир)</w:t>
      </w:r>
      <w:r w:rsidRPr="00744503">
        <w:rPr>
          <w:rStyle w:val="aa"/>
          <w:b w:val="0"/>
          <w:sz w:val="28"/>
          <w:szCs w:val="28"/>
        </w:rPr>
        <w:t xml:space="preserve"> </w:t>
      </w:r>
      <w:r w:rsidR="00DE6A87" w:rsidRPr="00744503">
        <w:rPr>
          <w:rStyle w:val="aa"/>
          <w:b w:val="0"/>
          <w:sz w:val="28"/>
          <w:szCs w:val="28"/>
        </w:rPr>
        <w:t>2894,2</w:t>
      </w:r>
      <w:r w:rsidRPr="00744503">
        <w:rPr>
          <w:rStyle w:val="aa"/>
          <w:b w:val="0"/>
          <w:sz w:val="28"/>
          <w:szCs w:val="28"/>
        </w:rPr>
        <w:t xml:space="preserve"> кв.м.;</w:t>
      </w:r>
      <w:r w:rsidRPr="00744503">
        <w:rPr>
          <w:sz w:val="28"/>
          <w:szCs w:val="28"/>
        </w:rPr>
        <w:t xml:space="preserve"> </w:t>
      </w:r>
      <w:r w:rsidR="006E3036" w:rsidRPr="00744503">
        <w:rPr>
          <w:sz w:val="28"/>
          <w:szCs w:val="28"/>
        </w:rPr>
        <w:t>нежилых помещений (общая площадь нежилых помещений, не входящих в состав общего имущества в многоквартирном доме)</w:t>
      </w:r>
      <w:r w:rsidR="006E3036" w:rsidRPr="00744503">
        <w:rPr>
          <w:rStyle w:val="aa"/>
          <w:b w:val="0"/>
          <w:sz w:val="28"/>
          <w:szCs w:val="28"/>
        </w:rPr>
        <w:t xml:space="preserve"> </w:t>
      </w:r>
      <w:r w:rsidR="00DE6A87" w:rsidRPr="00744503">
        <w:rPr>
          <w:rStyle w:val="aa"/>
          <w:b w:val="0"/>
          <w:sz w:val="28"/>
          <w:szCs w:val="28"/>
        </w:rPr>
        <w:t>61,3</w:t>
      </w:r>
      <w:r w:rsidR="006E3036" w:rsidRPr="00744503">
        <w:rPr>
          <w:rStyle w:val="aa"/>
          <w:b w:val="0"/>
          <w:sz w:val="28"/>
          <w:szCs w:val="28"/>
        </w:rPr>
        <w:t xml:space="preserve"> кв.м.; </w:t>
      </w:r>
      <w:r w:rsidRPr="00744503">
        <w:rPr>
          <w:sz w:val="28"/>
          <w:szCs w:val="28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 </w:t>
      </w:r>
      <w:r w:rsidR="00DE6A87" w:rsidRPr="00744503">
        <w:rPr>
          <w:sz w:val="28"/>
          <w:szCs w:val="28"/>
        </w:rPr>
        <w:t>334,1</w:t>
      </w:r>
      <w:r w:rsidRPr="00744503">
        <w:rPr>
          <w:rStyle w:val="aa"/>
          <w:b w:val="0"/>
          <w:sz w:val="28"/>
          <w:szCs w:val="28"/>
        </w:rPr>
        <w:t xml:space="preserve"> кв.м.;</w:t>
      </w:r>
    </w:p>
    <w:p w14:paraId="266C165D" w14:textId="77777777" w:rsidR="00711D28" w:rsidRPr="00744503" w:rsidRDefault="00711D28" w:rsidP="00711D28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>Кадастровый номер многоквартирного дома: 22:64:</w:t>
      </w:r>
      <w:r w:rsidR="006E3036" w:rsidRPr="00744503">
        <w:rPr>
          <w:sz w:val="28"/>
          <w:szCs w:val="28"/>
        </w:rPr>
        <w:t>010101:</w:t>
      </w:r>
      <w:r w:rsidR="00DE6A87" w:rsidRPr="00744503">
        <w:rPr>
          <w:sz w:val="28"/>
          <w:szCs w:val="28"/>
        </w:rPr>
        <w:t>261</w:t>
      </w:r>
      <w:r w:rsidRPr="00744503">
        <w:rPr>
          <w:sz w:val="28"/>
          <w:szCs w:val="28"/>
        </w:rPr>
        <w:t>;</w:t>
      </w:r>
    </w:p>
    <w:p w14:paraId="1BA2B14C" w14:textId="77777777" w:rsidR="00711D28" w:rsidRPr="00744503" w:rsidRDefault="00711D28" w:rsidP="00711D28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 xml:space="preserve">Степень </w:t>
      </w:r>
      <w:r w:rsidR="002566D9" w:rsidRPr="00744503">
        <w:rPr>
          <w:sz w:val="28"/>
          <w:szCs w:val="28"/>
        </w:rPr>
        <w:t>фактического износа</w:t>
      </w:r>
      <w:r w:rsidRPr="00744503">
        <w:rPr>
          <w:sz w:val="28"/>
          <w:szCs w:val="28"/>
        </w:rPr>
        <w:t xml:space="preserve">: </w:t>
      </w:r>
      <w:r w:rsidR="00DE6A87" w:rsidRPr="00744503">
        <w:rPr>
          <w:sz w:val="28"/>
          <w:szCs w:val="28"/>
        </w:rPr>
        <w:t>50</w:t>
      </w:r>
      <w:r w:rsidR="002566D9" w:rsidRPr="00744503">
        <w:rPr>
          <w:sz w:val="28"/>
          <w:szCs w:val="28"/>
        </w:rPr>
        <w:t xml:space="preserve"> %;</w:t>
      </w:r>
    </w:p>
    <w:p w14:paraId="4B787D56" w14:textId="77777777" w:rsidR="002566D9" w:rsidRPr="00744503" w:rsidRDefault="002566D9" w:rsidP="00711D28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 xml:space="preserve">Год последнего капитального ремонта: </w:t>
      </w:r>
      <w:r w:rsidR="00DE6A87" w:rsidRPr="00744503">
        <w:rPr>
          <w:sz w:val="28"/>
          <w:szCs w:val="28"/>
        </w:rPr>
        <w:t>2021</w:t>
      </w:r>
      <w:r w:rsidRPr="00744503">
        <w:rPr>
          <w:sz w:val="28"/>
          <w:szCs w:val="28"/>
        </w:rPr>
        <w:t>.</w:t>
      </w:r>
    </w:p>
    <w:p w14:paraId="686D2614" w14:textId="77777777" w:rsidR="00711D28" w:rsidRPr="00744503" w:rsidRDefault="00711D28" w:rsidP="00711D28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3.</w:t>
      </w:r>
      <w:r w:rsidR="00CF09F4" w:rsidRPr="00744503">
        <w:rPr>
          <w:sz w:val="28"/>
          <w:szCs w:val="28"/>
        </w:rPr>
        <w:t>7</w:t>
      </w:r>
      <w:r w:rsidRPr="00744503">
        <w:rPr>
          <w:sz w:val="28"/>
          <w:szCs w:val="28"/>
        </w:rPr>
        <w:t>.2. Виды благоустройства</w:t>
      </w:r>
      <w:r w:rsidR="006E3036" w:rsidRPr="00744503">
        <w:rPr>
          <w:sz w:val="28"/>
          <w:szCs w:val="28"/>
        </w:rPr>
        <w:t xml:space="preserve"> </w:t>
      </w:r>
      <w:r w:rsidR="006E3036" w:rsidRPr="00744503">
        <w:rPr>
          <w:rStyle w:val="22"/>
          <w:b w:val="0"/>
          <w:sz w:val="24"/>
          <w:szCs w:val="24"/>
        </w:rPr>
        <w:t>(по проекту):</w:t>
      </w:r>
      <w:r w:rsidR="006E3036" w:rsidRPr="00744503">
        <w:rPr>
          <w:sz w:val="24"/>
          <w:szCs w:val="24"/>
        </w:rPr>
        <w:t xml:space="preserve"> </w:t>
      </w:r>
      <w:r w:rsidR="003757F1" w:rsidRPr="00744503">
        <w:rPr>
          <w:rStyle w:val="23"/>
          <w:sz w:val="28"/>
          <w:szCs w:val="24"/>
          <w:u w:val="none"/>
        </w:rPr>
        <w:t>во внутренних дворах размещение зон отдыха для взрослых и детей; размещение хозяйственных, детских и спортивных площадок; озеленение деревьями; устройство газонов; зоны парковки личного транспорта; устройство межквартальных и внутриквартальных проездов с покрытием асфальтобетоном.</w:t>
      </w:r>
    </w:p>
    <w:p w14:paraId="3E5AC54D" w14:textId="77777777" w:rsidR="002566D9" w:rsidRPr="00744503" w:rsidRDefault="00CF09F4" w:rsidP="002566D9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rStyle w:val="aa"/>
          <w:b w:val="0"/>
          <w:bCs w:val="0"/>
          <w:sz w:val="28"/>
          <w:szCs w:val="28"/>
        </w:rPr>
      </w:pPr>
      <w:r w:rsidRPr="00744503">
        <w:rPr>
          <w:sz w:val="28"/>
          <w:szCs w:val="28"/>
        </w:rPr>
        <w:t>3.7</w:t>
      </w:r>
      <w:r w:rsidR="00711D28" w:rsidRPr="00744503">
        <w:rPr>
          <w:sz w:val="28"/>
          <w:szCs w:val="28"/>
        </w:rPr>
        <w:t xml:space="preserve">.3. </w:t>
      </w:r>
      <w:r w:rsidR="002566D9" w:rsidRPr="00744503">
        <w:rPr>
          <w:sz w:val="28"/>
          <w:szCs w:val="28"/>
        </w:rPr>
        <w:t>Кадастровый номер</w:t>
      </w:r>
      <w:r w:rsidR="002566D9" w:rsidRPr="00744503">
        <w:rPr>
          <w:rStyle w:val="aa"/>
          <w:b w:val="0"/>
          <w:sz w:val="28"/>
          <w:szCs w:val="28"/>
        </w:rPr>
        <w:t xml:space="preserve"> </w:t>
      </w:r>
      <w:r w:rsidR="002566D9" w:rsidRPr="00744503">
        <w:rPr>
          <w:sz w:val="28"/>
          <w:szCs w:val="28"/>
        </w:rPr>
        <w:t>земельного участка:</w:t>
      </w:r>
      <w:r w:rsidR="002566D9" w:rsidRPr="00744503">
        <w:rPr>
          <w:rStyle w:val="aa"/>
          <w:b w:val="0"/>
          <w:sz w:val="28"/>
          <w:szCs w:val="28"/>
        </w:rPr>
        <w:t xml:space="preserve"> 22:64:</w:t>
      </w:r>
      <w:r w:rsidR="00DE6A87" w:rsidRPr="00744503">
        <w:rPr>
          <w:rStyle w:val="aa"/>
          <w:b w:val="0"/>
          <w:sz w:val="28"/>
          <w:szCs w:val="28"/>
        </w:rPr>
        <w:t>011506:36</w:t>
      </w:r>
      <w:r w:rsidR="002566D9" w:rsidRPr="00744503">
        <w:rPr>
          <w:rStyle w:val="aa"/>
          <w:b w:val="0"/>
          <w:sz w:val="28"/>
          <w:szCs w:val="28"/>
        </w:rPr>
        <w:t>,</w:t>
      </w:r>
      <w:r w:rsidR="002566D9" w:rsidRPr="00744503">
        <w:rPr>
          <w:sz w:val="28"/>
          <w:szCs w:val="28"/>
        </w:rPr>
        <w:t xml:space="preserve"> площадь:</w:t>
      </w:r>
      <w:r w:rsidR="002566D9" w:rsidRPr="00744503">
        <w:rPr>
          <w:rStyle w:val="aa"/>
          <w:b w:val="0"/>
          <w:sz w:val="28"/>
          <w:szCs w:val="28"/>
        </w:rPr>
        <w:t xml:space="preserve"> </w:t>
      </w:r>
      <w:r w:rsidR="00DE6A87" w:rsidRPr="00744503">
        <w:rPr>
          <w:rStyle w:val="aa"/>
          <w:b w:val="0"/>
          <w:sz w:val="28"/>
          <w:szCs w:val="28"/>
        </w:rPr>
        <w:t>3269</w:t>
      </w:r>
      <w:r w:rsidR="00732D4C" w:rsidRPr="00744503">
        <w:rPr>
          <w:rStyle w:val="aa"/>
          <w:b w:val="0"/>
          <w:sz w:val="28"/>
          <w:szCs w:val="28"/>
        </w:rPr>
        <w:t xml:space="preserve"> </w:t>
      </w:r>
      <w:r w:rsidR="002566D9" w:rsidRPr="00744503">
        <w:rPr>
          <w:rStyle w:val="aa"/>
          <w:b w:val="0"/>
          <w:sz w:val="28"/>
          <w:szCs w:val="28"/>
        </w:rPr>
        <w:t>кв.м.</w:t>
      </w:r>
    </w:p>
    <w:p w14:paraId="3B4FF45D" w14:textId="77777777" w:rsidR="00711D28" w:rsidRPr="00744503" w:rsidRDefault="00711D28" w:rsidP="00711D28">
      <w:pPr>
        <w:tabs>
          <w:tab w:val="left" w:pos="730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3.</w:t>
      </w:r>
      <w:r w:rsidR="00CF09F4" w:rsidRPr="00744503">
        <w:rPr>
          <w:sz w:val="28"/>
          <w:szCs w:val="28"/>
        </w:rPr>
        <w:t>7</w:t>
      </w:r>
      <w:r w:rsidRPr="00744503">
        <w:rPr>
          <w:sz w:val="28"/>
          <w:szCs w:val="28"/>
        </w:rPr>
        <w:t>.4. Наименование работ и услуг по содержанию и ремонту объекта конкурса, выполняемых (оказываемых) по договору управления многоквартирным домом:</w:t>
      </w:r>
    </w:p>
    <w:p w14:paraId="055E6204" w14:textId="77777777" w:rsidR="00711D28" w:rsidRPr="00744503" w:rsidRDefault="00711D28" w:rsidP="00711D28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- работы и услуги по управлению общим имуществом дома;</w:t>
      </w:r>
    </w:p>
    <w:p w14:paraId="10E2D8D8" w14:textId="77777777" w:rsidR="00711D28" w:rsidRPr="00744503" w:rsidRDefault="00711D28" w:rsidP="00711D28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- работы и услуги по содержанию и ремонту общего имущества  собственников помещений в многоквартирном доме;</w:t>
      </w:r>
    </w:p>
    <w:p w14:paraId="69A5A272" w14:textId="77777777" w:rsidR="00711D28" w:rsidRPr="00744503" w:rsidRDefault="00711D28" w:rsidP="00711D28">
      <w:pPr>
        <w:tabs>
          <w:tab w:val="left" w:pos="730"/>
        </w:tabs>
        <w:ind w:right="20" w:firstLine="709"/>
        <w:jc w:val="both"/>
        <w:rPr>
          <w:rStyle w:val="22"/>
          <w:b w:val="0"/>
          <w:sz w:val="28"/>
          <w:szCs w:val="28"/>
        </w:rPr>
      </w:pPr>
      <w:r w:rsidRPr="00744503">
        <w:rPr>
          <w:rStyle w:val="22"/>
          <w:b w:val="0"/>
          <w:sz w:val="28"/>
          <w:szCs w:val="28"/>
        </w:rPr>
        <w:t xml:space="preserve">- коммунальные услуги. </w:t>
      </w:r>
    </w:p>
    <w:p w14:paraId="1255D04D" w14:textId="77777777" w:rsidR="00711D28" w:rsidRPr="00744503" w:rsidRDefault="00711D28" w:rsidP="00711D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4503">
        <w:rPr>
          <w:sz w:val="28"/>
          <w:szCs w:val="28"/>
        </w:rPr>
        <w:lastRenderedPageBreak/>
        <w:t>Подробно все работы и услуги, а также периодичность их проведения указаны в Разделах 5, 1</w:t>
      </w:r>
      <w:r w:rsidR="00A77531" w:rsidRPr="00744503">
        <w:rPr>
          <w:sz w:val="28"/>
          <w:szCs w:val="28"/>
        </w:rPr>
        <w:t>5</w:t>
      </w:r>
      <w:r w:rsidRPr="00744503">
        <w:rPr>
          <w:sz w:val="28"/>
          <w:szCs w:val="28"/>
        </w:rPr>
        <w:t xml:space="preserve"> конкурсной документации, сформированные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, утвержденном постановлением Правительства Российской Федерации от 03.04.2013 № 290, 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, </w:t>
      </w:r>
      <w:hyperlink r:id="rId13" w:history="1">
        <w:r w:rsidRPr="00744503">
          <w:rPr>
            <w:sz w:val="28"/>
            <w:szCs w:val="28"/>
          </w:rPr>
          <w:t>Правила</w:t>
        </w:r>
      </w:hyperlink>
      <w:r w:rsidRPr="00744503">
        <w:rPr>
          <w:sz w:val="28"/>
          <w:szCs w:val="28"/>
        </w:rPr>
        <w:t>ми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.</w:t>
      </w:r>
    </w:p>
    <w:p w14:paraId="0124C822" w14:textId="77777777" w:rsidR="00711D28" w:rsidRPr="00744503" w:rsidRDefault="00711D28" w:rsidP="00711D28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3.</w:t>
      </w:r>
      <w:r w:rsidR="00CF09F4" w:rsidRPr="00744503">
        <w:rPr>
          <w:sz w:val="28"/>
          <w:szCs w:val="28"/>
        </w:rPr>
        <w:t>7</w:t>
      </w:r>
      <w:r w:rsidRPr="00744503">
        <w:rPr>
          <w:sz w:val="28"/>
          <w:szCs w:val="28"/>
        </w:rPr>
        <w:t xml:space="preserve">.5. 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 </w:t>
      </w:r>
      <w:r w:rsidR="002020CD" w:rsidRPr="00744503">
        <w:rPr>
          <w:sz w:val="28"/>
          <w:szCs w:val="28"/>
        </w:rPr>
        <w:t>15,62</w:t>
      </w:r>
      <w:r w:rsidRPr="00744503">
        <w:rPr>
          <w:sz w:val="28"/>
          <w:szCs w:val="28"/>
        </w:rPr>
        <w:t xml:space="preserve"> рублей за 1 кв.м. общей площади.</w:t>
      </w:r>
    </w:p>
    <w:p w14:paraId="7B1E6FA1" w14:textId="77777777" w:rsidR="00711D28" w:rsidRPr="00744503" w:rsidRDefault="00711D28" w:rsidP="00711D28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3.</w:t>
      </w:r>
      <w:r w:rsidR="00CF09F4" w:rsidRPr="00744503">
        <w:rPr>
          <w:sz w:val="28"/>
          <w:szCs w:val="28"/>
        </w:rPr>
        <w:t>7</w:t>
      </w:r>
      <w:r w:rsidRPr="00744503">
        <w:rPr>
          <w:sz w:val="28"/>
          <w:szCs w:val="28"/>
        </w:rPr>
        <w:t>.6. 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14:paraId="59AD64EE" w14:textId="77777777" w:rsidR="00711D28" w:rsidRPr="00744503" w:rsidRDefault="00711D28" w:rsidP="00711D28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а)</w:t>
      </w:r>
      <w:r w:rsidRPr="00744503">
        <w:rPr>
          <w:sz w:val="28"/>
          <w:szCs w:val="28"/>
        </w:rPr>
        <w:tab/>
        <w:t>холодное водоснабжение;</w:t>
      </w:r>
    </w:p>
    <w:p w14:paraId="6C05E3FD" w14:textId="77777777" w:rsidR="00711D28" w:rsidRPr="00744503" w:rsidRDefault="00711D28" w:rsidP="00711D28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б)</w:t>
      </w:r>
      <w:r w:rsidRPr="00744503">
        <w:rPr>
          <w:sz w:val="28"/>
          <w:szCs w:val="28"/>
        </w:rPr>
        <w:tab/>
        <w:t>горячее водоснабжение;</w:t>
      </w:r>
    </w:p>
    <w:p w14:paraId="39083F78" w14:textId="77777777" w:rsidR="00711D28" w:rsidRPr="00744503" w:rsidRDefault="00711D28" w:rsidP="00711D28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в)</w:t>
      </w:r>
      <w:r w:rsidRPr="00744503">
        <w:rPr>
          <w:sz w:val="28"/>
          <w:szCs w:val="28"/>
        </w:rPr>
        <w:tab/>
        <w:t>водоотведение;</w:t>
      </w:r>
    </w:p>
    <w:p w14:paraId="0C77C16D" w14:textId="77777777" w:rsidR="00711D28" w:rsidRPr="00744503" w:rsidRDefault="00711D28" w:rsidP="00711D28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г)</w:t>
      </w:r>
      <w:r w:rsidRPr="00744503">
        <w:rPr>
          <w:sz w:val="28"/>
          <w:szCs w:val="28"/>
        </w:rPr>
        <w:tab/>
        <w:t>электроснабжение;</w:t>
      </w:r>
    </w:p>
    <w:p w14:paraId="69443C7A" w14:textId="77777777" w:rsidR="00711D28" w:rsidRPr="00744503" w:rsidRDefault="00711D28" w:rsidP="00711D28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е) отопление (теплоснабжение);</w:t>
      </w:r>
    </w:p>
    <w:p w14:paraId="79D0F1E7" w14:textId="77777777" w:rsidR="00711D28" w:rsidRPr="00744503" w:rsidRDefault="00CF09F4" w:rsidP="00711D28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3.7</w:t>
      </w:r>
      <w:r w:rsidR="00711D28" w:rsidRPr="00744503">
        <w:rPr>
          <w:sz w:val="28"/>
          <w:szCs w:val="28"/>
        </w:rPr>
        <w:t>.7. 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14:paraId="5FDD2619" w14:textId="77777777" w:rsidR="00711D28" w:rsidRPr="00744503" w:rsidRDefault="00711D28" w:rsidP="00711D28">
      <w:pPr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5%*</w:t>
      </w:r>
      <w:r w:rsidR="002020CD" w:rsidRPr="00744503">
        <w:rPr>
          <w:sz w:val="28"/>
          <w:szCs w:val="28"/>
        </w:rPr>
        <w:t>15,62</w:t>
      </w:r>
      <w:r w:rsidRPr="00744503">
        <w:rPr>
          <w:sz w:val="28"/>
          <w:szCs w:val="28"/>
        </w:rPr>
        <w:t>*</w:t>
      </w:r>
      <w:r w:rsidR="004C620B" w:rsidRPr="00744503">
        <w:rPr>
          <w:rStyle w:val="aa"/>
          <w:b w:val="0"/>
          <w:sz w:val="28"/>
          <w:szCs w:val="28"/>
        </w:rPr>
        <w:t xml:space="preserve">3289,6 </w:t>
      </w:r>
      <w:r w:rsidRPr="00744503">
        <w:rPr>
          <w:sz w:val="28"/>
          <w:szCs w:val="28"/>
        </w:rPr>
        <w:t xml:space="preserve">= </w:t>
      </w:r>
      <w:r w:rsidR="002020CD" w:rsidRPr="00744503">
        <w:rPr>
          <w:sz w:val="28"/>
          <w:szCs w:val="28"/>
        </w:rPr>
        <w:t>2569,18</w:t>
      </w:r>
      <w:r w:rsidRPr="00744503">
        <w:rPr>
          <w:sz w:val="28"/>
          <w:szCs w:val="28"/>
        </w:rPr>
        <w:t xml:space="preserve"> руб. (</w:t>
      </w:r>
      <w:r w:rsidR="002020CD" w:rsidRPr="00744503">
        <w:rPr>
          <w:sz w:val="28"/>
          <w:szCs w:val="28"/>
        </w:rPr>
        <w:t>две тысячи пятьсот шестьдесят девять рублей 18 копеек</w:t>
      </w:r>
      <w:r w:rsidRPr="00744503">
        <w:rPr>
          <w:sz w:val="28"/>
          <w:szCs w:val="28"/>
        </w:rPr>
        <w:t>)</w:t>
      </w:r>
      <w:r w:rsidR="00732D4C" w:rsidRPr="00744503">
        <w:rPr>
          <w:sz w:val="28"/>
          <w:szCs w:val="28"/>
        </w:rPr>
        <w:t>.</w:t>
      </w:r>
    </w:p>
    <w:p w14:paraId="420B7E99" w14:textId="77777777" w:rsidR="00711D28" w:rsidRPr="00744503" w:rsidRDefault="00711D28" w:rsidP="00711D28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Перечисление обеспечения заявки по лоту производить по банковским реквизитам:</w:t>
      </w:r>
    </w:p>
    <w:p w14:paraId="4E04948A" w14:textId="77777777" w:rsidR="00732D4C" w:rsidRPr="00744503" w:rsidRDefault="00711D28" w:rsidP="00732D4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Наименование получателя платежа: </w:t>
      </w:r>
    </w:p>
    <w:p w14:paraId="20C34D9F" w14:textId="77777777" w:rsidR="00732D4C" w:rsidRPr="00744503" w:rsidRDefault="00732D4C" w:rsidP="00732D4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УФК по Алтайскому краю (Комитет по </w:t>
      </w:r>
      <w:proofErr w:type="gramStart"/>
      <w:r w:rsidRPr="00744503">
        <w:rPr>
          <w:sz w:val="28"/>
          <w:szCs w:val="28"/>
        </w:rPr>
        <w:t>управлению  имуществом</w:t>
      </w:r>
      <w:proofErr w:type="gramEnd"/>
      <w:r w:rsidRPr="00744503">
        <w:rPr>
          <w:sz w:val="28"/>
          <w:szCs w:val="28"/>
        </w:rPr>
        <w:t xml:space="preserve"> города Белокурихи л/с 05173025930) </w:t>
      </w:r>
    </w:p>
    <w:p w14:paraId="7F859E48" w14:textId="77777777" w:rsidR="00732D4C" w:rsidRPr="00744503" w:rsidRDefault="00732D4C" w:rsidP="00732D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ИНН 2203004646 </w:t>
      </w:r>
    </w:p>
    <w:p w14:paraId="441621F9" w14:textId="77777777" w:rsidR="00732D4C" w:rsidRPr="00744503" w:rsidRDefault="00732D4C" w:rsidP="00732D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КПП 220301001 </w:t>
      </w:r>
    </w:p>
    <w:p w14:paraId="20222400" w14:textId="77777777" w:rsidR="00732D4C" w:rsidRPr="00744503" w:rsidRDefault="00732D4C" w:rsidP="00732D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Р/Счет 03232643017040001700</w:t>
      </w:r>
    </w:p>
    <w:p w14:paraId="58CBE5F8" w14:textId="77777777" w:rsidR="00732D4C" w:rsidRPr="00744503" w:rsidRDefault="00732D4C" w:rsidP="00732D4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Наименование банка: ОТДЕЛЕНИЕ БАРНАУЛ БАНКА РОССИИ//УФК по Алтайскому </w:t>
      </w:r>
      <w:proofErr w:type="gramStart"/>
      <w:r w:rsidRPr="00744503">
        <w:rPr>
          <w:sz w:val="28"/>
          <w:szCs w:val="28"/>
        </w:rPr>
        <w:t>краю,  г.</w:t>
      </w:r>
      <w:proofErr w:type="gramEnd"/>
      <w:r w:rsidRPr="00744503">
        <w:rPr>
          <w:sz w:val="28"/>
          <w:szCs w:val="28"/>
        </w:rPr>
        <w:t xml:space="preserve"> Барнаул</w:t>
      </w:r>
    </w:p>
    <w:p w14:paraId="2142505C" w14:textId="77777777" w:rsidR="00732D4C" w:rsidRPr="00744503" w:rsidRDefault="00732D4C" w:rsidP="00732D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БИК 010173001</w:t>
      </w:r>
    </w:p>
    <w:p w14:paraId="0811972B" w14:textId="77777777" w:rsidR="00732D4C" w:rsidRPr="00744503" w:rsidRDefault="00732D4C" w:rsidP="00732D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lastRenderedPageBreak/>
        <w:t>ОКТМО 01704000</w:t>
      </w:r>
    </w:p>
    <w:p w14:paraId="25E0F383" w14:textId="77777777" w:rsidR="00732D4C" w:rsidRPr="00744503" w:rsidRDefault="00732D4C" w:rsidP="00732D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банковский счет: 40102810045370000009</w:t>
      </w:r>
    </w:p>
    <w:p w14:paraId="41EAA67B" w14:textId="77777777" w:rsidR="00711D28" w:rsidRPr="00744503" w:rsidRDefault="00711D28" w:rsidP="00732D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Назначение платежа: Обеспечение заявки на участие в конкурсе, на право заключения договора управления многоквартирным домом в отношении объекта конкурса по лоту № 7.</w:t>
      </w:r>
    </w:p>
    <w:p w14:paraId="620197DF" w14:textId="77777777" w:rsidR="00760D0A" w:rsidRPr="00744503" w:rsidRDefault="00760D0A" w:rsidP="00F31F60">
      <w:pPr>
        <w:tabs>
          <w:tab w:val="left" w:pos="726"/>
        </w:tabs>
        <w:ind w:right="20" w:firstLine="709"/>
        <w:jc w:val="both"/>
        <w:rPr>
          <w:sz w:val="28"/>
          <w:szCs w:val="28"/>
        </w:rPr>
      </w:pPr>
    </w:p>
    <w:p w14:paraId="722C2205" w14:textId="77777777" w:rsidR="00711D28" w:rsidRPr="00744503" w:rsidRDefault="00711D28" w:rsidP="00711D28">
      <w:pPr>
        <w:ind w:firstLine="709"/>
        <w:rPr>
          <w:b/>
          <w:sz w:val="28"/>
          <w:szCs w:val="28"/>
        </w:rPr>
      </w:pPr>
      <w:r w:rsidRPr="00744503">
        <w:rPr>
          <w:b/>
          <w:sz w:val="28"/>
          <w:szCs w:val="28"/>
        </w:rPr>
        <w:t>3.8. ЛОТ № 8:</w:t>
      </w:r>
    </w:p>
    <w:p w14:paraId="22221C1E" w14:textId="77777777" w:rsidR="00711D28" w:rsidRPr="00744503" w:rsidRDefault="00711D28" w:rsidP="00711D28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44503">
        <w:rPr>
          <w:rStyle w:val="22"/>
          <w:b w:val="0"/>
          <w:sz w:val="28"/>
          <w:szCs w:val="28"/>
        </w:rPr>
        <w:t xml:space="preserve">3.8.1.Адрес многоквартирного дома: </w:t>
      </w:r>
      <w:r w:rsidRPr="00744503">
        <w:rPr>
          <w:sz w:val="28"/>
          <w:szCs w:val="28"/>
        </w:rPr>
        <w:t xml:space="preserve">659900, Алтайский край, </w:t>
      </w:r>
    </w:p>
    <w:p w14:paraId="119D7FF2" w14:textId="77777777" w:rsidR="00711D28" w:rsidRPr="00744503" w:rsidRDefault="00711D28" w:rsidP="00711D28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г. Белокуриха, ул. </w:t>
      </w:r>
      <w:r w:rsidR="00DC7295" w:rsidRPr="00744503">
        <w:rPr>
          <w:sz w:val="28"/>
          <w:szCs w:val="28"/>
        </w:rPr>
        <w:t>Соболева, 7</w:t>
      </w:r>
      <w:r w:rsidRPr="00744503">
        <w:rPr>
          <w:sz w:val="28"/>
          <w:szCs w:val="28"/>
        </w:rPr>
        <w:t>;</w:t>
      </w:r>
    </w:p>
    <w:p w14:paraId="6242209B" w14:textId="77777777" w:rsidR="00711D28" w:rsidRPr="00744503" w:rsidRDefault="00711D28" w:rsidP="00711D28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44503">
        <w:rPr>
          <w:sz w:val="28"/>
          <w:szCs w:val="28"/>
        </w:rPr>
        <w:t xml:space="preserve">Год постройки: </w:t>
      </w:r>
      <w:r w:rsidR="00DC7295" w:rsidRPr="00744503">
        <w:rPr>
          <w:sz w:val="28"/>
          <w:szCs w:val="28"/>
        </w:rPr>
        <w:t>1977</w:t>
      </w:r>
      <w:r w:rsidRPr="00744503">
        <w:rPr>
          <w:rStyle w:val="aa"/>
          <w:b w:val="0"/>
          <w:sz w:val="28"/>
          <w:szCs w:val="28"/>
        </w:rPr>
        <w:t>;</w:t>
      </w:r>
    </w:p>
    <w:p w14:paraId="1DE9D545" w14:textId="77777777" w:rsidR="00711D28" w:rsidRPr="00744503" w:rsidRDefault="00711D28" w:rsidP="00711D28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44503">
        <w:rPr>
          <w:sz w:val="28"/>
          <w:szCs w:val="28"/>
        </w:rPr>
        <w:t xml:space="preserve">Количество этажей: </w:t>
      </w:r>
      <w:r w:rsidR="00520BCC" w:rsidRPr="00744503">
        <w:rPr>
          <w:sz w:val="28"/>
          <w:szCs w:val="28"/>
        </w:rPr>
        <w:t>5</w:t>
      </w:r>
      <w:r w:rsidRPr="00744503">
        <w:rPr>
          <w:rStyle w:val="aa"/>
          <w:b w:val="0"/>
          <w:sz w:val="28"/>
          <w:szCs w:val="28"/>
        </w:rPr>
        <w:t>;</w:t>
      </w:r>
    </w:p>
    <w:p w14:paraId="2EA76E51" w14:textId="77777777" w:rsidR="00711D28" w:rsidRPr="00744503" w:rsidRDefault="00711D28" w:rsidP="00711D28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 w:rsidRPr="00744503">
        <w:rPr>
          <w:rStyle w:val="aa"/>
          <w:b w:val="0"/>
          <w:sz w:val="28"/>
          <w:szCs w:val="28"/>
        </w:rPr>
        <w:t xml:space="preserve">Количество лестниц: </w:t>
      </w:r>
      <w:r w:rsidR="00520BCC" w:rsidRPr="00744503">
        <w:rPr>
          <w:rStyle w:val="aa"/>
          <w:b w:val="0"/>
          <w:sz w:val="28"/>
          <w:szCs w:val="28"/>
        </w:rPr>
        <w:t>6</w:t>
      </w:r>
      <w:r w:rsidRPr="00744503">
        <w:rPr>
          <w:rStyle w:val="aa"/>
          <w:b w:val="0"/>
          <w:sz w:val="28"/>
          <w:szCs w:val="28"/>
        </w:rPr>
        <w:t>;</w:t>
      </w:r>
    </w:p>
    <w:p w14:paraId="683FE061" w14:textId="77777777" w:rsidR="00711D28" w:rsidRPr="00744503" w:rsidRDefault="00711D28" w:rsidP="00711D28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44503">
        <w:rPr>
          <w:sz w:val="28"/>
          <w:szCs w:val="28"/>
        </w:rPr>
        <w:t>Количество квартир:</w:t>
      </w:r>
      <w:r w:rsidRPr="00744503">
        <w:rPr>
          <w:rStyle w:val="aa"/>
          <w:b w:val="0"/>
          <w:sz w:val="28"/>
          <w:szCs w:val="28"/>
        </w:rPr>
        <w:t xml:space="preserve"> </w:t>
      </w:r>
      <w:r w:rsidR="00520BCC" w:rsidRPr="00744503">
        <w:rPr>
          <w:rStyle w:val="aa"/>
          <w:b w:val="0"/>
          <w:sz w:val="28"/>
          <w:szCs w:val="28"/>
        </w:rPr>
        <w:t>90</w:t>
      </w:r>
      <w:r w:rsidRPr="00744503">
        <w:rPr>
          <w:rStyle w:val="aa"/>
          <w:b w:val="0"/>
          <w:sz w:val="28"/>
          <w:szCs w:val="28"/>
        </w:rPr>
        <w:t xml:space="preserve"> (жилых помещений), </w:t>
      </w:r>
      <w:r w:rsidR="00DC7295" w:rsidRPr="00744503">
        <w:rPr>
          <w:rStyle w:val="aa"/>
          <w:b w:val="0"/>
          <w:sz w:val="28"/>
          <w:szCs w:val="28"/>
        </w:rPr>
        <w:t>1</w:t>
      </w:r>
      <w:r w:rsidRPr="00744503">
        <w:rPr>
          <w:rStyle w:val="aa"/>
          <w:b w:val="0"/>
          <w:sz w:val="28"/>
          <w:szCs w:val="28"/>
        </w:rPr>
        <w:t xml:space="preserve"> нежил</w:t>
      </w:r>
      <w:r w:rsidR="00DC7295" w:rsidRPr="00744503">
        <w:rPr>
          <w:rStyle w:val="aa"/>
          <w:b w:val="0"/>
          <w:sz w:val="28"/>
          <w:szCs w:val="28"/>
        </w:rPr>
        <w:t>ое</w:t>
      </w:r>
      <w:r w:rsidRPr="00744503">
        <w:rPr>
          <w:rStyle w:val="aa"/>
          <w:b w:val="0"/>
          <w:sz w:val="28"/>
          <w:szCs w:val="28"/>
        </w:rPr>
        <w:t xml:space="preserve"> помещени</w:t>
      </w:r>
      <w:r w:rsidR="00DC7295" w:rsidRPr="00744503">
        <w:rPr>
          <w:rStyle w:val="aa"/>
          <w:b w:val="0"/>
          <w:sz w:val="28"/>
          <w:szCs w:val="28"/>
        </w:rPr>
        <w:t>е</w:t>
      </w:r>
      <w:r w:rsidRPr="00744503">
        <w:rPr>
          <w:rStyle w:val="aa"/>
          <w:b w:val="0"/>
          <w:sz w:val="28"/>
          <w:szCs w:val="28"/>
        </w:rPr>
        <w:t>;</w:t>
      </w:r>
    </w:p>
    <w:p w14:paraId="758FE9F6" w14:textId="77777777" w:rsidR="00711D28" w:rsidRPr="00744503" w:rsidRDefault="00711D28" w:rsidP="00711D28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44503">
        <w:rPr>
          <w:rStyle w:val="aa"/>
          <w:b w:val="0"/>
          <w:sz w:val="28"/>
          <w:szCs w:val="28"/>
        </w:rPr>
        <w:t xml:space="preserve"> </w:t>
      </w:r>
      <w:r w:rsidR="00DC7295" w:rsidRPr="00744503">
        <w:rPr>
          <w:rStyle w:val="aa"/>
          <w:b w:val="0"/>
          <w:sz w:val="28"/>
          <w:szCs w:val="28"/>
        </w:rPr>
        <w:t>4876</w:t>
      </w:r>
      <w:r w:rsidRPr="00744503">
        <w:rPr>
          <w:rStyle w:val="aa"/>
          <w:b w:val="0"/>
          <w:sz w:val="28"/>
          <w:szCs w:val="28"/>
        </w:rPr>
        <w:t xml:space="preserve"> кв.м,</w:t>
      </w:r>
      <w:r w:rsidRPr="00744503">
        <w:rPr>
          <w:sz w:val="28"/>
          <w:szCs w:val="28"/>
        </w:rPr>
        <w:t xml:space="preserve"> в том числе жилых помещений (общая площадь квартир)</w:t>
      </w:r>
      <w:r w:rsidRPr="00744503">
        <w:rPr>
          <w:rStyle w:val="aa"/>
          <w:b w:val="0"/>
          <w:sz w:val="28"/>
          <w:szCs w:val="28"/>
        </w:rPr>
        <w:t xml:space="preserve"> </w:t>
      </w:r>
      <w:r w:rsidR="00DC7295" w:rsidRPr="00744503">
        <w:rPr>
          <w:rStyle w:val="aa"/>
          <w:b w:val="0"/>
          <w:sz w:val="28"/>
          <w:szCs w:val="28"/>
        </w:rPr>
        <w:t>4421,9</w:t>
      </w:r>
      <w:r w:rsidRPr="00744503">
        <w:rPr>
          <w:rStyle w:val="aa"/>
          <w:b w:val="0"/>
          <w:sz w:val="28"/>
          <w:szCs w:val="28"/>
        </w:rPr>
        <w:t xml:space="preserve"> кв.м.;</w:t>
      </w:r>
      <w:r w:rsidR="00306A45" w:rsidRPr="00744503">
        <w:rPr>
          <w:sz w:val="28"/>
          <w:szCs w:val="28"/>
        </w:rPr>
        <w:t xml:space="preserve"> помещений общего пользования (общая площадь нежилых помещений, не входящих в состав общего имущества в многоквартирном доме) </w:t>
      </w:r>
      <w:r w:rsidR="00DC7295" w:rsidRPr="00744503">
        <w:rPr>
          <w:sz w:val="28"/>
          <w:szCs w:val="28"/>
        </w:rPr>
        <w:t>34,1</w:t>
      </w:r>
      <w:r w:rsidR="00306A45" w:rsidRPr="00744503">
        <w:rPr>
          <w:rStyle w:val="aa"/>
          <w:b w:val="0"/>
          <w:sz w:val="28"/>
          <w:szCs w:val="28"/>
        </w:rPr>
        <w:t xml:space="preserve"> кв.м.;</w:t>
      </w:r>
      <w:r w:rsidRPr="00744503">
        <w:rPr>
          <w:sz w:val="28"/>
          <w:szCs w:val="28"/>
        </w:rPr>
        <w:t xml:space="preserve"> помещений общего пользования (общая площадь нежилых помещений, входящих в состав общего имущества в многоквартирном доме) </w:t>
      </w:r>
      <w:r w:rsidR="00DC7295" w:rsidRPr="00744503">
        <w:rPr>
          <w:sz w:val="28"/>
          <w:szCs w:val="28"/>
        </w:rPr>
        <w:t>420</w:t>
      </w:r>
      <w:r w:rsidRPr="00744503">
        <w:rPr>
          <w:rStyle w:val="aa"/>
          <w:b w:val="0"/>
          <w:sz w:val="28"/>
          <w:szCs w:val="28"/>
        </w:rPr>
        <w:t xml:space="preserve"> кв.м.;</w:t>
      </w:r>
    </w:p>
    <w:p w14:paraId="2D0F84D2" w14:textId="77777777" w:rsidR="00711D28" w:rsidRPr="00744503" w:rsidRDefault="00711D28" w:rsidP="00711D28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 xml:space="preserve">Кадастровый номер многоквартирного дома: </w:t>
      </w:r>
      <w:r w:rsidR="00C613CF" w:rsidRPr="00744503">
        <w:rPr>
          <w:sz w:val="28"/>
          <w:szCs w:val="28"/>
        </w:rPr>
        <w:t>22:64:010101:113</w:t>
      </w:r>
      <w:r w:rsidRPr="00744503">
        <w:rPr>
          <w:sz w:val="28"/>
          <w:szCs w:val="28"/>
        </w:rPr>
        <w:t>;</w:t>
      </w:r>
    </w:p>
    <w:p w14:paraId="476728E8" w14:textId="77777777" w:rsidR="00711D28" w:rsidRPr="00744503" w:rsidRDefault="00711D28" w:rsidP="00711D28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 xml:space="preserve">Степень </w:t>
      </w:r>
      <w:r w:rsidR="00565C84" w:rsidRPr="00744503">
        <w:rPr>
          <w:sz w:val="28"/>
          <w:szCs w:val="28"/>
        </w:rPr>
        <w:t>фактического износа</w:t>
      </w:r>
      <w:r w:rsidRPr="00744503">
        <w:rPr>
          <w:sz w:val="28"/>
          <w:szCs w:val="28"/>
        </w:rPr>
        <w:t xml:space="preserve">: </w:t>
      </w:r>
      <w:r w:rsidR="00306A45" w:rsidRPr="00744503">
        <w:rPr>
          <w:sz w:val="28"/>
          <w:szCs w:val="28"/>
        </w:rPr>
        <w:t>39</w:t>
      </w:r>
      <w:r w:rsidRPr="00744503">
        <w:rPr>
          <w:sz w:val="28"/>
          <w:szCs w:val="28"/>
        </w:rPr>
        <w:t xml:space="preserve"> %.</w:t>
      </w:r>
    </w:p>
    <w:p w14:paraId="5B992419" w14:textId="77777777" w:rsidR="00090DE5" w:rsidRPr="00744503" w:rsidRDefault="00090DE5" w:rsidP="00090DE5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>Год последнего капитального ремонта: нет данных.</w:t>
      </w:r>
    </w:p>
    <w:p w14:paraId="1D0AA86E" w14:textId="77777777" w:rsidR="00711D28" w:rsidRPr="00744503" w:rsidRDefault="00711D28" w:rsidP="00711D28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3.8.2. Виды благоустройства</w:t>
      </w:r>
      <w:r w:rsidR="006E3036" w:rsidRPr="00744503">
        <w:rPr>
          <w:sz w:val="28"/>
          <w:szCs w:val="28"/>
        </w:rPr>
        <w:t xml:space="preserve"> (по проекту)</w:t>
      </w:r>
      <w:r w:rsidRPr="00744503">
        <w:rPr>
          <w:sz w:val="28"/>
          <w:szCs w:val="28"/>
        </w:rPr>
        <w:t xml:space="preserve">: </w:t>
      </w:r>
      <w:r w:rsidR="00306A45" w:rsidRPr="00744503">
        <w:rPr>
          <w:sz w:val="28"/>
          <w:szCs w:val="28"/>
        </w:rPr>
        <w:t>во внутренних дворах размещение зон отдыха для взрослых и детей; размещение хозяйственных, детских и спортивных площадок; озеленение деревьями; устройство газонов; зоны парковки личного транспорта; устройство  и внутриквартальных проездов с покрытием асфальтобетоном.</w:t>
      </w:r>
    </w:p>
    <w:p w14:paraId="3CEC332B" w14:textId="77777777" w:rsidR="00C613CF" w:rsidRPr="00744503" w:rsidRDefault="00711D28" w:rsidP="00C613CF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rStyle w:val="aa"/>
          <w:b w:val="0"/>
          <w:bCs w:val="0"/>
          <w:sz w:val="28"/>
          <w:szCs w:val="28"/>
        </w:rPr>
      </w:pPr>
      <w:r w:rsidRPr="00744503">
        <w:rPr>
          <w:color w:val="000000"/>
          <w:sz w:val="28"/>
          <w:szCs w:val="28"/>
        </w:rPr>
        <w:t xml:space="preserve">3.8.3. </w:t>
      </w:r>
      <w:r w:rsidR="00C613CF" w:rsidRPr="00744503">
        <w:rPr>
          <w:color w:val="000000"/>
          <w:sz w:val="28"/>
          <w:szCs w:val="28"/>
        </w:rPr>
        <w:t>Кадастровый</w:t>
      </w:r>
      <w:r w:rsidR="00C613CF" w:rsidRPr="00744503">
        <w:rPr>
          <w:sz w:val="28"/>
          <w:szCs w:val="28"/>
        </w:rPr>
        <w:t xml:space="preserve"> номер</w:t>
      </w:r>
      <w:r w:rsidR="00C613CF" w:rsidRPr="00744503">
        <w:rPr>
          <w:rStyle w:val="aa"/>
          <w:b w:val="0"/>
          <w:sz w:val="28"/>
          <w:szCs w:val="28"/>
        </w:rPr>
        <w:t xml:space="preserve"> </w:t>
      </w:r>
      <w:r w:rsidR="00C613CF" w:rsidRPr="00744503">
        <w:rPr>
          <w:sz w:val="28"/>
          <w:szCs w:val="28"/>
        </w:rPr>
        <w:t>земельного участка:</w:t>
      </w:r>
      <w:r w:rsidR="00C613CF" w:rsidRPr="00744503">
        <w:rPr>
          <w:rStyle w:val="aa"/>
          <w:b w:val="0"/>
          <w:sz w:val="28"/>
          <w:szCs w:val="28"/>
        </w:rPr>
        <w:t xml:space="preserve"> 22:64:010101:17,</w:t>
      </w:r>
      <w:r w:rsidR="00C613CF" w:rsidRPr="00744503">
        <w:rPr>
          <w:sz w:val="28"/>
          <w:szCs w:val="28"/>
        </w:rPr>
        <w:t xml:space="preserve"> площадь:</w:t>
      </w:r>
      <w:r w:rsidR="00C613CF" w:rsidRPr="00744503">
        <w:rPr>
          <w:rStyle w:val="aa"/>
          <w:b w:val="0"/>
          <w:sz w:val="28"/>
          <w:szCs w:val="28"/>
        </w:rPr>
        <w:t xml:space="preserve"> 3217 кв.м.</w:t>
      </w:r>
    </w:p>
    <w:p w14:paraId="4C73BCBB" w14:textId="77777777" w:rsidR="00711D28" w:rsidRPr="00744503" w:rsidRDefault="00711D28" w:rsidP="00711D28">
      <w:pPr>
        <w:tabs>
          <w:tab w:val="left" w:pos="730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3.8.4. Наименование работ и услуг по содержанию и ремонту объекта конкурса, выполняемых (оказываемых) по договору управления многоквартирным домом:</w:t>
      </w:r>
    </w:p>
    <w:p w14:paraId="0F1C300C" w14:textId="77777777" w:rsidR="00711D28" w:rsidRPr="00744503" w:rsidRDefault="00711D28" w:rsidP="00711D28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- работы и услуги по управлению общим имуществом дома;</w:t>
      </w:r>
    </w:p>
    <w:p w14:paraId="476BF53B" w14:textId="77777777" w:rsidR="00711D28" w:rsidRPr="00744503" w:rsidRDefault="00711D28" w:rsidP="00711D28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- работы и услуги по содержанию и ремонту общего имущества  собственников помещений в многоквартирном доме;</w:t>
      </w:r>
    </w:p>
    <w:p w14:paraId="13ABAD1B" w14:textId="77777777" w:rsidR="00711D28" w:rsidRPr="00744503" w:rsidRDefault="00711D28" w:rsidP="00711D28">
      <w:pPr>
        <w:tabs>
          <w:tab w:val="left" w:pos="730"/>
        </w:tabs>
        <w:ind w:right="20" w:firstLine="709"/>
        <w:jc w:val="both"/>
        <w:rPr>
          <w:rStyle w:val="22"/>
          <w:b w:val="0"/>
          <w:sz w:val="28"/>
          <w:szCs w:val="28"/>
        </w:rPr>
      </w:pPr>
      <w:r w:rsidRPr="00744503">
        <w:rPr>
          <w:rStyle w:val="22"/>
          <w:b w:val="0"/>
          <w:sz w:val="28"/>
          <w:szCs w:val="28"/>
        </w:rPr>
        <w:t xml:space="preserve">- коммунальные услуги. </w:t>
      </w:r>
    </w:p>
    <w:p w14:paraId="3C1CA207" w14:textId="77777777" w:rsidR="00711D28" w:rsidRPr="00744503" w:rsidRDefault="00711D28" w:rsidP="00711D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Подробно все работы и услуги, а также периодичность их проведения указаны в Разделах 5, 1</w:t>
      </w:r>
      <w:r w:rsidR="00A77531" w:rsidRPr="00744503">
        <w:rPr>
          <w:sz w:val="28"/>
          <w:szCs w:val="28"/>
        </w:rPr>
        <w:t>6</w:t>
      </w:r>
      <w:r w:rsidRPr="00744503">
        <w:rPr>
          <w:sz w:val="28"/>
          <w:szCs w:val="28"/>
        </w:rPr>
        <w:t xml:space="preserve"> конкурсной документации, сформированные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, утвержденном постановлением Правительства Российской Федерации от 03.04.2013 № 290, 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</w:t>
      </w:r>
      <w:r w:rsidRPr="00744503">
        <w:rPr>
          <w:sz w:val="28"/>
          <w:szCs w:val="28"/>
        </w:rPr>
        <w:lastRenderedPageBreak/>
        <w:t xml:space="preserve">превышающими установленную продолжительность, утвержденными постановлением Правительства РФ от 13.08.2006 № 491, </w:t>
      </w:r>
      <w:hyperlink r:id="rId14" w:history="1">
        <w:r w:rsidRPr="00744503">
          <w:rPr>
            <w:sz w:val="28"/>
            <w:szCs w:val="28"/>
          </w:rPr>
          <w:t>Правила</w:t>
        </w:r>
      </w:hyperlink>
      <w:r w:rsidRPr="00744503">
        <w:rPr>
          <w:sz w:val="28"/>
          <w:szCs w:val="28"/>
        </w:rPr>
        <w:t>ми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.</w:t>
      </w:r>
    </w:p>
    <w:p w14:paraId="3180A961" w14:textId="77777777" w:rsidR="00711D28" w:rsidRPr="00744503" w:rsidRDefault="00711D28" w:rsidP="00711D28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3.8.5. 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 </w:t>
      </w:r>
      <w:r w:rsidR="00EB684A" w:rsidRPr="00744503">
        <w:rPr>
          <w:sz w:val="28"/>
          <w:szCs w:val="28"/>
        </w:rPr>
        <w:t>17,89</w:t>
      </w:r>
      <w:r w:rsidRPr="00744503">
        <w:rPr>
          <w:sz w:val="28"/>
          <w:szCs w:val="28"/>
        </w:rPr>
        <w:t xml:space="preserve"> рублей за 1 кв.м. общей площади.</w:t>
      </w:r>
    </w:p>
    <w:p w14:paraId="2FEEC8FA" w14:textId="77777777" w:rsidR="00711D28" w:rsidRPr="00744503" w:rsidRDefault="00711D28" w:rsidP="00711D28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3.8.6. 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14:paraId="76A0F762" w14:textId="77777777" w:rsidR="00711D28" w:rsidRPr="00744503" w:rsidRDefault="00711D28" w:rsidP="00711D28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а)</w:t>
      </w:r>
      <w:r w:rsidRPr="00744503">
        <w:rPr>
          <w:sz w:val="28"/>
          <w:szCs w:val="28"/>
        </w:rPr>
        <w:tab/>
        <w:t>холодное водоснабжение;</w:t>
      </w:r>
    </w:p>
    <w:p w14:paraId="183F5F45" w14:textId="77777777" w:rsidR="00711D28" w:rsidRPr="00744503" w:rsidRDefault="00711D28" w:rsidP="00711D28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б)</w:t>
      </w:r>
      <w:r w:rsidRPr="00744503">
        <w:rPr>
          <w:sz w:val="28"/>
          <w:szCs w:val="28"/>
        </w:rPr>
        <w:tab/>
        <w:t>горячее водоснабжение;</w:t>
      </w:r>
    </w:p>
    <w:p w14:paraId="52368680" w14:textId="77777777" w:rsidR="00711D28" w:rsidRPr="00744503" w:rsidRDefault="00711D28" w:rsidP="00711D28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в)</w:t>
      </w:r>
      <w:r w:rsidRPr="00744503">
        <w:rPr>
          <w:sz w:val="28"/>
          <w:szCs w:val="28"/>
        </w:rPr>
        <w:tab/>
        <w:t>водоотведение;</w:t>
      </w:r>
    </w:p>
    <w:p w14:paraId="10D2AB54" w14:textId="77777777" w:rsidR="00711D28" w:rsidRPr="00744503" w:rsidRDefault="00711D28" w:rsidP="00711D28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г)</w:t>
      </w:r>
      <w:r w:rsidRPr="00744503">
        <w:rPr>
          <w:sz w:val="28"/>
          <w:szCs w:val="28"/>
        </w:rPr>
        <w:tab/>
        <w:t>электроснабжение;</w:t>
      </w:r>
    </w:p>
    <w:p w14:paraId="7D036C49" w14:textId="77777777" w:rsidR="00711D28" w:rsidRPr="00744503" w:rsidRDefault="00711D28" w:rsidP="00711D28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е) отопление (теплоснабжение);</w:t>
      </w:r>
    </w:p>
    <w:p w14:paraId="075E2442" w14:textId="77777777" w:rsidR="00711D28" w:rsidRPr="00744503" w:rsidRDefault="00711D28" w:rsidP="00711D28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3.8.7. 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14:paraId="41A1B5A5" w14:textId="77777777" w:rsidR="00711D28" w:rsidRPr="00744503" w:rsidRDefault="00711D28" w:rsidP="00711D28">
      <w:pPr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5%*</w:t>
      </w:r>
      <w:r w:rsidR="00EB684A" w:rsidRPr="00744503">
        <w:rPr>
          <w:sz w:val="28"/>
          <w:szCs w:val="28"/>
        </w:rPr>
        <w:t>17,89</w:t>
      </w:r>
      <w:r w:rsidRPr="00744503">
        <w:rPr>
          <w:sz w:val="28"/>
          <w:szCs w:val="28"/>
        </w:rPr>
        <w:t>*</w:t>
      </w:r>
      <w:r w:rsidR="00D00457" w:rsidRPr="00744503">
        <w:rPr>
          <w:sz w:val="28"/>
          <w:szCs w:val="28"/>
        </w:rPr>
        <w:t>4876</w:t>
      </w:r>
      <w:r w:rsidR="00306A45" w:rsidRPr="00744503">
        <w:rPr>
          <w:sz w:val="28"/>
          <w:szCs w:val="28"/>
        </w:rPr>
        <w:t xml:space="preserve"> </w:t>
      </w:r>
      <w:r w:rsidRPr="00744503">
        <w:rPr>
          <w:sz w:val="28"/>
          <w:szCs w:val="28"/>
        </w:rPr>
        <w:t xml:space="preserve">= </w:t>
      </w:r>
      <w:r w:rsidR="00EB684A" w:rsidRPr="00744503">
        <w:rPr>
          <w:sz w:val="28"/>
          <w:szCs w:val="28"/>
        </w:rPr>
        <w:t>4361,58</w:t>
      </w:r>
      <w:r w:rsidRPr="00744503">
        <w:rPr>
          <w:sz w:val="28"/>
          <w:szCs w:val="28"/>
        </w:rPr>
        <w:t xml:space="preserve"> руб. (</w:t>
      </w:r>
      <w:r w:rsidR="00EB684A" w:rsidRPr="00744503">
        <w:rPr>
          <w:sz w:val="28"/>
          <w:szCs w:val="28"/>
        </w:rPr>
        <w:t>четыре тысячи восемьсот семьдесят шесть рублей 58 копеек</w:t>
      </w:r>
      <w:r w:rsidRPr="00744503">
        <w:rPr>
          <w:sz w:val="28"/>
          <w:szCs w:val="28"/>
        </w:rPr>
        <w:t>)</w:t>
      </w:r>
      <w:r w:rsidR="00306A45" w:rsidRPr="00744503">
        <w:rPr>
          <w:sz w:val="28"/>
          <w:szCs w:val="28"/>
        </w:rPr>
        <w:t>.</w:t>
      </w:r>
    </w:p>
    <w:p w14:paraId="73C24139" w14:textId="77777777" w:rsidR="00711D28" w:rsidRPr="00744503" w:rsidRDefault="00711D28" w:rsidP="00711D28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Перечисление обеспечения заявки по лоту производить по банковским реквизитам:</w:t>
      </w:r>
    </w:p>
    <w:p w14:paraId="7E4D1014" w14:textId="77777777" w:rsidR="00306A45" w:rsidRPr="00744503" w:rsidRDefault="00711D28" w:rsidP="00306A4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Наименование получателя платежа: </w:t>
      </w:r>
    </w:p>
    <w:p w14:paraId="6D6ED084" w14:textId="77777777" w:rsidR="00306A45" w:rsidRPr="00744503" w:rsidRDefault="00306A45" w:rsidP="00306A4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УФК по Алтайскому краю (Комитет по </w:t>
      </w:r>
      <w:proofErr w:type="gramStart"/>
      <w:r w:rsidRPr="00744503">
        <w:rPr>
          <w:sz w:val="28"/>
          <w:szCs w:val="28"/>
        </w:rPr>
        <w:t>управлению  имуществом</w:t>
      </w:r>
      <w:proofErr w:type="gramEnd"/>
      <w:r w:rsidRPr="00744503">
        <w:rPr>
          <w:sz w:val="28"/>
          <w:szCs w:val="28"/>
        </w:rPr>
        <w:t xml:space="preserve"> города Белокурихи л/с 05173025930) </w:t>
      </w:r>
    </w:p>
    <w:p w14:paraId="4F423E88" w14:textId="77777777" w:rsidR="00306A45" w:rsidRPr="00744503" w:rsidRDefault="00306A45" w:rsidP="00306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ИНН 2203004646 </w:t>
      </w:r>
    </w:p>
    <w:p w14:paraId="3B65B482" w14:textId="77777777" w:rsidR="00306A45" w:rsidRPr="00744503" w:rsidRDefault="00306A45" w:rsidP="00306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КПП 220301001 </w:t>
      </w:r>
    </w:p>
    <w:p w14:paraId="47CAB58B" w14:textId="77777777" w:rsidR="00306A45" w:rsidRPr="00744503" w:rsidRDefault="00306A45" w:rsidP="00306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Р/Счет 03232643017040001700</w:t>
      </w:r>
    </w:p>
    <w:p w14:paraId="46A378ED" w14:textId="77777777" w:rsidR="00306A45" w:rsidRPr="00744503" w:rsidRDefault="00306A45" w:rsidP="00306A4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Наименование банка: ОТДЕЛЕНИЕ БАРНАУЛ БАНКА РОССИИ//УФК по Алтайскому </w:t>
      </w:r>
      <w:proofErr w:type="gramStart"/>
      <w:r w:rsidRPr="00744503">
        <w:rPr>
          <w:sz w:val="28"/>
          <w:szCs w:val="28"/>
        </w:rPr>
        <w:t>краю,  г.</w:t>
      </w:r>
      <w:proofErr w:type="gramEnd"/>
      <w:r w:rsidRPr="00744503">
        <w:rPr>
          <w:sz w:val="28"/>
          <w:szCs w:val="28"/>
        </w:rPr>
        <w:t xml:space="preserve"> Барнаул</w:t>
      </w:r>
    </w:p>
    <w:p w14:paraId="0862F75D" w14:textId="77777777" w:rsidR="00306A45" w:rsidRPr="00744503" w:rsidRDefault="00306A45" w:rsidP="00306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БИК 010173001</w:t>
      </w:r>
    </w:p>
    <w:p w14:paraId="57B86767" w14:textId="77777777" w:rsidR="00306A45" w:rsidRPr="00744503" w:rsidRDefault="00306A45" w:rsidP="00306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ОКТМО 01704000</w:t>
      </w:r>
    </w:p>
    <w:p w14:paraId="5863B23C" w14:textId="77777777" w:rsidR="00306A45" w:rsidRPr="00744503" w:rsidRDefault="00306A45" w:rsidP="00306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банковский счет: 40102810045370000009</w:t>
      </w:r>
    </w:p>
    <w:p w14:paraId="03B97D25" w14:textId="77777777" w:rsidR="00711D28" w:rsidRPr="00744503" w:rsidRDefault="00711D28" w:rsidP="00306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Назначение платежа: Обеспечение заявки на участие в конкурсе, на право заключения договора управления многоквартирным домом в отношении объекта конкурса по лоту № 8.</w:t>
      </w:r>
    </w:p>
    <w:p w14:paraId="7E02A3A5" w14:textId="77777777" w:rsidR="00760D0A" w:rsidRPr="00744503" w:rsidRDefault="00760D0A" w:rsidP="00F31F60">
      <w:pPr>
        <w:tabs>
          <w:tab w:val="left" w:pos="726"/>
        </w:tabs>
        <w:ind w:right="20" w:firstLine="709"/>
        <w:jc w:val="both"/>
        <w:rPr>
          <w:sz w:val="28"/>
          <w:szCs w:val="28"/>
        </w:rPr>
      </w:pPr>
    </w:p>
    <w:p w14:paraId="464CDB6A" w14:textId="77777777" w:rsidR="00565C84" w:rsidRPr="00744503" w:rsidRDefault="00565C84" w:rsidP="00565C84">
      <w:pPr>
        <w:ind w:firstLine="709"/>
        <w:rPr>
          <w:b/>
          <w:sz w:val="28"/>
          <w:szCs w:val="28"/>
        </w:rPr>
      </w:pPr>
      <w:r w:rsidRPr="00744503">
        <w:rPr>
          <w:b/>
          <w:sz w:val="28"/>
          <w:szCs w:val="28"/>
        </w:rPr>
        <w:t>3.9. ЛОТ № 9:</w:t>
      </w:r>
    </w:p>
    <w:p w14:paraId="0D8A4FB2" w14:textId="77777777" w:rsidR="00565C84" w:rsidRPr="00744503" w:rsidRDefault="00565C84" w:rsidP="00565C84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44503">
        <w:rPr>
          <w:rStyle w:val="22"/>
          <w:b w:val="0"/>
          <w:sz w:val="28"/>
          <w:szCs w:val="28"/>
        </w:rPr>
        <w:t xml:space="preserve">3.9.1.Адрес многоквартирного дома: </w:t>
      </w:r>
      <w:r w:rsidRPr="00744503">
        <w:rPr>
          <w:sz w:val="28"/>
          <w:szCs w:val="28"/>
        </w:rPr>
        <w:t xml:space="preserve">659900, Алтайский край, </w:t>
      </w:r>
    </w:p>
    <w:p w14:paraId="0E201F82" w14:textId="77777777" w:rsidR="00565C84" w:rsidRPr="00744503" w:rsidRDefault="00565C84" w:rsidP="00565C84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г. Белокуриха, ул. </w:t>
      </w:r>
      <w:r w:rsidR="00D00457" w:rsidRPr="00744503">
        <w:rPr>
          <w:sz w:val="28"/>
          <w:szCs w:val="28"/>
        </w:rPr>
        <w:t>Соболева, 24</w:t>
      </w:r>
      <w:r w:rsidRPr="00744503">
        <w:rPr>
          <w:sz w:val="28"/>
          <w:szCs w:val="28"/>
        </w:rPr>
        <w:t>;</w:t>
      </w:r>
    </w:p>
    <w:p w14:paraId="0165686A" w14:textId="77777777" w:rsidR="00565C84" w:rsidRPr="00744503" w:rsidRDefault="00565C84" w:rsidP="00565C84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44503">
        <w:rPr>
          <w:sz w:val="28"/>
          <w:szCs w:val="28"/>
        </w:rPr>
        <w:t xml:space="preserve">Год постройки: </w:t>
      </w:r>
      <w:r w:rsidR="00D00457" w:rsidRPr="00744503">
        <w:rPr>
          <w:sz w:val="28"/>
          <w:szCs w:val="28"/>
        </w:rPr>
        <w:t>1985</w:t>
      </w:r>
      <w:r w:rsidRPr="00744503">
        <w:rPr>
          <w:rStyle w:val="aa"/>
          <w:b w:val="0"/>
          <w:sz w:val="28"/>
          <w:szCs w:val="28"/>
        </w:rPr>
        <w:t>;</w:t>
      </w:r>
    </w:p>
    <w:p w14:paraId="2A63681A" w14:textId="77777777" w:rsidR="00565C84" w:rsidRPr="00744503" w:rsidRDefault="00565C84" w:rsidP="00565C84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44503">
        <w:rPr>
          <w:sz w:val="28"/>
          <w:szCs w:val="28"/>
        </w:rPr>
        <w:lastRenderedPageBreak/>
        <w:t xml:space="preserve">Количество этажей: </w:t>
      </w:r>
      <w:r w:rsidR="007B2B8A" w:rsidRPr="00744503">
        <w:rPr>
          <w:sz w:val="28"/>
          <w:szCs w:val="28"/>
        </w:rPr>
        <w:t>5</w:t>
      </w:r>
      <w:r w:rsidRPr="00744503">
        <w:rPr>
          <w:rStyle w:val="aa"/>
          <w:b w:val="0"/>
          <w:sz w:val="28"/>
          <w:szCs w:val="28"/>
        </w:rPr>
        <w:t>;</w:t>
      </w:r>
    </w:p>
    <w:p w14:paraId="429D6CC3" w14:textId="77777777" w:rsidR="00565C84" w:rsidRPr="00744503" w:rsidRDefault="00565C84" w:rsidP="00565C84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 w:rsidRPr="00744503">
        <w:rPr>
          <w:rStyle w:val="aa"/>
          <w:b w:val="0"/>
          <w:sz w:val="28"/>
          <w:szCs w:val="28"/>
        </w:rPr>
        <w:t xml:space="preserve">Количество лестниц: </w:t>
      </w:r>
      <w:r w:rsidR="00D00457" w:rsidRPr="00744503">
        <w:rPr>
          <w:rStyle w:val="aa"/>
          <w:b w:val="0"/>
          <w:sz w:val="28"/>
          <w:szCs w:val="28"/>
        </w:rPr>
        <w:t>5</w:t>
      </w:r>
      <w:r w:rsidRPr="00744503">
        <w:rPr>
          <w:rStyle w:val="aa"/>
          <w:b w:val="0"/>
          <w:sz w:val="28"/>
          <w:szCs w:val="28"/>
        </w:rPr>
        <w:t>;</w:t>
      </w:r>
    </w:p>
    <w:p w14:paraId="2C62467A" w14:textId="77777777" w:rsidR="00565C84" w:rsidRPr="00744503" w:rsidRDefault="00565C84" w:rsidP="00565C84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44503">
        <w:rPr>
          <w:sz w:val="28"/>
          <w:szCs w:val="28"/>
        </w:rPr>
        <w:t>Количество квартир:</w:t>
      </w:r>
      <w:r w:rsidRPr="00744503">
        <w:rPr>
          <w:rStyle w:val="aa"/>
          <w:b w:val="0"/>
          <w:sz w:val="28"/>
          <w:szCs w:val="28"/>
        </w:rPr>
        <w:t xml:space="preserve"> </w:t>
      </w:r>
      <w:r w:rsidR="00D00457" w:rsidRPr="00744503">
        <w:rPr>
          <w:rStyle w:val="aa"/>
          <w:b w:val="0"/>
          <w:sz w:val="28"/>
          <w:szCs w:val="28"/>
        </w:rPr>
        <w:t>62</w:t>
      </w:r>
      <w:r w:rsidRPr="00744503">
        <w:rPr>
          <w:rStyle w:val="aa"/>
          <w:b w:val="0"/>
          <w:sz w:val="28"/>
          <w:szCs w:val="28"/>
        </w:rPr>
        <w:t xml:space="preserve"> (жилых помещений), </w:t>
      </w:r>
      <w:r w:rsidR="00D00457" w:rsidRPr="00744503">
        <w:rPr>
          <w:rStyle w:val="aa"/>
          <w:b w:val="0"/>
          <w:sz w:val="28"/>
          <w:szCs w:val="28"/>
        </w:rPr>
        <w:t>1</w:t>
      </w:r>
      <w:r w:rsidR="007B2B8A" w:rsidRPr="00744503">
        <w:rPr>
          <w:rStyle w:val="aa"/>
          <w:b w:val="0"/>
          <w:sz w:val="28"/>
          <w:szCs w:val="28"/>
        </w:rPr>
        <w:t xml:space="preserve"> нежилое</w:t>
      </w:r>
      <w:r w:rsidRPr="00744503">
        <w:rPr>
          <w:rStyle w:val="aa"/>
          <w:b w:val="0"/>
          <w:sz w:val="28"/>
          <w:szCs w:val="28"/>
        </w:rPr>
        <w:t xml:space="preserve"> помещени</w:t>
      </w:r>
      <w:r w:rsidR="007B2B8A" w:rsidRPr="00744503">
        <w:rPr>
          <w:rStyle w:val="aa"/>
          <w:b w:val="0"/>
          <w:sz w:val="28"/>
          <w:szCs w:val="28"/>
        </w:rPr>
        <w:t>е</w:t>
      </w:r>
      <w:r w:rsidRPr="00744503">
        <w:rPr>
          <w:rStyle w:val="aa"/>
          <w:b w:val="0"/>
          <w:sz w:val="28"/>
          <w:szCs w:val="28"/>
        </w:rPr>
        <w:t>;</w:t>
      </w:r>
    </w:p>
    <w:p w14:paraId="51367901" w14:textId="77777777" w:rsidR="00565C84" w:rsidRPr="00744503" w:rsidRDefault="00565C84" w:rsidP="00565C84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44503">
        <w:rPr>
          <w:rStyle w:val="aa"/>
          <w:b w:val="0"/>
          <w:sz w:val="28"/>
          <w:szCs w:val="28"/>
        </w:rPr>
        <w:t xml:space="preserve"> </w:t>
      </w:r>
      <w:r w:rsidR="00D00457" w:rsidRPr="00744503">
        <w:rPr>
          <w:rStyle w:val="aa"/>
          <w:b w:val="0"/>
          <w:sz w:val="28"/>
          <w:szCs w:val="28"/>
        </w:rPr>
        <w:t>4016,9</w:t>
      </w:r>
      <w:r w:rsidRPr="00744503">
        <w:rPr>
          <w:rStyle w:val="aa"/>
          <w:b w:val="0"/>
          <w:sz w:val="28"/>
          <w:szCs w:val="28"/>
        </w:rPr>
        <w:t xml:space="preserve"> кв.м,</w:t>
      </w:r>
      <w:r w:rsidRPr="00744503">
        <w:rPr>
          <w:sz w:val="28"/>
          <w:szCs w:val="28"/>
        </w:rPr>
        <w:t xml:space="preserve"> в том числе жилых помещений (общая площадь квартир)</w:t>
      </w:r>
      <w:r w:rsidRPr="00744503">
        <w:rPr>
          <w:rStyle w:val="aa"/>
          <w:b w:val="0"/>
          <w:sz w:val="28"/>
          <w:szCs w:val="28"/>
        </w:rPr>
        <w:t xml:space="preserve"> </w:t>
      </w:r>
      <w:r w:rsidR="00D00457" w:rsidRPr="00744503">
        <w:rPr>
          <w:rStyle w:val="aa"/>
          <w:b w:val="0"/>
          <w:sz w:val="28"/>
          <w:szCs w:val="28"/>
        </w:rPr>
        <w:t>2508,1</w:t>
      </w:r>
      <w:r w:rsidRPr="00744503">
        <w:rPr>
          <w:rStyle w:val="aa"/>
          <w:b w:val="0"/>
          <w:sz w:val="28"/>
          <w:szCs w:val="28"/>
        </w:rPr>
        <w:t xml:space="preserve"> кв.м.;</w:t>
      </w:r>
      <w:r w:rsidRPr="00744503">
        <w:rPr>
          <w:sz w:val="28"/>
          <w:szCs w:val="28"/>
        </w:rPr>
        <w:t xml:space="preserve"> </w:t>
      </w:r>
      <w:r w:rsidR="007B2B8A" w:rsidRPr="00744503">
        <w:rPr>
          <w:sz w:val="28"/>
          <w:szCs w:val="28"/>
        </w:rPr>
        <w:t xml:space="preserve">помещений общего пользования (общая площадь нежилых помещений, не входящих в состав общего имущества в многоквартирном доме) </w:t>
      </w:r>
      <w:r w:rsidR="00D00457" w:rsidRPr="00744503">
        <w:rPr>
          <w:sz w:val="28"/>
          <w:szCs w:val="28"/>
        </w:rPr>
        <w:t>792,4</w:t>
      </w:r>
      <w:r w:rsidR="007B2B8A" w:rsidRPr="00744503">
        <w:rPr>
          <w:rStyle w:val="aa"/>
          <w:b w:val="0"/>
          <w:sz w:val="28"/>
          <w:szCs w:val="28"/>
        </w:rPr>
        <w:t xml:space="preserve"> кв.м.; </w:t>
      </w:r>
      <w:r w:rsidRPr="00744503">
        <w:rPr>
          <w:sz w:val="28"/>
          <w:szCs w:val="28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 </w:t>
      </w:r>
      <w:r w:rsidR="00D00457" w:rsidRPr="00744503">
        <w:rPr>
          <w:sz w:val="28"/>
          <w:szCs w:val="28"/>
        </w:rPr>
        <w:t>716,4</w:t>
      </w:r>
      <w:r w:rsidRPr="00744503">
        <w:rPr>
          <w:rStyle w:val="aa"/>
          <w:b w:val="0"/>
          <w:sz w:val="28"/>
          <w:szCs w:val="28"/>
        </w:rPr>
        <w:t xml:space="preserve"> кв.м.;</w:t>
      </w:r>
    </w:p>
    <w:p w14:paraId="31CD0E87" w14:textId="77777777" w:rsidR="00565C84" w:rsidRPr="00744503" w:rsidRDefault="00565C84" w:rsidP="00565C84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>Кадастровый номер многоквартирного дома: 22:64:</w:t>
      </w:r>
      <w:r w:rsidR="00D00457" w:rsidRPr="00744503">
        <w:rPr>
          <w:sz w:val="28"/>
          <w:szCs w:val="28"/>
        </w:rPr>
        <w:t>010202:111</w:t>
      </w:r>
      <w:r w:rsidRPr="00744503">
        <w:rPr>
          <w:sz w:val="28"/>
          <w:szCs w:val="28"/>
        </w:rPr>
        <w:t>;</w:t>
      </w:r>
    </w:p>
    <w:p w14:paraId="22B331DA" w14:textId="77777777" w:rsidR="00565C84" w:rsidRPr="00744503" w:rsidRDefault="00565C84" w:rsidP="00565C84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 xml:space="preserve">Степень фактического износа: </w:t>
      </w:r>
      <w:r w:rsidR="00D00457" w:rsidRPr="00744503">
        <w:rPr>
          <w:sz w:val="28"/>
          <w:szCs w:val="28"/>
        </w:rPr>
        <w:t>34</w:t>
      </w:r>
      <w:r w:rsidR="00102206" w:rsidRPr="00744503">
        <w:rPr>
          <w:sz w:val="28"/>
          <w:szCs w:val="28"/>
        </w:rPr>
        <w:t xml:space="preserve"> %;</w:t>
      </w:r>
    </w:p>
    <w:p w14:paraId="4F8C45BF" w14:textId="77777777" w:rsidR="00102206" w:rsidRPr="00744503" w:rsidRDefault="00102206" w:rsidP="00565C84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>Год последнего капитального ремонта: 20</w:t>
      </w:r>
      <w:r w:rsidR="007B2B8A" w:rsidRPr="00744503">
        <w:rPr>
          <w:sz w:val="28"/>
          <w:szCs w:val="28"/>
        </w:rPr>
        <w:t>1</w:t>
      </w:r>
      <w:r w:rsidR="00D00457" w:rsidRPr="00744503">
        <w:rPr>
          <w:sz w:val="28"/>
          <w:szCs w:val="28"/>
        </w:rPr>
        <w:t>0</w:t>
      </w:r>
      <w:r w:rsidRPr="00744503">
        <w:rPr>
          <w:sz w:val="28"/>
          <w:szCs w:val="28"/>
        </w:rPr>
        <w:t>.</w:t>
      </w:r>
    </w:p>
    <w:p w14:paraId="535C8A26" w14:textId="77777777" w:rsidR="00565C84" w:rsidRPr="00744503" w:rsidRDefault="00565C84" w:rsidP="00565C84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3.</w:t>
      </w:r>
      <w:r w:rsidR="00102206" w:rsidRPr="00744503">
        <w:rPr>
          <w:sz w:val="28"/>
          <w:szCs w:val="28"/>
        </w:rPr>
        <w:t>9</w:t>
      </w:r>
      <w:r w:rsidRPr="00744503">
        <w:rPr>
          <w:sz w:val="28"/>
          <w:szCs w:val="28"/>
        </w:rPr>
        <w:t>.2. Виды благоустройства</w:t>
      </w:r>
      <w:r w:rsidR="00A17877" w:rsidRPr="00744503">
        <w:rPr>
          <w:sz w:val="28"/>
          <w:szCs w:val="28"/>
        </w:rPr>
        <w:t xml:space="preserve"> (по проекту)</w:t>
      </w:r>
      <w:r w:rsidRPr="00744503">
        <w:rPr>
          <w:sz w:val="28"/>
          <w:szCs w:val="28"/>
        </w:rPr>
        <w:t xml:space="preserve">: </w:t>
      </w:r>
      <w:r w:rsidR="007B2B8A" w:rsidRPr="00744503">
        <w:rPr>
          <w:sz w:val="28"/>
          <w:szCs w:val="28"/>
        </w:rPr>
        <w:t>во внутренних дворах размещение зон отдыха для взрослых и детей; размещение хозяйственных, детских и спортивных площадок; озеленение деревьями; устройство газонов; зоны парковки личного транспорта; устройство межквартальных и внутриквартальных проездов с покрытием асфальтобетоном.</w:t>
      </w:r>
    </w:p>
    <w:p w14:paraId="202CC4E0" w14:textId="77777777" w:rsidR="00565C84" w:rsidRPr="00744503" w:rsidRDefault="00565C84" w:rsidP="00565C84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rStyle w:val="aa"/>
          <w:b w:val="0"/>
          <w:bCs w:val="0"/>
          <w:sz w:val="28"/>
          <w:szCs w:val="28"/>
        </w:rPr>
      </w:pPr>
      <w:r w:rsidRPr="00744503">
        <w:rPr>
          <w:sz w:val="28"/>
          <w:szCs w:val="28"/>
        </w:rPr>
        <w:t>3.</w:t>
      </w:r>
      <w:r w:rsidR="00102206" w:rsidRPr="00744503">
        <w:rPr>
          <w:sz w:val="28"/>
          <w:szCs w:val="28"/>
        </w:rPr>
        <w:t>9</w:t>
      </w:r>
      <w:r w:rsidRPr="00744503">
        <w:rPr>
          <w:sz w:val="28"/>
          <w:szCs w:val="28"/>
        </w:rPr>
        <w:t xml:space="preserve">.3. </w:t>
      </w:r>
      <w:r w:rsidR="007B2B8A" w:rsidRPr="00744503">
        <w:rPr>
          <w:sz w:val="28"/>
          <w:szCs w:val="28"/>
        </w:rPr>
        <w:t>Кадастровый номер земельного участка 22:64:</w:t>
      </w:r>
      <w:r w:rsidR="00076ED7" w:rsidRPr="00744503">
        <w:rPr>
          <w:sz w:val="28"/>
          <w:szCs w:val="28"/>
        </w:rPr>
        <w:t>010202:41</w:t>
      </w:r>
      <w:r w:rsidR="007B2B8A" w:rsidRPr="00744503">
        <w:rPr>
          <w:sz w:val="28"/>
          <w:szCs w:val="28"/>
        </w:rPr>
        <w:t xml:space="preserve">, площадь участка </w:t>
      </w:r>
      <w:r w:rsidR="00076ED7" w:rsidRPr="00744503">
        <w:rPr>
          <w:sz w:val="28"/>
          <w:szCs w:val="28"/>
        </w:rPr>
        <w:t>2009</w:t>
      </w:r>
      <w:r w:rsidR="007B2B8A" w:rsidRPr="00744503">
        <w:rPr>
          <w:sz w:val="28"/>
          <w:szCs w:val="28"/>
        </w:rPr>
        <w:t xml:space="preserve"> кв.м.</w:t>
      </w:r>
    </w:p>
    <w:p w14:paraId="70897C85" w14:textId="77777777" w:rsidR="00565C84" w:rsidRPr="00744503" w:rsidRDefault="00102206" w:rsidP="00565C84">
      <w:pPr>
        <w:tabs>
          <w:tab w:val="left" w:pos="730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3.9</w:t>
      </w:r>
      <w:r w:rsidR="00565C84" w:rsidRPr="00744503">
        <w:rPr>
          <w:sz w:val="28"/>
          <w:szCs w:val="28"/>
        </w:rPr>
        <w:t>.4. Наименование работ и услуг по содержанию и ремонту объекта конкурса, выполняемых (оказываемых) по договору управления многоквартирным домом:</w:t>
      </w:r>
    </w:p>
    <w:p w14:paraId="657AEE87" w14:textId="77777777" w:rsidR="00565C84" w:rsidRPr="00744503" w:rsidRDefault="00565C84" w:rsidP="00565C84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- работы и услуги по управлению общим имуществом дома;</w:t>
      </w:r>
    </w:p>
    <w:p w14:paraId="381DA6C2" w14:textId="77777777" w:rsidR="00565C84" w:rsidRPr="00744503" w:rsidRDefault="00565C84" w:rsidP="00565C84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- работы и услуги по содержанию и ремонту общего имущества  собственников помещений в многоквартирном доме;</w:t>
      </w:r>
    </w:p>
    <w:p w14:paraId="649321AA" w14:textId="77777777" w:rsidR="00565C84" w:rsidRPr="00744503" w:rsidRDefault="00565C84" w:rsidP="00565C84">
      <w:pPr>
        <w:tabs>
          <w:tab w:val="left" w:pos="730"/>
        </w:tabs>
        <w:ind w:right="20" w:firstLine="709"/>
        <w:jc w:val="both"/>
        <w:rPr>
          <w:rStyle w:val="22"/>
          <w:b w:val="0"/>
          <w:sz w:val="28"/>
          <w:szCs w:val="28"/>
        </w:rPr>
      </w:pPr>
      <w:r w:rsidRPr="00744503">
        <w:rPr>
          <w:rStyle w:val="22"/>
          <w:b w:val="0"/>
          <w:sz w:val="28"/>
          <w:szCs w:val="28"/>
        </w:rPr>
        <w:t xml:space="preserve">- коммунальные услуги. </w:t>
      </w:r>
    </w:p>
    <w:p w14:paraId="7B7F51A4" w14:textId="77777777" w:rsidR="00565C84" w:rsidRPr="00744503" w:rsidRDefault="00565C84" w:rsidP="00565C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Подробно все работы и услуги, а также периодичность их проведения указаны в Разделах 5, 1</w:t>
      </w:r>
      <w:r w:rsidR="00102206" w:rsidRPr="00744503">
        <w:rPr>
          <w:sz w:val="28"/>
          <w:szCs w:val="28"/>
        </w:rPr>
        <w:t>7</w:t>
      </w:r>
      <w:r w:rsidRPr="00744503">
        <w:rPr>
          <w:sz w:val="28"/>
          <w:szCs w:val="28"/>
        </w:rPr>
        <w:t xml:space="preserve"> конкурсной документации, сформированные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, утвержденном постановлением Правительства Российской Федерации от 03.04.2013 № 290, 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, </w:t>
      </w:r>
      <w:hyperlink r:id="rId15" w:history="1">
        <w:r w:rsidRPr="00744503">
          <w:rPr>
            <w:sz w:val="28"/>
            <w:szCs w:val="28"/>
          </w:rPr>
          <w:t>Правила</w:t>
        </w:r>
      </w:hyperlink>
      <w:r w:rsidRPr="00744503">
        <w:rPr>
          <w:sz w:val="28"/>
          <w:szCs w:val="28"/>
        </w:rPr>
        <w:t>ми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.</w:t>
      </w:r>
    </w:p>
    <w:p w14:paraId="5E6C0D71" w14:textId="77777777" w:rsidR="00565C84" w:rsidRPr="00744503" w:rsidRDefault="00102206" w:rsidP="00565C84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3.9</w:t>
      </w:r>
      <w:r w:rsidR="00565C84" w:rsidRPr="00744503">
        <w:rPr>
          <w:sz w:val="28"/>
          <w:szCs w:val="28"/>
        </w:rPr>
        <w:t xml:space="preserve">.5. 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</w:t>
      </w:r>
      <w:r w:rsidR="00565C84" w:rsidRPr="00744503">
        <w:rPr>
          <w:sz w:val="28"/>
          <w:szCs w:val="28"/>
        </w:rPr>
        <w:lastRenderedPageBreak/>
        <w:t xml:space="preserve">параметров, а также от объема и количества работ и услуг составляет: </w:t>
      </w:r>
      <w:r w:rsidR="00E8269D" w:rsidRPr="00744503">
        <w:rPr>
          <w:sz w:val="28"/>
          <w:szCs w:val="28"/>
        </w:rPr>
        <w:t>18,07</w:t>
      </w:r>
      <w:r w:rsidR="00565C84" w:rsidRPr="00744503">
        <w:rPr>
          <w:sz w:val="28"/>
          <w:szCs w:val="28"/>
        </w:rPr>
        <w:t xml:space="preserve"> рублей за 1 кв.м. общей площади.</w:t>
      </w:r>
    </w:p>
    <w:p w14:paraId="724C9478" w14:textId="77777777" w:rsidR="00565C84" w:rsidRPr="00744503" w:rsidRDefault="00565C84" w:rsidP="00565C84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3.</w:t>
      </w:r>
      <w:r w:rsidR="00102206" w:rsidRPr="00744503">
        <w:rPr>
          <w:sz w:val="28"/>
          <w:szCs w:val="28"/>
        </w:rPr>
        <w:t>9</w:t>
      </w:r>
      <w:r w:rsidRPr="00744503">
        <w:rPr>
          <w:sz w:val="28"/>
          <w:szCs w:val="28"/>
        </w:rPr>
        <w:t>.6. 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14:paraId="7EE8B96C" w14:textId="77777777" w:rsidR="00565C84" w:rsidRPr="00744503" w:rsidRDefault="00565C84" w:rsidP="00565C84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а)</w:t>
      </w:r>
      <w:r w:rsidRPr="00744503">
        <w:rPr>
          <w:sz w:val="28"/>
          <w:szCs w:val="28"/>
        </w:rPr>
        <w:tab/>
        <w:t>холодное водоснабжение;</w:t>
      </w:r>
    </w:p>
    <w:p w14:paraId="411E71ED" w14:textId="77777777" w:rsidR="00565C84" w:rsidRPr="00744503" w:rsidRDefault="00565C84" w:rsidP="00565C84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б)</w:t>
      </w:r>
      <w:r w:rsidRPr="00744503">
        <w:rPr>
          <w:sz w:val="28"/>
          <w:szCs w:val="28"/>
        </w:rPr>
        <w:tab/>
        <w:t>горячее водоснабжение;</w:t>
      </w:r>
    </w:p>
    <w:p w14:paraId="48055728" w14:textId="77777777" w:rsidR="00565C84" w:rsidRPr="00744503" w:rsidRDefault="00565C84" w:rsidP="00565C84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в)</w:t>
      </w:r>
      <w:r w:rsidRPr="00744503">
        <w:rPr>
          <w:sz w:val="28"/>
          <w:szCs w:val="28"/>
        </w:rPr>
        <w:tab/>
        <w:t>водоотведение;</w:t>
      </w:r>
    </w:p>
    <w:p w14:paraId="0FED6D01" w14:textId="77777777" w:rsidR="00565C84" w:rsidRPr="00744503" w:rsidRDefault="00565C84" w:rsidP="00565C84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г)</w:t>
      </w:r>
      <w:r w:rsidRPr="00744503">
        <w:rPr>
          <w:sz w:val="28"/>
          <w:szCs w:val="28"/>
        </w:rPr>
        <w:tab/>
        <w:t>электроснабжение;</w:t>
      </w:r>
    </w:p>
    <w:p w14:paraId="227B802E" w14:textId="77777777" w:rsidR="00565C84" w:rsidRPr="00744503" w:rsidRDefault="00565C84" w:rsidP="00565C84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е) отопление (теплоснабжение);</w:t>
      </w:r>
    </w:p>
    <w:p w14:paraId="76F11CC1" w14:textId="77777777" w:rsidR="00565C84" w:rsidRPr="00744503" w:rsidRDefault="00565C84" w:rsidP="00565C84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3.</w:t>
      </w:r>
      <w:r w:rsidR="00102206" w:rsidRPr="00744503">
        <w:rPr>
          <w:sz w:val="28"/>
          <w:szCs w:val="28"/>
        </w:rPr>
        <w:t>9</w:t>
      </w:r>
      <w:r w:rsidRPr="00744503">
        <w:rPr>
          <w:sz w:val="28"/>
          <w:szCs w:val="28"/>
        </w:rPr>
        <w:t>.7. 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14:paraId="1AE91339" w14:textId="77777777" w:rsidR="00565C84" w:rsidRPr="00744503" w:rsidRDefault="00565C84" w:rsidP="00565C84">
      <w:pPr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5%*</w:t>
      </w:r>
      <w:r w:rsidR="00E8269D" w:rsidRPr="00744503">
        <w:rPr>
          <w:sz w:val="28"/>
          <w:szCs w:val="28"/>
        </w:rPr>
        <w:t>18,07</w:t>
      </w:r>
      <w:r w:rsidRPr="00744503">
        <w:rPr>
          <w:sz w:val="28"/>
          <w:szCs w:val="28"/>
        </w:rPr>
        <w:t>*</w:t>
      </w:r>
      <w:r w:rsidR="00076ED7" w:rsidRPr="00744503">
        <w:rPr>
          <w:sz w:val="28"/>
          <w:szCs w:val="28"/>
        </w:rPr>
        <w:t>4016,9</w:t>
      </w:r>
      <w:r w:rsidRPr="00744503">
        <w:rPr>
          <w:sz w:val="28"/>
          <w:szCs w:val="28"/>
        </w:rPr>
        <w:t xml:space="preserve"> = </w:t>
      </w:r>
      <w:r w:rsidR="00E8269D" w:rsidRPr="00744503">
        <w:rPr>
          <w:sz w:val="28"/>
          <w:szCs w:val="28"/>
        </w:rPr>
        <w:t>3629,27</w:t>
      </w:r>
      <w:r w:rsidRPr="00744503">
        <w:rPr>
          <w:sz w:val="28"/>
          <w:szCs w:val="28"/>
        </w:rPr>
        <w:t xml:space="preserve"> руб. (</w:t>
      </w:r>
      <w:r w:rsidR="00E8269D" w:rsidRPr="00744503">
        <w:rPr>
          <w:sz w:val="28"/>
          <w:szCs w:val="28"/>
        </w:rPr>
        <w:t>три тысячи шестьсот двадцать девять рублей, 27 копеек</w:t>
      </w:r>
      <w:r w:rsidR="00076ED7" w:rsidRPr="00744503">
        <w:rPr>
          <w:sz w:val="28"/>
          <w:szCs w:val="28"/>
        </w:rPr>
        <w:t>)</w:t>
      </w:r>
      <w:r w:rsidR="007B2B8A" w:rsidRPr="00744503">
        <w:rPr>
          <w:sz w:val="28"/>
          <w:szCs w:val="28"/>
        </w:rPr>
        <w:t>.</w:t>
      </w:r>
    </w:p>
    <w:p w14:paraId="7A9335F7" w14:textId="77777777" w:rsidR="00565C84" w:rsidRPr="00744503" w:rsidRDefault="00565C84" w:rsidP="00565C84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Перечисление обеспечения заявки по лоту производить по банковским реквизитам:</w:t>
      </w:r>
    </w:p>
    <w:p w14:paraId="7C8A30C6" w14:textId="77777777" w:rsidR="007B2B8A" w:rsidRPr="00744503" w:rsidRDefault="00565C84" w:rsidP="007B2B8A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Наименование получателя платежа: </w:t>
      </w:r>
    </w:p>
    <w:p w14:paraId="5C7E196F" w14:textId="77777777" w:rsidR="007B2B8A" w:rsidRPr="00744503" w:rsidRDefault="007B2B8A" w:rsidP="007B2B8A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УФК по Алтайскому краю (Комитет по </w:t>
      </w:r>
      <w:proofErr w:type="gramStart"/>
      <w:r w:rsidRPr="00744503">
        <w:rPr>
          <w:sz w:val="28"/>
          <w:szCs w:val="28"/>
        </w:rPr>
        <w:t>управлению  имуществом</w:t>
      </w:r>
      <w:proofErr w:type="gramEnd"/>
      <w:r w:rsidRPr="00744503">
        <w:rPr>
          <w:sz w:val="28"/>
          <w:szCs w:val="28"/>
        </w:rPr>
        <w:t xml:space="preserve"> города Белокурихи л/с 05173025930) </w:t>
      </w:r>
    </w:p>
    <w:p w14:paraId="6CA29AC0" w14:textId="77777777" w:rsidR="007B2B8A" w:rsidRPr="00744503" w:rsidRDefault="007B2B8A" w:rsidP="007B2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ИНН 2203004646 </w:t>
      </w:r>
    </w:p>
    <w:p w14:paraId="3517B960" w14:textId="77777777" w:rsidR="007B2B8A" w:rsidRPr="00744503" w:rsidRDefault="007B2B8A" w:rsidP="007B2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КПП 220301001 </w:t>
      </w:r>
    </w:p>
    <w:p w14:paraId="6A2F7B01" w14:textId="77777777" w:rsidR="007B2B8A" w:rsidRPr="00744503" w:rsidRDefault="007B2B8A" w:rsidP="007B2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Р/Счет 03232643017040001700</w:t>
      </w:r>
    </w:p>
    <w:p w14:paraId="3A8EBB1E" w14:textId="77777777" w:rsidR="007B2B8A" w:rsidRPr="00744503" w:rsidRDefault="007B2B8A" w:rsidP="007B2B8A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Наименование банка: ОТДЕЛЕНИЕ БАРНАУЛ БАНКА РОССИИ//УФК по Алтайскому </w:t>
      </w:r>
      <w:proofErr w:type="gramStart"/>
      <w:r w:rsidRPr="00744503">
        <w:rPr>
          <w:sz w:val="28"/>
          <w:szCs w:val="28"/>
        </w:rPr>
        <w:t>краю,  г.</w:t>
      </w:r>
      <w:proofErr w:type="gramEnd"/>
      <w:r w:rsidRPr="00744503">
        <w:rPr>
          <w:sz w:val="28"/>
          <w:szCs w:val="28"/>
        </w:rPr>
        <w:t xml:space="preserve"> Барнаул</w:t>
      </w:r>
    </w:p>
    <w:p w14:paraId="10AD3B01" w14:textId="77777777" w:rsidR="007B2B8A" w:rsidRPr="00744503" w:rsidRDefault="007B2B8A" w:rsidP="007B2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БИК 010173001</w:t>
      </w:r>
    </w:p>
    <w:p w14:paraId="60BD4551" w14:textId="77777777" w:rsidR="007B2B8A" w:rsidRPr="00744503" w:rsidRDefault="007B2B8A" w:rsidP="007B2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ОКТМО 01704000</w:t>
      </w:r>
    </w:p>
    <w:p w14:paraId="581917DB" w14:textId="77777777" w:rsidR="007B2B8A" w:rsidRPr="00744503" w:rsidRDefault="007B2B8A" w:rsidP="007B2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банковский счет: 40102810045370000009</w:t>
      </w:r>
    </w:p>
    <w:p w14:paraId="55B507D2" w14:textId="77777777" w:rsidR="00565C84" w:rsidRPr="00744503" w:rsidRDefault="00565C84" w:rsidP="007B2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Назначение платежа: Обеспечение заявки на участие в конкурсе, на право заключения договора управления многоквартирным домом в отноше</w:t>
      </w:r>
      <w:r w:rsidR="00102206" w:rsidRPr="00744503">
        <w:rPr>
          <w:sz w:val="28"/>
          <w:szCs w:val="28"/>
        </w:rPr>
        <w:t>нии объекта конкурса по лоту № 9</w:t>
      </w:r>
      <w:r w:rsidRPr="00744503">
        <w:rPr>
          <w:sz w:val="28"/>
          <w:szCs w:val="28"/>
        </w:rPr>
        <w:t>.</w:t>
      </w:r>
    </w:p>
    <w:p w14:paraId="1CF9E646" w14:textId="77777777" w:rsidR="00A17877" w:rsidRPr="00744503" w:rsidRDefault="00A17877" w:rsidP="00565C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A03BCE2" w14:textId="77777777" w:rsidR="00A17877" w:rsidRPr="00744503" w:rsidRDefault="00A17877" w:rsidP="00A17877">
      <w:pPr>
        <w:ind w:firstLine="709"/>
        <w:rPr>
          <w:b/>
          <w:sz w:val="28"/>
          <w:szCs w:val="28"/>
        </w:rPr>
      </w:pPr>
      <w:r w:rsidRPr="00744503">
        <w:rPr>
          <w:b/>
          <w:sz w:val="28"/>
          <w:szCs w:val="28"/>
        </w:rPr>
        <w:t>3.</w:t>
      </w:r>
      <w:r w:rsidR="00163421" w:rsidRPr="00744503">
        <w:rPr>
          <w:b/>
          <w:sz w:val="28"/>
          <w:szCs w:val="28"/>
        </w:rPr>
        <w:t>10</w:t>
      </w:r>
      <w:r w:rsidRPr="00744503">
        <w:rPr>
          <w:b/>
          <w:sz w:val="28"/>
          <w:szCs w:val="28"/>
        </w:rPr>
        <w:t xml:space="preserve">. ЛОТ № </w:t>
      </w:r>
      <w:r w:rsidR="006C5236" w:rsidRPr="00744503">
        <w:rPr>
          <w:b/>
          <w:sz w:val="28"/>
          <w:szCs w:val="28"/>
        </w:rPr>
        <w:t>10</w:t>
      </w:r>
      <w:r w:rsidRPr="00744503">
        <w:rPr>
          <w:b/>
          <w:sz w:val="28"/>
          <w:szCs w:val="28"/>
        </w:rPr>
        <w:t>:</w:t>
      </w:r>
    </w:p>
    <w:p w14:paraId="3C71FF72" w14:textId="77777777" w:rsidR="00A17877" w:rsidRPr="00744503" w:rsidRDefault="00A17877" w:rsidP="00A17877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44503">
        <w:rPr>
          <w:rStyle w:val="22"/>
          <w:b w:val="0"/>
          <w:sz w:val="28"/>
          <w:szCs w:val="28"/>
        </w:rPr>
        <w:t>3.</w:t>
      </w:r>
      <w:r w:rsidR="00163421" w:rsidRPr="00744503">
        <w:rPr>
          <w:rStyle w:val="22"/>
          <w:b w:val="0"/>
          <w:sz w:val="28"/>
          <w:szCs w:val="28"/>
        </w:rPr>
        <w:t>10</w:t>
      </w:r>
      <w:r w:rsidRPr="00744503">
        <w:rPr>
          <w:rStyle w:val="22"/>
          <w:b w:val="0"/>
          <w:sz w:val="28"/>
          <w:szCs w:val="28"/>
        </w:rPr>
        <w:t xml:space="preserve">.1.Адрес многоквартирного дома: </w:t>
      </w:r>
      <w:r w:rsidRPr="00744503">
        <w:rPr>
          <w:sz w:val="28"/>
          <w:szCs w:val="28"/>
        </w:rPr>
        <w:t xml:space="preserve">659900, Алтайский край, </w:t>
      </w:r>
    </w:p>
    <w:p w14:paraId="7C618DFB" w14:textId="77777777" w:rsidR="00A17877" w:rsidRPr="00744503" w:rsidRDefault="00A17877" w:rsidP="00A17877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г. Белокуриха, ул. </w:t>
      </w:r>
      <w:r w:rsidR="001B562B" w:rsidRPr="00744503">
        <w:rPr>
          <w:sz w:val="28"/>
          <w:szCs w:val="28"/>
        </w:rPr>
        <w:t xml:space="preserve">Академика Мясникова, </w:t>
      </w:r>
      <w:r w:rsidR="006E32B3" w:rsidRPr="00744503">
        <w:rPr>
          <w:sz w:val="28"/>
          <w:szCs w:val="28"/>
        </w:rPr>
        <w:t>22/1</w:t>
      </w:r>
      <w:r w:rsidRPr="00744503">
        <w:rPr>
          <w:sz w:val="28"/>
          <w:szCs w:val="28"/>
        </w:rPr>
        <w:t>;</w:t>
      </w:r>
    </w:p>
    <w:p w14:paraId="4590C0A8" w14:textId="77777777" w:rsidR="00A17877" w:rsidRPr="00744503" w:rsidRDefault="00A17877" w:rsidP="00A17877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44503">
        <w:rPr>
          <w:sz w:val="28"/>
          <w:szCs w:val="28"/>
        </w:rPr>
        <w:t xml:space="preserve">Год постройки: </w:t>
      </w:r>
      <w:r w:rsidR="006E32B3" w:rsidRPr="00744503">
        <w:rPr>
          <w:sz w:val="28"/>
          <w:szCs w:val="28"/>
        </w:rPr>
        <w:t>1979</w:t>
      </w:r>
      <w:r w:rsidRPr="00744503">
        <w:rPr>
          <w:rStyle w:val="aa"/>
          <w:b w:val="0"/>
          <w:sz w:val="28"/>
          <w:szCs w:val="28"/>
        </w:rPr>
        <w:t>;</w:t>
      </w:r>
    </w:p>
    <w:p w14:paraId="5D3BCB37" w14:textId="77777777" w:rsidR="00A17877" w:rsidRPr="00744503" w:rsidRDefault="00A17877" w:rsidP="00A17877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44503">
        <w:rPr>
          <w:sz w:val="28"/>
          <w:szCs w:val="28"/>
        </w:rPr>
        <w:t>Количество этажей: 5</w:t>
      </w:r>
      <w:r w:rsidRPr="00744503">
        <w:rPr>
          <w:rStyle w:val="aa"/>
          <w:b w:val="0"/>
          <w:sz w:val="28"/>
          <w:szCs w:val="28"/>
        </w:rPr>
        <w:t>;</w:t>
      </w:r>
    </w:p>
    <w:p w14:paraId="59EFE32E" w14:textId="77777777" w:rsidR="00A17877" w:rsidRPr="00744503" w:rsidRDefault="00A17877" w:rsidP="00A17877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 w:rsidRPr="00744503">
        <w:rPr>
          <w:rStyle w:val="aa"/>
          <w:b w:val="0"/>
          <w:sz w:val="28"/>
          <w:szCs w:val="28"/>
        </w:rPr>
        <w:t xml:space="preserve">Количество лестниц: </w:t>
      </w:r>
      <w:r w:rsidR="001B562B" w:rsidRPr="00744503">
        <w:rPr>
          <w:rStyle w:val="aa"/>
          <w:b w:val="0"/>
          <w:sz w:val="28"/>
          <w:szCs w:val="28"/>
        </w:rPr>
        <w:t>6</w:t>
      </w:r>
      <w:r w:rsidRPr="00744503">
        <w:rPr>
          <w:rStyle w:val="aa"/>
          <w:b w:val="0"/>
          <w:sz w:val="28"/>
          <w:szCs w:val="28"/>
        </w:rPr>
        <w:t>;</w:t>
      </w:r>
    </w:p>
    <w:p w14:paraId="62EB529F" w14:textId="77777777" w:rsidR="00A17877" w:rsidRPr="00744503" w:rsidRDefault="00A17877" w:rsidP="00A17877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44503">
        <w:rPr>
          <w:sz w:val="28"/>
          <w:szCs w:val="28"/>
        </w:rPr>
        <w:t>Количество квартир:</w:t>
      </w:r>
      <w:r w:rsidRPr="00744503">
        <w:rPr>
          <w:rStyle w:val="aa"/>
          <w:b w:val="0"/>
          <w:sz w:val="28"/>
          <w:szCs w:val="28"/>
        </w:rPr>
        <w:t xml:space="preserve"> </w:t>
      </w:r>
      <w:r w:rsidR="006E32B3" w:rsidRPr="00744503">
        <w:rPr>
          <w:rStyle w:val="aa"/>
          <w:b w:val="0"/>
          <w:sz w:val="28"/>
          <w:szCs w:val="28"/>
        </w:rPr>
        <w:t>92</w:t>
      </w:r>
      <w:r w:rsidRPr="00744503">
        <w:rPr>
          <w:rStyle w:val="aa"/>
          <w:b w:val="0"/>
          <w:sz w:val="28"/>
          <w:szCs w:val="28"/>
        </w:rPr>
        <w:t xml:space="preserve"> (жилых помещений), </w:t>
      </w:r>
      <w:r w:rsidR="001B562B" w:rsidRPr="00744503">
        <w:rPr>
          <w:rStyle w:val="aa"/>
          <w:b w:val="0"/>
          <w:sz w:val="28"/>
          <w:szCs w:val="28"/>
        </w:rPr>
        <w:t>0</w:t>
      </w:r>
      <w:r w:rsidRPr="00744503">
        <w:rPr>
          <w:rStyle w:val="aa"/>
          <w:b w:val="0"/>
          <w:sz w:val="28"/>
          <w:szCs w:val="28"/>
        </w:rPr>
        <w:t xml:space="preserve"> нежил</w:t>
      </w:r>
      <w:r w:rsidR="001B562B" w:rsidRPr="00744503">
        <w:rPr>
          <w:rStyle w:val="aa"/>
          <w:b w:val="0"/>
          <w:sz w:val="28"/>
          <w:szCs w:val="28"/>
        </w:rPr>
        <w:t>ых</w:t>
      </w:r>
      <w:r w:rsidRPr="00744503">
        <w:rPr>
          <w:rStyle w:val="aa"/>
          <w:b w:val="0"/>
          <w:sz w:val="28"/>
          <w:szCs w:val="28"/>
        </w:rPr>
        <w:t xml:space="preserve"> помещени</w:t>
      </w:r>
      <w:r w:rsidR="001B562B" w:rsidRPr="00744503">
        <w:rPr>
          <w:rStyle w:val="aa"/>
          <w:b w:val="0"/>
          <w:sz w:val="28"/>
          <w:szCs w:val="28"/>
        </w:rPr>
        <w:t>й</w:t>
      </w:r>
      <w:r w:rsidRPr="00744503">
        <w:rPr>
          <w:rStyle w:val="aa"/>
          <w:b w:val="0"/>
          <w:sz w:val="28"/>
          <w:szCs w:val="28"/>
        </w:rPr>
        <w:t>;</w:t>
      </w:r>
    </w:p>
    <w:p w14:paraId="78CD81B7" w14:textId="77777777" w:rsidR="00A17877" w:rsidRPr="00744503" w:rsidRDefault="00A17877" w:rsidP="00A17877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44503">
        <w:rPr>
          <w:rStyle w:val="aa"/>
          <w:b w:val="0"/>
          <w:sz w:val="28"/>
          <w:szCs w:val="28"/>
        </w:rPr>
        <w:t xml:space="preserve"> </w:t>
      </w:r>
      <w:r w:rsidR="006E32B3" w:rsidRPr="00744503">
        <w:rPr>
          <w:rStyle w:val="aa"/>
          <w:b w:val="0"/>
          <w:sz w:val="28"/>
          <w:szCs w:val="28"/>
        </w:rPr>
        <w:t>4798</w:t>
      </w:r>
      <w:r w:rsidRPr="00744503">
        <w:rPr>
          <w:rStyle w:val="aa"/>
          <w:b w:val="0"/>
          <w:sz w:val="28"/>
          <w:szCs w:val="28"/>
        </w:rPr>
        <w:t xml:space="preserve"> кв.м,</w:t>
      </w:r>
      <w:r w:rsidRPr="00744503">
        <w:rPr>
          <w:sz w:val="28"/>
          <w:szCs w:val="28"/>
        </w:rPr>
        <w:t xml:space="preserve"> в том числе жилых помещений (общая площадь квартир)</w:t>
      </w:r>
      <w:r w:rsidRPr="00744503">
        <w:rPr>
          <w:rStyle w:val="aa"/>
          <w:b w:val="0"/>
          <w:sz w:val="28"/>
          <w:szCs w:val="28"/>
        </w:rPr>
        <w:t xml:space="preserve"> </w:t>
      </w:r>
      <w:r w:rsidR="006E32B3" w:rsidRPr="00744503">
        <w:rPr>
          <w:rStyle w:val="aa"/>
          <w:b w:val="0"/>
          <w:sz w:val="28"/>
          <w:szCs w:val="28"/>
        </w:rPr>
        <w:t>4389</w:t>
      </w:r>
      <w:r w:rsidRPr="00744503">
        <w:rPr>
          <w:rStyle w:val="aa"/>
          <w:b w:val="0"/>
          <w:sz w:val="28"/>
          <w:szCs w:val="28"/>
        </w:rPr>
        <w:t xml:space="preserve"> кв.м.;</w:t>
      </w:r>
      <w:r w:rsidRPr="00744503">
        <w:rPr>
          <w:sz w:val="28"/>
          <w:szCs w:val="28"/>
        </w:rPr>
        <w:t xml:space="preserve"> нежилых помещений (общая площадь нежилых помещений, не входящих в состав общего имущества в многоквартирном доме)</w:t>
      </w:r>
      <w:r w:rsidRPr="00744503">
        <w:rPr>
          <w:rStyle w:val="aa"/>
          <w:b w:val="0"/>
          <w:sz w:val="28"/>
          <w:szCs w:val="28"/>
        </w:rPr>
        <w:t xml:space="preserve"> </w:t>
      </w:r>
      <w:r w:rsidR="001B562B" w:rsidRPr="00744503">
        <w:rPr>
          <w:rStyle w:val="aa"/>
          <w:b w:val="0"/>
          <w:sz w:val="28"/>
          <w:szCs w:val="28"/>
        </w:rPr>
        <w:t>0</w:t>
      </w:r>
      <w:r w:rsidRPr="00744503">
        <w:rPr>
          <w:rStyle w:val="aa"/>
          <w:b w:val="0"/>
          <w:sz w:val="28"/>
          <w:szCs w:val="28"/>
        </w:rPr>
        <w:t xml:space="preserve"> кв.м.; </w:t>
      </w:r>
      <w:r w:rsidRPr="00744503">
        <w:rPr>
          <w:sz w:val="28"/>
          <w:szCs w:val="28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 </w:t>
      </w:r>
      <w:r w:rsidR="006E32B3" w:rsidRPr="00744503">
        <w:rPr>
          <w:sz w:val="28"/>
          <w:szCs w:val="28"/>
        </w:rPr>
        <w:t>409</w:t>
      </w:r>
      <w:r w:rsidRPr="00744503">
        <w:rPr>
          <w:sz w:val="28"/>
          <w:szCs w:val="28"/>
        </w:rPr>
        <w:t xml:space="preserve"> </w:t>
      </w:r>
      <w:r w:rsidRPr="00744503">
        <w:rPr>
          <w:rStyle w:val="aa"/>
          <w:b w:val="0"/>
          <w:sz w:val="28"/>
          <w:szCs w:val="28"/>
        </w:rPr>
        <w:t>кв.м.;</w:t>
      </w:r>
    </w:p>
    <w:p w14:paraId="7EF62F28" w14:textId="77777777" w:rsidR="00A17877" w:rsidRPr="00744503" w:rsidRDefault="00A17877" w:rsidP="00A17877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lastRenderedPageBreak/>
        <w:t>Кадастровый номер многоквартирного дома: 22:64:010</w:t>
      </w:r>
      <w:r w:rsidR="006E32B3" w:rsidRPr="00744503">
        <w:rPr>
          <w:sz w:val="28"/>
          <w:szCs w:val="28"/>
        </w:rPr>
        <w:t>7</w:t>
      </w:r>
      <w:r w:rsidRPr="00744503">
        <w:rPr>
          <w:sz w:val="28"/>
          <w:szCs w:val="28"/>
        </w:rPr>
        <w:t>01:</w:t>
      </w:r>
      <w:r w:rsidR="006E32B3" w:rsidRPr="00744503">
        <w:rPr>
          <w:sz w:val="28"/>
          <w:szCs w:val="28"/>
        </w:rPr>
        <w:t>246</w:t>
      </w:r>
      <w:r w:rsidRPr="00744503">
        <w:rPr>
          <w:sz w:val="28"/>
          <w:szCs w:val="28"/>
        </w:rPr>
        <w:t>;</w:t>
      </w:r>
    </w:p>
    <w:p w14:paraId="457BFE1A" w14:textId="77777777" w:rsidR="00A17877" w:rsidRPr="00744503" w:rsidRDefault="00A17877" w:rsidP="00A17877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 xml:space="preserve">Степень фактического износа: </w:t>
      </w:r>
      <w:r w:rsidR="006E32B3" w:rsidRPr="00744503">
        <w:rPr>
          <w:sz w:val="28"/>
          <w:szCs w:val="28"/>
        </w:rPr>
        <w:t>38</w:t>
      </w:r>
      <w:r w:rsidRPr="00744503">
        <w:rPr>
          <w:sz w:val="28"/>
          <w:szCs w:val="28"/>
        </w:rPr>
        <w:t xml:space="preserve"> %;</w:t>
      </w:r>
    </w:p>
    <w:p w14:paraId="40D00CED" w14:textId="77777777" w:rsidR="00A17877" w:rsidRPr="00744503" w:rsidRDefault="00A17877" w:rsidP="00A17877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 xml:space="preserve">Год последнего капитального ремонта: </w:t>
      </w:r>
      <w:r w:rsidR="001B562B" w:rsidRPr="00744503">
        <w:rPr>
          <w:sz w:val="28"/>
          <w:szCs w:val="28"/>
        </w:rPr>
        <w:t>нет данный.</w:t>
      </w:r>
    </w:p>
    <w:p w14:paraId="088CC601" w14:textId="77777777" w:rsidR="00A17877" w:rsidRPr="00744503" w:rsidRDefault="00A17877" w:rsidP="00A17877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3.</w:t>
      </w:r>
      <w:r w:rsidR="00163421" w:rsidRPr="00744503">
        <w:rPr>
          <w:sz w:val="28"/>
          <w:szCs w:val="28"/>
        </w:rPr>
        <w:t>10</w:t>
      </w:r>
      <w:r w:rsidRPr="00744503">
        <w:rPr>
          <w:sz w:val="28"/>
          <w:szCs w:val="28"/>
        </w:rPr>
        <w:t xml:space="preserve">.2. Виды благоустройства </w:t>
      </w:r>
      <w:r w:rsidRPr="00744503">
        <w:rPr>
          <w:rStyle w:val="22"/>
          <w:b w:val="0"/>
          <w:sz w:val="28"/>
          <w:szCs w:val="24"/>
        </w:rPr>
        <w:t>(по проекту):</w:t>
      </w:r>
      <w:r w:rsidRPr="00744503">
        <w:rPr>
          <w:sz w:val="28"/>
          <w:szCs w:val="24"/>
        </w:rPr>
        <w:t xml:space="preserve"> </w:t>
      </w:r>
      <w:r w:rsidR="001B562B" w:rsidRPr="00744503">
        <w:rPr>
          <w:rStyle w:val="23"/>
          <w:sz w:val="28"/>
          <w:szCs w:val="24"/>
          <w:u w:val="none"/>
        </w:rPr>
        <w:t>во внутренних дворах размещение зон отдыха для взрослых и детей; размещение хозяйственных, детских и площадок; озеленение деревьями; устройство газонов; зоны парковки личного транспорта; устройство  и внутриквартальных проездов с покрытием асфальтобетоном.</w:t>
      </w:r>
    </w:p>
    <w:p w14:paraId="1B94C90A" w14:textId="77777777" w:rsidR="006E32B3" w:rsidRPr="00744503" w:rsidRDefault="00A17877" w:rsidP="006C5236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3.</w:t>
      </w:r>
      <w:r w:rsidR="00163421" w:rsidRPr="00744503">
        <w:rPr>
          <w:sz w:val="28"/>
          <w:szCs w:val="28"/>
        </w:rPr>
        <w:t>10</w:t>
      </w:r>
      <w:r w:rsidRPr="00744503">
        <w:rPr>
          <w:sz w:val="28"/>
          <w:szCs w:val="28"/>
        </w:rPr>
        <w:t xml:space="preserve">.3. </w:t>
      </w:r>
      <w:r w:rsidR="006E32B3" w:rsidRPr="00744503">
        <w:rPr>
          <w:sz w:val="28"/>
          <w:szCs w:val="28"/>
        </w:rPr>
        <w:t>Кадастровый номер земельного участка 22:64:010102:13, площадь участка 3725 кв.м.</w:t>
      </w:r>
    </w:p>
    <w:p w14:paraId="35F152B6" w14:textId="77777777" w:rsidR="00A17877" w:rsidRPr="00744503" w:rsidRDefault="00A17877" w:rsidP="006C5236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3.</w:t>
      </w:r>
      <w:r w:rsidR="00163421" w:rsidRPr="00744503">
        <w:rPr>
          <w:sz w:val="28"/>
          <w:szCs w:val="28"/>
        </w:rPr>
        <w:t>10</w:t>
      </w:r>
      <w:r w:rsidRPr="00744503">
        <w:rPr>
          <w:sz w:val="28"/>
          <w:szCs w:val="28"/>
        </w:rPr>
        <w:t>.4. Наименование работ и услуг по содержанию и ремонту объекта конкурса, выполняемых (оказываемых) по договору управления многоквартирным домом:</w:t>
      </w:r>
    </w:p>
    <w:p w14:paraId="05FECDF0" w14:textId="77777777" w:rsidR="00A17877" w:rsidRPr="00744503" w:rsidRDefault="00A17877" w:rsidP="00A17877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- работы и услуги по управлению общим имуществом дома;</w:t>
      </w:r>
    </w:p>
    <w:p w14:paraId="1B2F1E0C" w14:textId="77777777" w:rsidR="00A17877" w:rsidRPr="00744503" w:rsidRDefault="00A17877" w:rsidP="00A17877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- работы и услуги по содержанию и ремонту общего имущества  собственников помещений в многоквартирном доме;</w:t>
      </w:r>
    </w:p>
    <w:p w14:paraId="79A06C20" w14:textId="77777777" w:rsidR="00A17877" w:rsidRPr="00744503" w:rsidRDefault="00A17877" w:rsidP="00A17877">
      <w:pPr>
        <w:tabs>
          <w:tab w:val="left" w:pos="730"/>
        </w:tabs>
        <w:ind w:right="20" w:firstLine="709"/>
        <w:jc w:val="both"/>
        <w:rPr>
          <w:rStyle w:val="22"/>
          <w:b w:val="0"/>
          <w:sz w:val="28"/>
          <w:szCs w:val="28"/>
        </w:rPr>
      </w:pPr>
      <w:r w:rsidRPr="00744503">
        <w:rPr>
          <w:rStyle w:val="22"/>
          <w:b w:val="0"/>
          <w:sz w:val="28"/>
          <w:szCs w:val="28"/>
        </w:rPr>
        <w:t xml:space="preserve">- коммунальные услуги. </w:t>
      </w:r>
    </w:p>
    <w:p w14:paraId="1A61098E" w14:textId="77777777" w:rsidR="00A17877" w:rsidRPr="00744503" w:rsidRDefault="00A17877" w:rsidP="00A178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Подробно все работы и услуги, а также периодичность их проведения указаны в Разделах 5, 15 конкурсной документации, сформированные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, утвержденном постановлением Правительства Российской Федерации от 03.04.2013 № 290, 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, </w:t>
      </w:r>
      <w:hyperlink r:id="rId16" w:history="1">
        <w:r w:rsidRPr="00744503">
          <w:rPr>
            <w:sz w:val="28"/>
            <w:szCs w:val="28"/>
          </w:rPr>
          <w:t>Правила</w:t>
        </w:r>
      </w:hyperlink>
      <w:r w:rsidRPr="00744503">
        <w:rPr>
          <w:sz w:val="28"/>
          <w:szCs w:val="28"/>
        </w:rPr>
        <w:t>ми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.</w:t>
      </w:r>
    </w:p>
    <w:p w14:paraId="17B83EDE" w14:textId="77777777" w:rsidR="00A17877" w:rsidRPr="00744503" w:rsidRDefault="00A17877" w:rsidP="00A17877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3.</w:t>
      </w:r>
      <w:r w:rsidR="00163421" w:rsidRPr="00744503">
        <w:rPr>
          <w:sz w:val="28"/>
          <w:szCs w:val="28"/>
        </w:rPr>
        <w:t>10</w:t>
      </w:r>
      <w:r w:rsidRPr="00744503">
        <w:rPr>
          <w:sz w:val="28"/>
          <w:szCs w:val="28"/>
        </w:rPr>
        <w:t xml:space="preserve">.5. 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 </w:t>
      </w:r>
      <w:r w:rsidR="00E8269D" w:rsidRPr="00744503">
        <w:rPr>
          <w:sz w:val="28"/>
          <w:szCs w:val="28"/>
        </w:rPr>
        <w:t>17,61</w:t>
      </w:r>
      <w:r w:rsidRPr="00744503">
        <w:rPr>
          <w:sz w:val="28"/>
          <w:szCs w:val="28"/>
        </w:rPr>
        <w:t xml:space="preserve"> рублей за 1 кв.м. общей площади.</w:t>
      </w:r>
    </w:p>
    <w:p w14:paraId="1250798F" w14:textId="77777777" w:rsidR="00A17877" w:rsidRPr="00744503" w:rsidRDefault="00A17877" w:rsidP="00A17877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3.</w:t>
      </w:r>
      <w:r w:rsidR="00163421" w:rsidRPr="00744503">
        <w:rPr>
          <w:sz w:val="28"/>
          <w:szCs w:val="28"/>
        </w:rPr>
        <w:t>10</w:t>
      </w:r>
      <w:r w:rsidRPr="00744503">
        <w:rPr>
          <w:sz w:val="28"/>
          <w:szCs w:val="28"/>
        </w:rPr>
        <w:t>.6. 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14:paraId="34540B30" w14:textId="77777777" w:rsidR="00A17877" w:rsidRPr="00744503" w:rsidRDefault="00A17877" w:rsidP="00A17877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а)</w:t>
      </w:r>
      <w:r w:rsidRPr="00744503">
        <w:rPr>
          <w:sz w:val="28"/>
          <w:szCs w:val="28"/>
        </w:rPr>
        <w:tab/>
        <w:t>холодное водоснабжение;</w:t>
      </w:r>
    </w:p>
    <w:p w14:paraId="173DF8AC" w14:textId="77777777" w:rsidR="00A17877" w:rsidRPr="00744503" w:rsidRDefault="00A17877" w:rsidP="00A17877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б)</w:t>
      </w:r>
      <w:r w:rsidRPr="00744503">
        <w:rPr>
          <w:sz w:val="28"/>
          <w:szCs w:val="28"/>
        </w:rPr>
        <w:tab/>
        <w:t>горячее водоснабжение;</w:t>
      </w:r>
    </w:p>
    <w:p w14:paraId="3F7995DB" w14:textId="77777777" w:rsidR="00A17877" w:rsidRPr="00744503" w:rsidRDefault="00A17877" w:rsidP="00A17877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в)</w:t>
      </w:r>
      <w:r w:rsidRPr="00744503">
        <w:rPr>
          <w:sz w:val="28"/>
          <w:szCs w:val="28"/>
        </w:rPr>
        <w:tab/>
        <w:t>водоотведение;</w:t>
      </w:r>
    </w:p>
    <w:p w14:paraId="3676D551" w14:textId="77777777" w:rsidR="00A17877" w:rsidRPr="00744503" w:rsidRDefault="00A17877" w:rsidP="00A17877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г)</w:t>
      </w:r>
      <w:r w:rsidRPr="00744503">
        <w:rPr>
          <w:sz w:val="28"/>
          <w:szCs w:val="28"/>
        </w:rPr>
        <w:tab/>
        <w:t>электроснабжение;</w:t>
      </w:r>
    </w:p>
    <w:p w14:paraId="07E24757" w14:textId="77777777" w:rsidR="00A17877" w:rsidRPr="00744503" w:rsidRDefault="00A17877" w:rsidP="00A17877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е) отопление (теплоснабжение);</w:t>
      </w:r>
    </w:p>
    <w:p w14:paraId="0ED78FF4" w14:textId="77777777" w:rsidR="00A17877" w:rsidRPr="00744503" w:rsidRDefault="00A17877" w:rsidP="00A17877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lastRenderedPageBreak/>
        <w:t>3.</w:t>
      </w:r>
      <w:r w:rsidR="00163421" w:rsidRPr="00744503">
        <w:rPr>
          <w:sz w:val="28"/>
          <w:szCs w:val="28"/>
        </w:rPr>
        <w:t>10</w:t>
      </w:r>
      <w:r w:rsidRPr="00744503">
        <w:rPr>
          <w:sz w:val="28"/>
          <w:szCs w:val="28"/>
        </w:rPr>
        <w:t>.7. 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14:paraId="7EBA31B8" w14:textId="77777777" w:rsidR="00A17877" w:rsidRPr="00744503" w:rsidRDefault="00A17877" w:rsidP="00A17877">
      <w:pPr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5%*</w:t>
      </w:r>
      <w:r w:rsidR="00E8269D" w:rsidRPr="00744503">
        <w:rPr>
          <w:sz w:val="28"/>
          <w:szCs w:val="28"/>
        </w:rPr>
        <w:t>17,61</w:t>
      </w:r>
      <w:r w:rsidRPr="00744503">
        <w:rPr>
          <w:sz w:val="28"/>
          <w:szCs w:val="28"/>
        </w:rPr>
        <w:t>*</w:t>
      </w:r>
      <w:r w:rsidR="006E32B3" w:rsidRPr="00744503">
        <w:rPr>
          <w:sz w:val="28"/>
          <w:szCs w:val="28"/>
        </w:rPr>
        <w:t>4798</w:t>
      </w:r>
      <w:r w:rsidRPr="00744503">
        <w:rPr>
          <w:sz w:val="28"/>
          <w:szCs w:val="28"/>
        </w:rPr>
        <w:t xml:space="preserve"> = </w:t>
      </w:r>
      <w:r w:rsidR="00E8269D" w:rsidRPr="00744503">
        <w:rPr>
          <w:sz w:val="28"/>
          <w:szCs w:val="28"/>
        </w:rPr>
        <w:t>4224,64</w:t>
      </w:r>
      <w:r w:rsidRPr="00744503">
        <w:rPr>
          <w:sz w:val="28"/>
          <w:szCs w:val="28"/>
        </w:rPr>
        <w:t xml:space="preserve"> руб. (</w:t>
      </w:r>
      <w:r w:rsidR="00E8269D" w:rsidRPr="00744503">
        <w:rPr>
          <w:sz w:val="28"/>
          <w:szCs w:val="28"/>
        </w:rPr>
        <w:t>четыре тысячи двести двадцать четыре рубля 64 копейки</w:t>
      </w:r>
      <w:r w:rsidR="006C5236" w:rsidRPr="00744503">
        <w:rPr>
          <w:sz w:val="28"/>
          <w:szCs w:val="28"/>
        </w:rPr>
        <w:t>).</w:t>
      </w:r>
    </w:p>
    <w:p w14:paraId="481254E2" w14:textId="77777777" w:rsidR="00A17877" w:rsidRPr="00744503" w:rsidRDefault="00A17877" w:rsidP="00A17877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Перечисление обеспечения заявки по лоту производить по банковским реквизитам:</w:t>
      </w:r>
    </w:p>
    <w:p w14:paraId="024F3174" w14:textId="77777777" w:rsidR="00A17877" w:rsidRPr="00744503" w:rsidRDefault="00A17877" w:rsidP="00A10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Наименование получателя платежа: </w:t>
      </w:r>
    </w:p>
    <w:p w14:paraId="3328F054" w14:textId="77777777" w:rsidR="00A10665" w:rsidRPr="00744503" w:rsidRDefault="00A10665" w:rsidP="00A1066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УФК по Алтайскому краю (Комитет по </w:t>
      </w:r>
      <w:proofErr w:type="gramStart"/>
      <w:r w:rsidRPr="00744503">
        <w:rPr>
          <w:sz w:val="28"/>
          <w:szCs w:val="28"/>
        </w:rPr>
        <w:t>управлению  имуществом</w:t>
      </w:r>
      <w:proofErr w:type="gramEnd"/>
      <w:r w:rsidRPr="00744503">
        <w:rPr>
          <w:sz w:val="28"/>
          <w:szCs w:val="28"/>
        </w:rPr>
        <w:t xml:space="preserve"> города Белокурихи л/с 05173025930) </w:t>
      </w:r>
    </w:p>
    <w:p w14:paraId="4498A168" w14:textId="77777777" w:rsidR="00A10665" w:rsidRPr="00744503" w:rsidRDefault="00A10665" w:rsidP="00A10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ИНН 2203004646 </w:t>
      </w:r>
    </w:p>
    <w:p w14:paraId="2E74E9ED" w14:textId="77777777" w:rsidR="00A10665" w:rsidRPr="00744503" w:rsidRDefault="00A10665" w:rsidP="00A10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КПП 220301001 </w:t>
      </w:r>
    </w:p>
    <w:p w14:paraId="563EE617" w14:textId="77777777" w:rsidR="00A10665" w:rsidRPr="00744503" w:rsidRDefault="00A10665" w:rsidP="00A10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Р/Счет 03232643017040001700</w:t>
      </w:r>
    </w:p>
    <w:p w14:paraId="460DD4A6" w14:textId="77777777" w:rsidR="00A10665" w:rsidRPr="00744503" w:rsidRDefault="00A10665" w:rsidP="00A1066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Наименование банка: ОТДЕЛЕНИЕ БАРНАУЛ БАНКА РОССИИ//УФК по Алтайскому </w:t>
      </w:r>
      <w:proofErr w:type="gramStart"/>
      <w:r w:rsidRPr="00744503">
        <w:rPr>
          <w:sz w:val="28"/>
          <w:szCs w:val="28"/>
        </w:rPr>
        <w:t>краю,  г.</w:t>
      </w:r>
      <w:proofErr w:type="gramEnd"/>
      <w:r w:rsidRPr="00744503">
        <w:rPr>
          <w:sz w:val="28"/>
          <w:szCs w:val="28"/>
        </w:rPr>
        <w:t xml:space="preserve"> Барнаул</w:t>
      </w:r>
    </w:p>
    <w:p w14:paraId="1BA3CB69" w14:textId="77777777" w:rsidR="00A10665" w:rsidRPr="00744503" w:rsidRDefault="00A10665" w:rsidP="00A10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БИК 010173001</w:t>
      </w:r>
    </w:p>
    <w:p w14:paraId="75BF2C38" w14:textId="77777777" w:rsidR="00A10665" w:rsidRPr="00744503" w:rsidRDefault="00A10665" w:rsidP="00A10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ОКТМО 01704000</w:t>
      </w:r>
    </w:p>
    <w:p w14:paraId="42105F92" w14:textId="77777777" w:rsidR="00A10665" w:rsidRPr="00744503" w:rsidRDefault="00A10665" w:rsidP="00A10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банковский счет: 40102810045370000009</w:t>
      </w:r>
    </w:p>
    <w:p w14:paraId="092F4E5E" w14:textId="77777777" w:rsidR="00A17877" w:rsidRPr="00744503" w:rsidRDefault="00A17877" w:rsidP="00A17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Назначение платежа: Обеспечение заявки на участие в конкурсе, на право заключения договора управления многоквартирным домом в отношении объекта конкурса по лоту № </w:t>
      </w:r>
      <w:r w:rsidR="006C5236" w:rsidRPr="00744503">
        <w:rPr>
          <w:sz w:val="28"/>
          <w:szCs w:val="28"/>
        </w:rPr>
        <w:t>10</w:t>
      </w:r>
      <w:r w:rsidRPr="00744503">
        <w:rPr>
          <w:sz w:val="28"/>
          <w:szCs w:val="28"/>
        </w:rPr>
        <w:t>.</w:t>
      </w:r>
    </w:p>
    <w:p w14:paraId="76DE15F5" w14:textId="77777777" w:rsidR="00CE217F" w:rsidRPr="00744503" w:rsidRDefault="00CE217F" w:rsidP="00A17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0FD3F7B" w14:textId="77777777" w:rsidR="00CE217F" w:rsidRPr="00744503" w:rsidRDefault="00CE217F" w:rsidP="00CE217F">
      <w:pPr>
        <w:ind w:firstLine="709"/>
        <w:rPr>
          <w:b/>
          <w:sz w:val="28"/>
          <w:szCs w:val="28"/>
        </w:rPr>
      </w:pPr>
      <w:r w:rsidRPr="00744503">
        <w:rPr>
          <w:b/>
          <w:sz w:val="28"/>
          <w:szCs w:val="28"/>
        </w:rPr>
        <w:t>3.11. ЛОТ № 11:</w:t>
      </w:r>
    </w:p>
    <w:p w14:paraId="4E7925AD" w14:textId="77777777" w:rsidR="00CE217F" w:rsidRPr="00744503" w:rsidRDefault="00CE217F" w:rsidP="00CE217F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44503">
        <w:rPr>
          <w:rStyle w:val="22"/>
          <w:b w:val="0"/>
          <w:sz w:val="28"/>
          <w:szCs w:val="28"/>
        </w:rPr>
        <w:t xml:space="preserve">3.11.1.Адрес многоквартирного дома: </w:t>
      </w:r>
      <w:r w:rsidRPr="00744503">
        <w:rPr>
          <w:sz w:val="28"/>
          <w:szCs w:val="28"/>
        </w:rPr>
        <w:t xml:space="preserve">659900, Алтайский край, </w:t>
      </w:r>
    </w:p>
    <w:p w14:paraId="18A74F71" w14:textId="77777777" w:rsidR="00CE217F" w:rsidRPr="00744503" w:rsidRDefault="00CE217F" w:rsidP="00CE217F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г. Белокуриха, ул. Строителей, 17;</w:t>
      </w:r>
    </w:p>
    <w:p w14:paraId="659F639C" w14:textId="77777777" w:rsidR="00CE217F" w:rsidRPr="00744503" w:rsidRDefault="00CE217F" w:rsidP="00CE217F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44503">
        <w:rPr>
          <w:sz w:val="28"/>
          <w:szCs w:val="28"/>
        </w:rPr>
        <w:t>Год постройки: 1995</w:t>
      </w:r>
      <w:r w:rsidRPr="00744503">
        <w:rPr>
          <w:rStyle w:val="aa"/>
          <w:b w:val="0"/>
          <w:sz w:val="28"/>
          <w:szCs w:val="28"/>
        </w:rPr>
        <w:t>;</w:t>
      </w:r>
    </w:p>
    <w:p w14:paraId="2EBD5567" w14:textId="77777777" w:rsidR="00CE217F" w:rsidRPr="00744503" w:rsidRDefault="00CE217F" w:rsidP="00CE217F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44503">
        <w:rPr>
          <w:sz w:val="28"/>
          <w:szCs w:val="28"/>
        </w:rPr>
        <w:t>Количество этажей: 5</w:t>
      </w:r>
      <w:r w:rsidRPr="00744503">
        <w:rPr>
          <w:rStyle w:val="aa"/>
          <w:b w:val="0"/>
          <w:sz w:val="28"/>
          <w:szCs w:val="28"/>
        </w:rPr>
        <w:t>;</w:t>
      </w:r>
    </w:p>
    <w:p w14:paraId="30822251" w14:textId="77777777" w:rsidR="00CE217F" w:rsidRPr="00744503" w:rsidRDefault="00CE217F" w:rsidP="00CE217F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 w:rsidRPr="00744503">
        <w:rPr>
          <w:rStyle w:val="aa"/>
          <w:b w:val="0"/>
          <w:sz w:val="28"/>
          <w:szCs w:val="28"/>
        </w:rPr>
        <w:t>Количество лестниц: 2;</w:t>
      </w:r>
    </w:p>
    <w:p w14:paraId="0B6B455C" w14:textId="77777777" w:rsidR="00CE217F" w:rsidRPr="00744503" w:rsidRDefault="00CE217F" w:rsidP="00CE217F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44503">
        <w:rPr>
          <w:sz w:val="28"/>
          <w:szCs w:val="28"/>
        </w:rPr>
        <w:t>Количество квартир:</w:t>
      </w:r>
      <w:r w:rsidRPr="00744503">
        <w:rPr>
          <w:rStyle w:val="aa"/>
          <w:b w:val="0"/>
          <w:sz w:val="28"/>
          <w:szCs w:val="28"/>
        </w:rPr>
        <w:t xml:space="preserve"> 40 (жилых помещений), 0 нежилых помещений;</w:t>
      </w:r>
    </w:p>
    <w:p w14:paraId="2D509C49" w14:textId="77777777" w:rsidR="00CE217F" w:rsidRPr="00744503" w:rsidRDefault="00CE217F" w:rsidP="00CE217F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44503">
        <w:rPr>
          <w:rStyle w:val="aa"/>
          <w:b w:val="0"/>
          <w:sz w:val="28"/>
          <w:szCs w:val="28"/>
        </w:rPr>
        <w:t xml:space="preserve"> 2434,4 кв.м,</w:t>
      </w:r>
      <w:r w:rsidRPr="00744503">
        <w:rPr>
          <w:sz w:val="28"/>
          <w:szCs w:val="28"/>
        </w:rPr>
        <w:t xml:space="preserve"> в том числе жилых помещений (общая площадь квартир)</w:t>
      </w:r>
      <w:r w:rsidRPr="00744503">
        <w:rPr>
          <w:rStyle w:val="aa"/>
          <w:b w:val="0"/>
          <w:sz w:val="28"/>
          <w:szCs w:val="28"/>
        </w:rPr>
        <w:t xml:space="preserve"> 2279 кв.м.;</w:t>
      </w:r>
      <w:r w:rsidRPr="00744503">
        <w:rPr>
          <w:sz w:val="28"/>
          <w:szCs w:val="28"/>
        </w:rPr>
        <w:t xml:space="preserve"> нежилых помещений (общая площадь нежилых помещений, не входящих в состав общего имущества в многоквартирном доме)</w:t>
      </w:r>
      <w:r w:rsidRPr="00744503">
        <w:rPr>
          <w:rStyle w:val="aa"/>
          <w:b w:val="0"/>
          <w:sz w:val="28"/>
          <w:szCs w:val="28"/>
        </w:rPr>
        <w:t xml:space="preserve"> 0 кв.м.; </w:t>
      </w:r>
      <w:r w:rsidRPr="00744503">
        <w:rPr>
          <w:sz w:val="28"/>
          <w:szCs w:val="28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 155,4 </w:t>
      </w:r>
      <w:r w:rsidRPr="00744503">
        <w:rPr>
          <w:rStyle w:val="aa"/>
          <w:b w:val="0"/>
          <w:sz w:val="28"/>
          <w:szCs w:val="28"/>
        </w:rPr>
        <w:t>кв.м.;</w:t>
      </w:r>
    </w:p>
    <w:p w14:paraId="08886966" w14:textId="77777777" w:rsidR="00CE217F" w:rsidRPr="00744503" w:rsidRDefault="00CE217F" w:rsidP="00CE217F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>Кадастровый номер многоквартирного дома: 22:64:010903:184;</w:t>
      </w:r>
    </w:p>
    <w:p w14:paraId="74402F77" w14:textId="77777777" w:rsidR="00CE217F" w:rsidRPr="00744503" w:rsidRDefault="00CE217F" w:rsidP="00CE217F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>Степень фактического износа: 27 %;</w:t>
      </w:r>
    </w:p>
    <w:p w14:paraId="5D69D806" w14:textId="77777777" w:rsidR="00CE217F" w:rsidRPr="00744503" w:rsidRDefault="00CE217F" w:rsidP="00CE217F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>Год последнего капитального ремонта: нет данный.</w:t>
      </w:r>
    </w:p>
    <w:p w14:paraId="40913852" w14:textId="77777777" w:rsidR="00CE217F" w:rsidRPr="00744503" w:rsidRDefault="00CE217F" w:rsidP="00CE217F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 xml:space="preserve">3.11.2. Виды благоустройства </w:t>
      </w:r>
      <w:r w:rsidRPr="00744503">
        <w:rPr>
          <w:rStyle w:val="22"/>
          <w:b w:val="0"/>
          <w:sz w:val="28"/>
          <w:szCs w:val="24"/>
        </w:rPr>
        <w:t>(по проекту):</w:t>
      </w:r>
      <w:r w:rsidRPr="00744503">
        <w:rPr>
          <w:sz w:val="28"/>
          <w:szCs w:val="24"/>
        </w:rPr>
        <w:t xml:space="preserve"> </w:t>
      </w:r>
      <w:r w:rsidRPr="00744503">
        <w:rPr>
          <w:rStyle w:val="23"/>
          <w:sz w:val="28"/>
          <w:szCs w:val="24"/>
          <w:u w:val="none"/>
        </w:rPr>
        <w:t>во внутренних дворах размещение зон отдыха для взрослых и детей; размещение хозяйственных, детских и площадок; озеленение деревьями; устройство газонов; зоны парковки личного транспорта; устройство  и внутриквартальных проездов с покрытием асфальтобетоном.</w:t>
      </w:r>
    </w:p>
    <w:p w14:paraId="1E2A68F9" w14:textId="77777777" w:rsidR="00CE217F" w:rsidRPr="00744503" w:rsidRDefault="00CE217F" w:rsidP="00CE217F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3.11.3. Кадастровый номер земельного участка 22:64:000000:644, площадь участка 3789 кв.м.</w:t>
      </w:r>
    </w:p>
    <w:p w14:paraId="5C09E15C" w14:textId="77777777" w:rsidR="00CE217F" w:rsidRPr="00744503" w:rsidRDefault="00CE217F" w:rsidP="00CE217F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lastRenderedPageBreak/>
        <w:t>3.1</w:t>
      </w:r>
      <w:r w:rsidR="00BA1311" w:rsidRPr="00744503">
        <w:rPr>
          <w:sz w:val="28"/>
          <w:szCs w:val="28"/>
        </w:rPr>
        <w:t>1</w:t>
      </w:r>
      <w:r w:rsidRPr="00744503">
        <w:rPr>
          <w:sz w:val="28"/>
          <w:szCs w:val="28"/>
        </w:rPr>
        <w:t>.4. Наименование работ и услуг по содержанию и ремонту объекта конкурса, выполняемых (оказываемых) по договору управления многоквартирным домом:</w:t>
      </w:r>
    </w:p>
    <w:p w14:paraId="02177C83" w14:textId="77777777" w:rsidR="00CE217F" w:rsidRPr="00744503" w:rsidRDefault="00CE217F" w:rsidP="00CE217F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- работы и услуги по управлению общим имуществом дома;</w:t>
      </w:r>
    </w:p>
    <w:p w14:paraId="5A106B41" w14:textId="77777777" w:rsidR="00CE217F" w:rsidRPr="00744503" w:rsidRDefault="00CE217F" w:rsidP="00CE217F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- работы и услуги по содержанию и ремонту общего имущества  собственников помещений в многоквартирном доме;</w:t>
      </w:r>
    </w:p>
    <w:p w14:paraId="42EF8943" w14:textId="77777777" w:rsidR="00CE217F" w:rsidRPr="00744503" w:rsidRDefault="00CE217F" w:rsidP="00CE217F">
      <w:pPr>
        <w:tabs>
          <w:tab w:val="left" w:pos="730"/>
        </w:tabs>
        <w:ind w:right="20" w:firstLine="709"/>
        <w:jc w:val="both"/>
        <w:rPr>
          <w:rStyle w:val="22"/>
          <w:b w:val="0"/>
          <w:sz w:val="28"/>
          <w:szCs w:val="28"/>
        </w:rPr>
      </w:pPr>
      <w:r w:rsidRPr="00744503">
        <w:rPr>
          <w:rStyle w:val="22"/>
          <w:b w:val="0"/>
          <w:sz w:val="28"/>
          <w:szCs w:val="28"/>
        </w:rPr>
        <w:t xml:space="preserve">- коммунальные услуги. </w:t>
      </w:r>
    </w:p>
    <w:p w14:paraId="7A71A85A" w14:textId="77777777" w:rsidR="00CE217F" w:rsidRPr="00744503" w:rsidRDefault="00CE217F" w:rsidP="00CE21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Подробно все работы и услуги, а также периодичность их проведения указаны в Разделах 5, 15 конкурсной документации, сформированные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, утвержденном постановлением Правительства Российской Федерации от 03.04.2013 № 290, 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, </w:t>
      </w:r>
      <w:hyperlink r:id="rId17" w:history="1">
        <w:r w:rsidRPr="00744503">
          <w:rPr>
            <w:sz w:val="28"/>
            <w:szCs w:val="28"/>
          </w:rPr>
          <w:t>Правила</w:t>
        </w:r>
      </w:hyperlink>
      <w:r w:rsidRPr="00744503">
        <w:rPr>
          <w:sz w:val="28"/>
          <w:szCs w:val="28"/>
        </w:rPr>
        <w:t>ми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.</w:t>
      </w:r>
    </w:p>
    <w:p w14:paraId="75547CCD" w14:textId="77777777" w:rsidR="00CE217F" w:rsidRPr="00744503" w:rsidRDefault="00CE217F" w:rsidP="00CE217F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3.1</w:t>
      </w:r>
      <w:r w:rsidR="00BA1311" w:rsidRPr="00744503">
        <w:rPr>
          <w:sz w:val="28"/>
          <w:szCs w:val="28"/>
        </w:rPr>
        <w:t>1</w:t>
      </w:r>
      <w:r w:rsidRPr="00744503">
        <w:rPr>
          <w:sz w:val="28"/>
          <w:szCs w:val="28"/>
        </w:rPr>
        <w:t xml:space="preserve">.5. 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 </w:t>
      </w:r>
      <w:r w:rsidR="00E8269D" w:rsidRPr="00744503">
        <w:rPr>
          <w:sz w:val="28"/>
          <w:szCs w:val="28"/>
        </w:rPr>
        <w:t>15,54</w:t>
      </w:r>
      <w:r w:rsidRPr="00744503">
        <w:rPr>
          <w:sz w:val="28"/>
          <w:szCs w:val="28"/>
        </w:rPr>
        <w:t xml:space="preserve"> рублей за 1 кв.м. общей площади.</w:t>
      </w:r>
    </w:p>
    <w:p w14:paraId="4544CB45" w14:textId="77777777" w:rsidR="00CE217F" w:rsidRPr="00744503" w:rsidRDefault="00CE217F" w:rsidP="00CE217F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3.1</w:t>
      </w:r>
      <w:r w:rsidR="00BA1311" w:rsidRPr="00744503">
        <w:rPr>
          <w:sz w:val="28"/>
          <w:szCs w:val="28"/>
        </w:rPr>
        <w:t>1</w:t>
      </w:r>
      <w:r w:rsidRPr="00744503">
        <w:rPr>
          <w:sz w:val="28"/>
          <w:szCs w:val="28"/>
        </w:rPr>
        <w:t>.6. 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14:paraId="7B36E736" w14:textId="77777777" w:rsidR="00CE217F" w:rsidRPr="00744503" w:rsidRDefault="00CE217F" w:rsidP="00CE217F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а)</w:t>
      </w:r>
      <w:r w:rsidRPr="00744503">
        <w:rPr>
          <w:sz w:val="28"/>
          <w:szCs w:val="28"/>
        </w:rPr>
        <w:tab/>
        <w:t>холодное водоснабжение;</w:t>
      </w:r>
    </w:p>
    <w:p w14:paraId="0450F7F5" w14:textId="77777777" w:rsidR="00CE217F" w:rsidRPr="00744503" w:rsidRDefault="00CE217F" w:rsidP="00CE217F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б)</w:t>
      </w:r>
      <w:r w:rsidRPr="00744503">
        <w:rPr>
          <w:sz w:val="28"/>
          <w:szCs w:val="28"/>
        </w:rPr>
        <w:tab/>
        <w:t>горячее водоснабжение;</w:t>
      </w:r>
    </w:p>
    <w:p w14:paraId="314536DD" w14:textId="77777777" w:rsidR="00CE217F" w:rsidRPr="00744503" w:rsidRDefault="00CE217F" w:rsidP="00CE217F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в)</w:t>
      </w:r>
      <w:r w:rsidRPr="00744503">
        <w:rPr>
          <w:sz w:val="28"/>
          <w:szCs w:val="28"/>
        </w:rPr>
        <w:tab/>
        <w:t>водоотведение;</w:t>
      </w:r>
    </w:p>
    <w:p w14:paraId="4756935A" w14:textId="77777777" w:rsidR="00CE217F" w:rsidRPr="00744503" w:rsidRDefault="00CE217F" w:rsidP="00CE217F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г)</w:t>
      </w:r>
      <w:r w:rsidRPr="00744503">
        <w:rPr>
          <w:sz w:val="28"/>
          <w:szCs w:val="28"/>
        </w:rPr>
        <w:tab/>
        <w:t>электроснабжение;</w:t>
      </w:r>
    </w:p>
    <w:p w14:paraId="5F5FC015" w14:textId="77777777" w:rsidR="00CE217F" w:rsidRPr="00744503" w:rsidRDefault="00CE217F" w:rsidP="00CE217F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е) отопление (теплоснабжение);</w:t>
      </w:r>
    </w:p>
    <w:p w14:paraId="7758BE0B" w14:textId="77777777" w:rsidR="00CE217F" w:rsidRPr="00744503" w:rsidRDefault="00CE217F" w:rsidP="00CE217F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3.1</w:t>
      </w:r>
      <w:r w:rsidR="00BA1311" w:rsidRPr="00744503">
        <w:rPr>
          <w:sz w:val="28"/>
          <w:szCs w:val="28"/>
        </w:rPr>
        <w:t>1</w:t>
      </w:r>
      <w:r w:rsidRPr="00744503">
        <w:rPr>
          <w:sz w:val="28"/>
          <w:szCs w:val="28"/>
        </w:rPr>
        <w:t>.7. 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14:paraId="227F92BA" w14:textId="77777777" w:rsidR="00CE217F" w:rsidRPr="00744503" w:rsidRDefault="00CE217F" w:rsidP="00CE217F">
      <w:pPr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5%*</w:t>
      </w:r>
      <w:r w:rsidR="00E8269D" w:rsidRPr="00744503">
        <w:rPr>
          <w:sz w:val="28"/>
          <w:szCs w:val="28"/>
        </w:rPr>
        <w:t>15,54</w:t>
      </w:r>
      <w:r w:rsidRPr="00744503">
        <w:rPr>
          <w:sz w:val="28"/>
          <w:szCs w:val="28"/>
        </w:rPr>
        <w:t>*</w:t>
      </w:r>
      <w:r w:rsidR="00BA1311" w:rsidRPr="00744503">
        <w:rPr>
          <w:sz w:val="28"/>
          <w:szCs w:val="28"/>
        </w:rPr>
        <w:t>2434,4</w:t>
      </w:r>
      <w:r w:rsidRPr="00744503">
        <w:rPr>
          <w:sz w:val="28"/>
          <w:szCs w:val="28"/>
        </w:rPr>
        <w:t xml:space="preserve"> = </w:t>
      </w:r>
      <w:r w:rsidR="00E8269D" w:rsidRPr="00744503">
        <w:rPr>
          <w:sz w:val="28"/>
          <w:szCs w:val="28"/>
        </w:rPr>
        <w:t>1891,53</w:t>
      </w:r>
      <w:r w:rsidRPr="00744503">
        <w:rPr>
          <w:sz w:val="28"/>
          <w:szCs w:val="28"/>
        </w:rPr>
        <w:t xml:space="preserve"> руб. (</w:t>
      </w:r>
      <w:r w:rsidR="00E8269D" w:rsidRPr="00744503">
        <w:rPr>
          <w:sz w:val="28"/>
          <w:szCs w:val="28"/>
        </w:rPr>
        <w:t>одна тысяча восемьсот девяносто один рубль 53 копейки</w:t>
      </w:r>
      <w:r w:rsidRPr="00744503">
        <w:rPr>
          <w:sz w:val="28"/>
          <w:szCs w:val="28"/>
        </w:rPr>
        <w:t>).</w:t>
      </w:r>
    </w:p>
    <w:p w14:paraId="132C9E3F" w14:textId="77777777" w:rsidR="00CE217F" w:rsidRPr="00744503" w:rsidRDefault="00CE217F" w:rsidP="00CE217F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Перечисление обеспечения заявки по лоту производить по банковским реквизитам:</w:t>
      </w:r>
    </w:p>
    <w:p w14:paraId="31BFA4F7" w14:textId="77777777" w:rsidR="00CE217F" w:rsidRPr="00744503" w:rsidRDefault="00CE217F" w:rsidP="00CE21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Наименование получателя платежа: </w:t>
      </w:r>
    </w:p>
    <w:p w14:paraId="2028558C" w14:textId="77777777" w:rsidR="00CE217F" w:rsidRPr="00744503" w:rsidRDefault="00CE217F" w:rsidP="00CE217F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lastRenderedPageBreak/>
        <w:t xml:space="preserve">УФК по Алтайскому краю (Комитет по </w:t>
      </w:r>
      <w:proofErr w:type="gramStart"/>
      <w:r w:rsidRPr="00744503">
        <w:rPr>
          <w:sz w:val="28"/>
          <w:szCs w:val="28"/>
        </w:rPr>
        <w:t>управлению  имуществом</w:t>
      </w:r>
      <w:proofErr w:type="gramEnd"/>
      <w:r w:rsidRPr="00744503">
        <w:rPr>
          <w:sz w:val="28"/>
          <w:szCs w:val="28"/>
        </w:rPr>
        <w:t xml:space="preserve"> города Белокурихи л/с 05173025930) </w:t>
      </w:r>
    </w:p>
    <w:p w14:paraId="4666B014" w14:textId="77777777" w:rsidR="00CE217F" w:rsidRPr="00744503" w:rsidRDefault="00CE217F" w:rsidP="00CE21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ИНН 2203004646 </w:t>
      </w:r>
    </w:p>
    <w:p w14:paraId="6C7DCF65" w14:textId="77777777" w:rsidR="00CE217F" w:rsidRPr="00744503" w:rsidRDefault="00CE217F" w:rsidP="00CE21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КПП 220301001 </w:t>
      </w:r>
    </w:p>
    <w:p w14:paraId="318A579E" w14:textId="77777777" w:rsidR="00CE217F" w:rsidRPr="00744503" w:rsidRDefault="00CE217F" w:rsidP="00CE21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Р/Счет 03232643017040001700</w:t>
      </w:r>
    </w:p>
    <w:p w14:paraId="2350210A" w14:textId="77777777" w:rsidR="00CE217F" w:rsidRPr="00744503" w:rsidRDefault="00CE217F" w:rsidP="00CE217F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Наименование банка: ОТДЕЛЕНИЕ БАРНАУЛ БАНКА РОССИИ//УФК по Алтайскому </w:t>
      </w:r>
      <w:proofErr w:type="gramStart"/>
      <w:r w:rsidRPr="00744503">
        <w:rPr>
          <w:sz w:val="28"/>
          <w:szCs w:val="28"/>
        </w:rPr>
        <w:t>краю,  г.</w:t>
      </w:r>
      <w:proofErr w:type="gramEnd"/>
      <w:r w:rsidRPr="00744503">
        <w:rPr>
          <w:sz w:val="28"/>
          <w:szCs w:val="28"/>
        </w:rPr>
        <w:t xml:space="preserve"> Барнаул</w:t>
      </w:r>
    </w:p>
    <w:p w14:paraId="541051E6" w14:textId="77777777" w:rsidR="00CE217F" w:rsidRPr="00744503" w:rsidRDefault="00CE217F" w:rsidP="00CE21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БИК 010173001</w:t>
      </w:r>
    </w:p>
    <w:p w14:paraId="1122D985" w14:textId="77777777" w:rsidR="00CE217F" w:rsidRPr="00744503" w:rsidRDefault="00CE217F" w:rsidP="00CE21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ОКТМО 01704000</w:t>
      </w:r>
    </w:p>
    <w:p w14:paraId="00FF8B8D" w14:textId="77777777" w:rsidR="00CE217F" w:rsidRPr="00744503" w:rsidRDefault="00CE217F" w:rsidP="00CE21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банковский счет: 40102810045370000009</w:t>
      </w:r>
    </w:p>
    <w:p w14:paraId="66995798" w14:textId="77777777" w:rsidR="00CE217F" w:rsidRPr="00744503" w:rsidRDefault="00CE217F" w:rsidP="00CE21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Назначение платежа: Обеспечение заявки на участие в конкурсе, на право заключения договора управления многоквартирным домом в отношении объекта конкурса по лоту № 1</w:t>
      </w:r>
      <w:r w:rsidR="00F67797" w:rsidRPr="00744503">
        <w:rPr>
          <w:sz w:val="28"/>
          <w:szCs w:val="28"/>
        </w:rPr>
        <w:t>1</w:t>
      </w:r>
      <w:r w:rsidRPr="00744503">
        <w:rPr>
          <w:sz w:val="28"/>
          <w:szCs w:val="28"/>
        </w:rPr>
        <w:t>.</w:t>
      </w:r>
    </w:p>
    <w:p w14:paraId="23C244FA" w14:textId="77777777" w:rsidR="00CE217F" w:rsidRPr="00744503" w:rsidRDefault="00CE217F" w:rsidP="00A17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EDCF931" w14:textId="77777777" w:rsidR="00BA1311" w:rsidRPr="00744503" w:rsidRDefault="00BA1311" w:rsidP="00BA1311">
      <w:pPr>
        <w:ind w:firstLine="709"/>
        <w:rPr>
          <w:b/>
          <w:sz w:val="28"/>
          <w:szCs w:val="28"/>
        </w:rPr>
      </w:pPr>
      <w:r w:rsidRPr="00744503">
        <w:rPr>
          <w:b/>
          <w:sz w:val="28"/>
          <w:szCs w:val="28"/>
        </w:rPr>
        <w:t>3.12. ЛОТ № 12:</w:t>
      </w:r>
    </w:p>
    <w:p w14:paraId="2E50CCDB" w14:textId="77777777" w:rsidR="00BA1311" w:rsidRPr="00744503" w:rsidRDefault="00BA1311" w:rsidP="00BA1311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44503">
        <w:rPr>
          <w:rStyle w:val="22"/>
          <w:b w:val="0"/>
          <w:sz w:val="28"/>
          <w:szCs w:val="28"/>
        </w:rPr>
        <w:t xml:space="preserve">3.12.1.Адрес многоквартирного дома: </w:t>
      </w:r>
      <w:r w:rsidRPr="00744503">
        <w:rPr>
          <w:sz w:val="28"/>
          <w:szCs w:val="28"/>
        </w:rPr>
        <w:t xml:space="preserve">659900, Алтайский край, </w:t>
      </w:r>
    </w:p>
    <w:p w14:paraId="6CCFB15E" w14:textId="77777777" w:rsidR="00BA1311" w:rsidRPr="00744503" w:rsidRDefault="00BA1311" w:rsidP="00BA1311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г. Белокуриха, ул. </w:t>
      </w:r>
      <w:r w:rsidR="00F67797" w:rsidRPr="00744503">
        <w:rPr>
          <w:sz w:val="28"/>
          <w:szCs w:val="28"/>
        </w:rPr>
        <w:t>Шукшина, 4</w:t>
      </w:r>
      <w:r w:rsidRPr="00744503">
        <w:rPr>
          <w:sz w:val="28"/>
          <w:szCs w:val="28"/>
        </w:rPr>
        <w:t>;</w:t>
      </w:r>
    </w:p>
    <w:p w14:paraId="76D44BBF" w14:textId="77777777" w:rsidR="00BA1311" w:rsidRPr="00744503" w:rsidRDefault="00BA1311" w:rsidP="00BA1311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44503">
        <w:rPr>
          <w:sz w:val="28"/>
          <w:szCs w:val="28"/>
        </w:rPr>
        <w:t xml:space="preserve">Год постройки: </w:t>
      </w:r>
      <w:r w:rsidR="00F67797" w:rsidRPr="00744503">
        <w:rPr>
          <w:sz w:val="28"/>
          <w:szCs w:val="28"/>
        </w:rPr>
        <w:t>1989</w:t>
      </w:r>
      <w:r w:rsidRPr="00744503">
        <w:rPr>
          <w:rStyle w:val="aa"/>
          <w:b w:val="0"/>
          <w:sz w:val="28"/>
          <w:szCs w:val="28"/>
        </w:rPr>
        <w:t>;</w:t>
      </w:r>
    </w:p>
    <w:p w14:paraId="496ACE1B" w14:textId="77777777" w:rsidR="00BA1311" w:rsidRPr="00744503" w:rsidRDefault="00BA1311" w:rsidP="00BA1311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44503">
        <w:rPr>
          <w:sz w:val="28"/>
          <w:szCs w:val="28"/>
        </w:rPr>
        <w:t xml:space="preserve">Количество этажей: </w:t>
      </w:r>
      <w:r w:rsidR="00F67797" w:rsidRPr="00744503">
        <w:rPr>
          <w:sz w:val="28"/>
          <w:szCs w:val="28"/>
        </w:rPr>
        <w:t>3</w:t>
      </w:r>
      <w:r w:rsidRPr="00744503">
        <w:rPr>
          <w:rStyle w:val="aa"/>
          <w:b w:val="0"/>
          <w:sz w:val="28"/>
          <w:szCs w:val="28"/>
        </w:rPr>
        <w:t>;</w:t>
      </w:r>
    </w:p>
    <w:p w14:paraId="2171B50E" w14:textId="77777777" w:rsidR="00BA1311" w:rsidRPr="00744503" w:rsidRDefault="00BA1311" w:rsidP="00BA1311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 w:rsidRPr="00744503">
        <w:rPr>
          <w:rStyle w:val="aa"/>
          <w:b w:val="0"/>
          <w:sz w:val="28"/>
          <w:szCs w:val="28"/>
        </w:rPr>
        <w:t xml:space="preserve">Количество лестниц: </w:t>
      </w:r>
      <w:r w:rsidR="00F67797" w:rsidRPr="00744503">
        <w:rPr>
          <w:rStyle w:val="aa"/>
          <w:b w:val="0"/>
          <w:sz w:val="28"/>
          <w:szCs w:val="28"/>
        </w:rPr>
        <w:t>3</w:t>
      </w:r>
      <w:r w:rsidRPr="00744503">
        <w:rPr>
          <w:rStyle w:val="aa"/>
          <w:b w:val="0"/>
          <w:sz w:val="28"/>
          <w:szCs w:val="28"/>
        </w:rPr>
        <w:t>;</w:t>
      </w:r>
    </w:p>
    <w:p w14:paraId="223BAC5C" w14:textId="77777777" w:rsidR="00BA1311" w:rsidRPr="00744503" w:rsidRDefault="00BA1311" w:rsidP="00BA1311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44503">
        <w:rPr>
          <w:sz w:val="28"/>
          <w:szCs w:val="28"/>
        </w:rPr>
        <w:t>Количество квартир:</w:t>
      </w:r>
      <w:r w:rsidRPr="00744503">
        <w:rPr>
          <w:rStyle w:val="aa"/>
          <w:b w:val="0"/>
          <w:sz w:val="28"/>
          <w:szCs w:val="28"/>
        </w:rPr>
        <w:t xml:space="preserve"> </w:t>
      </w:r>
      <w:r w:rsidR="00F67797" w:rsidRPr="00744503">
        <w:rPr>
          <w:rStyle w:val="aa"/>
          <w:b w:val="0"/>
          <w:sz w:val="28"/>
          <w:szCs w:val="28"/>
        </w:rPr>
        <w:t>24</w:t>
      </w:r>
      <w:r w:rsidRPr="00744503">
        <w:rPr>
          <w:rStyle w:val="aa"/>
          <w:b w:val="0"/>
          <w:sz w:val="28"/>
          <w:szCs w:val="28"/>
        </w:rPr>
        <w:t xml:space="preserve"> (жилых помещений), 0 нежилых помещений;</w:t>
      </w:r>
    </w:p>
    <w:p w14:paraId="665009D4" w14:textId="77777777" w:rsidR="00BA1311" w:rsidRPr="00744503" w:rsidRDefault="00BA1311" w:rsidP="00BA1311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44503">
        <w:rPr>
          <w:rStyle w:val="aa"/>
          <w:b w:val="0"/>
          <w:sz w:val="28"/>
          <w:szCs w:val="28"/>
        </w:rPr>
        <w:t xml:space="preserve"> </w:t>
      </w:r>
      <w:r w:rsidR="00F67797" w:rsidRPr="00744503">
        <w:rPr>
          <w:rStyle w:val="aa"/>
          <w:b w:val="0"/>
          <w:sz w:val="28"/>
          <w:szCs w:val="28"/>
        </w:rPr>
        <w:t>1812,8</w:t>
      </w:r>
      <w:r w:rsidRPr="00744503">
        <w:rPr>
          <w:rStyle w:val="aa"/>
          <w:b w:val="0"/>
          <w:sz w:val="28"/>
          <w:szCs w:val="28"/>
        </w:rPr>
        <w:t xml:space="preserve"> кв.м,</w:t>
      </w:r>
      <w:r w:rsidRPr="00744503">
        <w:rPr>
          <w:sz w:val="28"/>
          <w:szCs w:val="28"/>
        </w:rPr>
        <w:t xml:space="preserve"> в том числе жилых помещений (общая площадь квартир)</w:t>
      </w:r>
      <w:r w:rsidR="00F67797" w:rsidRPr="00744503">
        <w:rPr>
          <w:rStyle w:val="aa"/>
          <w:b w:val="0"/>
          <w:sz w:val="28"/>
          <w:szCs w:val="28"/>
        </w:rPr>
        <w:t xml:space="preserve"> 1690</w:t>
      </w:r>
      <w:r w:rsidRPr="00744503">
        <w:rPr>
          <w:rStyle w:val="aa"/>
          <w:b w:val="0"/>
          <w:sz w:val="28"/>
          <w:szCs w:val="28"/>
        </w:rPr>
        <w:t xml:space="preserve"> кв.м.;</w:t>
      </w:r>
      <w:r w:rsidRPr="00744503">
        <w:rPr>
          <w:sz w:val="28"/>
          <w:szCs w:val="28"/>
        </w:rPr>
        <w:t xml:space="preserve"> нежилых помещений (общая площадь нежилых помещений, не входящих в состав общего имущества в многоквартирном доме)</w:t>
      </w:r>
      <w:r w:rsidRPr="00744503">
        <w:rPr>
          <w:rStyle w:val="aa"/>
          <w:b w:val="0"/>
          <w:sz w:val="28"/>
          <w:szCs w:val="28"/>
        </w:rPr>
        <w:t xml:space="preserve"> 0 кв.м.; </w:t>
      </w:r>
      <w:r w:rsidRPr="00744503">
        <w:rPr>
          <w:sz w:val="28"/>
          <w:szCs w:val="28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 </w:t>
      </w:r>
      <w:r w:rsidR="00F67797" w:rsidRPr="00744503">
        <w:rPr>
          <w:sz w:val="28"/>
          <w:szCs w:val="28"/>
        </w:rPr>
        <w:t>122,8</w:t>
      </w:r>
      <w:r w:rsidRPr="00744503">
        <w:rPr>
          <w:sz w:val="28"/>
          <w:szCs w:val="28"/>
        </w:rPr>
        <w:t xml:space="preserve"> </w:t>
      </w:r>
      <w:r w:rsidRPr="00744503">
        <w:rPr>
          <w:rStyle w:val="aa"/>
          <w:b w:val="0"/>
          <w:sz w:val="28"/>
          <w:szCs w:val="28"/>
        </w:rPr>
        <w:t>кв.м.;</w:t>
      </w:r>
    </w:p>
    <w:p w14:paraId="27960400" w14:textId="77777777" w:rsidR="00BA1311" w:rsidRPr="00744503" w:rsidRDefault="00BA1311" w:rsidP="00BA1311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>Кадастровый номер многоквартирного дома: 22:64:</w:t>
      </w:r>
      <w:r w:rsidR="00F67797" w:rsidRPr="00744503">
        <w:rPr>
          <w:sz w:val="28"/>
          <w:szCs w:val="28"/>
        </w:rPr>
        <w:t>010904:79</w:t>
      </w:r>
      <w:r w:rsidRPr="00744503">
        <w:rPr>
          <w:sz w:val="28"/>
          <w:szCs w:val="28"/>
        </w:rPr>
        <w:t>;</w:t>
      </w:r>
    </w:p>
    <w:p w14:paraId="412442C0" w14:textId="77777777" w:rsidR="00BA1311" w:rsidRPr="00744503" w:rsidRDefault="00BA1311" w:rsidP="00BA1311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 xml:space="preserve">Степень фактического износа: </w:t>
      </w:r>
      <w:r w:rsidR="00F67797" w:rsidRPr="00744503">
        <w:rPr>
          <w:sz w:val="28"/>
          <w:szCs w:val="28"/>
        </w:rPr>
        <w:t>32</w:t>
      </w:r>
      <w:r w:rsidRPr="00744503">
        <w:rPr>
          <w:sz w:val="28"/>
          <w:szCs w:val="28"/>
        </w:rPr>
        <w:t xml:space="preserve"> %;</w:t>
      </w:r>
    </w:p>
    <w:p w14:paraId="272195EB" w14:textId="77777777" w:rsidR="00BA1311" w:rsidRPr="00744503" w:rsidRDefault="00BA1311" w:rsidP="00BA1311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 xml:space="preserve">Год последнего капитального ремонта: </w:t>
      </w:r>
      <w:r w:rsidR="00F67797" w:rsidRPr="00744503">
        <w:rPr>
          <w:sz w:val="28"/>
          <w:szCs w:val="28"/>
        </w:rPr>
        <w:t>2008</w:t>
      </w:r>
      <w:r w:rsidRPr="00744503">
        <w:rPr>
          <w:sz w:val="28"/>
          <w:szCs w:val="28"/>
        </w:rPr>
        <w:t>.</w:t>
      </w:r>
    </w:p>
    <w:p w14:paraId="4E812DDD" w14:textId="77777777" w:rsidR="00BA1311" w:rsidRPr="00744503" w:rsidRDefault="00BA1311" w:rsidP="00BA1311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 xml:space="preserve">3.12.2. Виды благоустройства </w:t>
      </w:r>
      <w:r w:rsidRPr="00744503">
        <w:rPr>
          <w:rStyle w:val="22"/>
          <w:b w:val="0"/>
          <w:sz w:val="28"/>
          <w:szCs w:val="24"/>
        </w:rPr>
        <w:t>(по проекту):</w:t>
      </w:r>
      <w:r w:rsidRPr="00744503">
        <w:rPr>
          <w:sz w:val="28"/>
          <w:szCs w:val="24"/>
        </w:rPr>
        <w:t xml:space="preserve"> </w:t>
      </w:r>
      <w:r w:rsidRPr="00744503">
        <w:rPr>
          <w:rStyle w:val="23"/>
          <w:sz w:val="28"/>
          <w:szCs w:val="24"/>
          <w:u w:val="none"/>
        </w:rPr>
        <w:t>во внутренних дворах размещение зон отдыха для взрослых и детей; размещение хозяйственных, детских и площадок; озеленение деревьями; устройство газонов; зоны парковки личного транспорта; устройство  и внутриквартальных проездов с покрытием асфальтобетоном.</w:t>
      </w:r>
    </w:p>
    <w:p w14:paraId="4CC95ACA" w14:textId="77777777" w:rsidR="00BA1311" w:rsidRPr="00744503" w:rsidRDefault="00BA1311" w:rsidP="00BA1311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3.12.3. Кадастровый номер земельного участка 22:64:</w:t>
      </w:r>
      <w:r w:rsidR="00F67797" w:rsidRPr="00744503">
        <w:rPr>
          <w:sz w:val="28"/>
          <w:szCs w:val="28"/>
        </w:rPr>
        <w:t>010904:32</w:t>
      </w:r>
      <w:r w:rsidRPr="00744503">
        <w:rPr>
          <w:sz w:val="28"/>
          <w:szCs w:val="28"/>
        </w:rPr>
        <w:t xml:space="preserve">, площадь участка </w:t>
      </w:r>
      <w:r w:rsidR="00F67797" w:rsidRPr="00744503">
        <w:rPr>
          <w:sz w:val="28"/>
          <w:szCs w:val="28"/>
        </w:rPr>
        <w:t>3051</w:t>
      </w:r>
      <w:r w:rsidRPr="00744503">
        <w:rPr>
          <w:sz w:val="28"/>
          <w:szCs w:val="28"/>
        </w:rPr>
        <w:t xml:space="preserve"> кв.м.</w:t>
      </w:r>
    </w:p>
    <w:p w14:paraId="63ACD99D" w14:textId="77777777" w:rsidR="00BA1311" w:rsidRPr="00744503" w:rsidRDefault="00BA1311" w:rsidP="00BA1311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3.12.4. Наименование работ и услуг по содержанию и ремонту объекта конкурса, выполняемых (оказываемых) по договору управления многоквартирным домом:</w:t>
      </w:r>
    </w:p>
    <w:p w14:paraId="79253AE4" w14:textId="77777777" w:rsidR="00BA1311" w:rsidRPr="00744503" w:rsidRDefault="00BA1311" w:rsidP="00BA1311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- работы и услуги по управлению общим имуществом дома;</w:t>
      </w:r>
    </w:p>
    <w:p w14:paraId="24513B62" w14:textId="77777777" w:rsidR="00BA1311" w:rsidRPr="00744503" w:rsidRDefault="00BA1311" w:rsidP="00BA1311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- работы и услуги по содержанию и ремонту общего имущества  собственников помещений в многоквартирном доме;</w:t>
      </w:r>
    </w:p>
    <w:p w14:paraId="5B5FF07F" w14:textId="77777777" w:rsidR="00BA1311" w:rsidRPr="00744503" w:rsidRDefault="00BA1311" w:rsidP="00BA1311">
      <w:pPr>
        <w:tabs>
          <w:tab w:val="left" w:pos="730"/>
        </w:tabs>
        <w:ind w:right="20" w:firstLine="709"/>
        <w:jc w:val="both"/>
        <w:rPr>
          <w:rStyle w:val="22"/>
          <w:b w:val="0"/>
          <w:sz w:val="28"/>
          <w:szCs w:val="28"/>
        </w:rPr>
      </w:pPr>
      <w:r w:rsidRPr="00744503">
        <w:rPr>
          <w:rStyle w:val="22"/>
          <w:b w:val="0"/>
          <w:sz w:val="28"/>
          <w:szCs w:val="28"/>
        </w:rPr>
        <w:t xml:space="preserve">- коммунальные услуги. </w:t>
      </w:r>
    </w:p>
    <w:p w14:paraId="0A9A266F" w14:textId="77777777" w:rsidR="00BA1311" w:rsidRPr="00744503" w:rsidRDefault="00BA1311" w:rsidP="00BA13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Подробно все работы и услуги, а также периодичность их проведения указаны в Разделах 5, 15 конкурсной документации, сформированные из числа работ и </w:t>
      </w:r>
      <w:r w:rsidRPr="00744503">
        <w:rPr>
          <w:sz w:val="28"/>
          <w:szCs w:val="28"/>
        </w:rPr>
        <w:lastRenderedPageBreak/>
        <w:t xml:space="preserve">услуг, указанных в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, утвержденном постановлением Правительства Российской Федерации от 03.04.2013 № 290, 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, </w:t>
      </w:r>
      <w:hyperlink r:id="rId18" w:history="1">
        <w:r w:rsidRPr="00744503">
          <w:rPr>
            <w:sz w:val="28"/>
            <w:szCs w:val="28"/>
          </w:rPr>
          <w:t>Правила</w:t>
        </w:r>
      </w:hyperlink>
      <w:r w:rsidRPr="00744503">
        <w:rPr>
          <w:sz w:val="28"/>
          <w:szCs w:val="28"/>
        </w:rPr>
        <w:t>ми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.</w:t>
      </w:r>
    </w:p>
    <w:p w14:paraId="56C1322F" w14:textId="77777777" w:rsidR="00BA1311" w:rsidRPr="00744503" w:rsidRDefault="00BA1311" w:rsidP="00BA1311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3.1</w:t>
      </w:r>
      <w:r w:rsidR="00F67797" w:rsidRPr="00744503">
        <w:rPr>
          <w:sz w:val="28"/>
          <w:szCs w:val="28"/>
        </w:rPr>
        <w:t>2</w:t>
      </w:r>
      <w:r w:rsidRPr="00744503">
        <w:rPr>
          <w:sz w:val="28"/>
          <w:szCs w:val="28"/>
        </w:rPr>
        <w:t xml:space="preserve">.5. 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 </w:t>
      </w:r>
      <w:r w:rsidR="00E8269D" w:rsidRPr="00744503">
        <w:rPr>
          <w:sz w:val="28"/>
          <w:szCs w:val="28"/>
        </w:rPr>
        <w:t>13,86</w:t>
      </w:r>
      <w:r w:rsidRPr="00744503">
        <w:rPr>
          <w:sz w:val="28"/>
          <w:szCs w:val="28"/>
        </w:rPr>
        <w:t xml:space="preserve"> рублей за 1 кв.м. общей площади.</w:t>
      </w:r>
    </w:p>
    <w:p w14:paraId="4CAF2850" w14:textId="77777777" w:rsidR="00BA1311" w:rsidRPr="00744503" w:rsidRDefault="00BA1311" w:rsidP="00BA1311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3.1</w:t>
      </w:r>
      <w:r w:rsidR="00F67797" w:rsidRPr="00744503">
        <w:rPr>
          <w:sz w:val="28"/>
          <w:szCs w:val="28"/>
        </w:rPr>
        <w:t>2</w:t>
      </w:r>
      <w:r w:rsidRPr="00744503">
        <w:rPr>
          <w:sz w:val="28"/>
          <w:szCs w:val="28"/>
        </w:rPr>
        <w:t>.6. 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14:paraId="76AA6CD6" w14:textId="77777777" w:rsidR="00BA1311" w:rsidRPr="00744503" w:rsidRDefault="00BA1311" w:rsidP="00BA1311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а)</w:t>
      </w:r>
      <w:r w:rsidRPr="00744503">
        <w:rPr>
          <w:sz w:val="28"/>
          <w:szCs w:val="28"/>
        </w:rPr>
        <w:tab/>
        <w:t>холодное водоснабжение;</w:t>
      </w:r>
    </w:p>
    <w:p w14:paraId="031E3D8A" w14:textId="77777777" w:rsidR="00BA1311" w:rsidRPr="00744503" w:rsidRDefault="00BA1311" w:rsidP="00BA1311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б)</w:t>
      </w:r>
      <w:r w:rsidRPr="00744503">
        <w:rPr>
          <w:sz w:val="28"/>
          <w:szCs w:val="28"/>
        </w:rPr>
        <w:tab/>
        <w:t>горячее водоснабжение;</w:t>
      </w:r>
    </w:p>
    <w:p w14:paraId="3A2B8AE9" w14:textId="77777777" w:rsidR="00BA1311" w:rsidRPr="00744503" w:rsidRDefault="00BA1311" w:rsidP="00BA1311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в)</w:t>
      </w:r>
      <w:r w:rsidRPr="00744503">
        <w:rPr>
          <w:sz w:val="28"/>
          <w:szCs w:val="28"/>
        </w:rPr>
        <w:tab/>
        <w:t>водоотведение;</w:t>
      </w:r>
    </w:p>
    <w:p w14:paraId="337CD3D4" w14:textId="77777777" w:rsidR="00BA1311" w:rsidRPr="00744503" w:rsidRDefault="00BA1311" w:rsidP="00BA1311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г)</w:t>
      </w:r>
      <w:r w:rsidRPr="00744503">
        <w:rPr>
          <w:sz w:val="28"/>
          <w:szCs w:val="28"/>
        </w:rPr>
        <w:tab/>
        <w:t>электроснабжение;</w:t>
      </w:r>
    </w:p>
    <w:p w14:paraId="56D74BEC" w14:textId="77777777" w:rsidR="00BA1311" w:rsidRPr="00744503" w:rsidRDefault="00BA1311" w:rsidP="00BA1311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е) отопление (теплоснабжение);</w:t>
      </w:r>
    </w:p>
    <w:p w14:paraId="1C8889C2" w14:textId="77777777" w:rsidR="00BA1311" w:rsidRPr="00744503" w:rsidRDefault="00BA1311" w:rsidP="00BA1311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3.1</w:t>
      </w:r>
      <w:r w:rsidR="00F67797" w:rsidRPr="00744503">
        <w:rPr>
          <w:sz w:val="28"/>
          <w:szCs w:val="28"/>
        </w:rPr>
        <w:t>2</w:t>
      </w:r>
      <w:r w:rsidRPr="00744503">
        <w:rPr>
          <w:sz w:val="28"/>
          <w:szCs w:val="28"/>
        </w:rPr>
        <w:t>.7. 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14:paraId="3D1995F8" w14:textId="77777777" w:rsidR="00BA1311" w:rsidRPr="00744503" w:rsidRDefault="00BA1311" w:rsidP="00BA1311">
      <w:pPr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5%*</w:t>
      </w:r>
      <w:r w:rsidR="00E8269D" w:rsidRPr="00744503">
        <w:rPr>
          <w:sz w:val="28"/>
          <w:szCs w:val="28"/>
        </w:rPr>
        <w:t>13,86</w:t>
      </w:r>
      <w:r w:rsidRPr="00744503">
        <w:rPr>
          <w:sz w:val="28"/>
          <w:szCs w:val="28"/>
        </w:rPr>
        <w:t>*</w:t>
      </w:r>
      <w:r w:rsidR="00F67797" w:rsidRPr="00744503">
        <w:rPr>
          <w:sz w:val="28"/>
          <w:szCs w:val="28"/>
        </w:rPr>
        <w:t>1812,8</w:t>
      </w:r>
      <w:r w:rsidRPr="00744503">
        <w:rPr>
          <w:sz w:val="28"/>
          <w:szCs w:val="28"/>
        </w:rPr>
        <w:t xml:space="preserve"> = </w:t>
      </w:r>
      <w:r w:rsidR="00E8269D" w:rsidRPr="00744503">
        <w:rPr>
          <w:sz w:val="28"/>
          <w:szCs w:val="28"/>
        </w:rPr>
        <w:t>1256,27</w:t>
      </w:r>
      <w:r w:rsidRPr="00744503">
        <w:rPr>
          <w:sz w:val="28"/>
          <w:szCs w:val="28"/>
        </w:rPr>
        <w:t xml:space="preserve"> руб. (</w:t>
      </w:r>
      <w:r w:rsidR="00E8269D" w:rsidRPr="00744503">
        <w:rPr>
          <w:sz w:val="28"/>
          <w:szCs w:val="28"/>
        </w:rPr>
        <w:t>одна тысяча двести пятьдесят шесть рублей 27 копеек</w:t>
      </w:r>
      <w:r w:rsidRPr="00744503">
        <w:rPr>
          <w:sz w:val="28"/>
          <w:szCs w:val="28"/>
        </w:rPr>
        <w:t>).</w:t>
      </w:r>
    </w:p>
    <w:p w14:paraId="199B114E" w14:textId="77777777" w:rsidR="00BA1311" w:rsidRPr="00744503" w:rsidRDefault="00BA1311" w:rsidP="00BA1311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Перечисление обеспечения заявки по лоту производить по банковским реквизитам:</w:t>
      </w:r>
    </w:p>
    <w:p w14:paraId="6CF39861" w14:textId="77777777" w:rsidR="00BA1311" w:rsidRPr="00744503" w:rsidRDefault="00BA1311" w:rsidP="00BA1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Наименование получателя платежа: </w:t>
      </w:r>
    </w:p>
    <w:p w14:paraId="5829A02C" w14:textId="77777777" w:rsidR="00BA1311" w:rsidRPr="00744503" w:rsidRDefault="00BA1311" w:rsidP="00BA1311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УФК по Алтайскому краю (Комитет по </w:t>
      </w:r>
      <w:proofErr w:type="gramStart"/>
      <w:r w:rsidRPr="00744503">
        <w:rPr>
          <w:sz w:val="28"/>
          <w:szCs w:val="28"/>
        </w:rPr>
        <w:t>управлению  имуществом</w:t>
      </w:r>
      <w:proofErr w:type="gramEnd"/>
      <w:r w:rsidRPr="00744503">
        <w:rPr>
          <w:sz w:val="28"/>
          <w:szCs w:val="28"/>
        </w:rPr>
        <w:t xml:space="preserve"> города Белокурихи л/с 05173025930) </w:t>
      </w:r>
    </w:p>
    <w:p w14:paraId="4FF29738" w14:textId="77777777" w:rsidR="00BA1311" w:rsidRPr="00744503" w:rsidRDefault="00BA1311" w:rsidP="00BA1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ИНН 2203004646 </w:t>
      </w:r>
    </w:p>
    <w:p w14:paraId="28A01404" w14:textId="77777777" w:rsidR="00BA1311" w:rsidRPr="00744503" w:rsidRDefault="00BA1311" w:rsidP="00BA1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КПП 220301001 </w:t>
      </w:r>
    </w:p>
    <w:p w14:paraId="202C9AAC" w14:textId="77777777" w:rsidR="00BA1311" w:rsidRPr="00744503" w:rsidRDefault="00BA1311" w:rsidP="00BA1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Р/Счет 03232643017040001700</w:t>
      </w:r>
    </w:p>
    <w:p w14:paraId="6A367B51" w14:textId="77777777" w:rsidR="00BA1311" w:rsidRPr="00744503" w:rsidRDefault="00BA1311" w:rsidP="00BA1311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Наименование банка: ОТДЕЛЕНИЕ БАРНАУЛ БАНКА РОССИИ//УФК по Алтайскому </w:t>
      </w:r>
      <w:proofErr w:type="gramStart"/>
      <w:r w:rsidRPr="00744503">
        <w:rPr>
          <w:sz w:val="28"/>
          <w:szCs w:val="28"/>
        </w:rPr>
        <w:t>краю,  г.</w:t>
      </w:r>
      <w:proofErr w:type="gramEnd"/>
      <w:r w:rsidRPr="00744503">
        <w:rPr>
          <w:sz w:val="28"/>
          <w:szCs w:val="28"/>
        </w:rPr>
        <w:t xml:space="preserve"> Барнаул</w:t>
      </w:r>
    </w:p>
    <w:p w14:paraId="4725D387" w14:textId="77777777" w:rsidR="00BA1311" w:rsidRPr="00744503" w:rsidRDefault="00BA1311" w:rsidP="00BA1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БИК 010173001</w:t>
      </w:r>
    </w:p>
    <w:p w14:paraId="1130BA9D" w14:textId="77777777" w:rsidR="00BA1311" w:rsidRPr="00744503" w:rsidRDefault="00BA1311" w:rsidP="00BA1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ОКТМО 01704000</w:t>
      </w:r>
    </w:p>
    <w:p w14:paraId="1573C0FA" w14:textId="77777777" w:rsidR="00BA1311" w:rsidRPr="00744503" w:rsidRDefault="00BA1311" w:rsidP="00BA1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банковский счет: 40102810045370000009</w:t>
      </w:r>
    </w:p>
    <w:p w14:paraId="14BEE32E" w14:textId="77777777" w:rsidR="00BA1311" w:rsidRPr="00744503" w:rsidRDefault="00BA1311" w:rsidP="00BA1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lastRenderedPageBreak/>
        <w:t>Назначение платежа: Обеспечение заявки на участие в конкурсе, на право заключения договора управления многоквартирным домом в отношении объекта конкурса по лоту № 1</w:t>
      </w:r>
      <w:r w:rsidR="00F67797" w:rsidRPr="00744503">
        <w:rPr>
          <w:sz w:val="28"/>
          <w:szCs w:val="28"/>
        </w:rPr>
        <w:t>2</w:t>
      </w:r>
      <w:r w:rsidRPr="00744503">
        <w:rPr>
          <w:sz w:val="28"/>
          <w:szCs w:val="28"/>
        </w:rPr>
        <w:t>.</w:t>
      </w:r>
    </w:p>
    <w:p w14:paraId="7A1E2390" w14:textId="77777777" w:rsidR="00BA1311" w:rsidRPr="00744503" w:rsidRDefault="00BA1311" w:rsidP="00A17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14752EE" w14:textId="77777777" w:rsidR="00F67797" w:rsidRPr="00744503" w:rsidRDefault="00F67797" w:rsidP="00F67797">
      <w:pPr>
        <w:ind w:firstLine="709"/>
        <w:rPr>
          <w:b/>
          <w:sz w:val="28"/>
          <w:szCs w:val="28"/>
        </w:rPr>
      </w:pPr>
      <w:r w:rsidRPr="00744503">
        <w:rPr>
          <w:b/>
          <w:sz w:val="28"/>
          <w:szCs w:val="28"/>
        </w:rPr>
        <w:t>3.13. ЛОТ № 13:</w:t>
      </w:r>
    </w:p>
    <w:p w14:paraId="58456BF8" w14:textId="77777777" w:rsidR="00F67797" w:rsidRPr="00744503" w:rsidRDefault="00F67797" w:rsidP="00F67797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44503">
        <w:rPr>
          <w:rStyle w:val="22"/>
          <w:b w:val="0"/>
          <w:sz w:val="28"/>
          <w:szCs w:val="28"/>
        </w:rPr>
        <w:t xml:space="preserve">3.13.1.Адрес многоквартирного дома: </w:t>
      </w:r>
      <w:r w:rsidRPr="00744503">
        <w:rPr>
          <w:sz w:val="28"/>
          <w:szCs w:val="28"/>
        </w:rPr>
        <w:t xml:space="preserve">659900, Алтайский край, </w:t>
      </w:r>
    </w:p>
    <w:p w14:paraId="7A4BFE81" w14:textId="77777777" w:rsidR="00F67797" w:rsidRPr="00744503" w:rsidRDefault="00F67797" w:rsidP="00F67797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г. Белокуриха, ул. Шукшина, 5;</w:t>
      </w:r>
    </w:p>
    <w:p w14:paraId="506F8CE7" w14:textId="77777777" w:rsidR="00F67797" w:rsidRPr="00744503" w:rsidRDefault="00F67797" w:rsidP="00F67797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44503">
        <w:rPr>
          <w:sz w:val="28"/>
          <w:szCs w:val="28"/>
        </w:rPr>
        <w:t>Год постройки: 1982</w:t>
      </w:r>
      <w:r w:rsidRPr="00744503">
        <w:rPr>
          <w:rStyle w:val="aa"/>
          <w:b w:val="0"/>
          <w:sz w:val="28"/>
          <w:szCs w:val="28"/>
        </w:rPr>
        <w:t>;</w:t>
      </w:r>
    </w:p>
    <w:p w14:paraId="627D6570" w14:textId="77777777" w:rsidR="00F67797" w:rsidRPr="00744503" w:rsidRDefault="00F67797" w:rsidP="00F67797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44503">
        <w:rPr>
          <w:sz w:val="28"/>
          <w:szCs w:val="28"/>
        </w:rPr>
        <w:t>Количество этажей: 2</w:t>
      </w:r>
      <w:r w:rsidRPr="00744503">
        <w:rPr>
          <w:rStyle w:val="aa"/>
          <w:b w:val="0"/>
          <w:sz w:val="28"/>
          <w:szCs w:val="28"/>
        </w:rPr>
        <w:t>;</w:t>
      </w:r>
    </w:p>
    <w:p w14:paraId="7FA96CA0" w14:textId="77777777" w:rsidR="00F67797" w:rsidRPr="00744503" w:rsidRDefault="00F67797" w:rsidP="00F67797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 w:rsidRPr="00744503">
        <w:rPr>
          <w:rStyle w:val="aa"/>
          <w:b w:val="0"/>
          <w:sz w:val="28"/>
          <w:szCs w:val="28"/>
        </w:rPr>
        <w:t>Количество лестниц: 2;</w:t>
      </w:r>
    </w:p>
    <w:p w14:paraId="21B92865" w14:textId="77777777" w:rsidR="00F67797" w:rsidRPr="00744503" w:rsidRDefault="00F67797" w:rsidP="00F67797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44503">
        <w:rPr>
          <w:sz w:val="28"/>
          <w:szCs w:val="28"/>
        </w:rPr>
        <w:t>Количество квартир:</w:t>
      </w:r>
      <w:r w:rsidRPr="00744503">
        <w:rPr>
          <w:rStyle w:val="aa"/>
          <w:b w:val="0"/>
          <w:sz w:val="28"/>
          <w:szCs w:val="28"/>
        </w:rPr>
        <w:t xml:space="preserve"> 16 (жилых помещений), 0 нежилых помещений;</w:t>
      </w:r>
    </w:p>
    <w:p w14:paraId="574F5E51" w14:textId="77777777" w:rsidR="00F67797" w:rsidRPr="00744503" w:rsidRDefault="00F67797" w:rsidP="00F67797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44503">
        <w:rPr>
          <w:rStyle w:val="aa"/>
          <w:b w:val="0"/>
          <w:sz w:val="28"/>
          <w:szCs w:val="28"/>
        </w:rPr>
        <w:t xml:space="preserve"> 777,4 кв.м,</w:t>
      </w:r>
      <w:r w:rsidRPr="00744503">
        <w:rPr>
          <w:sz w:val="28"/>
          <w:szCs w:val="28"/>
        </w:rPr>
        <w:t xml:space="preserve"> в том числе жилых помещений (общая площадь квартир)</w:t>
      </w:r>
      <w:r w:rsidRPr="00744503">
        <w:rPr>
          <w:rStyle w:val="aa"/>
          <w:b w:val="0"/>
          <w:sz w:val="28"/>
          <w:szCs w:val="28"/>
        </w:rPr>
        <w:t xml:space="preserve"> 716,4 кв.м.;</w:t>
      </w:r>
      <w:r w:rsidRPr="00744503">
        <w:rPr>
          <w:sz w:val="28"/>
          <w:szCs w:val="28"/>
        </w:rPr>
        <w:t xml:space="preserve"> нежилых помещений (общая площадь нежилых помещений, не входящих в состав общего имущества в многоквартирном доме)</w:t>
      </w:r>
      <w:r w:rsidRPr="00744503">
        <w:rPr>
          <w:rStyle w:val="aa"/>
          <w:b w:val="0"/>
          <w:sz w:val="28"/>
          <w:szCs w:val="28"/>
        </w:rPr>
        <w:t xml:space="preserve"> 0 кв.м.; </w:t>
      </w:r>
      <w:r w:rsidRPr="00744503">
        <w:rPr>
          <w:sz w:val="28"/>
          <w:szCs w:val="28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 61 </w:t>
      </w:r>
      <w:r w:rsidRPr="00744503">
        <w:rPr>
          <w:rStyle w:val="aa"/>
          <w:b w:val="0"/>
          <w:sz w:val="28"/>
          <w:szCs w:val="28"/>
        </w:rPr>
        <w:t>кв.м.;</w:t>
      </w:r>
    </w:p>
    <w:p w14:paraId="1AE22909" w14:textId="77777777" w:rsidR="00F67797" w:rsidRPr="00744503" w:rsidRDefault="00F67797" w:rsidP="00F67797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>Кадастровый номер многоквартирного дома: 22:64:010901:100;</w:t>
      </w:r>
    </w:p>
    <w:p w14:paraId="714D0F6A" w14:textId="77777777" w:rsidR="00F67797" w:rsidRPr="00744503" w:rsidRDefault="00F67797" w:rsidP="00F67797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>Степень фактического износа: 36 %;</w:t>
      </w:r>
    </w:p>
    <w:p w14:paraId="34554AD9" w14:textId="77777777" w:rsidR="00F67797" w:rsidRPr="00744503" w:rsidRDefault="00F67797" w:rsidP="00F67797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>Год последнего капитального ремонта: нет данный.</w:t>
      </w:r>
    </w:p>
    <w:p w14:paraId="47252BB1" w14:textId="77777777" w:rsidR="00F67797" w:rsidRPr="00744503" w:rsidRDefault="00F67797" w:rsidP="00F67797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 xml:space="preserve">3.13.2. Виды благоустройства </w:t>
      </w:r>
      <w:r w:rsidRPr="00744503">
        <w:rPr>
          <w:rStyle w:val="22"/>
          <w:b w:val="0"/>
          <w:sz w:val="28"/>
          <w:szCs w:val="24"/>
        </w:rPr>
        <w:t>(по проекту):</w:t>
      </w:r>
      <w:r w:rsidRPr="00744503">
        <w:rPr>
          <w:sz w:val="28"/>
          <w:szCs w:val="24"/>
        </w:rPr>
        <w:t xml:space="preserve"> </w:t>
      </w:r>
      <w:r w:rsidRPr="00744503">
        <w:rPr>
          <w:rStyle w:val="23"/>
          <w:sz w:val="28"/>
          <w:szCs w:val="24"/>
          <w:u w:val="none"/>
        </w:rPr>
        <w:t>во внутренних дворах размещение зон отдыха для взрослых и детей; размещение хозяйственных, детских и площадок; озеленение деревьями; устройство газонов; зоны парковки личного транспорта; устройство  и внутриквартальных проездов с покрытием асфальтобетоном.</w:t>
      </w:r>
    </w:p>
    <w:p w14:paraId="7809FC5D" w14:textId="77777777" w:rsidR="00F67797" w:rsidRPr="00744503" w:rsidRDefault="00F67797" w:rsidP="00F67797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3.13.3. Кадастровый номер земельного участка 22:64:010901:17, площадь участка 1478 кв.м.</w:t>
      </w:r>
    </w:p>
    <w:p w14:paraId="32237E89" w14:textId="77777777" w:rsidR="00F67797" w:rsidRPr="00744503" w:rsidRDefault="00F67797" w:rsidP="00F67797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3.13.4. Наименование работ и услуг по содержанию и ремонту объекта конкурса, выполняемых (оказываемых) по договору управления многоквартирным домом:</w:t>
      </w:r>
    </w:p>
    <w:p w14:paraId="16BA2643" w14:textId="77777777" w:rsidR="00F67797" w:rsidRPr="00744503" w:rsidRDefault="00F67797" w:rsidP="00F67797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- работы и услуги по управлению общим имуществом дома;</w:t>
      </w:r>
    </w:p>
    <w:p w14:paraId="7E5A9FAB" w14:textId="77777777" w:rsidR="00F67797" w:rsidRPr="00744503" w:rsidRDefault="00F67797" w:rsidP="00F67797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- работы и услуги по содержанию и ремонту общего имущества  собственников помещений в многоквартирном доме;</w:t>
      </w:r>
    </w:p>
    <w:p w14:paraId="75AC6053" w14:textId="77777777" w:rsidR="00F67797" w:rsidRPr="00744503" w:rsidRDefault="00F67797" w:rsidP="00F67797">
      <w:pPr>
        <w:tabs>
          <w:tab w:val="left" w:pos="730"/>
        </w:tabs>
        <w:ind w:right="20" w:firstLine="709"/>
        <w:jc w:val="both"/>
        <w:rPr>
          <w:rStyle w:val="22"/>
          <w:b w:val="0"/>
          <w:sz w:val="28"/>
          <w:szCs w:val="28"/>
        </w:rPr>
      </w:pPr>
      <w:r w:rsidRPr="00744503">
        <w:rPr>
          <w:rStyle w:val="22"/>
          <w:b w:val="0"/>
          <w:sz w:val="28"/>
          <w:szCs w:val="28"/>
        </w:rPr>
        <w:t xml:space="preserve">- коммунальные услуги. </w:t>
      </w:r>
    </w:p>
    <w:p w14:paraId="70F83E12" w14:textId="77777777" w:rsidR="00F67797" w:rsidRPr="00744503" w:rsidRDefault="00F67797" w:rsidP="00F677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Подробно все работы и услуги, а также периодичность их проведения указаны в Разделах 5, 15 конкурсной документации, сформированные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, утвержденном постановлением Правительства Российской Федерации от 03.04.2013 № 290, 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, </w:t>
      </w:r>
      <w:hyperlink r:id="rId19" w:history="1">
        <w:r w:rsidRPr="00744503">
          <w:rPr>
            <w:sz w:val="28"/>
            <w:szCs w:val="28"/>
          </w:rPr>
          <w:t>Правила</w:t>
        </w:r>
      </w:hyperlink>
      <w:r w:rsidRPr="00744503">
        <w:rPr>
          <w:sz w:val="28"/>
          <w:szCs w:val="28"/>
        </w:rPr>
        <w:t xml:space="preserve">ми </w:t>
      </w:r>
      <w:r w:rsidRPr="00744503">
        <w:rPr>
          <w:sz w:val="28"/>
          <w:szCs w:val="28"/>
        </w:rPr>
        <w:lastRenderedPageBreak/>
        <w:t>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.</w:t>
      </w:r>
    </w:p>
    <w:p w14:paraId="7E72245B" w14:textId="77777777" w:rsidR="00F67797" w:rsidRPr="00744503" w:rsidRDefault="00F67797" w:rsidP="00F67797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3.13.5. 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 </w:t>
      </w:r>
      <w:r w:rsidR="00E8269D" w:rsidRPr="00744503">
        <w:rPr>
          <w:sz w:val="28"/>
          <w:szCs w:val="28"/>
        </w:rPr>
        <w:t>19,26</w:t>
      </w:r>
      <w:r w:rsidRPr="00744503">
        <w:rPr>
          <w:sz w:val="28"/>
          <w:szCs w:val="28"/>
        </w:rPr>
        <w:t xml:space="preserve"> рублей за 1 кв.м. общей площади.</w:t>
      </w:r>
    </w:p>
    <w:p w14:paraId="7BE9C5F2" w14:textId="77777777" w:rsidR="00F67797" w:rsidRPr="00744503" w:rsidRDefault="00F67797" w:rsidP="00F67797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3.13.6. 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14:paraId="525BBDBD" w14:textId="77777777" w:rsidR="00F67797" w:rsidRPr="00744503" w:rsidRDefault="00F67797" w:rsidP="00F67797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а)</w:t>
      </w:r>
      <w:r w:rsidRPr="00744503">
        <w:rPr>
          <w:sz w:val="28"/>
          <w:szCs w:val="28"/>
        </w:rPr>
        <w:tab/>
        <w:t>холодное водоснабжение;</w:t>
      </w:r>
    </w:p>
    <w:p w14:paraId="248AD9FF" w14:textId="77777777" w:rsidR="00F67797" w:rsidRPr="00744503" w:rsidRDefault="00F67797" w:rsidP="00F67797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б)</w:t>
      </w:r>
      <w:r w:rsidRPr="00744503">
        <w:rPr>
          <w:sz w:val="28"/>
          <w:szCs w:val="28"/>
        </w:rPr>
        <w:tab/>
        <w:t>горячее водоснабжение;</w:t>
      </w:r>
    </w:p>
    <w:p w14:paraId="7DD9D969" w14:textId="77777777" w:rsidR="00F67797" w:rsidRPr="00744503" w:rsidRDefault="00F67797" w:rsidP="00F67797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в)</w:t>
      </w:r>
      <w:r w:rsidRPr="00744503">
        <w:rPr>
          <w:sz w:val="28"/>
          <w:szCs w:val="28"/>
        </w:rPr>
        <w:tab/>
        <w:t>водоотведение;</w:t>
      </w:r>
    </w:p>
    <w:p w14:paraId="29767FD1" w14:textId="77777777" w:rsidR="00F67797" w:rsidRPr="00744503" w:rsidRDefault="00F67797" w:rsidP="00F67797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г)</w:t>
      </w:r>
      <w:r w:rsidRPr="00744503">
        <w:rPr>
          <w:sz w:val="28"/>
          <w:szCs w:val="28"/>
        </w:rPr>
        <w:tab/>
        <w:t>электроснабжение;</w:t>
      </w:r>
    </w:p>
    <w:p w14:paraId="42123357" w14:textId="77777777" w:rsidR="00F67797" w:rsidRPr="00744503" w:rsidRDefault="00F67797" w:rsidP="00F67797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е) отопление (теплоснабжение);</w:t>
      </w:r>
    </w:p>
    <w:p w14:paraId="4F487635" w14:textId="77777777" w:rsidR="00F67797" w:rsidRPr="00744503" w:rsidRDefault="00F67797" w:rsidP="00F67797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3.13.7. 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14:paraId="29EBB4C9" w14:textId="77777777" w:rsidR="00F67797" w:rsidRPr="00744503" w:rsidRDefault="00F67797" w:rsidP="00F67797">
      <w:pPr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5%*</w:t>
      </w:r>
      <w:r w:rsidR="00E8269D" w:rsidRPr="00744503">
        <w:rPr>
          <w:sz w:val="28"/>
          <w:szCs w:val="28"/>
        </w:rPr>
        <w:t>19,26</w:t>
      </w:r>
      <w:r w:rsidRPr="00744503">
        <w:rPr>
          <w:sz w:val="28"/>
          <w:szCs w:val="28"/>
        </w:rPr>
        <w:t xml:space="preserve">*777,4 = </w:t>
      </w:r>
      <w:r w:rsidR="00E8269D" w:rsidRPr="00744503">
        <w:rPr>
          <w:sz w:val="28"/>
          <w:szCs w:val="28"/>
        </w:rPr>
        <w:t>748,64</w:t>
      </w:r>
      <w:r w:rsidRPr="00744503">
        <w:rPr>
          <w:sz w:val="28"/>
          <w:szCs w:val="28"/>
        </w:rPr>
        <w:t xml:space="preserve"> руб. (</w:t>
      </w:r>
      <w:r w:rsidR="00E8269D" w:rsidRPr="00744503">
        <w:rPr>
          <w:sz w:val="28"/>
          <w:szCs w:val="28"/>
        </w:rPr>
        <w:t>семьсот сорок восемь рублей 63 копейки</w:t>
      </w:r>
      <w:r w:rsidRPr="00744503">
        <w:rPr>
          <w:sz w:val="28"/>
          <w:szCs w:val="28"/>
        </w:rPr>
        <w:t>).</w:t>
      </w:r>
    </w:p>
    <w:p w14:paraId="52833B37" w14:textId="77777777" w:rsidR="00F67797" w:rsidRPr="00744503" w:rsidRDefault="00F67797" w:rsidP="00F67797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Перечисление обеспечения заявки по лоту производить по банковским реквизитам:</w:t>
      </w:r>
    </w:p>
    <w:p w14:paraId="0F838FAA" w14:textId="77777777" w:rsidR="00F67797" w:rsidRPr="00744503" w:rsidRDefault="00F67797" w:rsidP="00F67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Наименование получателя платежа: </w:t>
      </w:r>
    </w:p>
    <w:p w14:paraId="452B28B3" w14:textId="77777777" w:rsidR="00F67797" w:rsidRPr="00744503" w:rsidRDefault="00F67797" w:rsidP="00F67797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УФК по Алтайскому краю (Комитет по </w:t>
      </w:r>
      <w:proofErr w:type="gramStart"/>
      <w:r w:rsidRPr="00744503">
        <w:rPr>
          <w:sz w:val="28"/>
          <w:szCs w:val="28"/>
        </w:rPr>
        <w:t>управлению  имуществом</w:t>
      </w:r>
      <w:proofErr w:type="gramEnd"/>
      <w:r w:rsidRPr="00744503">
        <w:rPr>
          <w:sz w:val="28"/>
          <w:szCs w:val="28"/>
        </w:rPr>
        <w:t xml:space="preserve"> города Белокурихи л/с 05173025930) </w:t>
      </w:r>
    </w:p>
    <w:p w14:paraId="23C540DB" w14:textId="77777777" w:rsidR="00F67797" w:rsidRPr="00744503" w:rsidRDefault="00F67797" w:rsidP="00F67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ИНН 2203004646 </w:t>
      </w:r>
    </w:p>
    <w:p w14:paraId="6155E5A0" w14:textId="77777777" w:rsidR="00F67797" w:rsidRPr="00744503" w:rsidRDefault="00F67797" w:rsidP="00F67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КПП 220301001 </w:t>
      </w:r>
    </w:p>
    <w:p w14:paraId="375723AF" w14:textId="77777777" w:rsidR="00F67797" w:rsidRPr="00744503" w:rsidRDefault="00F67797" w:rsidP="00F67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Р/Счет 03232643017040001700</w:t>
      </w:r>
    </w:p>
    <w:p w14:paraId="2500D461" w14:textId="77777777" w:rsidR="00F67797" w:rsidRPr="00744503" w:rsidRDefault="00F67797" w:rsidP="00F67797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Наименование банка: ОТДЕЛЕНИЕ БАРНАУЛ БАНКА РОССИИ//УФК по Алтайскому </w:t>
      </w:r>
      <w:proofErr w:type="gramStart"/>
      <w:r w:rsidRPr="00744503">
        <w:rPr>
          <w:sz w:val="28"/>
          <w:szCs w:val="28"/>
        </w:rPr>
        <w:t>краю,  г.</w:t>
      </w:r>
      <w:proofErr w:type="gramEnd"/>
      <w:r w:rsidRPr="00744503">
        <w:rPr>
          <w:sz w:val="28"/>
          <w:szCs w:val="28"/>
        </w:rPr>
        <w:t xml:space="preserve"> Барнаул</w:t>
      </w:r>
    </w:p>
    <w:p w14:paraId="2BE064FB" w14:textId="77777777" w:rsidR="00F67797" w:rsidRPr="00744503" w:rsidRDefault="00F67797" w:rsidP="00F67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БИК 010173001</w:t>
      </w:r>
    </w:p>
    <w:p w14:paraId="5A8EBF8F" w14:textId="77777777" w:rsidR="00F67797" w:rsidRPr="00744503" w:rsidRDefault="00F67797" w:rsidP="00F67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ОКТМО 01704000</w:t>
      </w:r>
    </w:p>
    <w:p w14:paraId="3157AAA4" w14:textId="77777777" w:rsidR="00F67797" w:rsidRPr="00744503" w:rsidRDefault="00F67797" w:rsidP="00F67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банковский счет: 40102810045370000009</w:t>
      </w:r>
    </w:p>
    <w:p w14:paraId="0B3A1951" w14:textId="77777777" w:rsidR="00F67797" w:rsidRPr="00744503" w:rsidRDefault="00F67797" w:rsidP="00F67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Назначение платежа: Обеспечение заявки на участие в конкурсе, на право заключения договора управления многоквартирным домом в отношении объекта конкурса по лоту № 13.</w:t>
      </w:r>
    </w:p>
    <w:p w14:paraId="4EE9F3B2" w14:textId="77777777" w:rsidR="00DC71EA" w:rsidRPr="00744503" w:rsidRDefault="00DC71EA" w:rsidP="00F67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036C125" w14:textId="77777777" w:rsidR="00DC71EA" w:rsidRPr="00744503" w:rsidRDefault="00DC71EA" w:rsidP="00DC71EA">
      <w:pPr>
        <w:ind w:firstLine="709"/>
        <w:rPr>
          <w:b/>
          <w:sz w:val="28"/>
          <w:szCs w:val="28"/>
        </w:rPr>
      </w:pPr>
      <w:r w:rsidRPr="00744503">
        <w:rPr>
          <w:b/>
          <w:sz w:val="28"/>
          <w:szCs w:val="28"/>
        </w:rPr>
        <w:t>3.14. ЛОТ № 14:</w:t>
      </w:r>
    </w:p>
    <w:p w14:paraId="4F9C54E0" w14:textId="77777777" w:rsidR="00DC71EA" w:rsidRPr="00744503" w:rsidRDefault="00DC71EA" w:rsidP="00DC71EA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44503">
        <w:rPr>
          <w:rStyle w:val="22"/>
          <w:b w:val="0"/>
          <w:sz w:val="28"/>
          <w:szCs w:val="28"/>
        </w:rPr>
        <w:t xml:space="preserve">3.14.1.Адрес многоквартирного дома: </w:t>
      </w:r>
      <w:r w:rsidRPr="00744503">
        <w:rPr>
          <w:sz w:val="28"/>
          <w:szCs w:val="28"/>
        </w:rPr>
        <w:t xml:space="preserve">659900, Алтайский край, </w:t>
      </w:r>
    </w:p>
    <w:p w14:paraId="3B70E434" w14:textId="77777777" w:rsidR="00DC71EA" w:rsidRPr="00744503" w:rsidRDefault="00DC71EA" w:rsidP="00DC71EA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г. Белокуриха, ул. Шукшина, 12;</w:t>
      </w:r>
    </w:p>
    <w:p w14:paraId="74EF640C" w14:textId="77777777" w:rsidR="00DC71EA" w:rsidRPr="00744503" w:rsidRDefault="00DC71EA" w:rsidP="00DC71EA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44503">
        <w:rPr>
          <w:sz w:val="28"/>
          <w:szCs w:val="28"/>
        </w:rPr>
        <w:t>Год постройки: 1986</w:t>
      </w:r>
      <w:r w:rsidRPr="00744503">
        <w:rPr>
          <w:rStyle w:val="aa"/>
          <w:b w:val="0"/>
          <w:sz w:val="28"/>
          <w:szCs w:val="28"/>
        </w:rPr>
        <w:t>;</w:t>
      </w:r>
    </w:p>
    <w:p w14:paraId="1EDE134D" w14:textId="77777777" w:rsidR="00DC71EA" w:rsidRPr="00744503" w:rsidRDefault="00DC71EA" w:rsidP="00DC71EA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44503">
        <w:rPr>
          <w:sz w:val="28"/>
          <w:szCs w:val="28"/>
        </w:rPr>
        <w:t>Количество этажей: 2</w:t>
      </w:r>
      <w:r w:rsidRPr="00744503">
        <w:rPr>
          <w:rStyle w:val="aa"/>
          <w:b w:val="0"/>
          <w:sz w:val="28"/>
          <w:szCs w:val="28"/>
        </w:rPr>
        <w:t>;</w:t>
      </w:r>
    </w:p>
    <w:p w14:paraId="48973D06" w14:textId="77777777" w:rsidR="00DC71EA" w:rsidRPr="00744503" w:rsidRDefault="00DC71EA" w:rsidP="00DC71EA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 w:rsidRPr="00744503">
        <w:rPr>
          <w:rStyle w:val="aa"/>
          <w:b w:val="0"/>
          <w:sz w:val="28"/>
          <w:szCs w:val="28"/>
        </w:rPr>
        <w:t>Количество лестниц: 4;</w:t>
      </w:r>
    </w:p>
    <w:p w14:paraId="6D0CF707" w14:textId="77777777" w:rsidR="00DC71EA" w:rsidRPr="00744503" w:rsidRDefault="00DC71EA" w:rsidP="00DC71EA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44503">
        <w:rPr>
          <w:sz w:val="28"/>
          <w:szCs w:val="28"/>
        </w:rPr>
        <w:t>Количество квартир:</w:t>
      </w:r>
      <w:r w:rsidRPr="00744503">
        <w:rPr>
          <w:rStyle w:val="aa"/>
          <w:b w:val="0"/>
          <w:sz w:val="28"/>
          <w:szCs w:val="28"/>
        </w:rPr>
        <w:t xml:space="preserve"> 24 (жилых помещений), 0 нежилых помещений;</w:t>
      </w:r>
    </w:p>
    <w:p w14:paraId="256DBE4E" w14:textId="77777777" w:rsidR="00DC71EA" w:rsidRPr="00744503" w:rsidRDefault="00DC71EA" w:rsidP="00DC71EA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lastRenderedPageBreak/>
        <w:t>Площадь многоквартирного дома с лоджиями, балконами, шкафами, коридорами и лестничными клетками составляет</w:t>
      </w:r>
      <w:r w:rsidRPr="00744503">
        <w:rPr>
          <w:rStyle w:val="aa"/>
          <w:b w:val="0"/>
          <w:sz w:val="28"/>
          <w:szCs w:val="28"/>
        </w:rPr>
        <w:t xml:space="preserve"> 1311,7 кв.м,</w:t>
      </w:r>
      <w:r w:rsidRPr="00744503">
        <w:rPr>
          <w:sz w:val="28"/>
          <w:szCs w:val="28"/>
        </w:rPr>
        <w:t xml:space="preserve"> в том числе жилых помещений (общая площадь квартир)</w:t>
      </w:r>
      <w:r w:rsidRPr="00744503">
        <w:rPr>
          <w:rStyle w:val="aa"/>
          <w:b w:val="0"/>
          <w:sz w:val="28"/>
          <w:szCs w:val="28"/>
        </w:rPr>
        <w:t xml:space="preserve"> 1178,3 кв.м.;</w:t>
      </w:r>
      <w:r w:rsidRPr="00744503">
        <w:rPr>
          <w:sz w:val="28"/>
          <w:szCs w:val="28"/>
        </w:rPr>
        <w:t xml:space="preserve"> нежилых помещений (общая площадь нежилых помещений, не входящих в состав общего имущества в многоквартирном доме)</w:t>
      </w:r>
      <w:r w:rsidRPr="00744503">
        <w:rPr>
          <w:rStyle w:val="aa"/>
          <w:b w:val="0"/>
          <w:sz w:val="28"/>
          <w:szCs w:val="28"/>
        </w:rPr>
        <w:t xml:space="preserve"> 0 кв.м.; </w:t>
      </w:r>
      <w:r w:rsidRPr="00744503">
        <w:rPr>
          <w:sz w:val="28"/>
          <w:szCs w:val="28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 133,4 </w:t>
      </w:r>
      <w:r w:rsidRPr="00744503">
        <w:rPr>
          <w:rStyle w:val="aa"/>
          <w:b w:val="0"/>
          <w:sz w:val="28"/>
          <w:szCs w:val="28"/>
        </w:rPr>
        <w:t>кв.м.;</w:t>
      </w:r>
    </w:p>
    <w:p w14:paraId="7E2A8C6D" w14:textId="77777777" w:rsidR="00DC71EA" w:rsidRPr="00744503" w:rsidRDefault="00DC71EA" w:rsidP="00DC71EA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>Кадастровый номер многоквартирного дома: 22:64:010904:93;</w:t>
      </w:r>
    </w:p>
    <w:p w14:paraId="415A267C" w14:textId="77777777" w:rsidR="00DC71EA" w:rsidRPr="00744503" w:rsidRDefault="00DC71EA" w:rsidP="00DC71EA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>Степень фактического износа: 34 %;</w:t>
      </w:r>
    </w:p>
    <w:p w14:paraId="3A834AAC" w14:textId="77777777" w:rsidR="00DC71EA" w:rsidRPr="00744503" w:rsidRDefault="00DC71EA" w:rsidP="00DC71EA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>Год последнего капитального ремонта: 2010 (ремонт крыши).</w:t>
      </w:r>
    </w:p>
    <w:p w14:paraId="59D48A57" w14:textId="77777777" w:rsidR="00DC71EA" w:rsidRPr="00744503" w:rsidRDefault="00DC71EA" w:rsidP="00DC71EA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 xml:space="preserve">3.14.2. Виды благоустройства </w:t>
      </w:r>
      <w:r w:rsidRPr="00744503">
        <w:rPr>
          <w:rStyle w:val="22"/>
          <w:b w:val="0"/>
          <w:sz w:val="28"/>
          <w:szCs w:val="24"/>
        </w:rPr>
        <w:t>(по проекту):</w:t>
      </w:r>
      <w:r w:rsidRPr="00744503">
        <w:rPr>
          <w:sz w:val="28"/>
          <w:szCs w:val="24"/>
        </w:rPr>
        <w:t xml:space="preserve"> </w:t>
      </w:r>
      <w:r w:rsidRPr="00744503">
        <w:rPr>
          <w:rStyle w:val="23"/>
          <w:sz w:val="28"/>
          <w:szCs w:val="24"/>
          <w:u w:val="none"/>
        </w:rPr>
        <w:t>во внутренних дворах размещение зон отдыха для взрослых и детей; размещение хозяйственных, детских и площадок; озеленение деревьями; устройство газонов; зоны парковки личного транспорта; устройство  и внутриквартальных проездов с покрытием асфальтобетоном.</w:t>
      </w:r>
    </w:p>
    <w:p w14:paraId="49CC0DFC" w14:textId="77777777" w:rsidR="00DC71EA" w:rsidRPr="00744503" w:rsidRDefault="00DC71EA" w:rsidP="00DC71EA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3.14.3. Кадастровый номер земельного участка 22:64:010904:30, площадь участка 2175 кв.м.</w:t>
      </w:r>
    </w:p>
    <w:p w14:paraId="34416958" w14:textId="77777777" w:rsidR="00DC71EA" w:rsidRPr="00744503" w:rsidRDefault="00DC71EA" w:rsidP="00DC71EA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3.14.4. Наименование работ и услуг по содержанию и ремонту объекта конкурса, выполняемых (оказываемых) по договору управления многоквартирным домом:</w:t>
      </w:r>
    </w:p>
    <w:p w14:paraId="4C7324EB" w14:textId="77777777" w:rsidR="00DC71EA" w:rsidRPr="00744503" w:rsidRDefault="00DC71EA" w:rsidP="00DC71EA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- работы и услуги по управлению общим имуществом дома;</w:t>
      </w:r>
    </w:p>
    <w:p w14:paraId="785C1DF0" w14:textId="77777777" w:rsidR="00DC71EA" w:rsidRPr="00744503" w:rsidRDefault="00DC71EA" w:rsidP="00DC71EA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- работы и услуги по содержанию и ремонту общего имущества  собственников помещений в многоквартирном доме;</w:t>
      </w:r>
    </w:p>
    <w:p w14:paraId="00F586D6" w14:textId="77777777" w:rsidR="00DC71EA" w:rsidRPr="00744503" w:rsidRDefault="00DC71EA" w:rsidP="00DC71EA">
      <w:pPr>
        <w:tabs>
          <w:tab w:val="left" w:pos="730"/>
        </w:tabs>
        <w:ind w:right="20" w:firstLine="709"/>
        <w:jc w:val="both"/>
        <w:rPr>
          <w:rStyle w:val="22"/>
          <w:b w:val="0"/>
          <w:sz w:val="28"/>
          <w:szCs w:val="28"/>
        </w:rPr>
      </w:pPr>
      <w:r w:rsidRPr="00744503">
        <w:rPr>
          <w:rStyle w:val="22"/>
          <w:b w:val="0"/>
          <w:sz w:val="28"/>
          <w:szCs w:val="28"/>
        </w:rPr>
        <w:t xml:space="preserve">- коммунальные услуги. </w:t>
      </w:r>
    </w:p>
    <w:p w14:paraId="664282F3" w14:textId="77777777" w:rsidR="00DC71EA" w:rsidRPr="00744503" w:rsidRDefault="00DC71EA" w:rsidP="00DC71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Подробно все работы и услуги, а также периодичность их проведения указаны в Разделах 5, 15 конкурсной документации, сформированные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, утвержденном постановлением Правительства Российской Федерации от 03.04.2013 № 290, 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, </w:t>
      </w:r>
      <w:hyperlink r:id="rId20" w:history="1">
        <w:r w:rsidRPr="00744503">
          <w:rPr>
            <w:sz w:val="28"/>
            <w:szCs w:val="28"/>
          </w:rPr>
          <w:t>Правила</w:t>
        </w:r>
      </w:hyperlink>
      <w:r w:rsidRPr="00744503">
        <w:rPr>
          <w:sz w:val="28"/>
          <w:szCs w:val="28"/>
        </w:rPr>
        <w:t>ми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.</w:t>
      </w:r>
    </w:p>
    <w:p w14:paraId="20A6A1DC" w14:textId="77777777" w:rsidR="00DC71EA" w:rsidRPr="00744503" w:rsidRDefault="00DC71EA" w:rsidP="00DC71EA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3.14.5. 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 </w:t>
      </w:r>
      <w:r w:rsidR="00E8269D" w:rsidRPr="00744503">
        <w:rPr>
          <w:sz w:val="28"/>
          <w:szCs w:val="28"/>
        </w:rPr>
        <w:t>20,41</w:t>
      </w:r>
      <w:r w:rsidRPr="00744503">
        <w:rPr>
          <w:sz w:val="28"/>
          <w:szCs w:val="28"/>
        </w:rPr>
        <w:t xml:space="preserve"> рублей за 1 кв.м. общей площади.</w:t>
      </w:r>
    </w:p>
    <w:p w14:paraId="339C4459" w14:textId="77777777" w:rsidR="00DC71EA" w:rsidRPr="00744503" w:rsidRDefault="00DC71EA" w:rsidP="00DC71EA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lastRenderedPageBreak/>
        <w:t>3.14.6. 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14:paraId="0CF6D27E" w14:textId="77777777" w:rsidR="00DC71EA" w:rsidRPr="00744503" w:rsidRDefault="00DC71EA" w:rsidP="00DC71EA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а)</w:t>
      </w:r>
      <w:r w:rsidRPr="00744503">
        <w:rPr>
          <w:sz w:val="28"/>
          <w:szCs w:val="28"/>
        </w:rPr>
        <w:tab/>
        <w:t>холодное водоснабжение;</w:t>
      </w:r>
    </w:p>
    <w:p w14:paraId="73F5DC2D" w14:textId="77777777" w:rsidR="00DC71EA" w:rsidRPr="00744503" w:rsidRDefault="00DC71EA" w:rsidP="00DC71EA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б)</w:t>
      </w:r>
      <w:r w:rsidRPr="00744503">
        <w:rPr>
          <w:sz w:val="28"/>
          <w:szCs w:val="28"/>
        </w:rPr>
        <w:tab/>
        <w:t>горячее водоснабжение;</w:t>
      </w:r>
    </w:p>
    <w:p w14:paraId="3A0C913A" w14:textId="77777777" w:rsidR="00DC71EA" w:rsidRPr="00744503" w:rsidRDefault="00DC71EA" w:rsidP="00DC71EA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в)</w:t>
      </w:r>
      <w:r w:rsidRPr="00744503">
        <w:rPr>
          <w:sz w:val="28"/>
          <w:szCs w:val="28"/>
        </w:rPr>
        <w:tab/>
        <w:t>водоотведение;</w:t>
      </w:r>
    </w:p>
    <w:p w14:paraId="0F2C20AF" w14:textId="77777777" w:rsidR="00DC71EA" w:rsidRPr="00744503" w:rsidRDefault="00DC71EA" w:rsidP="00DC71EA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г)</w:t>
      </w:r>
      <w:r w:rsidRPr="00744503">
        <w:rPr>
          <w:sz w:val="28"/>
          <w:szCs w:val="28"/>
        </w:rPr>
        <w:tab/>
        <w:t>электроснабжение;</w:t>
      </w:r>
    </w:p>
    <w:p w14:paraId="2AEE9F69" w14:textId="77777777" w:rsidR="00DC71EA" w:rsidRPr="00744503" w:rsidRDefault="00DC71EA" w:rsidP="00DC71EA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е) отопление (теплоснабжение);</w:t>
      </w:r>
    </w:p>
    <w:p w14:paraId="1F663DB6" w14:textId="77777777" w:rsidR="00DC71EA" w:rsidRPr="00744503" w:rsidRDefault="00DC71EA" w:rsidP="00DC71EA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3.14.7. 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14:paraId="305A3C4B" w14:textId="77777777" w:rsidR="00DC71EA" w:rsidRPr="00744503" w:rsidRDefault="00DC71EA" w:rsidP="00DC71EA">
      <w:pPr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5%*</w:t>
      </w:r>
      <w:r w:rsidR="00E8269D" w:rsidRPr="00744503">
        <w:rPr>
          <w:sz w:val="28"/>
          <w:szCs w:val="28"/>
        </w:rPr>
        <w:t>20,41</w:t>
      </w:r>
      <w:r w:rsidRPr="00744503">
        <w:rPr>
          <w:sz w:val="28"/>
          <w:szCs w:val="28"/>
        </w:rPr>
        <w:t xml:space="preserve">*1311,7 = </w:t>
      </w:r>
      <w:r w:rsidR="00E8269D" w:rsidRPr="00744503">
        <w:rPr>
          <w:sz w:val="28"/>
          <w:szCs w:val="28"/>
        </w:rPr>
        <w:t>1338,59</w:t>
      </w:r>
      <w:r w:rsidRPr="00744503">
        <w:rPr>
          <w:sz w:val="28"/>
          <w:szCs w:val="28"/>
        </w:rPr>
        <w:t xml:space="preserve"> руб. (</w:t>
      </w:r>
      <w:r w:rsidR="00E8269D" w:rsidRPr="00744503">
        <w:rPr>
          <w:sz w:val="28"/>
          <w:szCs w:val="28"/>
        </w:rPr>
        <w:t>одна тысяча триста тридцать восемь рублей 59 копеек</w:t>
      </w:r>
      <w:r w:rsidRPr="00744503">
        <w:rPr>
          <w:sz w:val="28"/>
          <w:szCs w:val="28"/>
        </w:rPr>
        <w:t>).</w:t>
      </w:r>
    </w:p>
    <w:p w14:paraId="10C7E689" w14:textId="77777777" w:rsidR="00DC71EA" w:rsidRPr="00744503" w:rsidRDefault="00DC71EA" w:rsidP="00DC71EA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Перечисление обеспечения заявки по лоту производить по банковским реквизитам:</w:t>
      </w:r>
    </w:p>
    <w:p w14:paraId="5FE3CEB7" w14:textId="77777777" w:rsidR="00DC71EA" w:rsidRPr="00744503" w:rsidRDefault="00DC71EA" w:rsidP="00DC7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Наименование получателя платежа: </w:t>
      </w:r>
    </w:p>
    <w:p w14:paraId="417E1E1E" w14:textId="77777777" w:rsidR="00DC71EA" w:rsidRPr="00744503" w:rsidRDefault="00DC71EA" w:rsidP="00DC71EA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УФК по Алтайскому краю (Комитет по </w:t>
      </w:r>
      <w:proofErr w:type="gramStart"/>
      <w:r w:rsidRPr="00744503">
        <w:rPr>
          <w:sz w:val="28"/>
          <w:szCs w:val="28"/>
        </w:rPr>
        <w:t>управлению  имуществом</w:t>
      </w:r>
      <w:proofErr w:type="gramEnd"/>
      <w:r w:rsidRPr="00744503">
        <w:rPr>
          <w:sz w:val="28"/>
          <w:szCs w:val="28"/>
        </w:rPr>
        <w:t xml:space="preserve"> города Белокурихи л/с 05173025930) </w:t>
      </w:r>
    </w:p>
    <w:p w14:paraId="1E56445C" w14:textId="77777777" w:rsidR="00DC71EA" w:rsidRPr="00744503" w:rsidRDefault="00DC71EA" w:rsidP="00DC7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ИНН 2203004646 </w:t>
      </w:r>
    </w:p>
    <w:p w14:paraId="6E8940A1" w14:textId="77777777" w:rsidR="00DC71EA" w:rsidRPr="00744503" w:rsidRDefault="00DC71EA" w:rsidP="00DC7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КПП 220301001 </w:t>
      </w:r>
    </w:p>
    <w:p w14:paraId="22815E12" w14:textId="77777777" w:rsidR="00DC71EA" w:rsidRPr="00744503" w:rsidRDefault="00DC71EA" w:rsidP="00DC7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Р/Счет 03232643017040001700</w:t>
      </w:r>
    </w:p>
    <w:p w14:paraId="58029C7F" w14:textId="77777777" w:rsidR="00DC71EA" w:rsidRPr="00744503" w:rsidRDefault="00DC71EA" w:rsidP="00DC71EA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Наименование банка: ОТДЕЛЕНИЕ БАРНАУЛ БАНКА РОССИИ//УФК по Алтайскому </w:t>
      </w:r>
      <w:proofErr w:type="gramStart"/>
      <w:r w:rsidRPr="00744503">
        <w:rPr>
          <w:sz w:val="28"/>
          <w:szCs w:val="28"/>
        </w:rPr>
        <w:t>краю,  г.</w:t>
      </w:r>
      <w:proofErr w:type="gramEnd"/>
      <w:r w:rsidRPr="00744503">
        <w:rPr>
          <w:sz w:val="28"/>
          <w:szCs w:val="28"/>
        </w:rPr>
        <w:t xml:space="preserve"> Барнаул</w:t>
      </w:r>
    </w:p>
    <w:p w14:paraId="773AAAAC" w14:textId="77777777" w:rsidR="00DC71EA" w:rsidRPr="00744503" w:rsidRDefault="00DC71EA" w:rsidP="00DC7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БИК 010173001</w:t>
      </w:r>
    </w:p>
    <w:p w14:paraId="20B26FF6" w14:textId="77777777" w:rsidR="00DC71EA" w:rsidRPr="00744503" w:rsidRDefault="00DC71EA" w:rsidP="00DC7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ОКТМО 01704000</w:t>
      </w:r>
    </w:p>
    <w:p w14:paraId="787E045C" w14:textId="77777777" w:rsidR="00DC71EA" w:rsidRPr="00744503" w:rsidRDefault="00DC71EA" w:rsidP="00DC7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банковский счет: 40102810045370000009</w:t>
      </w:r>
    </w:p>
    <w:p w14:paraId="157A2F04" w14:textId="77777777" w:rsidR="00DC71EA" w:rsidRPr="00744503" w:rsidRDefault="00DC71EA" w:rsidP="00DC7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Назначение платежа: Обеспечение заявки на участие в конкурсе, на право заключения договора управления многоквартирным домом в отношении объекта конкурса по лоту № 14.</w:t>
      </w:r>
    </w:p>
    <w:p w14:paraId="0B6A6E05" w14:textId="77777777" w:rsidR="00BA1311" w:rsidRPr="00744503" w:rsidRDefault="00BA1311" w:rsidP="00A17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D0B66D3" w14:textId="77777777" w:rsidR="00DC71EA" w:rsidRPr="00744503" w:rsidRDefault="00DC71EA" w:rsidP="00DC71EA">
      <w:pPr>
        <w:ind w:firstLine="709"/>
        <w:rPr>
          <w:b/>
          <w:sz w:val="28"/>
          <w:szCs w:val="28"/>
        </w:rPr>
      </w:pPr>
      <w:r w:rsidRPr="00744503">
        <w:rPr>
          <w:b/>
          <w:sz w:val="28"/>
          <w:szCs w:val="28"/>
        </w:rPr>
        <w:t>3.15. ЛОТ № 15:</w:t>
      </w:r>
    </w:p>
    <w:p w14:paraId="09745830" w14:textId="77777777" w:rsidR="00DC71EA" w:rsidRPr="00744503" w:rsidRDefault="00DC71EA" w:rsidP="00DC71EA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44503">
        <w:rPr>
          <w:rStyle w:val="22"/>
          <w:b w:val="0"/>
          <w:sz w:val="28"/>
          <w:szCs w:val="28"/>
        </w:rPr>
        <w:t xml:space="preserve">3.15.1.Адрес многоквартирного дома: </w:t>
      </w:r>
      <w:r w:rsidRPr="00744503">
        <w:rPr>
          <w:sz w:val="28"/>
          <w:szCs w:val="28"/>
        </w:rPr>
        <w:t xml:space="preserve">659900, Алтайский край, </w:t>
      </w:r>
    </w:p>
    <w:p w14:paraId="4F67F15E" w14:textId="77777777" w:rsidR="00DC71EA" w:rsidRPr="00744503" w:rsidRDefault="00DC71EA" w:rsidP="00DC71EA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г. Белокуриха, пер. Речной, 4;</w:t>
      </w:r>
    </w:p>
    <w:p w14:paraId="61A38B5F" w14:textId="77777777" w:rsidR="00DC71EA" w:rsidRPr="00744503" w:rsidRDefault="00DC71EA" w:rsidP="00DC71EA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44503">
        <w:rPr>
          <w:sz w:val="28"/>
          <w:szCs w:val="28"/>
        </w:rPr>
        <w:t>Год постройки: 1963</w:t>
      </w:r>
      <w:r w:rsidRPr="00744503">
        <w:rPr>
          <w:rStyle w:val="aa"/>
          <w:b w:val="0"/>
          <w:sz w:val="28"/>
          <w:szCs w:val="28"/>
        </w:rPr>
        <w:t>;</w:t>
      </w:r>
    </w:p>
    <w:p w14:paraId="5A26AEC0" w14:textId="77777777" w:rsidR="00DC71EA" w:rsidRPr="00744503" w:rsidRDefault="00DC71EA" w:rsidP="00DC71EA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44503">
        <w:rPr>
          <w:sz w:val="28"/>
          <w:szCs w:val="28"/>
        </w:rPr>
        <w:t>Количество этажей: 2</w:t>
      </w:r>
      <w:r w:rsidRPr="00744503">
        <w:rPr>
          <w:rStyle w:val="aa"/>
          <w:b w:val="0"/>
          <w:sz w:val="28"/>
          <w:szCs w:val="28"/>
        </w:rPr>
        <w:t>;</w:t>
      </w:r>
    </w:p>
    <w:p w14:paraId="190AE387" w14:textId="77777777" w:rsidR="00DC71EA" w:rsidRPr="00744503" w:rsidRDefault="00DC71EA" w:rsidP="00DC71EA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 w:rsidRPr="00744503">
        <w:rPr>
          <w:rStyle w:val="aa"/>
          <w:b w:val="0"/>
          <w:sz w:val="28"/>
          <w:szCs w:val="28"/>
        </w:rPr>
        <w:t>Количество лестниц: 1;</w:t>
      </w:r>
    </w:p>
    <w:p w14:paraId="51C77B79" w14:textId="77777777" w:rsidR="00DC71EA" w:rsidRPr="00744503" w:rsidRDefault="00DC71EA" w:rsidP="00DC71EA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44503">
        <w:rPr>
          <w:sz w:val="28"/>
          <w:szCs w:val="28"/>
        </w:rPr>
        <w:t>Количество квартир:</w:t>
      </w:r>
      <w:r w:rsidRPr="00744503">
        <w:rPr>
          <w:rStyle w:val="aa"/>
          <w:b w:val="0"/>
          <w:sz w:val="28"/>
          <w:szCs w:val="28"/>
        </w:rPr>
        <w:t xml:space="preserve"> 8 (жилых помещений), 0 нежилых помещений;</w:t>
      </w:r>
    </w:p>
    <w:p w14:paraId="6CD8AB18" w14:textId="77777777" w:rsidR="00DC71EA" w:rsidRPr="00744503" w:rsidRDefault="00DC71EA" w:rsidP="00DC71EA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44503">
        <w:rPr>
          <w:rStyle w:val="aa"/>
          <w:b w:val="0"/>
          <w:sz w:val="28"/>
          <w:szCs w:val="28"/>
        </w:rPr>
        <w:t xml:space="preserve"> 299,1 кв.м,</w:t>
      </w:r>
      <w:r w:rsidRPr="00744503">
        <w:rPr>
          <w:sz w:val="28"/>
          <w:szCs w:val="28"/>
        </w:rPr>
        <w:t xml:space="preserve"> в том числе жилых помещений (общая площадь квартир)</w:t>
      </w:r>
      <w:r w:rsidRPr="00744503">
        <w:rPr>
          <w:rStyle w:val="aa"/>
          <w:b w:val="0"/>
          <w:sz w:val="28"/>
          <w:szCs w:val="28"/>
        </w:rPr>
        <w:t xml:space="preserve"> 275,3 кв.м.;</w:t>
      </w:r>
      <w:r w:rsidRPr="00744503">
        <w:rPr>
          <w:sz w:val="28"/>
          <w:szCs w:val="28"/>
        </w:rPr>
        <w:t xml:space="preserve"> нежилых помещений (общая площадь нежилых помещений, не входящих в состав общего имущества в многоквартирном доме)</w:t>
      </w:r>
      <w:r w:rsidRPr="00744503">
        <w:rPr>
          <w:rStyle w:val="aa"/>
          <w:b w:val="0"/>
          <w:sz w:val="28"/>
          <w:szCs w:val="28"/>
        </w:rPr>
        <w:t xml:space="preserve"> 0 кв.м.; </w:t>
      </w:r>
      <w:r w:rsidRPr="00744503">
        <w:rPr>
          <w:sz w:val="28"/>
          <w:szCs w:val="28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 23,8 </w:t>
      </w:r>
      <w:r w:rsidRPr="00744503">
        <w:rPr>
          <w:rStyle w:val="aa"/>
          <w:b w:val="0"/>
          <w:sz w:val="28"/>
          <w:szCs w:val="28"/>
        </w:rPr>
        <w:t>кв.м.;</w:t>
      </w:r>
    </w:p>
    <w:p w14:paraId="4F28A543" w14:textId="77777777" w:rsidR="00DC71EA" w:rsidRPr="00744503" w:rsidRDefault="00DC71EA" w:rsidP="00DC71EA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>Кадастровый номер многоквартирного дома: 22:64:</w:t>
      </w:r>
      <w:r w:rsidR="00C97A8A" w:rsidRPr="00744503">
        <w:rPr>
          <w:sz w:val="28"/>
          <w:szCs w:val="28"/>
        </w:rPr>
        <w:t>010701:195</w:t>
      </w:r>
      <w:r w:rsidRPr="00744503">
        <w:rPr>
          <w:sz w:val="28"/>
          <w:szCs w:val="28"/>
        </w:rPr>
        <w:t>;</w:t>
      </w:r>
    </w:p>
    <w:p w14:paraId="6558EAC2" w14:textId="77777777" w:rsidR="00DC71EA" w:rsidRPr="00744503" w:rsidRDefault="00DC71EA" w:rsidP="00DC71EA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 xml:space="preserve">Степень фактического износа: </w:t>
      </w:r>
      <w:r w:rsidR="00C97A8A" w:rsidRPr="00744503">
        <w:rPr>
          <w:sz w:val="28"/>
          <w:szCs w:val="28"/>
        </w:rPr>
        <w:t>45</w:t>
      </w:r>
      <w:r w:rsidRPr="00744503">
        <w:rPr>
          <w:sz w:val="28"/>
          <w:szCs w:val="28"/>
        </w:rPr>
        <w:t xml:space="preserve"> %;</w:t>
      </w:r>
    </w:p>
    <w:p w14:paraId="1F32F224" w14:textId="77777777" w:rsidR="00DC71EA" w:rsidRPr="00744503" w:rsidRDefault="00DC71EA" w:rsidP="00DC71EA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lastRenderedPageBreak/>
        <w:t>Год последнего капитального ремонта: 2017.</w:t>
      </w:r>
    </w:p>
    <w:p w14:paraId="00800482" w14:textId="77777777" w:rsidR="00DC71EA" w:rsidRPr="00744503" w:rsidRDefault="00DC71EA" w:rsidP="00DC71EA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 xml:space="preserve">3.15.2. Виды благоустройства </w:t>
      </w:r>
      <w:r w:rsidRPr="00744503">
        <w:rPr>
          <w:rStyle w:val="22"/>
          <w:b w:val="0"/>
          <w:sz w:val="28"/>
          <w:szCs w:val="24"/>
        </w:rPr>
        <w:t>(по проекту):</w:t>
      </w:r>
      <w:r w:rsidRPr="00744503">
        <w:rPr>
          <w:sz w:val="28"/>
          <w:szCs w:val="24"/>
        </w:rPr>
        <w:t xml:space="preserve"> </w:t>
      </w:r>
      <w:r w:rsidRPr="00744503">
        <w:rPr>
          <w:rStyle w:val="23"/>
          <w:sz w:val="28"/>
          <w:szCs w:val="24"/>
          <w:u w:val="none"/>
        </w:rPr>
        <w:t>во внутренних дворах размещение зон отдыха для взрослых и детей; размещение хозяйственных, детских и площадок; озеленение деревьями; устройство газонов; зоны парковки личного транспорта; устройство  и внутриквартальных проездов с покрытием асфальтобетоном.</w:t>
      </w:r>
    </w:p>
    <w:p w14:paraId="4A398FE5" w14:textId="77777777" w:rsidR="00DC71EA" w:rsidRPr="00744503" w:rsidRDefault="00DC71EA" w:rsidP="00DC71EA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3.15.3. Границы земельного участка не установлены.</w:t>
      </w:r>
    </w:p>
    <w:p w14:paraId="1D522587" w14:textId="77777777" w:rsidR="00DC71EA" w:rsidRPr="00744503" w:rsidRDefault="00DC71EA" w:rsidP="00DC71EA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3.15.4. Наименование работ и услуг по содержанию и ремонту объекта конкурса, выполняемых (оказываемых) по договору управления многоквартирным домом:</w:t>
      </w:r>
    </w:p>
    <w:p w14:paraId="7376691B" w14:textId="77777777" w:rsidR="00DC71EA" w:rsidRPr="00744503" w:rsidRDefault="00DC71EA" w:rsidP="00DC71EA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- работы и услуги по управлению общим имуществом дома;</w:t>
      </w:r>
    </w:p>
    <w:p w14:paraId="20AB3270" w14:textId="77777777" w:rsidR="00DC71EA" w:rsidRPr="00744503" w:rsidRDefault="00DC71EA" w:rsidP="00DC71EA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- работы и услуги по содержанию и ремонту общего имущества  собственников помещений в многоквартирном доме;</w:t>
      </w:r>
    </w:p>
    <w:p w14:paraId="62BAAF74" w14:textId="77777777" w:rsidR="00DC71EA" w:rsidRPr="00744503" w:rsidRDefault="00DC71EA" w:rsidP="00DC71EA">
      <w:pPr>
        <w:tabs>
          <w:tab w:val="left" w:pos="730"/>
        </w:tabs>
        <w:ind w:right="20" w:firstLine="709"/>
        <w:jc w:val="both"/>
        <w:rPr>
          <w:rStyle w:val="22"/>
          <w:b w:val="0"/>
          <w:sz w:val="28"/>
          <w:szCs w:val="28"/>
        </w:rPr>
      </w:pPr>
      <w:r w:rsidRPr="00744503">
        <w:rPr>
          <w:rStyle w:val="22"/>
          <w:b w:val="0"/>
          <w:sz w:val="28"/>
          <w:szCs w:val="28"/>
        </w:rPr>
        <w:t xml:space="preserve">- коммунальные услуги. </w:t>
      </w:r>
    </w:p>
    <w:p w14:paraId="2EE9DAE5" w14:textId="77777777" w:rsidR="00DC71EA" w:rsidRPr="00744503" w:rsidRDefault="00DC71EA" w:rsidP="00DC71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Подробно все работы и услуги, а также периодичность их проведения указаны в Разделах 5, 15 конкурсной документации, сформированные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, утвержденном постановлением Правительства Российской Федерации от 03.04.2013 № 290, 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, </w:t>
      </w:r>
      <w:hyperlink r:id="rId21" w:history="1">
        <w:r w:rsidRPr="00744503">
          <w:rPr>
            <w:sz w:val="28"/>
            <w:szCs w:val="28"/>
          </w:rPr>
          <w:t>Правила</w:t>
        </w:r>
      </w:hyperlink>
      <w:r w:rsidRPr="00744503">
        <w:rPr>
          <w:sz w:val="28"/>
          <w:szCs w:val="28"/>
        </w:rPr>
        <w:t>ми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.</w:t>
      </w:r>
    </w:p>
    <w:p w14:paraId="5C7F504B" w14:textId="77777777" w:rsidR="00DC71EA" w:rsidRPr="00744503" w:rsidRDefault="00DC71EA" w:rsidP="00DC71EA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3.15.5. 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 </w:t>
      </w:r>
      <w:r w:rsidR="00D97320" w:rsidRPr="00744503">
        <w:rPr>
          <w:sz w:val="28"/>
          <w:szCs w:val="28"/>
        </w:rPr>
        <w:t>21,92</w:t>
      </w:r>
      <w:r w:rsidRPr="00744503">
        <w:rPr>
          <w:sz w:val="28"/>
          <w:szCs w:val="28"/>
        </w:rPr>
        <w:t xml:space="preserve"> рублей за 1 кв.м. общей площади.</w:t>
      </w:r>
    </w:p>
    <w:p w14:paraId="1B382391" w14:textId="77777777" w:rsidR="00DC71EA" w:rsidRPr="00744503" w:rsidRDefault="00DC71EA" w:rsidP="00DC71EA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3.15.6. 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14:paraId="53B92EBE" w14:textId="77777777" w:rsidR="00DC71EA" w:rsidRPr="00744503" w:rsidRDefault="00DC71EA" w:rsidP="00DC71EA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а)</w:t>
      </w:r>
      <w:r w:rsidRPr="00744503">
        <w:rPr>
          <w:sz w:val="28"/>
          <w:szCs w:val="28"/>
        </w:rPr>
        <w:tab/>
        <w:t>холодное водоснабжение;</w:t>
      </w:r>
    </w:p>
    <w:p w14:paraId="02430A4A" w14:textId="77777777" w:rsidR="00DC71EA" w:rsidRPr="00744503" w:rsidRDefault="00DC71EA" w:rsidP="00DC71EA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б)</w:t>
      </w:r>
      <w:r w:rsidRPr="00744503">
        <w:rPr>
          <w:sz w:val="28"/>
          <w:szCs w:val="28"/>
        </w:rPr>
        <w:tab/>
        <w:t>горячее водоснабжение;</w:t>
      </w:r>
    </w:p>
    <w:p w14:paraId="60EE7580" w14:textId="77777777" w:rsidR="00DC71EA" w:rsidRPr="00744503" w:rsidRDefault="00DC71EA" w:rsidP="00DC71EA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в)</w:t>
      </w:r>
      <w:r w:rsidRPr="00744503">
        <w:rPr>
          <w:sz w:val="28"/>
          <w:szCs w:val="28"/>
        </w:rPr>
        <w:tab/>
        <w:t>водоотведение;</w:t>
      </w:r>
    </w:p>
    <w:p w14:paraId="371E8752" w14:textId="77777777" w:rsidR="00DC71EA" w:rsidRPr="00744503" w:rsidRDefault="00DC71EA" w:rsidP="00DC71EA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г)</w:t>
      </w:r>
      <w:r w:rsidRPr="00744503">
        <w:rPr>
          <w:sz w:val="28"/>
          <w:szCs w:val="28"/>
        </w:rPr>
        <w:tab/>
        <w:t>электроснабжение;</w:t>
      </w:r>
    </w:p>
    <w:p w14:paraId="293A1AC6" w14:textId="77777777" w:rsidR="00DC71EA" w:rsidRPr="00744503" w:rsidRDefault="00DC71EA" w:rsidP="00DC71EA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е) отопление (теплоснабжение);</w:t>
      </w:r>
    </w:p>
    <w:p w14:paraId="3521EA6F" w14:textId="77777777" w:rsidR="00DC71EA" w:rsidRPr="00744503" w:rsidRDefault="00DC71EA" w:rsidP="00DC71EA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3.15.7. Размер обеспечения заявки на участие в конкурсе: 5% размера платы за содержание и ремонт жилых помещений, умноженного на общую </w:t>
      </w:r>
      <w:r w:rsidRPr="00744503">
        <w:rPr>
          <w:sz w:val="28"/>
          <w:szCs w:val="28"/>
        </w:rPr>
        <w:lastRenderedPageBreak/>
        <w:t>площадь жилых и нежилых помещений (за исключением помещений общего пользования):</w:t>
      </w:r>
    </w:p>
    <w:p w14:paraId="712B6941" w14:textId="77777777" w:rsidR="00DC71EA" w:rsidRPr="00744503" w:rsidRDefault="00DC71EA" w:rsidP="00DC71EA">
      <w:pPr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5%*</w:t>
      </w:r>
      <w:r w:rsidR="00D97320" w:rsidRPr="00744503">
        <w:rPr>
          <w:sz w:val="28"/>
          <w:szCs w:val="28"/>
        </w:rPr>
        <w:t>21,92</w:t>
      </w:r>
      <w:r w:rsidRPr="00744503">
        <w:rPr>
          <w:sz w:val="28"/>
          <w:szCs w:val="28"/>
        </w:rPr>
        <w:t xml:space="preserve">*299,1 = </w:t>
      </w:r>
      <w:r w:rsidR="00D97320" w:rsidRPr="00744503">
        <w:rPr>
          <w:sz w:val="28"/>
          <w:szCs w:val="28"/>
        </w:rPr>
        <w:t>327,81</w:t>
      </w:r>
      <w:r w:rsidRPr="00744503">
        <w:rPr>
          <w:sz w:val="28"/>
          <w:szCs w:val="28"/>
        </w:rPr>
        <w:t>руб. (</w:t>
      </w:r>
      <w:r w:rsidR="00D97320" w:rsidRPr="00744503">
        <w:rPr>
          <w:sz w:val="28"/>
          <w:szCs w:val="28"/>
        </w:rPr>
        <w:t>триста двадцать семь рублей 81 копейка</w:t>
      </w:r>
      <w:r w:rsidRPr="00744503">
        <w:rPr>
          <w:sz w:val="28"/>
          <w:szCs w:val="28"/>
        </w:rPr>
        <w:t>).</w:t>
      </w:r>
    </w:p>
    <w:p w14:paraId="2971E703" w14:textId="77777777" w:rsidR="00DC71EA" w:rsidRPr="00744503" w:rsidRDefault="00DC71EA" w:rsidP="00DC71EA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Перечисление обеспечения заявки по лоту производить по банковским реквизитам:</w:t>
      </w:r>
    </w:p>
    <w:p w14:paraId="11B8366F" w14:textId="77777777" w:rsidR="00DC71EA" w:rsidRPr="00744503" w:rsidRDefault="00DC71EA" w:rsidP="00DC7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Наименование получателя платежа: </w:t>
      </w:r>
    </w:p>
    <w:p w14:paraId="630CF9B8" w14:textId="77777777" w:rsidR="00DC71EA" w:rsidRPr="00744503" w:rsidRDefault="00DC71EA" w:rsidP="00DC71EA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УФК по Алтайскому краю (Комитет по </w:t>
      </w:r>
      <w:proofErr w:type="gramStart"/>
      <w:r w:rsidRPr="00744503">
        <w:rPr>
          <w:sz w:val="28"/>
          <w:szCs w:val="28"/>
        </w:rPr>
        <w:t>управлению  имуществом</w:t>
      </w:r>
      <w:proofErr w:type="gramEnd"/>
      <w:r w:rsidRPr="00744503">
        <w:rPr>
          <w:sz w:val="28"/>
          <w:szCs w:val="28"/>
        </w:rPr>
        <w:t xml:space="preserve"> города Белокурихи л/с 05173025930) </w:t>
      </w:r>
    </w:p>
    <w:p w14:paraId="03D4E6EF" w14:textId="77777777" w:rsidR="00DC71EA" w:rsidRPr="00744503" w:rsidRDefault="00DC71EA" w:rsidP="00DC7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ИНН 2203004646 </w:t>
      </w:r>
    </w:p>
    <w:p w14:paraId="19ABFF32" w14:textId="77777777" w:rsidR="00DC71EA" w:rsidRPr="00744503" w:rsidRDefault="00DC71EA" w:rsidP="00DC7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КПП 220301001 </w:t>
      </w:r>
    </w:p>
    <w:p w14:paraId="7669E69F" w14:textId="77777777" w:rsidR="00DC71EA" w:rsidRPr="00744503" w:rsidRDefault="00DC71EA" w:rsidP="00DC7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Р/Счет 03232643017040001700</w:t>
      </w:r>
    </w:p>
    <w:p w14:paraId="57C14A36" w14:textId="77777777" w:rsidR="00DC71EA" w:rsidRPr="00744503" w:rsidRDefault="00DC71EA" w:rsidP="00DC71EA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Наименование банка: ОТДЕЛЕНИЕ БАРНАУЛ БАНКА РОССИИ//УФК по Алтайскому </w:t>
      </w:r>
      <w:proofErr w:type="gramStart"/>
      <w:r w:rsidRPr="00744503">
        <w:rPr>
          <w:sz w:val="28"/>
          <w:szCs w:val="28"/>
        </w:rPr>
        <w:t>краю,  г.</w:t>
      </w:r>
      <w:proofErr w:type="gramEnd"/>
      <w:r w:rsidRPr="00744503">
        <w:rPr>
          <w:sz w:val="28"/>
          <w:szCs w:val="28"/>
        </w:rPr>
        <w:t xml:space="preserve"> Барнаул</w:t>
      </w:r>
    </w:p>
    <w:p w14:paraId="2D48DB8D" w14:textId="77777777" w:rsidR="00DC71EA" w:rsidRPr="00744503" w:rsidRDefault="00DC71EA" w:rsidP="00DC7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БИК 010173001</w:t>
      </w:r>
    </w:p>
    <w:p w14:paraId="5F1B7335" w14:textId="77777777" w:rsidR="00DC71EA" w:rsidRPr="00744503" w:rsidRDefault="00DC71EA" w:rsidP="00DC7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ОКТМО 01704000</w:t>
      </w:r>
    </w:p>
    <w:p w14:paraId="3B1FA0EE" w14:textId="77777777" w:rsidR="00DC71EA" w:rsidRPr="00744503" w:rsidRDefault="00DC71EA" w:rsidP="00DC7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банковский счет: 40102810045370000009</w:t>
      </w:r>
    </w:p>
    <w:p w14:paraId="476D9AC9" w14:textId="77777777" w:rsidR="00DC71EA" w:rsidRPr="00744503" w:rsidRDefault="00DC71EA" w:rsidP="00DC7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Назначение платежа: Обеспечение заявки на участие в конкурсе, на право заключения договора управления многоквартирным домом в отношении объекта конкурса по лоту № 15.</w:t>
      </w:r>
    </w:p>
    <w:p w14:paraId="52D7E011" w14:textId="77777777" w:rsidR="00BA1311" w:rsidRPr="00744503" w:rsidRDefault="00BA1311" w:rsidP="00A17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EBBDE38" w14:textId="77777777" w:rsidR="00DC71EA" w:rsidRPr="00744503" w:rsidRDefault="00DC71EA" w:rsidP="00DC71EA">
      <w:pPr>
        <w:ind w:firstLine="709"/>
        <w:rPr>
          <w:b/>
          <w:sz w:val="28"/>
          <w:szCs w:val="28"/>
        </w:rPr>
      </w:pPr>
      <w:r w:rsidRPr="00744503">
        <w:rPr>
          <w:b/>
          <w:sz w:val="28"/>
          <w:szCs w:val="28"/>
        </w:rPr>
        <w:t>3.1</w:t>
      </w:r>
      <w:r w:rsidR="00336D76" w:rsidRPr="00744503">
        <w:rPr>
          <w:b/>
          <w:sz w:val="28"/>
          <w:szCs w:val="28"/>
        </w:rPr>
        <w:t>6</w:t>
      </w:r>
      <w:r w:rsidRPr="00744503">
        <w:rPr>
          <w:b/>
          <w:sz w:val="28"/>
          <w:szCs w:val="28"/>
        </w:rPr>
        <w:t>. ЛОТ № 1</w:t>
      </w:r>
      <w:r w:rsidR="00AB6CCA" w:rsidRPr="00744503">
        <w:rPr>
          <w:b/>
          <w:sz w:val="28"/>
          <w:szCs w:val="28"/>
        </w:rPr>
        <w:t>6</w:t>
      </w:r>
      <w:r w:rsidRPr="00744503">
        <w:rPr>
          <w:b/>
          <w:sz w:val="28"/>
          <w:szCs w:val="28"/>
        </w:rPr>
        <w:t>:</w:t>
      </w:r>
    </w:p>
    <w:p w14:paraId="4848CF5A" w14:textId="77777777" w:rsidR="00DC71EA" w:rsidRPr="00744503" w:rsidRDefault="00DC71EA" w:rsidP="00DC71EA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44503">
        <w:rPr>
          <w:rStyle w:val="22"/>
          <w:b w:val="0"/>
          <w:sz w:val="28"/>
          <w:szCs w:val="28"/>
        </w:rPr>
        <w:t>3.1</w:t>
      </w:r>
      <w:r w:rsidR="00336D76" w:rsidRPr="00744503">
        <w:rPr>
          <w:rStyle w:val="22"/>
          <w:b w:val="0"/>
          <w:sz w:val="28"/>
          <w:szCs w:val="28"/>
        </w:rPr>
        <w:t>6</w:t>
      </w:r>
      <w:r w:rsidRPr="00744503">
        <w:rPr>
          <w:rStyle w:val="22"/>
          <w:b w:val="0"/>
          <w:sz w:val="28"/>
          <w:szCs w:val="28"/>
        </w:rPr>
        <w:t xml:space="preserve">.1.Адрес многоквартирного дома: </w:t>
      </w:r>
      <w:r w:rsidRPr="00744503">
        <w:rPr>
          <w:sz w:val="28"/>
          <w:szCs w:val="28"/>
        </w:rPr>
        <w:t xml:space="preserve">659900, Алтайский край, </w:t>
      </w:r>
    </w:p>
    <w:p w14:paraId="2C4794B3" w14:textId="77777777" w:rsidR="00DC71EA" w:rsidRPr="00744503" w:rsidRDefault="00DC71EA" w:rsidP="00DC71EA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г. Белокуриха, </w:t>
      </w:r>
      <w:r w:rsidR="00336D76" w:rsidRPr="00744503">
        <w:rPr>
          <w:sz w:val="28"/>
          <w:szCs w:val="28"/>
        </w:rPr>
        <w:t>пер. Школьный, 3</w:t>
      </w:r>
      <w:r w:rsidRPr="00744503">
        <w:rPr>
          <w:sz w:val="28"/>
          <w:szCs w:val="28"/>
        </w:rPr>
        <w:t>;</w:t>
      </w:r>
    </w:p>
    <w:p w14:paraId="51206B2C" w14:textId="77777777" w:rsidR="00DC71EA" w:rsidRPr="00744503" w:rsidRDefault="00DC71EA" w:rsidP="00DC71EA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44503">
        <w:rPr>
          <w:sz w:val="28"/>
          <w:szCs w:val="28"/>
        </w:rPr>
        <w:t xml:space="preserve">Год постройки: </w:t>
      </w:r>
      <w:r w:rsidR="00336D76" w:rsidRPr="00744503">
        <w:rPr>
          <w:sz w:val="28"/>
          <w:szCs w:val="28"/>
        </w:rPr>
        <w:t>1972</w:t>
      </w:r>
      <w:r w:rsidRPr="00744503">
        <w:rPr>
          <w:rStyle w:val="aa"/>
          <w:b w:val="0"/>
          <w:sz w:val="28"/>
          <w:szCs w:val="28"/>
        </w:rPr>
        <w:t>;</w:t>
      </w:r>
    </w:p>
    <w:p w14:paraId="63BC5026" w14:textId="77777777" w:rsidR="00DC71EA" w:rsidRPr="00744503" w:rsidRDefault="00DC71EA" w:rsidP="00DC71EA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44503">
        <w:rPr>
          <w:sz w:val="28"/>
          <w:szCs w:val="28"/>
        </w:rPr>
        <w:t xml:space="preserve">Количество этажей: </w:t>
      </w:r>
      <w:r w:rsidR="00336D76" w:rsidRPr="00744503">
        <w:rPr>
          <w:sz w:val="28"/>
          <w:szCs w:val="28"/>
        </w:rPr>
        <w:t>3</w:t>
      </w:r>
      <w:r w:rsidRPr="00744503">
        <w:rPr>
          <w:rStyle w:val="aa"/>
          <w:b w:val="0"/>
          <w:sz w:val="28"/>
          <w:szCs w:val="28"/>
        </w:rPr>
        <w:t>;</w:t>
      </w:r>
    </w:p>
    <w:p w14:paraId="4A5BA17D" w14:textId="77777777" w:rsidR="00DC71EA" w:rsidRPr="00744503" w:rsidRDefault="00DC71EA" w:rsidP="00DC71EA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 w:rsidRPr="00744503">
        <w:rPr>
          <w:rStyle w:val="aa"/>
          <w:b w:val="0"/>
          <w:sz w:val="28"/>
          <w:szCs w:val="28"/>
        </w:rPr>
        <w:t xml:space="preserve">Количество лестниц: </w:t>
      </w:r>
      <w:r w:rsidR="00336D76" w:rsidRPr="00744503">
        <w:rPr>
          <w:rStyle w:val="aa"/>
          <w:b w:val="0"/>
          <w:sz w:val="28"/>
          <w:szCs w:val="28"/>
        </w:rPr>
        <w:t>2</w:t>
      </w:r>
      <w:r w:rsidRPr="00744503">
        <w:rPr>
          <w:rStyle w:val="aa"/>
          <w:b w:val="0"/>
          <w:sz w:val="28"/>
          <w:szCs w:val="28"/>
        </w:rPr>
        <w:t>;</w:t>
      </w:r>
    </w:p>
    <w:p w14:paraId="384F1087" w14:textId="77777777" w:rsidR="00DC71EA" w:rsidRPr="00744503" w:rsidRDefault="00DC71EA" w:rsidP="00DC71EA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44503">
        <w:rPr>
          <w:sz w:val="28"/>
          <w:szCs w:val="28"/>
        </w:rPr>
        <w:t>Количество квартир:</w:t>
      </w:r>
      <w:r w:rsidRPr="00744503">
        <w:rPr>
          <w:rStyle w:val="aa"/>
          <w:b w:val="0"/>
          <w:sz w:val="28"/>
          <w:szCs w:val="28"/>
        </w:rPr>
        <w:t xml:space="preserve"> </w:t>
      </w:r>
      <w:r w:rsidR="00336D76" w:rsidRPr="00744503">
        <w:rPr>
          <w:rStyle w:val="aa"/>
          <w:b w:val="0"/>
          <w:sz w:val="28"/>
          <w:szCs w:val="28"/>
        </w:rPr>
        <w:t>18</w:t>
      </w:r>
      <w:r w:rsidRPr="00744503">
        <w:rPr>
          <w:rStyle w:val="aa"/>
          <w:b w:val="0"/>
          <w:sz w:val="28"/>
          <w:szCs w:val="28"/>
        </w:rPr>
        <w:t xml:space="preserve"> (жилых помещений), 0 нежилых помещений;</w:t>
      </w:r>
    </w:p>
    <w:p w14:paraId="4C39D5E5" w14:textId="77777777" w:rsidR="00DC71EA" w:rsidRPr="00744503" w:rsidRDefault="00DC71EA" w:rsidP="00DC71EA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44503">
        <w:rPr>
          <w:rStyle w:val="aa"/>
          <w:b w:val="0"/>
          <w:sz w:val="28"/>
          <w:szCs w:val="28"/>
        </w:rPr>
        <w:t xml:space="preserve"> </w:t>
      </w:r>
      <w:r w:rsidR="00336D76" w:rsidRPr="00744503">
        <w:rPr>
          <w:rStyle w:val="aa"/>
          <w:b w:val="0"/>
          <w:sz w:val="28"/>
          <w:szCs w:val="28"/>
        </w:rPr>
        <w:t>1004,9</w:t>
      </w:r>
      <w:r w:rsidRPr="00744503">
        <w:rPr>
          <w:rStyle w:val="aa"/>
          <w:b w:val="0"/>
          <w:sz w:val="28"/>
          <w:szCs w:val="28"/>
        </w:rPr>
        <w:t xml:space="preserve"> кв.м,</w:t>
      </w:r>
      <w:r w:rsidRPr="00744503">
        <w:rPr>
          <w:sz w:val="28"/>
          <w:szCs w:val="28"/>
        </w:rPr>
        <w:t xml:space="preserve"> в том числе жилых помещений (общая площадь квартир)</w:t>
      </w:r>
      <w:r w:rsidRPr="00744503">
        <w:rPr>
          <w:rStyle w:val="aa"/>
          <w:b w:val="0"/>
          <w:sz w:val="28"/>
          <w:szCs w:val="28"/>
        </w:rPr>
        <w:t xml:space="preserve"> </w:t>
      </w:r>
      <w:r w:rsidR="00336D76" w:rsidRPr="00744503">
        <w:rPr>
          <w:rStyle w:val="aa"/>
          <w:b w:val="0"/>
          <w:sz w:val="28"/>
          <w:szCs w:val="28"/>
        </w:rPr>
        <w:t>906,5</w:t>
      </w:r>
      <w:r w:rsidRPr="00744503">
        <w:rPr>
          <w:rStyle w:val="aa"/>
          <w:b w:val="0"/>
          <w:sz w:val="28"/>
          <w:szCs w:val="28"/>
        </w:rPr>
        <w:t xml:space="preserve"> кв.м.;</w:t>
      </w:r>
      <w:r w:rsidRPr="00744503">
        <w:rPr>
          <w:sz w:val="28"/>
          <w:szCs w:val="28"/>
        </w:rPr>
        <w:t xml:space="preserve"> нежилых помещений (общая площадь нежилых помещений, не входящих в состав общего имущества в многоквартирном доме)</w:t>
      </w:r>
      <w:r w:rsidRPr="00744503">
        <w:rPr>
          <w:rStyle w:val="aa"/>
          <w:b w:val="0"/>
          <w:sz w:val="28"/>
          <w:szCs w:val="28"/>
        </w:rPr>
        <w:t xml:space="preserve"> 0 кв.м.; </w:t>
      </w:r>
      <w:r w:rsidRPr="00744503">
        <w:rPr>
          <w:sz w:val="28"/>
          <w:szCs w:val="28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 </w:t>
      </w:r>
      <w:r w:rsidR="00336D76" w:rsidRPr="00744503">
        <w:rPr>
          <w:sz w:val="28"/>
          <w:szCs w:val="28"/>
        </w:rPr>
        <w:t>98,4</w:t>
      </w:r>
      <w:r w:rsidRPr="00744503">
        <w:rPr>
          <w:sz w:val="28"/>
          <w:szCs w:val="28"/>
        </w:rPr>
        <w:t xml:space="preserve"> </w:t>
      </w:r>
      <w:r w:rsidRPr="00744503">
        <w:rPr>
          <w:rStyle w:val="aa"/>
          <w:b w:val="0"/>
          <w:sz w:val="28"/>
          <w:szCs w:val="28"/>
        </w:rPr>
        <w:t>кв.м.;</w:t>
      </w:r>
    </w:p>
    <w:p w14:paraId="61CF9DA3" w14:textId="77777777" w:rsidR="00DC71EA" w:rsidRPr="00744503" w:rsidRDefault="00DC71EA" w:rsidP="00DC71EA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>Кадастровый номер многоквартирного дома: 22:64:01090</w:t>
      </w:r>
      <w:r w:rsidR="00336D76" w:rsidRPr="00744503">
        <w:rPr>
          <w:sz w:val="28"/>
          <w:szCs w:val="28"/>
        </w:rPr>
        <w:t>4:89</w:t>
      </w:r>
      <w:r w:rsidRPr="00744503">
        <w:rPr>
          <w:sz w:val="28"/>
          <w:szCs w:val="28"/>
        </w:rPr>
        <w:t>;</w:t>
      </w:r>
    </w:p>
    <w:p w14:paraId="74DF622F" w14:textId="77777777" w:rsidR="00DC71EA" w:rsidRPr="00744503" w:rsidRDefault="00DC71EA" w:rsidP="00DC71EA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 xml:space="preserve">Степень фактического износа: </w:t>
      </w:r>
      <w:r w:rsidR="00336D76" w:rsidRPr="00744503">
        <w:rPr>
          <w:sz w:val="28"/>
          <w:szCs w:val="28"/>
        </w:rPr>
        <w:t>42</w:t>
      </w:r>
      <w:r w:rsidRPr="00744503">
        <w:rPr>
          <w:sz w:val="28"/>
          <w:szCs w:val="28"/>
        </w:rPr>
        <w:t xml:space="preserve"> %;</w:t>
      </w:r>
    </w:p>
    <w:p w14:paraId="38C69B76" w14:textId="77777777" w:rsidR="00DC71EA" w:rsidRPr="00744503" w:rsidRDefault="00DC71EA" w:rsidP="00DC71EA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 xml:space="preserve">Год последнего капитального ремонта: </w:t>
      </w:r>
      <w:r w:rsidR="00336D76" w:rsidRPr="00744503">
        <w:rPr>
          <w:sz w:val="28"/>
          <w:szCs w:val="28"/>
        </w:rPr>
        <w:t>2021</w:t>
      </w:r>
      <w:r w:rsidRPr="00744503">
        <w:rPr>
          <w:sz w:val="28"/>
          <w:szCs w:val="28"/>
        </w:rPr>
        <w:t>.</w:t>
      </w:r>
    </w:p>
    <w:p w14:paraId="3646D768" w14:textId="77777777" w:rsidR="00DC71EA" w:rsidRPr="00744503" w:rsidRDefault="00DC71EA" w:rsidP="00DC71EA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3.1</w:t>
      </w:r>
      <w:r w:rsidR="00336D76" w:rsidRPr="00744503">
        <w:rPr>
          <w:sz w:val="28"/>
          <w:szCs w:val="28"/>
        </w:rPr>
        <w:t>6</w:t>
      </w:r>
      <w:r w:rsidRPr="00744503">
        <w:rPr>
          <w:sz w:val="28"/>
          <w:szCs w:val="28"/>
        </w:rPr>
        <w:t xml:space="preserve">.2. Виды благоустройства </w:t>
      </w:r>
      <w:r w:rsidRPr="00744503">
        <w:rPr>
          <w:rStyle w:val="22"/>
          <w:b w:val="0"/>
          <w:sz w:val="28"/>
          <w:szCs w:val="24"/>
        </w:rPr>
        <w:t>(по проекту):</w:t>
      </w:r>
      <w:r w:rsidRPr="00744503">
        <w:rPr>
          <w:sz w:val="28"/>
          <w:szCs w:val="24"/>
        </w:rPr>
        <w:t xml:space="preserve"> </w:t>
      </w:r>
      <w:r w:rsidRPr="00744503">
        <w:rPr>
          <w:rStyle w:val="23"/>
          <w:sz w:val="28"/>
          <w:szCs w:val="24"/>
          <w:u w:val="none"/>
        </w:rPr>
        <w:t>во внутренних дворах размещение зон отдыха для взрослых и детей; размещение хозяйственных, детских и площадок; озеленение деревьями; устройство газонов; зоны парковки личного транспорта; устройство  и внутриквартальных проездов с покрытием асфальтобетоном.</w:t>
      </w:r>
    </w:p>
    <w:p w14:paraId="56C28CF1" w14:textId="77777777" w:rsidR="00DC71EA" w:rsidRPr="00744503" w:rsidRDefault="00DC71EA" w:rsidP="00DC71EA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3.1</w:t>
      </w:r>
      <w:r w:rsidR="00336D76" w:rsidRPr="00744503">
        <w:rPr>
          <w:sz w:val="28"/>
          <w:szCs w:val="28"/>
        </w:rPr>
        <w:t>6</w:t>
      </w:r>
      <w:r w:rsidRPr="00744503">
        <w:rPr>
          <w:sz w:val="28"/>
          <w:szCs w:val="28"/>
        </w:rPr>
        <w:t>.3. Кадастровый номер земельного участка 22:64:</w:t>
      </w:r>
      <w:r w:rsidR="00336D76" w:rsidRPr="00744503">
        <w:rPr>
          <w:sz w:val="28"/>
          <w:szCs w:val="28"/>
        </w:rPr>
        <w:t>010904:5</w:t>
      </w:r>
      <w:r w:rsidRPr="00744503">
        <w:rPr>
          <w:sz w:val="28"/>
          <w:szCs w:val="28"/>
        </w:rPr>
        <w:t xml:space="preserve">, площадь участка </w:t>
      </w:r>
      <w:r w:rsidR="00336D76" w:rsidRPr="00744503">
        <w:rPr>
          <w:sz w:val="28"/>
          <w:szCs w:val="28"/>
        </w:rPr>
        <w:t>788</w:t>
      </w:r>
      <w:r w:rsidRPr="00744503">
        <w:rPr>
          <w:sz w:val="28"/>
          <w:szCs w:val="28"/>
        </w:rPr>
        <w:t xml:space="preserve"> кв.м.</w:t>
      </w:r>
    </w:p>
    <w:p w14:paraId="00A5E36E" w14:textId="77777777" w:rsidR="00DC71EA" w:rsidRPr="00744503" w:rsidRDefault="00DC71EA" w:rsidP="00DC71EA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3.1</w:t>
      </w:r>
      <w:r w:rsidR="00336D76" w:rsidRPr="00744503">
        <w:rPr>
          <w:sz w:val="28"/>
          <w:szCs w:val="28"/>
        </w:rPr>
        <w:t>6</w:t>
      </w:r>
      <w:r w:rsidRPr="00744503">
        <w:rPr>
          <w:sz w:val="28"/>
          <w:szCs w:val="28"/>
        </w:rPr>
        <w:t>.4. Наименование работ и услуг по содержанию и ремонту объекта конкурса, выполняемых (оказываемых) по договору управления многоквартирным домом:</w:t>
      </w:r>
    </w:p>
    <w:p w14:paraId="77129952" w14:textId="77777777" w:rsidR="00DC71EA" w:rsidRPr="00744503" w:rsidRDefault="00DC71EA" w:rsidP="00DC71EA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lastRenderedPageBreak/>
        <w:t>- работы и услуги по управлению общим имуществом дома;</w:t>
      </w:r>
    </w:p>
    <w:p w14:paraId="1F90DEFF" w14:textId="77777777" w:rsidR="00DC71EA" w:rsidRPr="00744503" w:rsidRDefault="00DC71EA" w:rsidP="00DC71EA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- работы и услуги по содержанию и ремонту общего имущества  собственников помещений в многоквартирном доме;</w:t>
      </w:r>
    </w:p>
    <w:p w14:paraId="13C79390" w14:textId="77777777" w:rsidR="00DC71EA" w:rsidRPr="00744503" w:rsidRDefault="00DC71EA" w:rsidP="00DC71EA">
      <w:pPr>
        <w:tabs>
          <w:tab w:val="left" w:pos="730"/>
        </w:tabs>
        <w:ind w:right="20" w:firstLine="709"/>
        <w:jc w:val="both"/>
        <w:rPr>
          <w:rStyle w:val="22"/>
          <w:b w:val="0"/>
          <w:sz w:val="28"/>
          <w:szCs w:val="28"/>
        </w:rPr>
      </w:pPr>
      <w:r w:rsidRPr="00744503">
        <w:rPr>
          <w:rStyle w:val="22"/>
          <w:b w:val="0"/>
          <w:sz w:val="28"/>
          <w:szCs w:val="28"/>
        </w:rPr>
        <w:t xml:space="preserve">- коммунальные услуги. </w:t>
      </w:r>
    </w:p>
    <w:p w14:paraId="6A74B441" w14:textId="77777777" w:rsidR="00DC71EA" w:rsidRPr="00744503" w:rsidRDefault="00DC71EA" w:rsidP="00DC71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Подробно все работы и услуги, а также периодичность их проведения указаны в Разделах 5, 15 конкурсной документации, сформированные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, утвержденном постановлением Правительства Российской Федерации от 03.04.2013 № 290, 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, </w:t>
      </w:r>
      <w:hyperlink r:id="rId22" w:history="1">
        <w:r w:rsidRPr="00744503">
          <w:rPr>
            <w:sz w:val="28"/>
            <w:szCs w:val="28"/>
          </w:rPr>
          <w:t>Правила</w:t>
        </w:r>
      </w:hyperlink>
      <w:r w:rsidRPr="00744503">
        <w:rPr>
          <w:sz w:val="28"/>
          <w:szCs w:val="28"/>
        </w:rPr>
        <w:t>ми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.</w:t>
      </w:r>
    </w:p>
    <w:p w14:paraId="1A34239E" w14:textId="77777777" w:rsidR="00DC71EA" w:rsidRPr="00744503" w:rsidRDefault="00DC71EA" w:rsidP="00DC71EA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3.1</w:t>
      </w:r>
      <w:r w:rsidR="00336D76" w:rsidRPr="00744503">
        <w:rPr>
          <w:sz w:val="28"/>
          <w:szCs w:val="28"/>
        </w:rPr>
        <w:t>6</w:t>
      </w:r>
      <w:r w:rsidRPr="00744503">
        <w:rPr>
          <w:sz w:val="28"/>
          <w:szCs w:val="28"/>
        </w:rPr>
        <w:t xml:space="preserve">.5. 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 </w:t>
      </w:r>
      <w:r w:rsidR="00D97320" w:rsidRPr="00744503">
        <w:rPr>
          <w:sz w:val="28"/>
          <w:szCs w:val="28"/>
        </w:rPr>
        <w:t>19,85</w:t>
      </w:r>
      <w:r w:rsidRPr="00744503">
        <w:rPr>
          <w:sz w:val="28"/>
          <w:szCs w:val="28"/>
        </w:rPr>
        <w:t xml:space="preserve"> рублей за 1 кв.м. общей площади.</w:t>
      </w:r>
    </w:p>
    <w:p w14:paraId="5D471D7E" w14:textId="77777777" w:rsidR="00DC71EA" w:rsidRPr="00744503" w:rsidRDefault="00DC71EA" w:rsidP="00DC71EA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3.1</w:t>
      </w:r>
      <w:r w:rsidR="00336D76" w:rsidRPr="00744503">
        <w:rPr>
          <w:sz w:val="28"/>
          <w:szCs w:val="28"/>
        </w:rPr>
        <w:t>6</w:t>
      </w:r>
      <w:r w:rsidRPr="00744503">
        <w:rPr>
          <w:sz w:val="28"/>
          <w:szCs w:val="28"/>
        </w:rPr>
        <w:t>.6. 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14:paraId="0C43545A" w14:textId="77777777" w:rsidR="00DC71EA" w:rsidRPr="00744503" w:rsidRDefault="00DC71EA" w:rsidP="00DC71EA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а)</w:t>
      </w:r>
      <w:r w:rsidRPr="00744503">
        <w:rPr>
          <w:sz w:val="28"/>
          <w:szCs w:val="28"/>
        </w:rPr>
        <w:tab/>
        <w:t>холодное водоснабжение;</w:t>
      </w:r>
    </w:p>
    <w:p w14:paraId="0E07B18D" w14:textId="77777777" w:rsidR="00DC71EA" w:rsidRPr="00744503" w:rsidRDefault="00DC71EA" w:rsidP="00DC71EA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б)</w:t>
      </w:r>
      <w:r w:rsidRPr="00744503">
        <w:rPr>
          <w:sz w:val="28"/>
          <w:szCs w:val="28"/>
        </w:rPr>
        <w:tab/>
        <w:t>горячее водоснабжение;</w:t>
      </w:r>
    </w:p>
    <w:p w14:paraId="5833322E" w14:textId="77777777" w:rsidR="00DC71EA" w:rsidRPr="00744503" w:rsidRDefault="00DC71EA" w:rsidP="00DC71EA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в)</w:t>
      </w:r>
      <w:r w:rsidRPr="00744503">
        <w:rPr>
          <w:sz w:val="28"/>
          <w:szCs w:val="28"/>
        </w:rPr>
        <w:tab/>
        <w:t>водоотведение;</w:t>
      </w:r>
    </w:p>
    <w:p w14:paraId="3F19053F" w14:textId="77777777" w:rsidR="00DC71EA" w:rsidRPr="00744503" w:rsidRDefault="00DC71EA" w:rsidP="00DC71EA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г)</w:t>
      </w:r>
      <w:r w:rsidRPr="00744503">
        <w:rPr>
          <w:sz w:val="28"/>
          <w:szCs w:val="28"/>
        </w:rPr>
        <w:tab/>
        <w:t>электроснабжение;</w:t>
      </w:r>
    </w:p>
    <w:p w14:paraId="3DEB295D" w14:textId="77777777" w:rsidR="00DC71EA" w:rsidRPr="00744503" w:rsidRDefault="00DC71EA" w:rsidP="00DC71EA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е) отопление (теплоснабжение);</w:t>
      </w:r>
    </w:p>
    <w:p w14:paraId="019EA8B5" w14:textId="77777777" w:rsidR="00DC71EA" w:rsidRPr="00744503" w:rsidRDefault="00DC71EA" w:rsidP="00DC71EA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3.1</w:t>
      </w:r>
      <w:r w:rsidR="00336D76" w:rsidRPr="00744503">
        <w:rPr>
          <w:sz w:val="28"/>
          <w:szCs w:val="28"/>
        </w:rPr>
        <w:t>6</w:t>
      </w:r>
      <w:r w:rsidRPr="00744503">
        <w:rPr>
          <w:sz w:val="28"/>
          <w:szCs w:val="28"/>
        </w:rPr>
        <w:t>.7. 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14:paraId="3EBAEC04" w14:textId="77777777" w:rsidR="00DC71EA" w:rsidRPr="00744503" w:rsidRDefault="00DC71EA" w:rsidP="00DC71EA">
      <w:pPr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5%*</w:t>
      </w:r>
      <w:r w:rsidR="00D97320" w:rsidRPr="00744503">
        <w:rPr>
          <w:sz w:val="28"/>
          <w:szCs w:val="28"/>
        </w:rPr>
        <w:t>19,85</w:t>
      </w:r>
      <w:r w:rsidRPr="00744503">
        <w:rPr>
          <w:sz w:val="28"/>
          <w:szCs w:val="28"/>
        </w:rPr>
        <w:t>*</w:t>
      </w:r>
      <w:r w:rsidR="00336D76" w:rsidRPr="00744503">
        <w:rPr>
          <w:sz w:val="28"/>
          <w:szCs w:val="28"/>
        </w:rPr>
        <w:t>1004,9</w:t>
      </w:r>
      <w:r w:rsidRPr="00744503">
        <w:rPr>
          <w:sz w:val="28"/>
          <w:szCs w:val="28"/>
        </w:rPr>
        <w:t xml:space="preserve"> = </w:t>
      </w:r>
      <w:r w:rsidR="00D97320" w:rsidRPr="00744503">
        <w:rPr>
          <w:sz w:val="28"/>
          <w:szCs w:val="28"/>
        </w:rPr>
        <w:t>997,36</w:t>
      </w:r>
      <w:r w:rsidRPr="00744503">
        <w:rPr>
          <w:sz w:val="28"/>
          <w:szCs w:val="28"/>
        </w:rPr>
        <w:t xml:space="preserve"> руб. (</w:t>
      </w:r>
      <w:r w:rsidR="00D97320" w:rsidRPr="00744503">
        <w:rPr>
          <w:sz w:val="28"/>
          <w:szCs w:val="28"/>
        </w:rPr>
        <w:t>девятьсот девяносто семь рублей 36 копеек</w:t>
      </w:r>
      <w:r w:rsidRPr="00744503">
        <w:rPr>
          <w:sz w:val="28"/>
          <w:szCs w:val="28"/>
        </w:rPr>
        <w:t>).</w:t>
      </w:r>
    </w:p>
    <w:p w14:paraId="23FD1B24" w14:textId="77777777" w:rsidR="00DC71EA" w:rsidRPr="00744503" w:rsidRDefault="00DC71EA" w:rsidP="00DC71EA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Перечисление обеспечения заявки по лоту производить по банковским реквизитам:</w:t>
      </w:r>
    </w:p>
    <w:p w14:paraId="4006F02C" w14:textId="77777777" w:rsidR="00DC71EA" w:rsidRPr="00744503" w:rsidRDefault="00DC71EA" w:rsidP="00DC7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Наименование получателя платежа: </w:t>
      </w:r>
    </w:p>
    <w:p w14:paraId="65389562" w14:textId="77777777" w:rsidR="00DC71EA" w:rsidRPr="00744503" w:rsidRDefault="00DC71EA" w:rsidP="00DC71EA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УФК по Алтайскому краю (Комитет по </w:t>
      </w:r>
      <w:proofErr w:type="gramStart"/>
      <w:r w:rsidRPr="00744503">
        <w:rPr>
          <w:sz w:val="28"/>
          <w:szCs w:val="28"/>
        </w:rPr>
        <w:t>управлению  имуществом</w:t>
      </w:r>
      <w:proofErr w:type="gramEnd"/>
      <w:r w:rsidRPr="00744503">
        <w:rPr>
          <w:sz w:val="28"/>
          <w:szCs w:val="28"/>
        </w:rPr>
        <w:t xml:space="preserve"> города Белокурихи л/с 05173025930) </w:t>
      </w:r>
    </w:p>
    <w:p w14:paraId="46C7C2CB" w14:textId="77777777" w:rsidR="00DC71EA" w:rsidRPr="00744503" w:rsidRDefault="00DC71EA" w:rsidP="00DC7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ИНН 2203004646 </w:t>
      </w:r>
    </w:p>
    <w:p w14:paraId="7888B8B0" w14:textId="77777777" w:rsidR="00DC71EA" w:rsidRPr="00744503" w:rsidRDefault="00DC71EA" w:rsidP="00DC7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КПП 220301001 </w:t>
      </w:r>
    </w:p>
    <w:p w14:paraId="30223B10" w14:textId="77777777" w:rsidR="00DC71EA" w:rsidRPr="00744503" w:rsidRDefault="00DC71EA" w:rsidP="00DC7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lastRenderedPageBreak/>
        <w:t>Р/Счет 03232643017040001700</w:t>
      </w:r>
    </w:p>
    <w:p w14:paraId="2C40A9DC" w14:textId="77777777" w:rsidR="00DC71EA" w:rsidRPr="00744503" w:rsidRDefault="00DC71EA" w:rsidP="00DC71EA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Наименование банка: ОТДЕЛЕНИЕ БАРНАУЛ БАНКА РОССИИ//УФК по Алтайскому </w:t>
      </w:r>
      <w:proofErr w:type="gramStart"/>
      <w:r w:rsidRPr="00744503">
        <w:rPr>
          <w:sz w:val="28"/>
          <w:szCs w:val="28"/>
        </w:rPr>
        <w:t>краю,  г.</w:t>
      </w:r>
      <w:proofErr w:type="gramEnd"/>
      <w:r w:rsidRPr="00744503">
        <w:rPr>
          <w:sz w:val="28"/>
          <w:szCs w:val="28"/>
        </w:rPr>
        <w:t xml:space="preserve"> Барнаул</w:t>
      </w:r>
    </w:p>
    <w:p w14:paraId="47C1169E" w14:textId="77777777" w:rsidR="00DC71EA" w:rsidRPr="00744503" w:rsidRDefault="00DC71EA" w:rsidP="00DC7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БИК 010173001</w:t>
      </w:r>
    </w:p>
    <w:p w14:paraId="558D7FFE" w14:textId="77777777" w:rsidR="00DC71EA" w:rsidRPr="00744503" w:rsidRDefault="00DC71EA" w:rsidP="00DC7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ОКТМО 01704000</w:t>
      </w:r>
    </w:p>
    <w:p w14:paraId="30740FE3" w14:textId="77777777" w:rsidR="00DC71EA" w:rsidRPr="00744503" w:rsidRDefault="00DC71EA" w:rsidP="00DC7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банковский счет: 40102810045370000009</w:t>
      </w:r>
    </w:p>
    <w:p w14:paraId="6F923E6B" w14:textId="77777777" w:rsidR="00DC71EA" w:rsidRPr="00744503" w:rsidRDefault="00DC71EA" w:rsidP="00DC71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Назначение платежа: Обеспечение заявки на участие в конкурсе, на право заключения договора управления многоквартирным домом в отношении объекта конкурса по лоту № 1</w:t>
      </w:r>
      <w:r w:rsidR="00336D76" w:rsidRPr="00744503">
        <w:rPr>
          <w:sz w:val="28"/>
          <w:szCs w:val="28"/>
        </w:rPr>
        <w:t>6</w:t>
      </w:r>
      <w:r w:rsidRPr="00744503">
        <w:rPr>
          <w:sz w:val="28"/>
          <w:szCs w:val="28"/>
        </w:rPr>
        <w:t>.</w:t>
      </w:r>
    </w:p>
    <w:p w14:paraId="58718F99" w14:textId="77777777" w:rsidR="00BA1311" w:rsidRPr="00744503" w:rsidRDefault="00BA1311" w:rsidP="00A17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79EBCD2" w14:textId="77777777" w:rsidR="00336D76" w:rsidRPr="00744503" w:rsidRDefault="00336D76" w:rsidP="00336D76">
      <w:pPr>
        <w:ind w:firstLine="709"/>
        <w:rPr>
          <w:b/>
          <w:sz w:val="28"/>
          <w:szCs w:val="28"/>
        </w:rPr>
      </w:pPr>
      <w:r w:rsidRPr="00744503">
        <w:rPr>
          <w:b/>
          <w:sz w:val="28"/>
          <w:szCs w:val="28"/>
        </w:rPr>
        <w:t>3.17. ЛОТ № 17:</w:t>
      </w:r>
    </w:p>
    <w:p w14:paraId="3FBE8EC5" w14:textId="77777777" w:rsidR="00336D76" w:rsidRPr="00744503" w:rsidRDefault="00336D76" w:rsidP="00336D76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44503">
        <w:rPr>
          <w:rStyle w:val="22"/>
          <w:b w:val="0"/>
          <w:sz w:val="28"/>
          <w:szCs w:val="28"/>
        </w:rPr>
        <w:t xml:space="preserve">3.17.1.Адрес многоквартирного дома: </w:t>
      </w:r>
      <w:r w:rsidRPr="00744503">
        <w:rPr>
          <w:sz w:val="28"/>
          <w:szCs w:val="28"/>
        </w:rPr>
        <w:t xml:space="preserve">659900, Алтайский край, </w:t>
      </w:r>
    </w:p>
    <w:p w14:paraId="0C77E42D" w14:textId="77777777" w:rsidR="00336D76" w:rsidRPr="00744503" w:rsidRDefault="00336D76" w:rsidP="00336D76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г. Белокуриха, пер. Школьный, 6;</w:t>
      </w:r>
    </w:p>
    <w:p w14:paraId="6E794632" w14:textId="77777777" w:rsidR="00336D76" w:rsidRPr="00744503" w:rsidRDefault="00336D76" w:rsidP="00336D76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44503">
        <w:rPr>
          <w:sz w:val="28"/>
          <w:szCs w:val="28"/>
        </w:rPr>
        <w:t>Год постройки: 1975</w:t>
      </w:r>
      <w:r w:rsidRPr="00744503">
        <w:rPr>
          <w:rStyle w:val="aa"/>
          <w:b w:val="0"/>
          <w:sz w:val="28"/>
          <w:szCs w:val="28"/>
        </w:rPr>
        <w:t>;</w:t>
      </w:r>
    </w:p>
    <w:p w14:paraId="3D86E0AE" w14:textId="77777777" w:rsidR="00336D76" w:rsidRPr="00744503" w:rsidRDefault="00336D76" w:rsidP="00336D76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44503">
        <w:rPr>
          <w:sz w:val="28"/>
          <w:szCs w:val="28"/>
        </w:rPr>
        <w:t>Количество этажей: 2</w:t>
      </w:r>
      <w:r w:rsidRPr="00744503">
        <w:rPr>
          <w:rStyle w:val="aa"/>
          <w:b w:val="0"/>
          <w:sz w:val="28"/>
          <w:szCs w:val="28"/>
        </w:rPr>
        <w:t>;</w:t>
      </w:r>
    </w:p>
    <w:p w14:paraId="7A663811" w14:textId="77777777" w:rsidR="00336D76" w:rsidRPr="00744503" w:rsidRDefault="00336D76" w:rsidP="00336D76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 w:rsidRPr="00744503">
        <w:rPr>
          <w:rStyle w:val="aa"/>
          <w:b w:val="0"/>
          <w:sz w:val="28"/>
          <w:szCs w:val="28"/>
        </w:rPr>
        <w:t>Количество лестниц: 2;</w:t>
      </w:r>
    </w:p>
    <w:p w14:paraId="3E81E19B" w14:textId="77777777" w:rsidR="00336D76" w:rsidRPr="00744503" w:rsidRDefault="00336D76" w:rsidP="00336D76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44503">
        <w:rPr>
          <w:sz w:val="28"/>
          <w:szCs w:val="28"/>
        </w:rPr>
        <w:t>Количество квартир:</w:t>
      </w:r>
      <w:r w:rsidRPr="00744503">
        <w:rPr>
          <w:rStyle w:val="aa"/>
          <w:b w:val="0"/>
          <w:sz w:val="28"/>
          <w:szCs w:val="28"/>
        </w:rPr>
        <w:t xml:space="preserve"> 16 (жилых помещений), 0 нежилых помещений;</w:t>
      </w:r>
    </w:p>
    <w:p w14:paraId="17B8D3D9" w14:textId="77777777" w:rsidR="00336D76" w:rsidRPr="00744503" w:rsidRDefault="00336D76" w:rsidP="00336D76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44503">
        <w:rPr>
          <w:rStyle w:val="aa"/>
          <w:b w:val="0"/>
          <w:sz w:val="28"/>
          <w:szCs w:val="28"/>
        </w:rPr>
        <w:t xml:space="preserve"> 787,8 кв.м,</w:t>
      </w:r>
      <w:r w:rsidRPr="00744503">
        <w:rPr>
          <w:sz w:val="28"/>
          <w:szCs w:val="28"/>
        </w:rPr>
        <w:t xml:space="preserve"> в том числе жилых помещений (общая площадь квартир)</w:t>
      </w:r>
      <w:r w:rsidRPr="00744503">
        <w:rPr>
          <w:rStyle w:val="aa"/>
          <w:b w:val="0"/>
          <w:sz w:val="28"/>
          <w:szCs w:val="28"/>
        </w:rPr>
        <w:t xml:space="preserve"> 726,8 кв.м.;</w:t>
      </w:r>
      <w:r w:rsidRPr="00744503">
        <w:rPr>
          <w:sz w:val="28"/>
          <w:szCs w:val="28"/>
        </w:rPr>
        <w:t xml:space="preserve"> нежилых помещений (общая площадь нежилых помещений, не входящих в состав общего имущества в многоквартирном доме)</w:t>
      </w:r>
      <w:r w:rsidRPr="00744503">
        <w:rPr>
          <w:rStyle w:val="aa"/>
          <w:b w:val="0"/>
          <w:sz w:val="28"/>
          <w:szCs w:val="28"/>
        </w:rPr>
        <w:t xml:space="preserve"> 0 кв.м.; </w:t>
      </w:r>
      <w:r w:rsidRPr="00744503">
        <w:rPr>
          <w:sz w:val="28"/>
          <w:szCs w:val="28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 61 </w:t>
      </w:r>
      <w:r w:rsidRPr="00744503">
        <w:rPr>
          <w:rStyle w:val="aa"/>
          <w:b w:val="0"/>
          <w:sz w:val="28"/>
          <w:szCs w:val="28"/>
        </w:rPr>
        <w:t>кв.м.;</w:t>
      </w:r>
    </w:p>
    <w:p w14:paraId="28A3EBD3" w14:textId="77777777" w:rsidR="00336D76" w:rsidRPr="00744503" w:rsidRDefault="00336D76" w:rsidP="00336D76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>Кадастровый номер многоквартирного дома: 22:64:011002:241;</w:t>
      </w:r>
    </w:p>
    <w:p w14:paraId="339AB5C6" w14:textId="77777777" w:rsidR="00336D76" w:rsidRPr="00744503" w:rsidRDefault="00336D76" w:rsidP="00336D76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>Степень фактического износа: 40 %;</w:t>
      </w:r>
    </w:p>
    <w:p w14:paraId="513C48A4" w14:textId="77777777" w:rsidR="00336D76" w:rsidRPr="00744503" w:rsidRDefault="00336D76" w:rsidP="00336D76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>Год последнего капитального ремонта: нет данных.</w:t>
      </w:r>
    </w:p>
    <w:p w14:paraId="10BBA202" w14:textId="77777777" w:rsidR="00336D76" w:rsidRPr="00744503" w:rsidRDefault="00336D76" w:rsidP="00336D76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 xml:space="preserve">3.17.2. Виды благоустройства </w:t>
      </w:r>
      <w:r w:rsidRPr="00744503">
        <w:rPr>
          <w:rStyle w:val="22"/>
          <w:b w:val="0"/>
          <w:sz w:val="28"/>
          <w:szCs w:val="24"/>
        </w:rPr>
        <w:t>(по проекту):</w:t>
      </w:r>
      <w:r w:rsidRPr="00744503">
        <w:rPr>
          <w:sz w:val="28"/>
          <w:szCs w:val="24"/>
        </w:rPr>
        <w:t xml:space="preserve"> </w:t>
      </w:r>
      <w:r w:rsidRPr="00744503">
        <w:rPr>
          <w:rStyle w:val="23"/>
          <w:sz w:val="28"/>
          <w:szCs w:val="24"/>
          <w:u w:val="none"/>
        </w:rPr>
        <w:t>во внутренних дворах размещение зон отдыха для взрослых и детей; размещение хозяйственных, детских и площадок; озеленение деревьями; устройство газонов; зоны парковки личного транспорта; устройство  и внутриквартальных проездов с покрытием асфальтобетоном.</w:t>
      </w:r>
    </w:p>
    <w:p w14:paraId="0942E5D2" w14:textId="77777777" w:rsidR="00336D76" w:rsidRPr="00744503" w:rsidRDefault="00336D76" w:rsidP="00336D76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3.17.3. Кадастровый номер земельного участка 22:64:010904:28, площадь участка 2694 кв.м.</w:t>
      </w:r>
    </w:p>
    <w:p w14:paraId="66775A84" w14:textId="77777777" w:rsidR="00336D76" w:rsidRPr="00744503" w:rsidRDefault="00336D76" w:rsidP="00336D76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3.17.4. Наименование работ и услуг по содержанию и ремонту объекта конкурса, выполняемых (оказываемых) по договору управления многоквартирным домом:</w:t>
      </w:r>
    </w:p>
    <w:p w14:paraId="0BD860C2" w14:textId="77777777" w:rsidR="00336D76" w:rsidRPr="00744503" w:rsidRDefault="00336D76" w:rsidP="00336D76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- работы и услуги по управлению общим имуществом дома;</w:t>
      </w:r>
    </w:p>
    <w:p w14:paraId="0704AE0C" w14:textId="77777777" w:rsidR="00336D76" w:rsidRPr="00744503" w:rsidRDefault="00336D76" w:rsidP="00336D76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- работы и услуги по содержанию и ремонту общего имущества  собственников помещений в многоквартирном доме;</w:t>
      </w:r>
    </w:p>
    <w:p w14:paraId="5995C558" w14:textId="77777777" w:rsidR="00336D76" w:rsidRPr="00744503" w:rsidRDefault="00336D76" w:rsidP="00336D76">
      <w:pPr>
        <w:tabs>
          <w:tab w:val="left" w:pos="730"/>
        </w:tabs>
        <w:ind w:right="20" w:firstLine="709"/>
        <w:jc w:val="both"/>
        <w:rPr>
          <w:rStyle w:val="22"/>
          <w:b w:val="0"/>
          <w:sz w:val="28"/>
          <w:szCs w:val="28"/>
        </w:rPr>
      </w:pPr>
      <w:r w:rsidRPr="00744503">
        <w:rPr>
          <w:rStyle w:val="22"/>
          <w:b w:val="0"/>
          <w:sz w:val="28"/>
          <w:szCs w:val="28"/>
        </w:rPr>
        <w:t xml:space="preserve">- коммунальные услуги. </w:t>
      </w:r>
    </w:p>
    <w:p w14:paraId="61C0A9A4" w14:textId="77777777" w:rsidR="00336D76" w:rsidRPr="00744503" w:rsidRDefault="00336D76" w:rsidP="00336D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Подробно все работы и услуги, а также периодичность их проведения указаны в Разделах 5, 15 конкурсной документации, сформированные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, утвержденном постановлением Правительства Российской Федерации от 03.04.2013 № 290, Правилами </w:t>
      </w:r>
      <w:r w:rsidRPr="00744503">
        <w:rPr>
          <w:sz w:val="28"/>
          <w:szCs w:val="28"/>
        </w:rPr>
        <w:lastRenderedPageBreak/>
        <w:t xml:space="preserve">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, </w:t>
      </w:r>
      <w:hyperlink r:id="rId23" w:history="1">
        <w:r w:rsidRPr="00744503">
          <w:rPr>
            <w:sz w:val="28"/>
            <w:szCs w:val="28"/>
          </w:rPr>
          <w:t>Правила</w:t>
        </w:r>
      </w:hyperlink>
      <w:r w:rsidRPr="00744503">
        <w:rPr>
          <w:sz w:val="28"/>
          <w:szCs w:val="28"/>
        </w:rPr>
        <w:t>ми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.</w:t>
      </w:r>
    </w:p>
    <w:p w14:paraId="3738EF44" w14:textId="77777777" w:rsidR="00336D76" w:rsidRPr="00744503" w:rsidRDefault="00336D76" w:rsidP="00336D76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3.17.5. 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 </w:t>
      </w:r>
      <w:r w:rsidR="00D97320" w:rsidRPr="00744503">
        <w:rPr>
          <w:sz w:val="28"/>
          <w:szCs w:val="28"/>
        </w:rPr>
        <w:t>18,57</w:t>
      </w:r>
      <w:r w:rsidRPr="00744503">
        <w:rPr>
          <w:sz w:val="28"/>
          <w:szCs w:val="28"/>
        </w:rPr>
        <w:t xml:space="preserve"> рублей за 1 кв.м. общей площади.</w:t>
      </w:r>
    </w:p>
    <w:p w14:paraId="1E3FD2C1" w14:textId="77777777" w:rsidR="00336D76" w:rsidRPr="00744503" w:rsidRDefault="00336D76" w:rsidP="00336D76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3.17.6. 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14:paraId="118501CB" w14:textId="77777777" w:rsidR="00336D76" w:rsidRPr="00744503" w:rsidRDefault="00336D76" w:rsidP="00336D76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а)</w:t>
      </w:r>
      <w:r w:rsidRPr="00744503">
        <w:rPr>
          <w:sz w:val="28"/>
          <w:szCs w:val="28"/>
        </w:rPr>
        <w:tab/>
        <w:t>холодное водоснабжение;</w:t>
      </w:r>
    </w:p>
    <w:p w14:paraId="36A28DC2" w14:textId="77777777" w:rsidR="00336D76" w:rsidRPr="00744503" w:rsidRDefault="00336D76" w:rsidP="00336D76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б)</w:t>
      </w:r>
      <w:r w:rsidRPr="00744503">
        <w:rPr>
          <w:sz w:val="28"/>
          <w:szCs w:val="28"/>
        </w:rPr>
        <w:tab/>
        <w:t>горячее водоснабжение;</w:t>
      </w:r>
    </w:p>
    <w:p w14:paraId="15250A1F" w14:textId="77777777" w:rsidR="00336D76" w:rsidRPr="00744503" w:rsidRDefault="00336D76" w:rsidP="00336D76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в)</w:t>
      </w:r>
      <w:r w:rsidRPr="00744503">
        <w:rPr>
          <w:sz w:val="28"/>
          <w:szCs w:val="28"/>
        </w:rPr>
        <w:tab/>
        <w:t>водоотведение;</w:t>
      </w:r>
    </w:p>
    <w:p w14:paraId="4901F50B" w14:textId="77777777" w:rsidR="00336D76" w:rsidRPr="00744503" w:rsidRDefault="00336D76" w:rsidP="00336D76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г)</w:t>
      </w:r>
      <w:r w:rsidRPr="00744503">
        <w:rPr>
          <w:sz w:val="28"/>
          <w:szCs w:val="28"/>
        </w:rPr>
        <w:tab/>
        <w:t>электроснабжение;</w:t>
      </w:r>
    </w:p>
    <w:p w14:paraId="6B228029" w14:textId="77777777" w:rsidR="00336D76" w:rsidRPr="00744503" w:rsidRDefault="00336D76" w:rsidP="00336D76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е) отопление (теплоснабжение);</w:t>
      </w:r>
    </w:p>
    <w:p w14:paraId="259B8494" w14:textId="77777777" w:rsidR="00336D76" w:rsidRPr="00744503" w:rsidRDefault="00336D76" w:rsidP="00336D76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3.17.7. 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14:paraId="5A39F9F4" w14:textId="77777777" w:rsidR="00336D76" w:rsidRPr="00744503" w:rsidRDefault="00336D76" w:rsidP="00336D76">
      <w:pPr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5%*</w:t>
      </w:r>
      <w:r w:rsidR="00D97320" w:rsidRPr="00744503">
        <w:rPr>
          <w:sz w:val="28"/>
          <w:szCs w:val="28"/>
        </w:rPr>
        <w:t>18,57</w:t>
      </w:r>
      <w:r w:rsidRPr="00744503">
        <w:rPr>
          <w:sz w:val="28"/>
          <w:szCs w:val="28"/>
        </w:rPr>
        <w:t xml:space="preserve">*787,8 = </w:t>
      </w:r>
      <w:r w:rsidR="00D97320" w:rsidRPr="00744503">
        <w:rPr>
          <w:sz w:val="28"/>
          <w:szCs w:val="28"/>
        </w:rPr>
        <w:t>731,47</w:t>
      </w:r>
      <w:r w:rsidRPr="00744503">
        <w:rPr>
          <w:sz w:val="28"/>
          <w:szCs w:val="28"/>
        </w:rPr>
        <w:t xml:space="preserve"> руб. (</w:t>
      </w:r>
      <w:r w:rsidR="00D97320" w:rsidRPr="00744503">
        <w:rPr>
          <w:sz w:val="28"/>
          <w:szCs w:val="28"/>
        </w:rPr>
        <w:t>семьсот тридцать один рубль 47 копеек</w:t>
      </w:r>
      <w:r w:rsidRPr="00744503">
        <w:rPr>
          <w:sz w:val="28"/>
          <w:szCs w:val="28"/>
        </w:rPr>
        <w:t>).</w:t>
      </w:r>
    </w:p>
    <w:p w14:paraId="7D36FDD2" w14:textId="77777777" w:rsidR="00336D76" w:rsidRPr="00744503" w:rsidRDefault="00336D76" w:rsidP="00336D76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Перечисление обеспечения заявки по лоту производить по банковским реквизитам:</w:t>
      </w:r>
    </w:p>
    <w:p w14:paraId="41B46EFB" w14:textId="77777777" w:rsidR="00336D76" w:rsidRPr="00744503" w:rsidRDefault="00336D76" w:rsidP="00336D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Наименование получателя платежа: </w:t>
      </w:r>
    </w:p>
    <w:p w14:paraId="4212593E" w14:textId="77777777" w:rsidR="00336D76" w:rsidRPr="00744503" w:rsidRDefault="00336D76" w:rsidP="00336D76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УФК по Алтайскому краю (Комитет по </w:t>
      </w:r>
      <w:proofErr w:type="gramStart"/>
      <w:r w:rsidRPr="00744503">
        <w:rPr>
          <w:sz w:val="28"/>
          <w:szCs w:val="28"/>
        </w:rPr>
        <w:t>управлению  имуществом</w:t>
      </w:r>
      <w:proofErr w:type="gramEnd"/>
      <w:r w:rsidRPr="00744503">
        <w:rPr>
          <w:sz w:val="28"/>
          <w:szCs w:val="28"/>
        </w:rPr>
        <w:t xml:space="preserve"> города Белокурихи л/с 05173025930) </w:t>
      </w:r>
    </w:p>
    <w:p w14:paraId="54F672FE" w14:textId="77777777" w:rsidR="00336D76" w:rsidRPr="00744503" w:rsidRDefault="00336D76" w:rsidP="00336D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ИНН 2203004646 </w:t>
      </w:r>
    </w:p>
    <w:p w14:paraId="0DA66174" w14:textId="77777777" w:rsidR="00336D76" w:rsidRPr="00744503" w:rsidRDefault="00336D76" w:rsidP="00336D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КПП 220301001 </w:t>
      </w:r>
    </w:p>
    <w:p w14:paraId="42F55730" w14:textId="77777777" w:rsidR="00336D76" w:rsidRPr="00744503" w:rsidRDefault="00336D76" w:rsidP="00336D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Р/Счет 03232643017040001700</w:t>
      </w:r>
    </w:p>
    <w:p w14:paraId="591EA12E" w14:textId="77777777" w:rsidR="00336D76" w:rsidRPr="00744503" w:rsidRDefault="00336D76" w:rsidP="00336D76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Наименование банка: ОТДЕЛЕНИЕ БАРНАУЛ БАНКА РОССИИ//УФК по Алтайскому </w:t>
      </w:r>
      <w:proofErr w:type="gramStart"/>
      <w:r w:rsidRPr="00744503">
        <w:rPr>
          <w:sz w:val="28"/>
          <w:szCs w:val="28"/>
        </w:rPr>
        <w:t>краю,  г.</w:t>
      </w:r>
      <w:proofErr w:type="gramEnd"/>
      <w:r w:rsidRPr="00744503">
        <w:rPr>
          <w:sz w:val="28"/>
          <w:szCs w:val="28"/>
        </w:rPr>
        <w:t xml:space="preserve"> Барнаул</w:t>
      </w:r>
    </w:p>
    <w:p w14:paraId="071A4C43" w14:textId="77777777" w:rsidR="00336D76" w:rsidRPr="00744503" w:rsidRDefault="00336D76" w:rsidP="00336D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БИК 010173001</w:t>
      </w:r>
    </w:p>
    <w:p w14:paraId="16EC650F" w14:textId="77777777" w:rsidR="00336D76" w:rsidRPr="00744503" w:rsidRDefault="00336D76" w:rsidP="00336D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ОКТМО 01704000</w:t>
      </w:r>
    </w:p>
    <w:p w14:paraId="05EDA534" w14:textId="77777777" w:rsidR="00336D76" w:rsidRPr="00744503" w:rsidRDefault="00336D76" w:rsidP="00336D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банковский счет: 40102810045370000009</w:t>
      </w:r>
    </w:p>
    <w:p w14:paraId="08E76A93" w14:textId="77777777" w:rsidR="00336D76" w:rsidRPr="00744503" w:rsidRDefault="00336D76" w:rsidP="00336D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Назначение платежа: Обеспечение заявки на участие в конкурсе, на право заключения договора управления многоквартирным домом в отношении объекта конкурса по лоту № 17.</w:t>
      </w:r>
    </w:p>
    <w:p w14:paraId="30F04319" w14:textId="77777777" w:rsidR="00BA1311" w:rsidRPr="00744503" w:rsidRDefault="00BA1311" w:rsidP="00A17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C4AEAAE" w14:textId="77777777" w:rsidR="004F7CE6" w:rsidRPr="00744503" w:rsidRDefault="004F7CE6" w:rsidP="004F7CE6">
      <w:pPr>
        <w:ind w:firstLine="709"/>
        <w:rPr>
          <w:b/>
          <w:sz w:val="28"/>
          <w:szCs w:val="28"/>
        </w:rPr>
      </w:pPr>
      <w:r w:rsidRPr="00744503">
        <w:rPr>
          <w:b/>
          <w:sz w:val="28"/>
          <w:szCs w:val="28"/>
        </w:rPr>
        <w:t>3.18. ЛОТ № 18:</w:t>
      </w:r>
    </w:p>
    <w:p w14:paraId="3119CB76" w14:textId="77777777" w:rsidR="004F7CE6" w:rsidRPr="00744503" w:rsidRDefault="004F7CE6" w:rsidP="004F7CE6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44503">
        <w:rPr>
          <w:rStyle w:val="22"/>
          <w:b w:val="0"/>
          <w:sz w:val="28"/>
          <w:szCs w:val="28"/>
        </w:rPr>
        <w:lastRenderedPageBreak/>
        <w:t xml:space="preserve">3.18.1.Адрес многоквартирного дома: </w:t>
      </w:r>
      <w:r w:rsidRPr="00744503">
        <w:rPr>
          <w:sz w:val="28"/>
          <w:szCs w:val="28"/>
        </w:rPr>
        <w:t xml:space="preserve">659900, Алтайский край, </w:t>
      </w:r>
    </w:p>
    <w:p w14:paraId="459F34D3" w14:textId="77777777" w:rsidR="004F7CE6" w:rsidRPr="00744503" w:rsidRDefault="004F7CE6" w:rsidP="004F7CE6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г. Белокуриха, пер. Школьный, 8;</w:t>
      </w:r>
    </w:p>
    <w:p w14:paraId="07BA5D05" w14:textId="77777777" w:rsidR="004F7CE6" w:rsidRPr="00744503" w:rsidRDefault="004F7CE6" w:rsidP="004F7CE6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44503">
        <w:rPr>
          <w:sz w:val="28"/>
          <w:szCs w:val="28"/>
        </w:rPr>
        <w:t>Год постройки: 1973</w:t>
      </w:r>
      <w:r w:rsidRPr="00744503">
        <w:rPr>
          <w:rStyle w:val="aa"/>
          <w:b w:val="0"/>
          <w:sz w:val="28"/>
          <w:szCs w:val="28"/>
        </w:rPr>
        <w:t>;</w:t>
      </w:r>
    </w:p>
    <w:p w14:paraId="138F3E8B" w14:textId="77777777" w:rsidR="004F7CE6" w:rsidRPr="00744503" w:rsidRDefault="004F7CE6" w:rsidP="004F7CE6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44503">
        <w:rPr>
          <w:sz w:val="28"/>
          <w:szCs w:val="28"/>
        </w:rPr>
        <w:t>Количество этажей: 2</w:t>
      </w:r>
      <w:r w:rsidRPr="00744503">
        <w:rPr>
          <w:rStyle w:val="aa"/>
          <w:b w:val="0"/>
          <w:sz w:val="28"/>
          <w:szCs w:val="28"/>
        </w:rPr>
        <w:t>;</w:t>
      </w:r>
    </w:p>
    <w:p w14:paraId="795F1709" w14:textId="77777777" w:rsidR="004F7CE6" w:rsidRPr="00744503" w:rsidRDefault="004F7CE6" w:rsidP="004F7CE6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 w:rsidRPr="00744503">
        <w:rPr>
          <w:rStyle w:val="aa"/>
          <w:b w:val="0"/>
          <w:sz w:val="28"/>
          <w:szCs w:val="28"/>
        </w:rPr>
        <w:t>Количество лестниц: 2;</w:t>
      </w:r>
    </w:p>
    <w:p w14:paraId="5003AB7B" w14:textId="77777777" w:rsidR="004F7CE6" w:rsidRPr="00744503" w:rsidRDefault="004F7CE6" w:rsidP="004F7CE6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44503">
        <w:rPr>
          <w:sz w:val="28"/>
          <w:szCs w:val="28"/>
        </w:rPr>
        <w:t>Количество квартир:</w:t>
      </w:r>
      <w:r w:rsidRPr="00744503">
        <w:rPr>
          <w:rStyle w:val="aa"/>
          <w:b w:val="0"/>
          <w:sz w:val="28"/>
          <w:szCs w:val="28"/>
        </w:rPr>
        <w:t xml:space="preserve"> 16 (жилых помещений), 0 нежилых помещений;</w:t>
      </w:r>
    </w:p>
    <w:p w14:paraId="37D66739" w14:textId="77777777" w:rsidR="004F7CE6" w:rsidRPr="00744503" w:rsidRDefault="004F7CE6" w:rsidP="004F7CE6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44503">
        <w:rPr>
          <w:rStyle w:val="aa"/>
          <w:b w:val="0"/>
          <w:sz w:val="28"/>
          <w:szCs w:val="28"/>
        </w:rPr>
        <w:t xml:space="preserve"> 787,8 кв.м,</w:t>
      </w:r>
      <w:r w:rsidRPr="00744503">
        <w:rPr>
          <w:sz w:val="28"/>
          <w:szCs w:val="28"/>
        </w:rPr>
        <w:t xml:space="preserve"> в том числе жилых помещений (общая площадь квартир)</w:t>
      </w:r>
      <w:r w:rsidRPr="00744503">
        <w:rPr>
          <w:rStyle w:val="aa"/>
          <w:b w:val="0"/>
          <w:sz w:val="28"/>
          <w:szCs w:val="28"/>
        </w:rPr>
        <w:t xml:space="preserve"> 726,8 кв.м.;</w:t>
      </w:r>
      <w:r w:rsidRPr="00744503">
        <w:rPr>
          <w:sz w:val="28"/>
          <w:szCs w:val="28"/>
        </w:rPr>
        <w:t xml:space="preserve"> нежилых помещений (общая площадь нежилых помещений, не входящих в состав общего имущества в многоквартирном доме)</w:t>
      </w:r>
      <w:r w:rsidRPr="00744503">
        <w:rPr>
          <w:rStyle w:val="aa"/>
          <w:b w:val="0"/>
          <w:sz w:val="28"/>
          <w:szCs w:val="28"/>
        </w:rPr>
        <w:t xml:space="preserve"> 0 кв.м.; </w:t>
      </w:r>
      <w:r w:rsidRPr="00744503">
        <w:rPr>
          <w:sz w:val="28"/>
          <w:szCs w:val="28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 61 </w:t>
      </w:r>
      <w:r w:rsidRPr="00744503">
        <w:rPr>
          <w:rStyle w:val="aa"/>
          <w:b w:val="0"/>
          <w:sz w:val="28"/>
          <w:szCs w:val="28"/>
        </w:rPr>
        <w:t>кв.м.;</w:t>
      </w:r>
    </w:p>
    <w:p w14:paraId="3742D1DF" w14:textId="77777777" w:rsidR="004F7CE6" w:rsidRPr="00744503" w:rsidRDefault="004F7CE6" w:rsidP="004F7CE6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>Кадастровый номер многоквартирного дома: 22:64:010904:84;</w:t>
      </w:r>
    </w:p>
    <w:p w14:paraId="197A1B86" w14:textId="77777777" w:rsidR="004F7CE6" w:rsidRPr="00744503" w:rsidRDefault="004F7CE6" w:rsidP="004F7CE6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>Степень фактического износа: 41 %;</w:t>
      </w:r>
    </w:p>
    <w:p w14:paraId="7C7EB067" w14:textId="77777777" w:rsidR="004F7CE6" w:rsidRPr="00744503" w:rsidRDefault="004F7CE6" w:rsidP="004F7CE6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>Год последнего капитального ремонта: 2018.</w:t>
      </w:r>
    </w:p>
    <w:p w14:paraId="23425F9F" w14:textId="77777777" w:rsidR="004F7CE6" w:rsidRPr="00744503" w:rsidRDefault="004F7CE6" w:rsidP="004F7CE6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 xml:space="preserve">3.18.2. Виды благоустройства </w:t>
      </w:r>
      <w:r w:rsidRPr="00744503">
        <w:rPr>
          <w:rStyle w:val="22"/>
          <w:b w:val="0"/>
          <w:sz w:val="28"/>
          <w:szCs w:val="24"/>
        </w:rPr>
        <w:t>(по проекту):</w:t>
      </w:r>
      <w:r w:rsidRPr="00744503">
        <w:rPr>
          <w:sz w:val="28"/>
          <w:szCs w:val="24"/>
        </w:rPr>
        <w:t xml:space="preserve"> </w:t>
      </w:r>
      <w:r w:rsidRPr="00744503">
        <w:rPr>
          <w:rStyle w:val="23"/>
          <w:sz w:val="28"/>
          <w:szCs w:val="24"/>
          <w:u w:val="none"/>
        </w:rPr>
        <w:t>во внутренних дворах размещение зон отдыха для взрослых и детей; размещение хозяйственных, детских и площадок; озеленение деревьями; устройство газонов; зоны парковки личного транспорта; устройство  и внутриквартальных проездов с покрытием асфальтобетоном.</w:t>
      </w:r>
    </w:p>
    <w:p w14:paraId="445B2882" w14:textId="77777777" w:rsidR="004F7CE6" w:rsidRPr="00744503" w:rsidRDefault="004F7CE6" w:rsidP="004F7CE6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3.18.3. Кадастровый номер земельного участка 22:64:010904:27, площадь участка 3262 кв.м.</w:t>
      </w:r>
    </w:p>
    <w:p w14:paraId="782DE395" w14:textId="77777777" w:rsidR="004F7CE6" w:rsidRPr="00744503" w:rsidRDefault="004F7CE6" w:rsidP="004F7CE6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3.18.4. Наименование работ и услуг по содержанию и ремонту объекта конкурса, выполняемых (оказываемых) по договору управления многоквартирным домом:</w:t>
      </w:r>
    </w:p>
    <w:p w14:paraId="1380BB99" w14:textId="77777777" w:rsidR="004F7CE6" w:rsidRPr="00744503" w:rsidRDefault="004F7CE6" w:rsidP="004F7CE6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- работы и услуги по управлению общим имуществом дома;</w:t>
      </w:r>
    </w:p>
    <w:p w14:paraId="4CA9A8C9" w14:textId="77777777" w:rsidR="004F7CE6" w:rsidRPr="00744503" w:rsidRDefault="004F7CE6" w:rsidP="004F7CE6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- работы и услуги по содержанию и ремонту общего имущества  собственников помещений в многоквартирном доме;</w:t>
      </w:r>
    </w:p>
    <w:p w14:paraId="23BCF672" w14:textId="77777777" w:rsidR="004F7CE6" w:rsidRPr="00744503" w:rsidRDefault="004F7CE6" w:rsidP="004F7CE6">
      <w:pPr>
        <w:tabs>
          <w:tab w:val="left" w:pos="730"/>
        </w:tabs>
        <w:ind w:right="20" w:firstLine="709"/>
        <w:jc w:val="both"/>
        <w:rPr>
          <w:rStyle w:val="22"/>
          <w:b w:val="0"/>
          <w:sz w:val="28"/>
          <w:szCs w:val="28"/>
        </w:rPr>
      </w:pPr>
      <w:r w:rsidRPr="00744503">
        <w:rPr>
          <w:rStyle w:val="22"/>
          <w:b w:val="0"/>
          <w:sz w:val="28"/>
          <w:szCs w:val="28"/>
        </w:rPr>
        <w:t xml:space="preserve">- коммунальные услуги. </w:t>
      </w:r>
    </w:p>
    <w:p w14:paraId="23473B92" w14:textId="77777777" w:rsidR="004F7CE6" w:rsidRPr="00744503" w:rsidRDefault="004F7CE6" w:rsidP="004F7C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Подробно все работы и услуги, а также периодичность их проведения указаны в Разделах 5, 15 конкурсной документации, сформированные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, утвержденном постановлением Правительства Российской Федерации от 03.04.2013 № 290, 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, </w:t>
      </w:r>
      <w:hyperlink r:id="rId24" w:history="1">
        <w:r w:rsidRPr="00744503">
          <w:rPr>
            <w:sz w:val="28"/>
            <w:szCs w:val="28"/>
          </w:rPr>
          <w:t>Правила</w:t>
        </w:r>
      </w:hyperlink>
      <w:r w:rsidRPr="00744503">
        <w:rPr>
          <w:sz w:val="28"/>
          <w:szCs w:val="28"/>
        </w:rPr>
        <w:t>ми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.</w:t>
      </w:r>
    </w:p>
    <w:p w14:paraId="7EC526CD" w14:textId="77777777" w:rsidR="004F7CE6" w:rsidRPr="00744503" w:rsidRDefault="004F7CE6" w:rsidP="004F7CE6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3.18.5. Размер платы за содержание и ремонт жилого помещения, рассчитанный организатором конкурса в зависимости от конструктивных и </w:t>
      </w:r>
      <w:r w:rsidRPr="00744503">
        <w:rPr>
          <w:sz w:val="28"/>
          <w:szCs w:val="28"/>
        </w:rPr>
        <w:lastRenderedPageBreak/>
        <w:t xml:space="preserve">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 </w:t>
      </w:r>
      <w:r w:rsidR="00D97320" w:rsidRPr="00744503">
        <w:rPr>
          <w:sz w:val="28"/>
          <w:szCs w:val="28"/>
        </w:rPr>
        <w:t>18,62</w:t>
      </w:r>
      <w:r w:rsidRPr="00744503">
        <w:rPr>
          <w:sz w:val="28"/>
          <w:szCs w:val="28"/>
        </w:rPr>
        <w:t xml:space="preserve"> рублей за 1 кв.м. общей площади.</w:t>
      </w:r>
    </w:p>
    <w:p w14:paraId="6C6E93B6" w14:textId="77777777" w:rsidR="004F7CE6" w:rsidRPr="00744503" w:rsidRDefault="004F7CE6" w:rsidP="004F7CE6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3.18.6. 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14:paraId="69259617" w14:textId="77777777" w:rsidR="004F7CE6" w:rsidRPr="00744503" w:rsidRDefault="004F7CE6" w:rsidP="004F7CE6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а)</w:t>
      </w:r>
      <w:r w:rsidRPr="00744503">
        <w:rPr>
          <w:sz w:val="28"/>
          <w:szCs w:val="28"/>
        </w:rPr>
        <w:tab/>
        <w:t>холодное водоснабжение;</w:t>
      </w:r>
    </w:p>
    <w:p w14:paraId="61FBDCA0" w14:textId="77777777" w:rsidR="004F7CE6" w:rsidRPr="00744503" w:rsidRDefault="004F7CE6" w:rsidP="004F7CE6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б)</w:t>
      </w:r>
      <w:r w:rsidRPr="00744503">
        <w:rPr>
          <w:sz w:val="28"/>
          <w:szCs w:val="28"/>
        </w:rPr>
        <w:tab/>
        <w:t>горячее водоснабжение;</w:t>
      </w:r>
    </w:p>
    <w:p w14:paraId="164BD206" w14:textId="77777777" w:rsidR="004F7CE6" w:rsidRPr="00744503" w:rsidRDefault="004F7CE6" w:rsidP="004F7CE6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в)</w:t>
      </w:r>
      <w:r w:rsidRPr="00744503">
        <w:rPr>
          <w:sz w:val="28"/>
          <w:szCs w:val="28"/>
        </w:rPr>
        <w:tab/>
        <w:t>водоотведение;</w:t>
      </w:r>
    </w:p>
    <w:p w14:paraId="75C4F93B" w14:textId="77777777" w:rsidR="004F7CE6" w:rsidRPr="00744503" w:rsidRDefault="004F7CE6" w:rsidP="004F7CE6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г)</w:t>
      </w:r>
      <w:r w:rsidRPr="00744503">
        <w:rPr>
          <w:sz w:val="28"/>
          <w:szCs w:val="28"/>
        </w:rPr>
        <w:tab/>
        <w:t>электроснабжение;</w:t>
      </w:r>
    </w:p>
    <w:p w14:paraId="209A5076" w14:textId="77777777" w:rsidR="004F7CE6" w:rsidRPr="00744503" w:rsidRDefault="004F7CE6" w:rsidP="004F7CE6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е) отопление (теплоснабжение);</w:t>
      </w:r>
    </w:p>
    <w:p w14:paraId="5B0D7471" w14:textId="77777777" w:rsidR="004F7CE6" w:rsidRPr="00744503" w:rsidRDefault="004F7CE6" w:rsidP="004F7CE6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3.18.7. 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14:paraId="2E38E805" w14:textId="77777777" w:rsidR="004F7CE6" w:rsidRPr="00744503" w:rsidRDefault="004F7CE6" w:rsidP="004F7CE6">
      <w:pPr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5%*</w:t>
      </w:r>
      <w:r w:rsidR="00D97320" w:rsidRPr="00744503">
        <w:rPr>
          <w:sz w:val="28"/>
          <w:szCs w:val="28"/>
        </w:rPr>
        <w:t>18,62</w:t>
      </w:r>
      <w:r w:rsidRPr="00744503">
        <w:rPr>
          <w:sz w:val="28"/>
          <w:szCs w:val="28"/>
        </w:rPr>
        <w:t xml:space="preserve">*787,8 = </w:t>
      </w:r>
      <w:r w:rsidR="00D97320" w:rsidRPr="00744503">
        <w:rPr>
          <w:sz w:val="28"/>
          <w:szCs w:val="28"/>
        </w:rPr>
        <w:t>733,44</w:t>
      </w:r>
      <w:r w:rsidRPr="00744503">
        <w:rPr>
          <w:sz w:val="28"/>
          <w:szCs w:val="28"/>
        </w:rPr>
        <w:t xml:space="preserve"> руб. (</w:t>
      </w:r>
      <w:r w:rsidR="00D97320" w:rsidRPr="00744503">
        <w:rPr>
          <w:sz w:val="28"/>
          <w:szCs w:val="28"/>
        </w:rPr>
        <w:t>семьсот тридцать три рубля 44 копейки</w:t>
      </w:r>
      <w:r w:rsidRPr="00744503">
        <w:rPr>
          <w:sz w:val="28"/>
          <w:szCs w:val="28"/>
        </w:rPr>
        <w:t>).</w:t>
      </w:r>
    </w:p>
    <w:p w14:paraId="5829E0E8" w14:textId="77777777" w:rsidR="004F7CE6" w:rsidRPr="00744503" w:rsidRDefault="004F7CE6" w:rsidP="004F7CE6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Перечисление обеспечения заявки по лоту производить по банковским реквизитам:</w:t>
      </w:r>
    </w:p>
    <w:p w14:paraId="59A5FCFF" w14:textId="77777777" w:rsidR="004F7CE6" w:rsidRPr="00744503" w:rsidRDefault="004F7CE6" w:rsidP="004F7C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Наименование получателя платежа: </w:t>
      </w:r>
    </w:p>
    <w:p w14:paraId="4FE79EDF" w14:textId="77777777" w:rsidR="004F7CE6" w:rsidRPr="00744503" w:rsidRDefault="004F7CE6" w:rsidP="004F7CE6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УФК по Алтайскому краю (Комитет по </w:t>
      </w:r>
      <w:proofErr w:type="gramStart"/>
      <w:r w:rsidRPr="00744503">
        <w:rPr>
          <w:sz w:val="28"/>
          <w:szCs w:val="28"/>
        </w:rPr>
        <w:t>управлению  имуществом</w:t>
      </w:r>
      <w:proofErr w:type="gramEnd"/>
      <w:r w:rsidRPr="00744503">
        <w:rPr>
          <w:sz w:val="28"/>
          <w:szCs w:val="28"/>
        </w:rPr>
        <w:t xml:space="preserve"> города Белокурихи л/с 05173025930) </w:t>
      </w:r>
    </w:p>
    <w:p w14:paraId="03C6C1DC" w14:textId="77777777" w:rsidR="004F7CE6" w:rsidRPr="00744503" w:rsidRDefault="004F7CE6" w:rsidP="004F7C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ИНН 2203004646 </w:t>
      </w:r>
    </w:p>
    <w:p w14:paraId="7B07B729" w14:textId="77777777" w:rsidR="004F7CE6" w:rsidRPr="00744503" w:rsidRDefault="004F7CE6" w:rsidP="004F7C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КПП 220301001 </w:t>
      </w:r>
    </w:p>
    <w:p w14:paraId="720AA078" w14:textId="77777777" w:rsidR="004F7CE6" w:rsidRPr="00744503" w:rsidRDefault="004F7CE6" w:rsidP="004F7C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Р/Счет 03232643017040001700</w:t>
      </w:r>
    </w:p>
    <w:p w14:paraId="1CBB101C" w14:textId="77777777" w:rsidR="004F7CE6" w:rsidRPr="00744503" w:rsidRDefault="004F7CE6" w:rsidP="004F7CE6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Наименование банка: ОТДЕЛЕНИЕ БАРНАУЛ БАНКА РОССИИ//УФК по Алтайскому </w:t>
      </w:r>
      <w:proofErr w:type="gramStart"/>
      <w:r w:rsidRPr="00744503">
        <w:rPr>
          <w:sz w:val="28"/>
          <w:szCs w:val="28"/>
        </w:rPr>
        <w:t>краю,  г.</w:t>
      </w:r>
      <w:proofErr w:type="gramEnd"/>
      <w:r w:rsidRPr="00744503">
        <w:rPr>
          <w:sz w:val="28"/>
          <w:szCs w:val="28"/>
        </w:rPr>
        <w:t xml:space="preserve"> Барнаул</w:t>
      </w:r>
    </w:p>
    <w:p w14:paraId="4F65C708" w14:textId="77777777" w:rsidR="004F7CE6" w:rsidRPr="00744503" w:rsidRDefault="004F7CE6" w:rsidP="004F7C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БИК 010173001</w:t>
      </w:r>
    </w:p>
    <w:p w14:paraId="0E9154FA" w14:textId="77777777" w:rsidR="004F7CE6" w:rsidRPr="00744503" w:rsidRDefault="004F7CE6" w:rsidP="004F7C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ОКТМО 01704000</w:t>
      </w:r>
    </w:p>
    <w:p w14:paraId="7875B0D7" w14:textId="77777777" w:rsidR="004F7CE6" w:rsidRPr="00744503" w:rsidRDefault="004F7CE6" w:rsidP="004F7C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банковский счет: 40102810045370000009</w:t>
      </w:r>
    </w:p>
    <w:p w14:paraId="560E26E2" w14:textId="77777777" w:rsidR="004F7CE6" w:rsidRPr="00744503" w:rsidRDefault="004F7CE6" w:rsidP="004F7C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Назначение платежа: Обеспечение заявки на участие в конкурсе, на право заключения договора управления многоквартирным домом в отношении объекта конкурса по лоту № 18.</w:t>
      </w:r>
    </w:p>
    <w:p w14:paraId="77F692D3" w14:textId="77777777" w:rsidR="00D97320" w:rsidRPr="00744503" w:rsidRDefault="00D97320" w:rsidP="00D97320">
      <w:pPr>
        <w:ind w:firstLine="709"/>
        <w:rPr>
          <w:b/>
          <w:sz w:val="28"/>
          <w:szCs w:val="28"/>
        </w:rPr>
      </w:pPr>
      <w:r w:rsidRPr="00744503">
        <w:rPr>
          <w:b/>
          <w:sz w:val="28"/>
          <w:szCs w:val="28"/>
        </w:rPr>
        <w:t>3.19. ЛОТ № 19:</w:t>
      </w:r>
    </w:p>
    <w:p w14:paraId="496BA9FA" w14:textId="77777777" w:rsidR="00D97320" w:rsidRPr="00744503" w:rsidRDefault="00D97320" w:rsidP="00D97320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44503">
        <w:rPr>
          <w:rStyle w:val="22"/>
          <w:b w:val="0"/>
          <w:sz w:val="28"/>
          <w:szCs w:val="28"/>
        </w:rPr>
        <w:t>3.19.1.</w:t>
      </w:r>
      <w:r w:rsidRPr="00744503">
        <w:rPr>
          <w:b/>
          <w:sz w:val="28"/>
          <w:szCs w:val="28"/>
        </w:rPr>
        <w:t xml:space="preserve"> </w:t>
      </w:r>
      <w:r w:rsidRPr="00744503">
        <w:rPr>
          <w:rStyle w:val="22"/>
          <w:b w:val="0"/>
          <w:sz w:val="28"/>
          <w:szCs w:val="28"/>
        </w:rPr>
        <w:t xml:space="preserve">Адрес многоквартирного дома: </w:t>
      </w:r>
      <w:r w:rsidRPr="00744503">
        <w:rPr>
          <w:sz w:val="28"/>
          <w:szCs w:val="28"/>
        </w:rPr>
        <w:t xml:space="preserve">659900, Алтайский край, </w:t>
      </w:r>
    </w:p>
    <w:p w14:paraId="4264C971" w14:textId="77777777" w:rsidR="00D97320" w:rsidRPr="00744503" w:rsidRDefault="00D97320" w:rsidP="00D97320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г. Белокуриха, ул. Советская, 6;</w:t>
      </w:r>
    </w:p>
    <w:p w14:paraId="2F90C3ED" w14:textId="77777777" w:rsidR="00D97320" w:rsidRPr="00744503" w:rsidRDefault="00D97320" w:rsidP="00D97320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44503">
        <w:rPr>
          <w:sz w:val="28"/>
          <w:szCs w:val="28"/>
        </w:rPr>
        <w:t>Год постройки: 1988</w:t>
      </w:r>
      <w:r w:rsidRPr="00744503">
        <w:rPr>
          <w:rStyle w:val="aa"/>
          <w:b w:val="0"/>
          <w:sz w:val="28"/>
          <w:szCs w:val="28"/>
        </w:rPr>
        <w:t>;</w:t>
      </w:r>
    </w:p>
    <w:p w14:paraId="5FB926B3" w14:textId="77777777" w:rsidR="00D97320" w:rsidRPr="00744503" w:rsidRDefault="00D97320" w:rsidP="00D97320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44503">
        <w:rPr>
          <w:sz w:val="28"/>
          <w:szCs w:val="28"/>
        </w:rPr>
        <w:t>Количество этажей: 9</w:t>
      </w:r>
      <w:r w:rsidRPr="00744503">
        <w:rPr>
          <w:rStyle w:val="aa"/>
          <w:b w:val="0"/>
          <w:sz w:val="28"/>
          <w:szCs w:val="28"/>
        </w:rPr>
        <w:t>;</w:t>
      </w:r>
    </w:p>
    <w:p w14:paraId="5D0E856E" w14:textId="77777777" w:rsidR="00D97320" w:rsidRPr="00744503" w:rsidRDefault="00D97320" w:rsidP="00D97320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 w:rsidRPr="00744503">
        <w:rPr>
          <w:rStyle w:val="aa"/>
          <w:b w:val="0"/>
          <w:sz w:val="28"/>
          <w:szCs w:val="28"/>
        </w:rPr>
        <w:t>Количество лестниц: 2;</w:t>
      </w:r>
    </w:p>
    <w:p w14:paraId="1121B617" w14:textId="77777777" w:rsidR="00D97320" w:rsidRPr="00744503" w:rsidRDefault="00D97320" w:rsidP="00D97320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color w:val="000000"/>
          <w:sz w:val="28"/>
          <w:szCs w:val="28"/>
        </w:rPr>
      </w:pPr>
      <w:r w:rsidRPr="00744503">
        <w:rPr>
          <w:color w:val="000000"/>
          <w:sz w:val="28"/>
          <w:szCs w:val="28"/>
        </w:rPr>
        <w:t>Количество квартир:</w:t>
      </w:r>
      <w:r w:rsidRPr="00744503">
        <w:rPr>
          <w:rStyle w:val="aa"/>
          <w:b w:val="0"/>
          <w:color w:val="000000"/>
          <w:sz w:val="28"/>
          <w:szCs w:val="28"/>
        </w:rPr>
        <w:t xml:space="preserve"> 72 (жилых помещений), лицевых счетов по данным УК - 74, 3 нежилых помещения;</w:t>
      </w:r>
    </w:p>
    <w:p w14:paraId="55533DC3" w14:textId="77777777" w:rsidR="00D97320" w:rsidRPr="00744503" w:rsidRDefault="00D97320" w:rsidP="00D97320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color w:val="000000"/>
          <w:sz w:val="28"/>
          <w:szCs w:val="28"/>
        </w:rPr>
      </w:pPr>
      <w:r w:rsidRPr="00744503">
        <w:rPr>
          <w:color w:val="000000"/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44503">
        <w:rPr>
          <w:rStyle w:val="aa"/>
          <w:b w:val="0"/>
          <w:color w:val="000000"/>
          <w:sz w:val="28"/>
          <w:szCs w:val="28"/>
        </w:rPr>
        <w:t xml:space="preserve"> 4354,2 кв.м.,</w:t>
      </w:r>
      <w:r w:rsidRPr="00744503">
        <w:rPr>
          <w:color w:val="000000"/>
          <w:sz w:val="28"/>
          <w:szCs w:val="28"/>
        </w:rPr>
        <w:t xml:space="preserve"> в том числе жилых помещений (общая площадь квартир)</w:t>
      </w:r>
      <w:r w:rsidRPr="00744503">
        <w:rPr>
          <w:rStyle w:val="aa"/>
          <w:b w:val="0"/>
          <w:color w:val="000000"/>
          <w:sz w:val="28"/>
          <w:szCs w:val="28"/>
        </w:rPr>
        <w:t xml:space="preserve"> 3774,8 кв.м.;</w:t>
      </w:r>
      <w:r w:rsidRPr="00744503">
        <w:rPr>
          <w:color w:val="000000"/>
          <w:sz w:val="28"/>
          <w:szCs w:val="28"/>
        </w:rPr>
        <w:t xml:space="preserve"> нежилых помещений  151,4 кв.м., помещений общего пользования (общая площадь нежилых </w:t>
      </w:r>
      <w:r w:rsidRPr="00744503">
        <w:rPr>
          <w:color w:val="000000"/>
          <w:sz w:val="28"/>
          <w:szCs w:val="28"/>
        </w:rPr>
        <w:lastRenderedPageBreak/>
        <w:t>помещений, входящих в состав общего имущества в многоквартирном доме) 428</w:t>
      </w:r>
      <w:r w:rsidRPr="00744503">
        <w:rPr>
          <w:rStyle w:val="aa"/>
          <w:b w:val="0"/>
          <w:color w:val="000000"/>
          <w:sz w:val="28"/>
          <w:szCs w:val="28"/>
        </w:rPr>
        <w:t xml:space="preserve"> кв.м.;</w:t>
      </w:r>
    </w:p>
    <w:p w14:paraId="75753E86" w14:textId="77777777" w:rsidR="00D97320" w:rsidRPr="00744503" w:rsidRDefault="00D97320" w:rsidP="00D97320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44503">
        <w:rPr>
          <w:sz w:val="28"/>
          <w:szCs w:val="28"/>
        </w:rPr>
        <w:t xml:space="preserve">Кадастровый номер многоквартирного дома: </w:t>
      </w:r>
      <w:r w:rsidRPr="00744503">
        <w:rPr>
          <w:rStyle w:val="aa"/>
          <w:b w:val="0"/>
          <w:sz w:val="24"/>
          <w:szCs w:val="24"/>
        </w:rPr>
        <w:t>22:64:010102:196</w:t>
      </w:r>
      <w:r w:rsidRPr="00744503">
        <w:rPr>
          <w:sz w:val="28"/>
          <w:szCs w:val="28"/>
        </w:rPr>
        <w:t>;</w:t>
      </w:r>
    </w:p>
    <w:p w14:paraId="2DEC8EF8" w14:textId="77777777" w:rsidR="00D97320" w:rsidRPr="00744503" w:rsidRDefault="00D97320" w:rsidP="00D97320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color w:val="000000"/>
          <w:sz w:val="28"/>
          <w:szCs w:val="28"/>
        </w:rPr>
      </w:pPr>
      <w:r w:rsidRPr="00744503">
        <w:rPr>
          <w:sz w:val="28"/>
          <w:szCs w:val="28"/>
        </w:rPr>
        <w:t xml:space="preserve">Степень фактического </w:t>
      </w:r>
      <w:r w:rsidRPr="00744503">
        <w:rPr>
          <w:color w:val="000000"/>
          <w:sz w:val="28"/>
          <w:szCs w:val="28"/>
        </w:rPr>
        <w:t>износа: 32 %;</w:t>
      </w:r>
    </w:p>
    <w:p w14:paraId="67359656" w14:textId="77777777" w:rsidR="00D97320" w:rsidRPr="00744503" w:rsidRDefault="00D97320" w:rsidP="00D97320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color w:val="000000"/>
          <w:sz w:val="28"/>
          <w:szCs w:val="28"/>
        </w:rPr>
      </w:pPr>
      <w:r w:rsidRPr="00744503">
        <w:rPr>
          <w:color w:val="000000"/>
          <w:sz w:val="28"/>
          <w:szCs w:val="28"/>
        </w:rPr>
        <w:t>Год последнего капитального ремонта: 2019 год, замена лифта 2 шт.</w:t>
      </w:r>
    </w:p>
    <w:p w14:paraId="0DD53DB5" w14:textId="77777777" w:rsidR="00D97320" w:rsidRPr="00744503" w:rsidRDefault="00D97320" w:rsidP="00D97320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3.19.2. Виды благоустройства (по проекту):</w:t>
      </w:r>
      <w:r w:rsidRPr="00744503">
        <w:rPr>
          <w:rStyle w:val="22"/>
          <w:bCs w:val="0"/>
          <w:sz w:val="24"/>
          <w:szCs w:val="24"/>
        </w:rPr>
        <w:t xml:space="preserve"> </w:t>
      </w:r>
      <w:r w:rsidRPr="00744503">
        <w:rPr>
          <w:rStyle w:val="23"/>
          <w:sz w:val="28"/>
          <w:szCs w:val="24"/>
          <w:u w:val="none"/>
        </w:rPr>
        <w:t>во внутренних дворах размещение зон отдыха для взрослых и детей; размещение хозяйственных, детских и спортивных площадок; озеленение деревьями; устройство газонов; зоны парковки личного транспорта; устройство и внутриквартальных проездов с покрытием асфальтобетоном.</w:t>
      </w:r>
    </w:p>
    <w:p w14:paraId="48AD01C6" w14:textId="77777777" w:rsidR="00D97320" w:rsidRPr="00744503" w:rsidRDefault="00D97320" w:rsidP="00D97320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rStyle w:val="aa"/>
          <w:b w:val="0"/>
          <w:bCs w:val="0"/>
          <w:color w:val="FF0000"/>
          <w:sz w:val="28"/>
          <w:szCs w:val="28"/>
        </w:rPr>
      </w:pPr>
      <w:r w:rsidRPr="00744503">
        <w:rPr>
          <w:sz w:val="28"/>
          <w:szCs w:val="28"/>
        </w:rPr>
        <w:t>3.19.3. Кадастровый номер</w:t>
      </w:r>
      <w:r w:rsidRPr="00744503">
        <w:rPr>
          <w:rStyle w:val="aa"/>
          <w:b w:val="0"/>
          <w:sz w:val="28"/>
          <w:szCs w:val="28"/>
        </w:rPr>
        <w:t xml:space="preserve"> </w:t>
      </w:r>
      <w:r w:rsidRPr="00744503">
        <w:rPr>
          <w:sz w:val="28"/>
          <w:szCs w:val="28"/>
        </w:rPr>
        <w:t>земельного участка:</w:t>
      </w:r>
      <w:r w:rsidRPr="00744503">
        <w:rPr>
          <w:rStyle w:val="aa"/>
          <w:b w:val="0"/>
          <w:sz w:val="28"/>
          <w:szCs w:val="28"/>
        </w:rPr>
        <w:t xml:space="preserve"> 22:64:010102:30,</w:t>
      </w:r>
      <w:r w:rsidRPr="00744503">
        <w:rPr>
          <w:sz w:val="28"/>
          <w:szCs w:val="28"/>
        </w:rPr>
        <w:t xml:space="preserve"> площадь:</w:t>
      </w:r>
      <w:r w:rsidRPr="00744503">
        <w:rPr>
          <w:rStyle w:val="aa"/>
          <w:b w:val="0"/>
          <w:sz w:val="28"/>
          <w:szCs w:val="28"/>
        </w:rPr>
        <w:t xml:space="preserve"> </w:t>
      </w:r>
      <w:r w:rsidRPr="00744503">
        <w:rPr>
          <w:rStyle w:val="aa"/>
          <w:b w:val="0"/>
          <w:color w:val="000000"/>
          <w:sz w:val="28"/>
          <w:szCs w:val="28"/>
        </w:rPr>
        <w:t>3160 кв.м.</w:t>
      </w:r>
    </w:p>
    <w:p w14:paraId="3029EB89" w14:textId="77777777" w:rsidR="00D97320" w:rsidRPr="00744503" w:rsidRDefault="00D97320" w:rsidP="00D97320">
      <w:pPr>
        <w:tabs>
          <w:tab w:val="left" w:pos="730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3.19.4. Наименование работ и услуг по содержанию и ремонту объекта конкурса, выполняемых (оказываемых) по договору управления многоквартирным домом:</w:t>
      </w:r>
    </w:p>
    <w:p w14:paraId="533DC21B" w14:textId="77777777" w:rsidR="00D97320" w:rsidRPr="00744503" w:rsidRDefault="00D97320" w:rsidP="00D97320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- работы и услуги по управлению общим имуществом дома;</w:t>
      </w:r>
    </w:p>
    <w:p w14:paraId="034C6FC3" w14:textId="77777777" w:rsidR="00D97320" w:rsidRPr="00744503" w:rsidRDefault="00D97320" w:rsidP="00D97320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- работы и услуги по содержанию и ремонту общего имущества  собственников помещений в многоквартирном доме.</w:t>
      </w:r>
    </w:p>
    <w:p w14:paraId="2668392C" w14:textId="77777777" w:rsidR="00D97320" w:rsidRPr="00744503" w:rsidRDefault="00D97320" w:rsidP="00D97320">
      <w:pPr>
        <w:tabs>
          <w:tab w:val="left" w:pos="730"/>
        </w:tabs>
        <w:ind w:right="20" w:firstLine="709"/>
        <w:jc w:val="both"/>
        <w:rPr>
          <w:rStyle w:val="22"/>
          <w:b w:val="0"/>
          <w:sz w:val="28"/>
          <w:szCs w:val="28"/>
        </w:rPr>
      </w:pPr>
      <w:r w:rsidRPr="00744503">
        <w:rPr>
          <w:rStyle w:val="22"/>
          <w:b w:val="0"/>
          <w:sz w:val="28"/>
          <w:szCs w:val="28"/>
        </w:rPr>
        <w:t xml:space="preserve">- коммунальные услуги. </w:t>
      </w:r>
    </w:p>
    <w:p w14:paraId="076622B5" w14:textId="77777777" w:rsidR="00D97320" w:rsidRPr="00744503" w:rsidRDefault="00D97320" w:rsidP="00D973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Подробно все работы и услуги, а также периодичность их проведения указаны в Разделах 5, 9 конкурсной документации, сформированные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, утвержденном постановлением Правительства Российской Федерации от 03.04.2013 № 290, 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, </w:t>
      </w:r>
      <w:hyperlink r:id="rId25" w:history="1">
        <w:r w:rsidRPr="00744503">
          <w:rPr>
            <w:sz w:val="28"/>
            <w:szCs w:val="28"/>
          </w:rPr>
          <w:t>Правила</w:t>
        </w:r>
      </w:hyperlink>
      <w:r w:rsidRPr="00744503">
        <w:rPr>
          <w:sz w:val="28"/>
          <w:szCs w:val="28"/>
        </w:rPr>
        <w:t>ми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.</w:t>
      </w:r>
    </w:p>
    <w:p w14:paraId="744E3C70" w14:textId="77777777" w:rsidR="00D97320" w:rsidRPr="00744503" w:rsidRDefault="00D97320" w:rsidP="00D97320">
      <w:pPr>
        <w:tabs>
          <w:tab w:val="left" w:pos="735"/>
        </w:tabs>
        <w:ind w:right="20" w:firstLine="709"/>
        <w:jc w:val="both"/>
        <w:rPr>
          <w:color w:val="FF0000"/>
          <w:sz w:val="28"/>
          <w:szCs w:val="28"/>
        </w:rPr>
      </w:pPr>
      <w:r w:rsidRPr="00744503">
        <w:rPr>
          <w:sz w:val="28"/>
          <w:szCs w:val="28"/>
        </w:rPr>
        <w:t>3.19.5. 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</w:t>
      </w:r>
      <w:r w:rsidRPr="00744503">
        <w:rPr>
          <w:color w:val="000000"/>
          <w:sz w:val="28"/>
          <w:szCs w:val="28"/>
        </w:rPr>
        <w:t>тва работ и услуг составляет: 20,76 рублей за 1 кв.м. общей площади.</w:t>
      </w:r>
    </w:p>
    <w:p w14:paraId="787187D9" w14:textId="77777777" w:rsidR="00D97320" w:rsidRPr="00744503" w:rsidRDefault="00D97320" w:rsidP="00D97320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3.19.6. 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14:paraId="36759714" w14:textId="77777777" w:rsidR="00D97320" w:rsidRPr="00744503" w:rsidRDefault="00D97320" w:rsidP="00D97320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а)</w:t>
      </w:r>
      <w:r w:rsidRPr="00744503">
        <w:rPr>
          <w:sz w:val="28"/>
          <w:szCs w:val="28"/>
        </w:rPr>
        <w:tab/>
        <w:t>холодное водоснабжение;</w:t>
      </w:r>
    </w:p>
    <w:p w14:paraId="5831AEDC" w14:textId="77777777" w:rsidR="00D97320" w:rsidRPr="00744503" w:rsidRDefault="00D97320" w:rsidP="00D97320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б)</w:t>
      </w:r>
      <w:r w:rsidRPr="00744503">
        <w:rPr>
          <w:sz w:val="28"/>
          <w:szCs w:val="28"/>
        </w:rPr>
        <w:tab/>
        <w:t>горячее водоснабжение;</w:t>
      </w:r>
    </w:p>
    <w:p w14:paraId="050E0A8A" w14:textId="77777777" w:rsidR="00D97320" w:rsidRPr="00744503" w:rsidRDefault="00D97320" w:rsidP="00D97320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в)</w:t>
      </w:r>
      <w:r w:rsidRPr="00744503">
        <w:rPr>
          <w:sz w:val="28"/>
          <w:szCs w:val="28"/>
        </w:rPr>
        <w:tab/>
        <w:t>водоотведение;</w:t>
      </w:r>
    </w:p>
    <w:p w14:paraId="06B6F0BB" w14:textId="77777777" w:rsidR="00D97320" w:rsidRPr="00744503" w:rsidRDefault="00D97320" w:rsidP="00D97320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lastRenderedPageBreak/>
        <w:t>г)</w:t>
      </w:r>
      <w:r w:rsidRPr="00744503">
        <w:rPr>
          <w:sz w:val="28"/>
          <w:szCs w:val="28"/>
        </w:rPr>
        <w:tab/>
        <w:t>электроснабжение;</w:t>
      </w:r>
    </w:p>
    <w:p w14:paraId="333DE9EF" w14:textId="77777777" w:rsidR="00D97320" w:rsidRPr="00744503" w:rsidRDefault="00D97320" w:rsidP="00D97320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744503">
        <w:rPr>
          <w:sz w:val="28"/>
          <w:szCs w:val="28"/>
        </w:rPr>
        <w:t>е) отопление (теплоснабжение);</w:t>
      </w:r>
    </w:p>
    <w:p w14:paraId="694451E9" w14:textId="77777777" w:rsidR="00D97320" w:rsidRPr="00744503" w:rsidRDefault="00D97320" w:rsidP="00D97320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3.19.7. 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14:paraId="7D073A8C" w14:textId="77777777" w:rsidR="00D97320" w:rsidRPr="00744503" w:rsidRDefault="00D97320" w:rsidP="00D97320">
      <w:pPr>
        <w:ind w:firstLine="709"/>
        <w:jc w:val="both"/>
        <w:rPr>
          <w:color w:val="000000"/>
          <w:sz w:val="28"/>
          <w:szCs w:val="28"/>
        </w:rPr>
      </w:pPr>
      <w:r w:rsidRPr="00744503">
        <w:rPr>
          <w:color w:val="000000"/>
          <w:sz w:val="28"/>
          <w:szCs w:val="28"/>
        </w:rPr>
        <w:t>5%*20,76*</w:t>
      </w:r>
      <w:r w:rsidRPr="00744503">
        <w:rPr>
          <w:rStyle w:val="aa"/>
          <w:b w:val="0"/>
          <w:color w:val="000000"/>
          <w:sz w:val="28"/>
          <w:szCs w:val="28"/>
        </w:rPr>
        <w:t>4354,2</w:t>
      </w:r>
      <w:r w:rsidRPr="00744503">
        <w:rPr>
          <w:color w:val="000000"/>
          <w:sz w:val="28"/>
          <w:szCs w:val="28"/>
        </w:rPr>
        <w:t>= 4519,66 руб. (четыре тысячи пятьсот девятнадцать рублей 66 копеек).</w:t>
      </w:r>
    </w:p>
    <w:p w14:paraId="195E0413" w14:textId="77777777" w:rsidR="00D97320" w:rsidRPr="00744503" w:rsidRDefault="00D97320" w:rsidP="00D97320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Перечисление обеспечения заявки по лоту производить по банковским реквизитам:</w:t>
      </w:r>
    </w:p>
    <w:p w14:paraId="46CF0014" w14:textId="77777777" w:rsidR="00D97320" w:rsidRPr="00744503" w:rsidRDefault="00D97320" w:rsidP="00D973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Наименование получателя платежа: </w:t>
      </w:r>
    </w:p>
    <w:p w14:paraId="0E42DB6E" w14:textId="77777777" w:rsidR="00D97320" w:rsidRPr="00744503" w:rsidRDefault="00D97320" w:rsidP="00D97320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УФК по Алтайскому краю (Комитет по </w:t>
      </w:r>
      <w:proofErr w:type="gramStart"/>
      <w:r w:rsidRPr="00744503">
        <w:rPr>
          <w:sz w:val="28"/>
          <w:szCs w:val="28"/>
        </w:rPr>
        <w:t>управлению  имуществом</w:t>
      </w:r>
      <w:proofErr w:type="gramEnd"/>
      <w:r w:rsidRPr="00744503">
        <w:rPr>
          <w:sz w:val="28"/>
          <w:szCs w:val="28"/>
        </w:rPr>
        <w:t xml:space="preserve"> города Белокурихи л/с 05173025930) </w:t>
      </w:r>
    </w:p>
    <w:p w14:paraId="35E8CE79" w14:textId="77777777" w:rsidR="00D97320" w:rsidRPr="00744503" w:rsidRDefault="00D97320" w:rsidP="00D973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ИНН 2203004646 </w:t>
      </w:r>
    </w:p>
    <w:p w14:paraId="3F45C4AF" w14:textId="77777777" w:rsidR="00D97320" w:rsidRPr="00744503" w:rsidRDefault="00D97320" w:rsidP="00D973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КПП 220301001 </w:t>
      </w:r>
    </w:p>
    <w:p w14:paraId="72974769" w14:textId="77777777" w:rsidR="00D97320" w:rsidRPr="00744503" w:rsidRDefault="00D97320" w:rsidP="00D973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Р/Счет 03232643017040001700</w:t>
      </w:r>
    </w:p>
    <w:p w14:paraId="309B7F2E" w14:textId="77777777" w:rsidR="00D97320" w:rsidRPr="00744503" w:rsidRDefault="00D97320" w:rsidP="00D97320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Наименование банка: ОТДЕЛЕНИЕ БАРНАУЛ БАНКА РОССИИ//УФК по Алтайскому </w:t>
      </w:r>
      <w:proofErr w:type="gramStart"/>
      <w:r w:rsidRPr="00744503">
        <w:rPr>
          <w:sz w:val="28"/>
          <w:szCs w:val="28"/>
        </w:rPr>
        <w:t>краю,  г.</w:t>
      </w:r>
      <w:proofErr w:type="gramEnd"/>
      <w:r w:rsidRPr="00744503">
        <w:rPr>
          <w:sz w:val="28"/>
          <w:szCs w:val="28"/>
        </w:rPr>
        <w:t xml:space="preserve"> Барнаул</w:t>
      </w:r>
    </w:p>
    <w:p w14:paraId="586AE140" w14:textId="77777777" w:rsidR="00D97320" w:rsidRPr="00744503" w:rsidRDefault="00D97320" w:rsidP="00D973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БИК 010173001</w:t>
      </w:r>
    </w:p>
    <w:p w14:paraId="1750306A" w14:textId="77777777" w:rsidR="00D97320" w:rsidRPr="00744503" w:rsidRDefault="00D97320" w:rsidP="00D973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ОКТМО 01704000</w:t>
      </w:r>
    </w:p>
    <w:p w14:paraId="7A5E1604" w14:textId="77777777" w:rsidR="00D97320" w:rsidRPr="00744503" w:rsidRDefault="00D97320" w:rsidP="00D973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банковский счет: 40102810045370000009</w:t>
      </w:r>
    </w:p>
    <w:p w14:paraId="067F8A8C" w14:textId="77777777" w:rsidR="00D97320" w:rsidRPr="00744503" w:rsidRDefault="00D97320" w:rsidP="00D973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Назначение платежа: Обеспечение заявки на участие в конкурсе, на право заключения договора управления многоквартирным домом в отношении объекта конкурса по лоту № 19.</w:t>
      </w:r>
    </w:p>
    <w:p w14:paraId="65F2D055" w14:textId="77777777" w:rsidR="00F31F60" w:rsidRPr="00744503" w:rsidRDefault="00F31F60" w:rsidP="00F31F60">
      <w:pPr>
        <w:tabs>
          <w:tab w:val="left" w:pos="726"/>
        </w:tabs>
        <w:ind w:right="20"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4. Адрес официального сайта, на котором размещена конкурсная документация, срок, место и порядок предоставления конкурсной документации, размер, порядок и сроки внесения платы, взимаемой организатором конкурса за предоставление конкурсной документации, если такая плата установлена:</w:t>
      </w:r>
    </w:p>
    <w:p w14:paraId="2F2F44EA" w14:textId="77777777" w:rsidR="00750934" w:rsidRPr="00744503" w:rsidRDefault="00F31F60" w:rsidP="00F31F60">
      <w:pPr>
        <w:pStyle w:val="110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 xml:space="preserve">Конкурсная документация размещена на официальном сайте РФ </w:t>
      </w:r>
      <w:hyperlink r:id="rId26" w:history="1">
        <w:r w:rsidRPr="00744503">
          <w:rPr>
            <w:rStyle w:val="a5"/>
            <w:sz w:val="28"/>
            <w:szCs w:val="28"/>
            <w:lang w:val="en-US"/>
          </w:rPr>
          <w:t>www</w:t>
        </w:r>
        <w:r w:rsidRPr="00744503">
          <w:rPr>
            <w:rStyle w:val="a5"/>
            <w:sz w:val="28"/>
            <w:szCs w:val="28"/>
          </w:rPr>
          <w:t>.</w:t>
        </w:r>
        <w:r w:rsidRPr="00744503">
          <w:rPr>
            <w:rStyle w:val="a5"/>
            <w:sz w:val="28"/>
            <w:szCs w:val="28"/>
            <w:lang w:val="en-US"/>
          </w:rPr>
          <w:t>torgi</w:t>
        </w:r>
        <w:r w:rsidRPr="00744503">
          <w:rPr>
            <w:rStyle w:val="a5"/>
            <w:sz w:val="28"/>
            <w:szCs w:val="28"/>
          </w:rPr>
          <w:t>.</w:t>
        </w:r>
        <w:r w:rsidRPr="00744503">
          <w:rPr>
            <w:rStyle w:val="a5"/>
            <w:sz w:val="28"/>
            <w:szCs w:val="28"/>
            <w:lang w:val="en-US"/>
          </w:rPr>
          <w:t>gov</w:t>
        </w:r>
        <w:r w:rsidRPr="00744503">
          <w:rPr>
            <w:rStyle w:val="a5"/>
            <w:sz w:val="28"/>
            <w:szCs w:val="28"/>
          </w:rPr>
          <w:t>.</w:t>
        </w:r>
        <w:r w:rsidRPr="00744503">
          <w:rPr>
            <w:rStyle w:val="a5"/>
            <w:sz w:val="28"/>
            <w:szCs w:val="28"/>
            <w:lang w:val="en-US"/>
          </w:rPr>
          <w:t>ru</w:t>
        </w:r>
      </w:hyperlink>
      <w:r w:rsidRPr="00744503">
        <w:rPr>
          <w:noProof/>
          <w:sz w:val="28"/>
          <w:szCs w:val="28"/>
        </w:rPr>
        <w:t xml:space="preserve">, </w:t>
      </w:r>
      <w:hyperlink r:id="rId27" w:history="1">
        <w:r w:rsidRPr="00744503">
          <w:rPr>
            <w:rStyle w:val="a5"/>
            <w:noProof/>
            <w:sz w:val="28"/>
            <w:szCs w:val="28"/>
          </w:rPr>
          <w:t>www.</w:t>
        </w:r>
        <w:r w:rsidRPr="00744503">
          <w:rPr>
            <w:rStyle w:val="a5"/>
            <w:noProof/>
            <w:sz w:val="28"/>
            <w:szCs w:val="28"/>
            <w:lang w:val="en-US"/>
          </w:rPr>
          <w:t>belokuriha</w:t>
        </w:r>
        <w:r w:rsidRPr="00744503">
          <w:rPr>
            <w:rStyle w:val="a5"/>
            <w:noProof/>
            <w:sz w:val="28"/>
            <w:szCs w:val="28"/>
          </w:rPr>
          <w:t>-</w:t>
        </w:r>
        <w:r w:rsidRPr="00744503">
          <w:rPr>
            <w:rStyle w:val="a5"/>
            <w:noProof/>
            <w:sz w:val="28"/>
            <w:szCs w:val="28"/>
            <w:lang w:val="en-US"/>
          </w:rPr>
          <w:t>gorod</w:t>
        </w:r>
        <w:r w:rsidRPr="00744503">
          <w:rPr>
            <w:rStyle w:val="a5"/>
            <w:noProof/>
            <w:sz w:val="28"/>
            <w:szCs w:val="28"/>
          </w:rPr>
          <w:t>.ru</w:t>
        </w:r>
      </w:hyperlink>
      <w:r w:rsidRPr="00744503">
        <w:rPr>
          <w:rStyle w:val="31"/>
          <w:sz w:val="28"/>
          <w:szCs w:val="28"/>
        </w:rPr>
        <w:t xml:space="preserve"> </w:t>
      </w:r>
      <w:r w:rsidRPr="00744503">
        <w:rPr>
          <w:sz w:val="28"/>
          <w:szCs w:val="28"/>
        </w:rPr>
        <w:t xml:space="preserve">и доступна для ознакомления всем заинтересованным лицам. </w:t>
      </w:r>
    </w:p>
    <w:p w14:paraId="43739E66" w14:textId="77777777" w:rsidR="00750934" w:rsidRPr="00744503" w:rsidRDefault="00750934" w:rsidP="00750934">
      <w:pPr>
        <w:pStyle w:val="11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744503">
        <w:rPr>
          <w:sz w:val="28"/>
          <w:szCs w:val="28"/>
        </w:rPr>
        <w:t xml:space="preserve">Конкурсная документация предоставляется в форме электронного документа без взимания платы на основании заявления любого заинтересованного лица, поданного в письменной форме в течение 2 рабочих дней с даты получения заявления. </w:t>
      </w:r>
    </w:p>
    <w:p w14:paraId="45907D48" w14:textId="77777777" w:rsidR="00750934" w:rsidRPr="00744503" w:rsidRDefault="00750934" w:rsidP="00750934">
      <w:pPr>
        <w:pStyle w:val="11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744503">
        <w:rPr>
          <w:sz w:val="28"/>
          <w:szCs w:val="28"/>
        </w:rPr>
        <w:t xml:space="preserve">Конкурсная документация в письменной форме предоставляется в течение 5 рабочих дней после внесения заинтересованным лицом платы за предоставление конкурсной документации на основании заявления, поданного в письменной форме. Расчетный размер платы за предоставление копии </w:t>
      </w:r>
      <w:r w:rsidRPr="00744503">
        <w:rPr>
          <w:b/>
          <w:sz w:val="28"/>
          <w:szCs w:val="28"/>
        </w:rPr>
        <w:t>одного листа</w:t>
      </w:r>
      <w:r w:rsidRPr="00744503">
        <w:rPr>
          <w:sz w:val="28"/>
          <w:szCs w:val="28"/>
        </w:rPr>
        <w:t xml:space="preserve"> конкурсной документации </w:t>
      </w:r>
      <w:r w:rsidRPr="00744503">
        <w:rPr>
          <w:b/>
          <w:sz w:val="28"/>
          <w:szCs w:val="28"/>
        </w:rPr>
        <w:t>составляет 3 рубля</w:t>
      </w:r>
      <w:r w:rsidR="00041977" w:rsidRPr="00744503">
        <w:rPr>
          <w:sz w:val="28"/>
          <w:szCs w:val="28"/>
        </w:rPr>
        <w:t xml:space="preserve"> (</w:t>
      </w:r>
      <w:r w:rsidR="00CF09F4" w:rsidRPr="00744503">
        <w:rPr>
          <w:sz w:val="28"/>
          <w:szCs w:val="28"/>
        </w:rPr>
        <w:t>п. 7 раздела 1, р</w:t>
      </w:r>
      <w:r w:rsidR="00041977" w:rsidRPr="00744503">
        <w:rPr>
          <w:sz w:val="28"/>
          <w:szCs w:val="28"/>
        </w:rPr>
        <w:t>аздел 1</w:t>
      </w:r>
      <w:r w:rsidR="004544C9" w:rsidRPr="00744503">
        <w:rPr>
          <w:sz w:val="28"/>
          <w:szCs w:val="28"/>
        </w:rPr>
        <w:t>8</w:t>
      </w:r>
      <w:r w:rsidR="00041977" w:rsidRPr="00744503">
        <w:rPr>
          <w:sz w:val="28"/>
          <w:szCs w:val="28"/>
        </w:rPr>
        <w:t xml:space="preserve"> конкурсной документации)</w:t>
      </w:r>
      <w:r w:rsidRPr="00744503">
        <w:rPr>
          <w:sz w:val="28"/>
          <w:szCs w:val="28"/>
        </w:rPr>
        <w:t>.</w:t>
      </w:r>
    </w:p>
    <w:p w14:paraId="5322FEE8" w14:textId="77777777" w:rsidR="002C542B" w:rsidRPr="00744503" w:rsidRDefault="00CF09F4" w:rsidP="002C54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Наименование получателя платежа: </w:t>
      </w:r>
    </w:p>
    <w:p w14:paraId="0099FCA0" w14:textId="77777777" w:rsidR="002C542B" w:rsidRPr="00744503" w:rsidRDefault="002C542B" w:rsidP="002C542B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УФК по Алтайскому краю (Комитет по </w:t>
      </w:r>
      <w:proofErr w:type="gramStart"/>
      <w:r w:rsidRPr="00744503">
        <w:rPr>
          <w:sz w:val="28"/>
          <w:szCs w:val="28"/>
        </w:rPr>
        <w:t>управлению  имуществом</w:t>
      </w:r>
      <w:proofErr w:type="gramEnd"/>
      <w:r w:rsidRPr="00744503">
        <w:rPr>
          <w:sz w:val="28"/>
          <w:szCs w:val="28"/>
        </w:rPr>
        <w:t xml:space="preserve"> города Белокурихи л/с 05173025930) </w:t>
      </w:r>
    </w:p>
    <w:p w14:paraId="2E7D40A5" w14:textId="77777777" w:rsidR="002C542B" w:rsidRPr="00744503" w:rsidRDefault="002C542B" w:rsidP="002C54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ИНН 2203004646 </w:t>
      </w:r>
    </w:p>
    <w:p w14:paraId="1625CE77" w14:textId="77777777" w:rsidR="002C542B" w:rsidRPr="00744503" w:rsidRDefault="002C542B" w:rsidP="002C54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КПП 220301001 </w:t>
      </w:r>
    </w:p>
    <w:p w14:paraId="436E6603" w14:textId="77777777" w:rsidR="002C542B" w:rsidRPr="00744503" w:rsidRDefault="002C542B" w:rsidP="002C54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lastRenderedPageBreak/>
        <w:t>Р/Счет 03232643017040001700</w:t>
      </w:r>
    </w:p>
    <w:p w14:paraId="7D4C5AD0" w14:textId="77777777" w:rsidR="002C542B" w:rsidRPr="00744503" w:rsidRDefault="002C542B" w:rsidP="002C542B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Наименование банка: ОТДЕЛЕНИЕ БАРНАУЛ БАНКА РОССИИ//УФК по Алтайскому </w:t>
      </w:r>
      <w:proofErr w:type="gramStart"/>
      <w:r w:rsidRPr="00744503">
        <w:rPr>
          <w:sz w:val="28"/>
          <w:szCs w:val="28"/>
        </w:rPr>
        <w:t>краю,  г.</w:t>
      </w:r>
      <w:proofErr w:type="gramEnd"/>
      <w:r w:rsidRPr="00744503">
        <w:rPr>
          <w:sz w:val="28"/>
          <w:szCs w:val="28"/>
        </w:rPr>
        <w:t xml:space="preserve"> Барнаул</w:t>
      </w:r>
    </w:p>
    <w:p w14:paraId="7544DE49" w14:textId="77777777" w:rsidR="002C542B" w:rsidRPr="00744503" w:rsidRDefault="002C542B" w:rsidP="002C54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БИК 010173001</w:t>
      </w:r>
    </w:p>
    <w:p w14:paraId="6E10991E" w14:textId="77777777" w:rsidR="002C542B" w:rsidRPr="00744503" w:rsidRDefault="002C542B" w:rsidP="002C54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ОКТМО 01704000</w:t>
      </w:r>
    </w:p>
    <w:p w14:paraId="0DCF04D2" w14:textId="77777777" w:rsidR="002C542B" w:rsidRPr="00744503" w:rsidRDefault="002C542B" w:rsidP="002C54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КБК 11301994040000130</w:t>
      </w:r>
    </w:p>
    <w:p w14:paraId="59F89593" w14:textId="77777777" w:rsidR="002C542B" w:rsidRPr="00744503" w:rsidRDefault="002C542B" w:rsidP="002C54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банковский счет: 40102810045370000009</w:t>
      </w:r>
    </w:p>
    <w:p w14:paraId="308F0577" w14:textId="77777777" w:rsidR="00CF09F4" w:rsidRPr="00744503" w:rsidRDefault="00CF09F4" w:rsidP="002C54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Назначение платежа: предоставление ___ л. копий конкурсной документации.</w:t>
      </w:r>
    </w:p>
    <w:p w14:paraId="79D170A2" w14:textId="7DC59A80" w:rsidR="00CF09F4" w:rsidRPr="00744503" w:rsidRDefault="00CF09F4" w:rsidP="00CF09F4">
      <w:pPr>
        <w:pStyle w:val="11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744503">
        <w:rPr>
          <w:sz w:val="28"/>
          <w:szCs w:val="28"/>
        </w:rPr>
        <w:t xml:space="preserve">Сроки предоставления документации: с </w:t>
      </w:r>
      <w:r w:rsidR="00037BF0" w:rsidRPr="00744503">
        <w:rPr>
          <w:sz w:val="28"/>
          <w:szCs w:val="28"/>
        </w:rPr>
        <w:t>17</w:t>
      </w:r>
      <w:r w:rsidR="00254E04" w:rsidRPr="00744503">
        <w:rPr>
          <w:sz w:val="28"/>
          <w:szCs w:val="28"/>
        </w:rPr>
        <w:t xml:space="preserve"> февраля</w:t>
      </w:r>
      <w:r w:rsidR="00EC79EF" w:rsidRPr="00744503">
        <w:rPr>
          <w:sz w:val="28"/>
          <w:szCs w:val="28"/>
        </w:rPr>
        <w:t xml:space="preserve"> 202</w:t>
      </w:r>
      <w:r w:rsidR="00254E04" w:rsidRPr="00744503">
        <w:rPr>
          <w:sz w:val="28"/>
          <w:szCs w:val="28"/>
        </w:rPr>
        <w:t>3</w:t>
      </w:r>
      <w:r w:rsidRPr="00744503">
        <w:rPr>
          <w:sz w:val="28"/>
          <w:szCs w:val="28"/>
        </w:rPr>
        <w:t xml:space="preserve"> года (кроме выходных и праздничных дней) по </w:t>
      </w:r>
      <w:r w:rsidR="00037BF0" w:rsidRPr="00744503">
        <w:rPr>
          <w:sz w:val="28"/>
          <w:szCs w:val="28"/>
        </w:rPr>
        <w:t>20</w:t>
      </w:r>
      <w:r w:rsidR="00254E04" w:rsidRPr="00744503">
        <w:rPr>
          <w:sz w:val="28"/>
          <w:szCs w:val="28"/>
        </w:rPr>
        <w:t xml:space="preserve"> марта 2023</w:t>
      </w:r>
      <w:r w:rsidRPr="00744503">
        <w:rPr>
          <w:sz w:val="28"/>
          <w:szCs w:val="28"/>
        </w:rPr>
        <w:t xml:space="preserve"> года по адресу: 659900, Россия, Алтайский край, г. Белокуриха, ул. Братьев Ждановых, 9а, кабинет</w:t>
      </w:r>
      <w:r w:rsidR="00191F8A" w:rsidRPr="00744503">
        <w:rPr>
          <w:sz w:val="28"/>
          <w:szCs w:val="28"/>
        </w:rPr>
        <w:t xml:space="preserve"> </w:t>
      </w:r>
      <w:r w:rsidRPr="00744503">
        <w:rPr>
          <w:sz w:val="28"/>
          <w:szCs w:val="28"/>
        </w:rPr>
        <w:t>№206, 208 телефон 8(38577)34217, 34219.</w:t>
      </w:r>
    </w:p>
    <w:p w14:paraId="72DADED9" w14:textId="77777777" w:rsidR="00CF09F4" w:rsidRPr="00744503" w:rsidRDefault="00F31F60" w:rsidP="00F31F60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rStyle w:val="aa"/>
          <w:b w:val="0"/>
          <w:sz w:val="28"/>
          <w:szCs w:val="28"/>
        </w:rPr>
        <w:t>5. Место, порядок и срок подачи заявок на участие в конкурсе:</w:t>
      </w:r>
      <w:r w:rsidRPr="00744503">
        <w:rPr>
          <w:sz w:val="28"/>
          <w:szCs w:val="28"/>
        </w:rPr>
        <w:t xml:space="preserve"> 659900, Россия, Алтайский край, г. Белокуриха, ул. Братьев Ждановых, 9а, кабинет           № 206</w:t>
      </w:r>
      <w:r w:rsidR="001B3334" w:rsidRPr="00744503">
        <w:rPr>
          <w:sz w:val="28"/>
          <w:szCs w:val="28"/>
        </w:rPr>
        <w:t>, 208</w:t>
      </w:r>
      <w:r w:rsidRPr="00744503">
        <w:rPr>
          <w:sz w:val="28"/>
          <w:szCs w:val="28"/>
        </w:rPr>
        <w:t xml:space="preserve">. Заявка направляется в письменной форме. </w:t>
      </w:r>
    </w:p>
    <w:p w14:paraId="51A42F87" w14:textId="77777777" w:rsidR="00CF09F4" w:rsidRPr="00744503" w:rsidRDefault="00CF09F4" w:rsidP="00744503">
      <w:pPr>
        <w:pStyle w:val="110"/>
        <w:shd w:val="clear" w:color="auto" w:fill="auto"/>
        <w:tabs>
          <w:tab w:val="left" w:pos="730"/>
        </w:tabs>
        <w:spacing w:line="240" w:lineRule="auto"/>
        <w:ind w:firstLine="709"/>
        <w:rPr>
          <w:b/>
          <w:sz w:val="28"/>
          <w:szCs w:val="28"/>
        </w:rPr>
      </w:pPr>
      <w:r w:rsidRPr="00744503">
        <w:rPr>
          <w:b/>
          <w:sz w:val="28"/>
          <w:szCs w:val="28"/>
        </w:rPr>
        <w:t>З</w:t>
      </w:r>
      <w:r w:rsidR="001B3334" w:rsidRPr="00744503">
        <w:rPr>
          <w:b/>
          <w:sz w:val="28"/>
          <w:szCs w:val="28"/>
        </w:rPr>
        <w:t xml:space="preserve">аявки подаются в рабочие дни с </w:t>
      </w:r>
      <w:r w:rsidR="00037BF0" w:rsidRPr="00744503">
        <w:rPr>
          <w:b/>
          <w:sz w:val="28"/>
          <w:szCs w:val="28"/>
        </w:rPr>
        <w:t>17</w:t>
      </w:r>
      <w:r w:rsidR="00254E04" w:rsidRPr="00744503">
        <w:rPr>
          <w:b/>
          <w:sz w:val="28"/>
          <w:szCs w:val="28"/>
        </w:rPr>
        <w:t xml:space="preserve"> февраля 2023</w:t>
      </w:r>
      <w:r w:rsidR="00254E04" w:rsidRPr="00744503">
        <w:rPr>
          <w:sz w:val="28"/>
          <w:szCs w:val="28"/>
        </w:rPr>
        <w:t xml:space="preserve"> </w:t>
      </w:r>
      <w:r w:rsidRPr="00744503">
        <w:rPr>
          <w:b/>
          <w:sz w:val="28"/>
          <w:szCs w:val="28"/>
        </w:rPr>
        <w:t xml:space="preserve">года до 10-00 часов </w:t>
      </w:r>
      <w:r w:rsidR="00C041DA" w:rsidRPr="00744503">
        <w:rPr>
          <w:b/>
          <w:sz w:val="28"/>
          <w:szCs w:val="28"/>
        </w:rPr>
        <w:t xml:space="preserve">             </w:t>
      </w:r>
      <w:r w:rsidR="00037BF0" w:rsidRPr="00744503">
        <w:rPr>
          <w:b/>
          <w:sz w:val="28"/>
          <w:szCs w:val="28"/>
        </w:rPr>
        <w:t>21</w:t>
      </w:r>
      <w:r w:rsidR="00254E04" w:rsidRPr="00744503">
        <w:rPr>
          <w:b/>
          <w:sz w:val="28"/>
          <w:szCs w:val="28"/>
        </w:rPr>
        <w:t xml:space="preserve"> марта 2023 года</w:t>
      </w:r>
      <w:r w:rsidRPr="00744503">
        <w:rPr>
          <w:b/>
          <w:sz w:val="28"/>
          <w:szCs w:val="28"/>
        </w:rPr>
        <w:t xml:space="preserve">. </w:t>
      </w:r>
    </w:p>
    <w:p w14:paraId="22C04242" w14:textId="77777777" w:rsidR="00CF09F4" w:rsidRPr="00744503" w:rsidRDefault="00CF09F4" w:rsidP="00CF09F4">
      <w:pPr>
        <w:pStyle w:val="110"/>
        <w:shd w:val="clear" w:color="auto" w:fill="auto"/>
        <w:tabs>
          <w:tab w:val="left" w:pos="730"/>
        </w:tabs>
        <w:spacing w:line="240" w:lineRule="auto"/>
        <w:ind w:firstLine="709"/>
        <w:rPr>
          <w:sz w:val="28"/>
          <w:szCs w:val="28"/>
        </w:rPr>
      </w:pPr>
      <w:r w:rsidRPr="00744503">
        <w:rPr>
          <w:sz w:val="28"/>
          <w:szCs w:val="28"/>
        </w:rPr>
        <w:t>Одно лицо вправе подать в отношении одного лота только одну заявку.</w:t>
      </w:r>
    </w:p>
    <w:p w14:paraId="44BAAD40" w14:textId="77777777" w:rsidR="00CF09F4" w:rsidRPr="00744503" w:rsidRDefault="00CF09F4" w:rsidP="00CF09F4">
      <w:pPr>
        <w:pStyle w:val="110"/>
        <w:shd w:val="clear" w:color="auto" w:fill="auto"/>
        <w:tabs>
          <w:tab w:val="left" w:pos="730"/>
        </w:tabs>
        <w:spacing w:line="240" w:lineRule="auto"/>
        <w:ind w:firstLine="709"/>
        <w:rPr>
          <w:sz w:val="28"/>
          <w:szCs w:val="28"/>
        </w:rPr>
      </w:pPr>
      <w:r w:rsidRPr="00744503">
        <w:rPr>
          <w:sz w:val="28"/>
          <w:szCs w:val="28"/>
        </w:rPr>
        <w:t>Каждая заявка на участие в конкурсе регистрируется организатором конкурса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По требованию претендента организатор конкурса предоставляет для ознакомления журнал заявок, а также выдает расписку о получении такой заявки по форме согласно конкурсной документации.</w:t>
      </w:r>
    </w:p>
    <w:p w14:paraId="489550D5" w14:textId="77777777" w:rsidR="00CF09F4" w:rsidRPr="00744503" w:rsidRDefault="00CF09F4" w:rsidP="00CF0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>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.</w:t>
      </w:r>
    </w:p>
    <w:p w14:paraId="234ADA64" w14:textId="77777777" w:rsidR="00CF09F4" w:rsidRPr="00744503" w:rsidRDefault="00CF09F4" w:rsidP="00CF0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503">
        <w:rPr>
          <w:sz w:val="28"/>
          <w:szCs w:val="28"/>
        </w:rPr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28" w:history="1">
        <w:r w:rsidRPr="00744503">
          <w:rPr>
            <w:sz w:val="28"/>
            <w:szCs w:val="28"/>
          </w:rPr>
          <w:t>Правилами</w:t>
        </w:r>
      </w:hyperlink>
      <w:r w:rsidRPr="00744503">
        <w:rPr>
          <w:sz w:val="28"/>
          <w:szCs w:val="28"/>
        </w:rPr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№ 1616.</w:t>
      </w:r>
    </w:p>
    <w:p w14:paraId="09A8EE19" w14:textId="77777777" w:rsidR="00CF09F4" w:rsidRPr="00744503" w:rsidRDefault="00CF09F4" w:rsidP="00CF09F4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sz w:val="28"/>
          <w:szCs w:val="28"/>
        </w:rPr>
        <w:t>Представление заявки на участие в конкурсе является согласием претендента выполнять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</w:p>
    <w:p w14:paraId="30C2D84D" w14:textId="101D39E1" w:rsidR="004E5458" w:rsidRDefault="004E5458" w:rsidP="004E5458">
      <w:pPr>
        <w:pStyle w:val="110"/>
        <w:shd w:val="clear" w:color="auto" w:fill="auto"/>
        <w:tabs>
          <w:tab w:val="left" w:pos="730"/>
        </w:tabs>
        <w:spacing w:line="240" w:lineRule="auto"/>
        <w:ind w:firstLine="709"/>
        <w:rPr>
          <w:sz w:val="28"/>
          <w:szCs w:val="28"/>
        </w:rPr>
      </w:pPr>
      <w:r w:rsidRPr="00744503">
        <w:rPr>
          <w:rStyle w:val="aa"/>
          <w:b w:val="0"/>
          <w:sz w:val="28"/>
          <w:szCs w:val="28"/>
        </w:rPr>
        <w:t>6. Порядок разъяснения конкурсной документации: л</w:t>
      </w:r>
      <w:r w:rsidRPr="00744503">
        <w:rPr>
          <w:sz w:val="28"/>
          <w:szCs w:val="28"/>
        </w:rPr>
        <w:t xml:space="preserve">юбое заинтересованное лицо вправе направить в письменной форме организатору </w:t>
      </w:r>
      <w:r w:rsidRPr="00744503">
        <w:rPr>
          <w:sz w:val="28"/>
          <w:szCs w:val="28"/>
        </w:rPr>
        <w:lastRenderedPageBreak/>
        <w:t>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позднее чем за 2 рабочих дня до даты окончания срока подачи заявок на участие в конкурсе.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14:paraId="4C4217F9" w14:textId="1E9E7DE1" w:rsidR="00744503" w:rsidRDefault="00744503" w:rsidP="004E5458">
      <w:pPr>
        <w:pStyle w:val="110"/>
        <w:shd w:val="clear" w:color="auto" w:fill="auto"/>
        <w:tabs>
          <w:tab w:val="left" w:pos="730"/>
        </w:tabs>
        <w:spacing w:line="240" w:lineRule="auto"/>
        <w:ind w:firstLine="709"/>
        <w:rPr>
          <w:sz w:val="28"/>
          <w:szCs w:val="28"/>
        </w:rPr>
      </w:pPr>
    </w:p>
    <w:p w14:paraId="414FF316" w14:textId="77777777" w:rsidR="00744503" w:rsidRPr="00744503" w:rsidRDefault="00744503" w:rsidP="004E5458">
      <w:pPr>
        <w:pStyle w:val="110"/>
        <w:shd w:val="clear" w:color="auto" w:fill="auto"/>
        <w:tabs>
          <w:tab w:val="left" w:pos="730"/>
        </w:tabs>
        <w:spacing w:line="240" w:lineRule="auto"/>
        <w:ind w:firstLine="709"/>
        <w:rPr>
          <w:sz w:val="28"/>
          <w:szCs w:val="28"/>
        </w:rPr>
      </w:pPr>
    </w:p>
    <w:p w14:paraId="3DF0C3AF" w14:textId="77777777" w:rsidR="00F31F60" w:rsidRPr="00744503" w:rsidRDefault="00C7718F" w:rsidP="00744503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rStyle w:val="aa"/>
          <w:b w:val="0"/>
          <w:sz w:val="28"/>
          <w:szCs w:val="28"/>
          <w:shd w:val="clear" w:color="auto" w:fill="auto"/>
        </w:rPr>
        <w:t>7</w:t>
      </w:r>
      <w:r w:rsidR="00F31F60" w:rsidRPr="00744503">
        <w:rPr>
          <w:rStyle w:val="aa"/>
          <w:b w:val="0"/>
          <w:sz w:val="28"/>
          <w:szCs w:val="28"/>
          <w:shd w:val="clear" w:color="auto" w:fill="auto"/>
        </w:rPr>
        <w:t>. Место, дата и время вскрытия конвертов с заявками на участие в конкурсе:</w:t>
      </w:r>
      <w:r w:rsidR="00F31F60" w:rsidRPr="00744503">
        <w:rPr>
          <w:sz w:val="28"/>
          <w:szCs w:val="28"/>
        </w:rPr>
        <w:t xml:space="preserve"> 659900, Россия, Алтайский край, г. Белокуриха, ул. Братьев Ждановых, 9а, кабинет № 302, </w:t>
      </w:r>
      <w:r w:rsidR="00037BF0" w:rsidRPr="00744503">
        <w:rPr>
          <w:sz w:val="28"/>
          <w:szCs w:val="28"/>
        </w:rPr>
        <w:t>21</w:t>
      </w:r>
      <w:r w:rsidR="00254E04" w:rsidRPr="00744503">
        <w:rPr>
          <w:sz w:val="28"/>
          <w:szCs w:val="28"/>
        </w:rPr>
        <w:t xml:space="preserve"> марта 2023</w:t>
      </w:r>
      <w:r w:rsidR="00EC79EF" w:rsidRPr="00744503">
        <w:rPr>
          <w:sz w:val="28"/>
          <w:szCs w:val="28"/>
        </w:rPr>
        <w:t xml:space="preserve"> </w:t>
      </w:r>
      <w:r w:rsidR="00F31F60" w:rsidRPr="00744503">
        <w:rPr>
          <w:sz w:val="28"/>
          <w:szCs w:val="28"/>
        </w:rPr>
        <w:t>г.</w:t>
      </w:r>
      <w:r w:rsidR="004E5458" w:rsidRPr="00744503">
        <w:rPr>
          <w:sz w:val="28"/>
          <w:szCs w:val="28"/>
        </w:rPr>
        <w:t xml:space="preserve">, </w:t>
      </w:r>
      <w:r w:rsidR="00F31F60" w:rsidRPr="00744503">
        <w:rPr>
          <w:sz w:val="28"/>
          <w:szCs w:val="28"/>
        </w:rPr>
        <w:t>10-00 час.</w:t>
      </w:r>
    </w:p>
    <w:p w14:paraId="588FF5E0" w14:textId="77777777" w:rsidR="00F31F60" w:rsidRPr="00744503" w:rsidRDefault="00191F8A" w:rsidP="00744503">
      <w:pPr>
        <w:pStyle w:val="110"/>
        <w:shd w:val="clear" w:color="auto" w:fill="auto"/>
        <w:tabs>
          <w:tab w:val="left" w:pos="726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rStyle w:val="aa"/>
          <w:b w:val="0"/>
          <w:sz w:val="28"/>
          <w:szCs w:val="28"/>
          <w:shd w:val="clear" w:color="auto" w:fill="auto"/>
        </w:rPr>
        <w:t>8</w:t>
      </w:r>
      <w:r w:rsidR="00F31F60" w:rsidRPr="00744503">
        <w:rPr>
          <w:rStyle w:val="aa"/>
          <w:b w:val="0"/>
          <w:sz w:val="28"/>
          <w:szCs w:val="28"/>
          <w:shd w:val="clear" w:color="auto" w:fill="auto"/>
        </w:rPr>
        <w:t>. Место, дата и время рассмотрения конкурсной комиссией заявок на участие в конкурсе:</w:t>
      </w:r>
      <w:r w:rsidR="00F31F60" w:rsidRPr="00744503">
        <w:rPr>
          <w:rStyle w:val="aa"/>
          <w:b w:val="0"/>
          <w:sz w:val="28"/>
          <w:szCs w:val="28"/>
        </w:rPr>
        <w:t xml:space="preserve"> </w:t>
      </w:r>
      <w:r w:rsidR="00F31F60" w:rsidRPr="00744503">
        <w:rPr>
          <w:sz w:val="28"/>
          <w:szCs w:val="28"/>
        </w:rPr>
        <w:t xml:space="preserve">659900, Россия, Алтайский край, г. Белокуриха, ул. Братьев Ждановых, 9а, кабинет № 302, </w:t>
      </w:r>
      <w:r w:rsidR="00037BF0" w:rsidRPr="00744503">
        <w:rPr>
          <w:sz w:val="28"/>
          <w:szCs w:val="28"/>
        </w:rPr>
        <w:t>24</w:t>
      </w:r>
      <w:r w:rsidR="00254E04" w:rsidRPr="00744503">
        <w:rPr>
          <w:sz w:val="28"/>
          <w:szCs w:val="28"/>
        </w:rPr>
        <w:t xml:space="preserve"> марта 2023</w:t>
      </w:r>
      <w:r w:rsidR="00F31F60" w:rsidRPr="00744503">
        <w:rPr>
          <w:sz w:val="28"/>
          <w:szCs w:val="28"/>
        </w:rPr>
        <w:t xml:space="preserve"> года, 10-00 час.</w:t>
      </w:r>
    </w:p>
    <w:p w14:paraId="25D88265" w14:textId="61500DD2" w:rsidR="00F31F60" w:rsidRDefault="00191F8A" w:rsidP="00744503">
      <w:pPr>
        <w:pStyle w:val="110"/>
        <w:shd w:val="clear" w:color="auto" w:fill="auto"/>
        <w:tabs>
          <w:tab w:val="left" w:pos="726"/>
        </w:tabs>
        <w:spacing w:line="240" w:lineRule="auto"/>
        <w:ind w:right="20" w:firstLine="709"/>
        <w:rPr>
          <w:sz w:val="28"/>
          <w:szCs w:val="28"/>
        </w:rPr>
      </w:pPr>
      <w:r w:rsidRPr="00744503">
        <w:rPr>
          <w:rStyle w:val="aa"/>
          <w:b w:val="0"/>
          <w:sz w:val="28"/>
          <w:szCs w:val="28"/>
          <w:shd w:val="clear" w:color="auto" w:fill="auto"/>
        </w:rPr>
        <w:t>9</w:t>
      </w:r>
      <w:r w:rsidR="00F31F60" w:rsidRPr="00744503">
        <w:rPr>
          <w:rStyle w:val="aa"/>
          <w:b w:val="0"/>
          <w:sz w:val="28"/>
          <w:szCs w:val="28"/>
          <w:shd w:val="clear" w:color="auto" w:fill="auto"/>
        </w:rPr>
        <w:t>. Место, дата и время проведения конкурса:</w:t>
      </w:r>
      <w:r w:rsidR="00F31F60" w:rsidRPr="00744503">
        <w:rPr>
          <w:sz w:val="28"/>
          <w:szCs w:val="28"/>
        </w:rPr>
        <w:t xml:space="preserve"> 659900, Россия, Алтайский край, г. Белокуриха, ул. Братьев Ждановых, 9а, кабинет № </w:t>
      </w:r>
      <w:r w:rsidR="007737DE" w:rsidRPr="00744503">
        <w:rPr>
          <w:sz w:val="28"/>
          <w:szCs w:val="28"/>
        </w:rPr>
        <w:t>302</w:t>
      </w:r>
      <w:r w:rsidR="00F31F60" w:rsidRPr="00744503">
        <w:rPr>
          <w:sz w:val="28"/>
          <w:szCs w:val="28"/>
        </w:rPr>
        <w:t xml:space="preserve">, </w:t>
      </w:r>
      <w:r w:rsidR="00037BF0" w:rsidRPr="00744503">
        <w:rPr>
          <w:sz w:val="28"/>
          <w:szCs w:val="28"/>
        </w:rPr>
        <w:t>25</w:t>
      </w:r>
      <w:r w:rsidR="00254E04" w:rsidRPr="00744503">
        <w:rPr>
          <w:sz w:val="28"/>
          <w:szCs w:val="28"/>
        </w:rPr>
        <w:t xml:space="preserve"> марта 2023</w:t>
      </w:r>
      <w:r w:rsidR="00F31F60" w:rsidRPr="00744503">
        <w:rPr>
          <w:sz w:val="28"/>
          <w:szCs w:val="28"/>
        </w:rPr>
        <w:t xml:space="preserve"> года, 14-00 час.</w:t>
      </w:r>
    </w:p>
    <w:p w14:paraId="7E0F255E" w14:textId="77777777" w:rsidR="00F31F60" w:rsidRDefault="00F31F60" w:rsidP="00F31F60">
      <w:pPr>
        <w:pStyle w:val="110"/>
        <w:shd w:val="clear" w:color="auto" w:fill="auto"/>
        <w:tabs>
          <w:tab w:val="left" w:pos="726"/>
        </w:tabs>
        <w:spacing w:line="240" w:lineRule="auto"/>
        <w:ind w:right="20" w:firstLine="709"/>
        <w:rPr>
          <w:sz w:val="28"/>
          <w:szCs w:val="28"/>
        </w:rPr>
      </w:pPr>
    </w:p>
    <w:p w14:paraId="26198EB2" w14:textId="77777777" w:rsidR="00F31F60" w:rsidRDefault="00F31F60" w:rsidP="00F31F60">
      <w:pPr>
        <w:pStyle w:val="110"/>
        <w:shd w:val="clear" w:color="auto" w:fill="auto"/>
        <w:tabs>
          <w:tab w:val="left" w:pos="726"/>
        </w:tabs>
        <w:spacing w:line="240" w:lineRule="auto"/>
        <w:ind w:right="20" w:firstLine="709"/>
        <w:rPr>
          <w:sz w:val="28"/>
          <w:szCs w:val="28"/>
        </w:rPr>
      </w:pPr>
    </w:p>
    <w:sectPr w:rsidR="00F31F60" w:rsidSect="005F4AB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14745"/>
    <w:multiLevelType w:val="multilevel"/>
    <w:tmpl w:val="CB3088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A53EFF"/>
    <w:multiLevelType w:val="multilevel"/>
    <w:tmpl w:val="1DA80A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3B90B26"/>
    <w:multiLevelType w:val="multilevel"/>
    <w:tmpl w:val="D41272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1072040543">
    <w:abstractNumId w:val="1"/>
  </w:num>
  <w:num w:numId="2" w16cid:durableId="936213205">
    <w:abstractNumId w:val="0"/>
  </w:num>
  <w:num w:numId="3" w16cid:durableId="945383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7537"/>
    <w:rsid w:val="000147A4"/>
    <w:rsid w:val="000153CD"/>
    <w:rsid w:val="000250B5"/>
    <w:rsid w:val="00027D1B"/>
    <w:rsid w:val="00037877"/>
    <w:rsid w:val="00037BF0"/>
    <w:rsid w:val="00041535"/>
    <w:rsid w:val="00041977"/>
    <w:rsid w:val="0004630B"/>
    <w:rsid w:val="000532CF"/>
    <w:rsid w:val="00064C75"/>
    <w:rsid w:val="00067537"/>
    <w:rsid w:val="00070755"/>
    <w:rsid w:val="00074413"/>
    <w:rsid w:val="00074C9A"/>
    <w:rsid w:val="00076ED7"/>
    <w:rsid w:val="00077194"/>
    <w:rsid w:val="000848B1"/>
    <w:rsid w:val="000905B2"/>
    <w:rsid w:val="00090DE5"/>
    <w:rsid w:val="00092B1C"/>
    <w:rsid w:val="000943DF"/>
    <w:rsid w:val="00097ECF"/>
    <w:rsid w:val="000A0B6A"/>
    <w:rsid w:val="000A17DF"/>
    <w:rsid w:val="000A69CF"/>
    <w:rsid w:val="000A6F58"/>
    <w:rsid w:val="000D2891"/>
    <w:rsid w:val="000D35A3"/>
    <w:rsid w:val="000D78CE"/>
    <w:rsid w:val="000E14AA"/>
    <w:rsid w:val="000E483B"/>
    <w:rsid w:val="000F364C"/>
    <w:rsid w:val="000F7ABB"/>
    <w:rsid w:val="00102206"/>
    <w:rsid w:val="001479C4"/>
    <w:rsid w:val="00151C73"/>
    <w:rsid w:val="00152E76"/>
    <w:rsid w:val="00163421"/>
    <w:rsid w:val="001903A1"/>
    <w:rsid w:val="00191F8A"/>
    <w:rsid w:val="00194BC6"/>
    <w:rsid w:val="001A193A"/>
    <w:rsid w:val="001B3334"/>
    <w:rsid w:val="001B562B"/>
    <w:rsid w:val="001B64D7"/>
    <w:rsid w:val="001D34FC"/>
    <w:rsid w:val="001D359C"/>
    <w:rsid w:val="001D52F1"/>
    <w:rsid w:val="001D6F5E"/>
    <w:rsid w:val="001E7A8A"/>
    <w:rsid w:val="001F036F"/>
    <w:rsid w:val="002020CD"/>
    <w:rsid w:val="00207170"/>
    <w:rsid w:val="00214F90"/>
    <w:rsid w:val="0023390C"/>
    <w:rsid w:val="00234A91"/>
    <w:rsid w:val="0025324F"/>
    <w:rsid w:val="00254E04"/>
    <w:rsid w:val="002566D9"/>
    <w:rsid w:val="00267929"/>
    <w:rsid w:val="0027497A"/>
    <w:rsid w:val="00275549"/>
    <w:rsid w:val="00282EDB"/>
    <w:rsid w:val="002A45D9"/>
    <w:rsid w:val="002B7471"/>
    <w:rsid w:val="002C15E4"/>
    <w:rsid w:val="002C34C0"/>
    <w:rsid w:val="002C542B"/>
    <w:rsid w:val="002D1CC5"/>
    <w:rsid w:val="002D7D3D"/>
    <w:rsid w:val="002F4BF1"/>
    <w:rsid w:val="002F6ED9"/>
    <w:rsid w:val="003009B6"/>
    <w:rsid w:val="00306A45"/>
    <w:rsid w:val="00327D6D"/>
    <w:rsid w:val="00336D76"/>
    <w:rsid w:val="00345573"/>
    <w:rsid w:val="00357681"/>
    <w:rsid w:val="003627D3"/>
    <w:rsid w:val="00365D5A"/>
    <w:rsid w:val="003757F1"/>
    <w:rsid w:val="00375BE9"/>
    <w:rsid w:val="003836CF"/>
    <w:rsid w:val="00391853"/>
    <w:rsid w:val="003B293C"/>
    <w:rsid w:val="003C273D"/>
    <w:rsid w:val="003C6798"/>
    <w:rsid w:val="003D36F5"/>
    <w:rsid w:val="003D4109"/>
    <w:rsid w:val="00403288"/>
    <w:rsid w:val="0040418D"/>
    <w:rsid w:val="00404B6F"/>
    <w:rsid w:val="00404E17"/>
    <w:rsid w:val="00406F7C"/>
    <w:rsid w:val="004103EF"/>
    <w:rsid w:val="00430017"/>
    <w:rsid w:val="00431D15"/>
    <w:rsid w:val="00432FE1"/>
    <w:rsid w:val="00442D68"/>
    <w:rsid w:val="0044552B"/>
    <w:rsid w:val="0044603E"/>
    <w:rsid w:val="0045303F"/>
    <w:rsid w:val="004544C9"/>
    <w:rsid w:val="004562B4"/>
    <w:rsid w:val="004563C6"/>
    <w:rsid w:val="0046219E"/>
    <w:rsid w:val="0047180C"/>
    <w:rsid w:val="004771B9"/>
    <w:rsid w:val="004815AA"/>
    <w:rsid w:val="00494152"/>
    <w:rsid w:val="0049469E"/>
    <w:rsid w:val="004B0207"/>
    <w:rsid w:val="004B0247"/>
    <w:rsid w:val="004C620B"/>
    <w:rsid w:val="004D7184"/>
    <w:rsid w:val="004E12F2"/>
    <w:rsid w:val="004E16E1"/>
    <w:rsid w:val="004E2B4A"/>
    <w:rsid w:val="004E5458"/>
    <w:rsid w:val="004F120F"/>
    <w:rsid w:val="004F1687"/>
    <w:rsid w:val="004F7CE6"/>
    <w:rsid w:val="00506576"/>
    <w:rsid w:val="00510DD6"/>
    <w:rsid w:val="00520BCC"/>
    <w:rsid w:val="0053122B"/>
    <w:rsid w:val="00535376"/>
    <w:rsid w:val="00543423"/>
    <w:rsid w:val="00543B45"/>
    <w:rsid w:val="00564D09"/>
    <w:rsid w:val="005658AE"/>
    <w:rsid w:val="00565C84"/>
    <w:rsid w:val="0058773B"/>
    <w:rsid w:val="005A5D24"/>
    <w:rsid w:val="005B0049"/>
    <w:rsid w:val="005C28CF"/>
    <w:rsid w:val="005C2E68"/>
    <w:rsid w:val="005D167D"/>
    <w:rsid w:val="005D3A25"/>
    <w:rsid w:val="005F4AB8"/>
    <w:rsid w:val="005F4BB1"/>
    <w:rsid w:val="00612EB7"/>
    <w:rsid w:val="00635CC2"/>
    <w:rsid w:val="00636D43"/>
    <w:rsid w:val="00642E9B"/>
    <w:rsid w:val="00643D59"/>
    <w:rsid w:val="00645334"/>
    <w:rsid w:val="00651A9A"/>
    <w:rsid w:val="006521B8"/>
    <w:rsid w:val="00653652"/>
    <w:rsid w:val="00653DD2"/>
    <w:rsid w:val="00661FB8"/>
    <w:rsid w:val="0068336D"/>
    <w:rsid w:val="00686241"/>
    <w:rsid w:val="0069155B"/>
    <w:rsid w:val="00692D31"/>
    <w:rsid w:val="006A176B"/>
    <w:rsid w:val="006A387A"/>
    <w:rsid w:val="006C5236"/>
    <w:rsid w:val="006C54E1"/>
    <w:rsid w:val="006E3036"/>
    <w:rsid w:val="006E30A5"/>
    <w:rsid w:val="006E32B3"/>
    <w:rsid w:val="006F190A"/>
    <w:rsid w:val="006F249B"/>
    <w:rsid w:val="006F52A0"/>
    <w:rsid w:val="006F7455"/>
    <w:rsid w:val="00705DD2"/>
    <w:rsid w:val="00710A2E"/>
    <w:rsid w:val="00711D28"/>
    <w:rsid w:val="0072457B"/>
    <w:rsid w:val="00725453"/>
    <w:rsid w:val="00732D4C"/>
    <w:rsid w:val="007443FD"/>
    <w:rsid w:val="00744503"/>
    <w:rsid w:val="0075043B"/>
    <w:rsid w:val="00750934"/>
    <w:rsid w:val="00760D0A"/>
    <w:rsid w:val="00760F21"/>
    <w:rsid w:val="00760F7D"/>
    <w:rsid w:val="007737DE"/>
    <w:rsid w:val="00777A25"/>
    <w:rsid w:val="00780857"/>
    <w:rsid w:val="00784601"/>
    <w:rsid w:val="00790F4D"/>
    <w:rsid w:val="00791311"/>
    <w:rsid w:val="0079275A"/>
    <w:rsid w:val="007A1577"/>
    <w:rsid w:val="007B2B8A"/>
    <w:rsid w:val="007B3E7A"/>
    <w:rsid w:val="007C00E5"/>
    <w:rsid w:val="007C7E6A"/>
    <w:rsid w:val="007E1AAA"/>
    <w:rsid w:val="007F290B"/>
    <w:rsid w:val="007F47E6"/>
    <w:rsid w:val="0081230C"/>
    <w:rsid w:val="00812CF4"/>
    <w:rsid w:val="008202EA"/>
    <w:rsid w:val="0083349A"/>
    <w:rsid w:val="008409F9"/>
    <w:rsid w:val="00856BC3"/>
    <w:rsid w:val="0086763A"/>
    <w:rsid w:val="008744C9"/>
    <w:rsid w:val="00876127"/>
    <w:rsid w:val="00890FF0"/>
    <w:rsid w:val="00894508"/>
    <w:rsid w:val="008B03B5"/>
    <w:rsid w:val="008B359C"/>
    <w:rsid w:val="008B3644"/>
    <w:rsid w:val="008B49E5"/>
    <w:rsid w:val="008E213D"/>
    <w:rsid w:val="008F6AFF"/>
    <w:rsid w:val="008F7DD5"/>
    <w:rsid w:val="00902903"/>
    <w:rsid w:val="00903B0E"/>
    <w:rsid w:val="00911E15"/>
    <w:rsid w:val="009152F8"/>
    <w:rsid w:val="00922AD4"/>
    <w:rsid w:val="009343B7"/>
    <w:rsid w:val="00961D48"/>
    <w:rsid w:val="0097151C"/>
    <w:rsid w:val="009761A3"/>
    <w:rsid w:val="00984BC5"/>
    <w:rsid w:val="0099059C"/>
    <w:rsid w:val="009944F1"/>
    <w:rsid w:val="00996439"/>
    <w:rsid w:val="009A613E"/>
    <w:rsid w:val="009A68BB"/>
    <w:rsid w:val="009C41B2"/>
    <w:rsid w:val="009D2C6D"/>
    <w:rsid w:val="009E086D"/>
    <w:rsid w:val="009E1AD5"/>
    <w:rsid w:val="00A01D69"/>
    <w:rsid w:val="00A07369"/>
    <w:rsid w:val="00A10665"/>
    <w:rsid w:val="00A12393"/>
    <w:rsid w:val="00A17877"/>
    <w:rsid w:val="00A56350"/>
    <w:rsid w:val="00A67872"/>
    <w:rsid w:val="00A7463F"/>
    <w:rsid w:val="00A77531"/>
    <w:rsid w:val="00A93EEB"/>
    <w:rsid w:val="00A9622E"/>
    <w:rsid w:val="00AA2ED0"/>
    <w:rsid w:val="00AB3693"/>
    <w:rsid w:val="00AB6CCA"/>
    <w:rsid w:val="00AD2A53"/>
    <w:rsid w:val="00AD2EC9"/>
    <w:rsid w:val="00AE1C7E"/>
    <w:rsid w:val="00AE5747"/>
    <w:rsid w:val="00AF1252"/>
    <w:rsid w:val="00B16299"/>
    <w:rsid w:val="00B27B94"/>
    <w:rsid w:val="00B51B0A"/>
    <w:rsid w:val="00B74FEB"/>
    <w:rsid w:val="00B80177"/>
    <w:rsid w:val="00B85546"/>
    <w:rsid w:val="00B938C3"/>
    <w:rsid w:val="00BA1311"/>
    <w:rsid w:val="00BA6F7D"/>
    <w:rsid w:val="00BD289B"/>
    <w:rsid w:val="00BD4919"/>
    <w:rsid w:val="00BF47D7"/>
    <w:rsid w:val="00BF5C69"/>
    <w:rsid w:val="00C0090E"/>
    <w:rsid w:val="00C032F9"/>
    <w:rsid w:val="00C041DA"/>
    <w:rsid w:val="00C0731B"/>
    <w:rsid w:val="00C25BD4"/>
    <w:rsid w:val="00C2688E"/>
    <w:rsid w:val="00C34E56"/>
    <w:rsid w:val="00C40AB6"/>
    <w:rsid w:val="00C46AA1"/>
    <w:rsid w:val="00C613CF"/>
    <w:rsid w:val="00C74E2C"/>
    <w:rsid w:val="00C7718F"/>
    <w:rsid w:val="00C805F5"/>
    <w:rsid w:val="00C917B5"/>
    <w:rsid w:val="00C96ECE"/>
    <w:rsid w:val="00C97A8A"/>
    <w:rsid w:val="00CB1BB1"/>
    <w:rsid w:val="00CB4439"/>
    <w:rsid w:val="00CC7B17"/>
    <w:rsid w:val="00CD3205"/>
    <w:rsid w:val="00CE217F"/>
    <w:rsid w:val="00CE58B2"/>
    <w:rsid w:val="00CF09F4"/>
    <w:rsid w:val="00D00457"/>
    <w:rsid w:val="00D00759"/>
    <w:rsid w:val="00D069C3"/>
    <w:rsid w:val="00D06DFF"/>
    <w:rsid w:val="00D10810"/>
    <w:rsid w:val="00D267FE"/>
    <w:rsid w:val="00D3171F"/>
    <w:rsid w:val="00D405A6"/>
    <w:rsid w:val="00D40E2D"/>
    <w:rsid w:val="00D45FE4"/>
    <w:rsid w:val="00D47817"/>
    <w:rsid w:val="00D53590"/>
    <w:rsid w:val="00D577C6"/>
    <w:rsid w:val="00D57BBB"/>
    <w:rsid w:val="00D601E9"/>
    <w:rsid w:val="00D61976"/>
    <w:rsid w:val="00D764C0"/>
    <w:rsid w:val="00D82869"/>
    <w:rsid w:val="00D82F14"/>
    <w:rsid w:val="00D9045B"/>
    <w:rsid w:val="00D9149E"/>
    <w:rsid w:val="00D97320"/>
    <w:rsid w:val="00D9758D"/>
    <w:rsid w:val="00DA202C"/>
    <w:rsid w:val="00DA4744"/>
    <w:rsid w:val="00DB1378"/>
    <w:rsid w:val="00DC71EA"/>
    <w:rsid w:val="00DC7295"/>
    <w:rsid w:val="00DC735B"/>
    <w:rsid w:val="00DD1864"/>
    <w:rsid w:val="00DD4962"/>
    <w:rsid w:val="00DE2740"/>
    <w:rsid w:val="00DE6A87"/>
    <w:rsid w:val="00DF75A0"/>
    <w:rsid w:val="00E01B85"/>
    <w:rsid w:val="00E0549D"/>
    <w:rsid w:val="00E11FC4"/>
    <w:rsid w:val="00E16B25"/>
    <w:rsid w:val="00E24189"/>
    <w:rsid w:val="00E3591A"/>
    <w:rsid w:val="00E44551"/>
    <w:rsid w:val="00E460B2"/>
    <w:rsid w:val="00E464B8"/>
    <w:rsid w:val="00E54AE0"/>
    <w:rsid w:val="00E57709"/>
    <w:rsid w:val="00E63EFD"/>
    <w:rsid w:val="00E67BBE"/>
    <w:rsid w:val="00E77A21"/>
    <w:rsid w:val="00E81069"/>
    <w:rsid w:val="00E8269D"/>
    <w:rsid w:val="00E84007"/>
    <w:rsid w:val="00E94438"/>
    <w:rsid w:val="00EA071B"/>
    <w:rsid w:val="00EA4A92"/>
    <w:rsid w:val="00EB684A"/>
    <w:rsid w:val="00EC79EF"/>
    <w:rsid w:val="00EE3008"/>
    <w:rsid w:val="00EE5255"/>
    <w:rsid w:val="00EE7356"/>
    <w:rsid w:val="00EF151B"/>
    <w:rsid w:val="00EF7487"/>
    <w:rsid w:val="00F0048D"/>
    <w:rsid w:val="00F12B9F"/>
    <w:rsid w:val="00F275DC"/>
    <w:rsid w:val="00F31F60"/>
    <w:rsid w:val="00F325F0"/>
    <w:rsid w:val="00F4107F"/>
    <w:rsid w:val="00F67548"/>
    <w:rsid w:val="00F67797"/>
    <w:rsid w:val="00F735AD"/>
    <w:rsid w:val="00F84A54"/>
    <w:rsid w:val="00F91C9B"/>
    <w:rsid w:val="00FA7303"/>
    <w:rsid w:val="00FB0E6C"/>
    <w:rsid w:val="00FB2176"/>
    <w:rsid w:val="00FC7D15"/>
    <w:rsid w:val="00FD52F9"/>
    <w:rsid w:val="00FE5CC6"/>
    <w:rsid w:val="00FF446F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4D949"/>
  <w15:docId w15:val="{2F4C3B99-0306-4E39-84BB-12E01C851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FE4"/>
    <w:rPr>
      <w:sz w:val="24"/>
      <w:szCs w:val="24"/>
    </w:rPr>
  </w:style>
  <w:style w:type="paragraph" w:styleId="1">
    <w:name w:val="heading 1"/>
    <w:basedOn w:val="a"/>
    <w:next w:val="a"/>
    <w:qFormat/>
    <w:rsid w:val="00442D6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C34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47A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F1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442D68"/>
    <w:rPr>
      <w:color w:val="0000FF"/>
      <w:u w:val="single"/>
    </w:rPr>
  </w:style>
  <w:style w:type="paragraph" w:customStyle="1" w:styleId="ConsPlusNormal">
    <w:name w:val="ConsPlusNormal"/>
    <w:rsid w:val="00EF7487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rmal (Web)"/>
    <w:basedOn w:val="a"/>
    <w:rsid w:val="00EF7487"/>
    <w:pPr>
      <w:spacing w:before="75" w:after="75"/>
      <w:ind w:left="75" w:right="75" w:firstLine="225"/>
      <w:jc w:val="both"/>
    </w:pPr>
    <w:rPr>
      <w:rFonts w:ascii="Verdana" w:hAnsi="Verdana" w:cs="Verdana"/>
      <w:color w:val="000000"/>
      <w:sz w:val="18"/>
      <w:szCs w:val="18"/>
    </w:rPr>
  </w:style>
  <w:style w:type="paragraph" w:styleId="a7">
    <w:name w:val="Body Text Indent"/>
    <w:basedOn w:val="a"/>
    <w:link w:val="a8"/>
    <w:rsid w:val="00B16299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link w:val="a7"/>
    <w:rsid w:val="00B16299"/>
    <w:rPr>
      <w:sz w:val="28"/>
    </w:rPr>
  </w:style>
  <w:style w:type="character" w:customStyle="1" w:styleId="10">
    <w:name w:val="Заголовок №1_"/>
    <w:link w:val="11"/>
    <w:uiPriority w:val="99"/>
    <w:rsid w:val="00F31F60"/>
    <w:rPr>
      <w:sz w:val="27"/>
      <w:szCs w:val="27"/>
      <w:shd w:val="clear" w:color="auto" w:fill="FFFFFF"/>
    </w:rPr>
  </w:style>
  <w:style w:type="character" w:customStyle="1" w:styleId="21">
    <w:name w:val="Основной текст (2)_"/>
    <w:rsid w:val="00F31F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link w:val="30"/>
    <w:rsid w:val="00F31F60"/>
    <w:rPr>
      <w:shd w:val="clear" w:color="auto" w:fill="FFFFFF"/>
    </w:rPr>
  </w:style>
  <w:style w:type="character" w:customStyle="1" w:styleId="a9">
    <w:name w:val="Основной текст_"/>
    <w:link w:val="110"/>
    <w:uiPriority w:val="99"/>
    <w:rsid w:val="00F31F60"/>
    <w:rPr>
      <w:sz w:val="21"/>
      <w:szCs w:val="21"/>
      <w:shd w:val="clear" w:color="auto" w:fill="FFFFFF"/>
    </w:rPr>
  </w:style>
  <w:style w:type="character" w:customStyle="1" w:styleId="22">
    <w:name w:val="Основной текст (2) + Не полужирный"/>
    <w:uiPriority w:val="99"/>
    <w:rsid w:val="00F31F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3">
    <w:name w:val="Основной текст (2)"/>
    <w:uiPriority w:val="99"/>
    <w:rsid w:val="00F31F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aa">
    <w:name w:val="Основной текст + Полужирный"/>
    <w:uiPriority w:val="99"/>
    <w:rsid w:val="00F31F60"/>
    <w:rPr>
      <w:b/>
      <w:bCs/>
      <w:spacing w:val="0"/>
      <w:sz w:val="21"/>
      <w:szCs w:val="21"/>
      <w:shd w:val="clear" w:color="auto" w:fill="FFFFFF"/>
    </w:rPr>
  </w:style>
  <w:style w:type="character" w:customStyle="1" w:styleId="3105pt">
    <w:name w:val="Основной текст (3) + 10;5 pt;Полужирный"/>
    <w:rsid w:val="00F31F60"/>
    <w:rPr>
      <w:b/>
      <w:bCs/>
      <w:sz w:val="21"/>
      <w:szCs w:val="21"/>
      <w:shd w:val="clear" w:color="auto" w:fill="FFFFFF"/>
    </w:rPr>
  </w:style>
  <w:style w:type="character" w:customStyle="1" w:styleId="24">
    <w:name w:val="Заголовок №2_"/>
    <w:link w:val="25"/>
    <w:uiPriority w:val="99"/>
    <w:rsid w:val="00F31F60"/>
    <w:rPr>
      <w:sz w:val="21"/>
      <w:szCs w:val="21"/>
      <w:shd w:val="clear" w:color="auto" w:fill="FFFFFF"/>
    </w:rPr>
  </w:style>
  <w:style w:type="character" w:customStyle="1" w:styleId="31">
    <w:name w:val="Основной текст3"/>
    <w:rsid w:val="00F31F60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F31F60"/>
    <w:pPr>
      <w:shd w:val="clear" w:color="auto" w:fill="FFFFFF"/>
      <w:spacing w:line="322" w:lineRule="exact"/>
      <w:outlineLvl w:val="0"/>
    </w:pPr>
    <w:rPr>
      <w:sz w:val="27"/>
      <w:szCs w:val="27"/>
    </w:rPr>
  </w:style>
  <w:style w:type="paragraph" w:customStyle="1" w:styleId="30">
    <w:name w:val="Основной текст (3)"/>
    <w:basedOn w:val="a"/>
    <w:link w:val="3"/>
    <w:rsid w:val="00F31F60"/>
    <w:pPr>
      <w:shd w:val="clear" w:color="auto" w:fill="FFFFFF"/>
      <w:spacing w:line="274" w:lineRule="exact"/>
      <w:ind w:hanging="460"/>
      <w:jc w:val="both"/>
    </w:pPr>
    <w:rPr>
      <w:sz w:val="20"/>
      <w:szCs w:val="20"/>
    </w:rPr>
  </w:style>
  <w:style w:type="paragraph" w:customStyle="1" w:styleId="110">
    <w:name w:val="Основной текст11"/>
    <w:basedOn w:val="a"/>
    <w:link w:val="a9"/>
    <w:uiPriority w:val="99"/>
    <w:rsid w:val="00F31F60"/>
    <w:pPr>
      <w:shd w:val="clear" w:color="auto" w:fill="FFFFFF"/>
      <w:spacing w:line="250" w:lineRule="exact"/>
      <w:ind w:hanging="580"/>
      <w:jc w:val="both"/>
    </w:pPr>
    <w:rPr>
      <w:sz w:val="21"/>
      <w:szCs w:val="21"/>
    </w:rPr>
  </w:style>
  <w:style w:type="paragraph" w:customStyle="1" w:styleId="25">
    <w:name w:val="Заголовок №2"/>
    <w:basedOn w:val="a"/>
    <w:link w:val="24"/>
    <w:uiPriority w:val="99"/>
    <w:rsid w:val="00F31F60"/>
    <w:pPr>
      <w:shd w:val="clear" w:color="auto" w:fill="FFFFFF"/>
      <w:spacing w:line="274" w:lineRule="exact"/>
      <w:jc w:val="both"/>
      <w:outlineLvl w:val="1"/>
    </w:pPr>
    <w:rPr>
      <w:sz w:val="21"/>
      <w:szCs w:val="21"/>
    </w:rPr>
  </w:style>
  <w:style w:type="paragraph" w:customStyle="1" w:styleId="2-11">
    <w:name w:val="содержание2-11"/>
    <w:basedOn w:val="a"/>
    <w:rsid w:val="00F31F60"/>
    <w:pPr>
      <w:spacing w:after="60"/>
      <w:jc w:val="both"/>
    </w:pPr>
  </w:style>
  <w:style w:type="paragraph" w:styleId="ab">
    <w:name w:val="List Paragraph"/>
    <w:basedOn w:val="a"/>
    <w:uiPriority w:val="34"/>
    <w:qFormat/>
    <w:rsid w:val="00F31F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FollowedHyperlink"/>
    <w:rsid w:val="00F31F60"/>
    <w:rPr>
      <w:color w:val="800080"/>
      <w:u w:val="single"/>
    </w:rPr>
  </w:style>
  <w:style w:type="character" w:customStyle="1" w:styleId="20">
    <w:name w:val="Заголовок 2 Знак"/>
    <w:link w:val="2"/>
    <w:semiHidden/>
    <w:rsid w:val="002C34C0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1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13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18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7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12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17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25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20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belkumi@bk.ru" TargetMode="External"/><Relationship Id="rId11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24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23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28" Type="http://schemas.openxmlformats.org/officeDocument/2006/relationships/hyperlink" Target="consultantplus://offline/ref=55C5110B017CC69A1D0D479257DAD09E72BF407784938527A4B96E813C9DD2B54DAAF5093C0B2EA1ED311EA5F4331483958BA9637AD651ADBBl6C" TargetMode="External"/><Relationship Id="rId10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19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14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22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27" Type="http://schemas.openxmlformats.org/officeDocument/2006/relationships/hyperlink" Target="http://www.belokuriha-gorod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B68F-32C0-4853-B8C8-55E1E6DF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37</Pages>
  <Words>13299</Words>
  <Characters>75809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рнину Ивану Ивановичу</vt:lpstr>
    </vt:vector>
  </TitlesOfParts>
  <Company>MoBIL GROUP</Company>
  <LinksUpToDate>false</LinksUpToDate>
  <CharactersWithSpaces>88931</CharactersWithSpaces>
  <SharedDoc>false</SharedDoc>
  <HLinks>
    <vt:vector size="6" baseType="variant">
      <vt:variant>
        <vt:i4>3997709</vt:i4>
      </vt:variant>
      <vt:variant>
        <vt:i4>0</vt:i4>
      </vt:variant>
      <vt:variant>
        <vt:i4>0</vt:i4>
      </vt:variant>
      <vt:variant>
        <vt:i4>5</vt:i4>
      </vt:variant>
      <vt:variant>
        <vt:lpwstr>mailto:admblk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рнину Ивану Ивановичу</dc:title>
  <dc:creator>Admin</dc:creator>
  <cp:lastModifiedBy>GlavRed</cp:lastModifiedBy>
  <cp:revision>65</cp:revision>
  <cp:lastPrinted>2023-02-06T07:39:00Z</cp:lastPrinted>
  <dcterms:created xsi:type="dcterms:W3CDTF">2022-08-05T06:54:00Z</dcterms:created>
  <dcterms:modified xsi:type="dcterms:W3CDTF">2023-02-20T06:14:00Z</dcterms:modified>
</cp:coreProperties>
</file>